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DA14" w14:textId="6EE81CF1" w:rsidR="00E86CD0" w:rsidRPr="00B010E9" w:rsidRDefault="00F752E0" w:rsidP="00B02EBF">
      <w:pPr>
        <w:rPr>
          <w:rFonts w:ascii="Microsoft JhengHei UI" w:hAnsi="Microsoft JhengHei UI"/>
          <w:noProof/>
          <w:lang w:eastAsia="zh-TW"/>
        </w:rPr>
      </w:pPr>
      <w:r w:rsidRPr="00B010E9">
        <w:rPr>
          <w:rFonts w:ascii="Microsoft JhengHei UI" w:hAnsi="Microsoft JhengHei UI"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9AB4495" wp14:editId="5A471E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32320" cy="10682605"/>
                <wp:effectExtent l="0" t="0" r="0" b="444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10682605"/>
                          <a:chOff x="0" y="0"/>
                          <a:chExt cx="7413530" cy="10682620"/>
                        </a:xfrm>
                      </wpg:grpSpPr>
                      <wps:wsp>
                        <wps:cNvPr id="67" name="手繪多邊形​ 41">
                          <a:extLst>
                            <a:ext uri="{FF2B5EF4-FFF2-40B4-BE49-F238E27FC236}">
                              <a16:creationId xmlns:a16="http://schemas.microsoft.com/office/drawing/2014/main" id="{EE02D21B-C36C-42C6-AFBC-FBAFBD9F954E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28575" y="800100"/>
                            <a:ext cx="2475472" cy="2898749"/>
                          </a:xfrm>
                          <a:custGeom>
                            <a:avLst/>
                            <a:gdLst>
                              <a:gd name="T0" fmla="*/ 206 w 1056"/>
                              <a:gd name="T1" fmla="*/ 1195 h 1240"/>
                              <a:gd name="T2" fmla="*/ 396 w 1056"/>
                              <a:gd name="T3" fmla="*/ 1221 h 1240"/>
                              <a:gd name="T4" fmla="*/ 292 w 1056"/>
                              <a:gd name="T5" fmla="*/ 1223 h 1240"/>
                              <a:gd name="T6" fmla="*/ 457 w 1056"/>
                              <a:gd name="T7" fmla="*/ 1182 h 1240"/>
                              <a:gd name="T8" fmla="*/ 221 w 1056"/>
                              <a:gd name="T9" fmla="*/ 1206 h 1240"/>
                              <a:gd name="T10" fmla="*/ 126 w 1056"/>
                              <a:gd name="T11" fmla="*/ 1152 h 1240"/>
                              <a:gd name="T12" fmla="*/ 778 w 1056"/>
                              <a:gd name="T13" fmla="*/ 1080 h 1240"/>
                              <a:gd name="T14" fmla="*/ 614 w 1056"/>
                              <a:gd name="T15" fmla="*/ 1164 h 1240"/>
                              <a:gd name="T16" fmla="*/ 510 w 1056"/>
                              <a:gd name="T17" fmla="*/ 1191 h 1240"/>
                              <a:gd name="T18" fmla="*/ 668 w 1056"/>
                              <a:gd name="T19" fmla="*/ 1141 h 1240"/>
                              <a:gd name="T20" fmla="*/ 827 w 1056"/>
                              <a:gd name="T21" fmla="*/ 1033 h 1240"/>
                              <a:gd name="T22" fmla="*/ 949 w 1056"/>
                              <a:gd name="T23" fmla="*/ 940 h 1240"/>
                              <a:gd name="T24" fmla="*/ 931 w 1056"/>
                              <a:gd name="T25" fmla="*/ 901 h 1240"/>
                              <a:gd name="T26" fmla="*/ 955 w 1056"/>
                              <a:gd name="T27" fmla="*/ 946 h 1240"/>
                              <a:gd name="T28" fmla="*/ 917 w 1056"/>
                              <a:gd name="T29" fmla="*/ 901 h 1240"/>
                              <a:gd name="T30" fmla="*/ 749 w 1056"/>
                              <a:gd name="T31" fmla="*/ 1076 h 1240"/>
                              <a:gd name="T32" fmla="*/ 614 w 1056"/>
                              <a:gd name="T33" fmla="*/ 1147 h 1240"/>
                              <a:gd name="T34" fmla="*/ 798 w 1056"/>
                              <a:gd name="T35" fmla="*/ 1042 h 1240"/>
                              <a:gd name="T36" fmla="*/ 966 w 1056"/>
                              <a:gd name="T37" fmla="*/ 801 h 1240"/>
                              <a:gd name="T38" fmla="*/ 1018 w 1056"/>
                              <a:gd name="T39" fmla="*/ 697 h 1240"/>
                              <a:gd name="T40" fmla="*/ 1004 w 1056"/>
                              <a:gd name="T41" fmla="*/ 729 h 1240"/>
                              <a:gd name="T42" fmla="*/ 962 w 1056"/>
                              <a:gd name="T43" fmla="*/ 866 h 1240"/>
                              <a:gd name="T44" fmla="*/ 836 w 1056"/>
                              <a:gd name="T45" fmla="*/ 1038 h 1240"/>
                              <a:gd name="T46" fmla="*/ 884 w 1056"/>
                              <a:gd name="T47" fmla="*/ 988 h 1240"/>
                              <a:gd name="T48" fmla="*/ 993 w 1056"/>
                              <a:gd name="T49" fmla="*/ 795 h 1240"/>
                              <a:gd name="T50" fmla="*/ 1027 w 1056"/>
                              <a:gd name="T51" fmla="*/ 706 h 1240"/>
                              <a:gd name="T52" fmla="*/ 1056 w 1056"/>
                              <a:gd name="T53" fmla="*/ 631 h 1240"/>
                              <a:gd name="T54" fmla="*/ 1022 w 1056"/>
                              <a:gd name="T55" fmla="*/ 788 h 1240"/>
                              <a:gd name="T56" fmla="*/ 668 w 1056"/>
                              <a:gd name="T57" fmla="*/ 69 h 1240"/>
                              <a:gd name="T58" fmla="*/ 30 w 1056"/>
                              <a:gd name="T59" fmla="*/ 140 h 1240"/>
                              <a:gd name="T60" fmla="*/ 273 w 1056"/>
                              <a:gd name="T61" fmla="*/ 36 h 1240"/>
                              <a:gd name="T62" fmla="*/ 39 w 1056"/>
                              <a:gd name="T63" fmla="*/ 129 h 1240"/>
                              <a:gd name="T64" fmla="*/ 543 w 1056"/>
                              <a:gd name="T65" fmla="*/ 24 h 1240"/>
                              <a:gd name="T66" fmla="*/ 244 w 1056"/>
                              <a:gd name="T67" fmla="*/ 36 h 1240"/>
                              <a:gd name="T68" fmla="*/ 221 w 1056"/>
                              <a:gd name="T69" fmla="*/ 39 h 1240"/>
                              <a:gd name="T70" fmla="*/ 60 w 1056"/>
                              <a:gd name="T71" fmla="*/ 85 h 1240"/>
                              <a:gd name="T72" fmla="*/ 388 w 1056"/>
                              <a:gd name="T73" fmla="*/ 2 h 1240"/>
                              <a:gd name="T74" fmla="*/ 510 w 1056"/>
                              <a:gd name="T75" fmla="*/ 11 h 1240"/>
                              <a:gd name="T76" fmla="*/ 449 w 1056"/>
                              <a:gd name="T77" fmla="*/ 8 h 1240"/>
                              <a:gd name="T78" fmla="*/ 516 w 1056"/>
                              <a:gd name="T79" fmla="*/ 32 h 1240"/>
                              <a:gd name="T80" fmla="*/ 666 w 1056"/>
                              <a:gd name="T81" fmla="*/ 84 h 1240"/>
                              <a:gd name="T82" fmla="*/ 1003 w 1056"/>
                              <a:gd name="T83" fmla="*/ 605 h 1240"/>
                              <a:gd name="T84" fmla="*/ 1048 w 1056"/>
                              <a:gd name="T85" fmla="*/ 638 h 1240"/>
                              <a:gd name="T86" fmla="*/ 1052 w 1056"/>
                              <a:gd name="T87" fmla="*/ 658 h 1240"/>
                              <a:gd name="T88" fmla="*/ 1010 w 1056"/>
                              <a:gd name="T89" fmla="*/ 822 h 1240"/>
                              <a:gd name="T90" fmla="*/ 972 w 1056"/>
                              <a:gd name="T91" fmla="*/ 913 h 1240"/>
                              <a:gd name="T92" fmla="*/ 919 w 1056"/>
                              <a:gd name="T93" fmla="*/ 995 h 1240"/>
                              <a:gd name="T94" fmla="*/ 821 w 1056"/>
                              <a:gd name="T95" fmla="*/ 1095 h 1240"/>
                              <a:gd name="T96" fmla="*/ 742 w 1056"/>
                              <a:gd name="T97" fmla="*/ 1145 h 1240"/>
                              <a:gd name="T98" fmla="*/ 623 w 1056"/>
                              <a:gd name="T99" fmla="*/ 1200 h 1240"/>
                              <a:gd name="T100" fmla="*/ 628 w 1056"/>
                              <a:gd name="T101" fmla="*/ 1204 h 1240"/>
                              <a:gd name="T102" fmla="*/ 451 w 1056"/>
                              <a:gd name="T103" fmla="*/ 1239 h 1240"/>
                              <a:gd name="T104" fmla="*/ 539 w 1056"/>
                              <a:gd name="T105" fmla="*/ 1219 h 1240"/>
                              <a:gd name="T106" fmla="*/ 624 w 1056"/>
                              <a:gd name="T107" fmla="*/ 1185 h 1240"/>
                              <a:gd name="T108" fmla="*/ 881 w 1056"/>
                              <a:gd name="T109" fmla="*/ 1018 h 1240"/>
                              <a:gd name="T110" fmla="*/ 649 w 1056"/>
                              <a:gd name="T111" fmla="*/ 1174 h 1240"/>
                              <a:gd name="T112" fmla="*/ 319 w 1056"/>
                              <a:gd name="T113" fmla="*/ 1220 h 1240"/>
                              <a:gd name="T114" fmla="*/ 217 w 1056"/>
                              <a:gd name="T115" fmla="*/ 1186 h 1240"/>
                              <a:gd name="T116" fmla="*/ 453 w 1056"/>
                              <a:gd name="T117" fmla="*/ 1206 h 1240"/>
                              <a:gd name="T118" fmla="*/ 540 w 1056"/>
                              <a:gd name="T119" fmla="*/ 1194 h 1240"/>
                              <a:gd name="T120" fmla="*/ 333 w 1056"/>
                              <a:gd name="T121" fmla="*/ 1205 h 1240"/>
                              <a:gd name="T122" fmla="*/ 155 w 1056"/>
                              <a:gd name="T123" fmla="*/ 1163 h 1240"/>
                              <a:gd name="T124" fmla="*/ 71 w 1056"/>
                              <a:gd name="T125" fmla="*/ 1113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6" h="1240">
                                <a:moveTo>
                                  <a:pt x="455" y="1233"/>
                                </a:moveTo>
                                <a:lnTo>
                                  <a:pt x="448" y="1236"/>
                                </a:lnTo>
                                <a:lnTo>
                                  <a:pt x="448" y="1236"/>
                                </a:lnTo>
                                <a:lnTo>
                                  <a:pt x="455" y="1233"/>
                                </a:lnTo>
                                <a:close/>
                                <a:moveTo>
                                  <a:pt x="505" y="1201"/>
                                </a:moveTo>
                                <a:lnTo>
                                  <a:pt x="505" y="1201"/>
                                </a:lnTo>
                                <a:lnTo>
                                  <a:pt x="495" y="1204"/>
                                </a:lnTo>
                                <a:lnTo>
                                  <a:pt x="486" y="1206"/>
                                </a:lnTo>
                                <a:lnTo>
                                  <a:pt x="486" y="1206"/>
                                </a:lnTo>
                                <a:lnTo>
                                  <a:pt x="456" y="1209"/>
                                </a:lnTo>
                                <a:lnTo>
                                  <a:pt x="456" y="1209"/>
                                </a:lnTo>
                                <a:lnTo>
                                  <a:pt x="455" y="1206"/>
                                </a:lnTo>
                                <a:lnTo>
                                  <a:pt x="455" y="1206"/>
                                </a:lnTo>
                                <a:lnTo>
                                  <a:pt x="464" y="1205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505" y="1201"/>
                                </a:lnTo>
                                <a:lnTo>
                                  <a:pt x="505" y="1201"/>
                                </a:lnTo>
                                <a:close/>
                                <a:moveTo>
                                  <a:pt x="558" y="1197"/>
                                </a:moveTo>
                                <a:lnTo>
                                  <a:pt x="557" y="1197"/>
                                </a:lnTo>
                                <a:lnTo>
                                  <a:pt x="557" y="1197"/>
                                </a:lnTo>
                                <a:lnTo>
                                  <a:pt x="558" y="1197"/>
                                </a:lnTo>
                                <a:close/>
                                <a:moveTo>
                                  <a:pt x="185" y="1190"/>
                                </a:moveTo>
                                <a:lnTo>
                                  <a:pt x="185" y="1190"/>
                                </a:lnTo>
                                <a:lnTo>
                                  <a:pt x="206" y="1195"/>
                                </a:lnTo>
                                <a:lnTo>
                                  <a:pt x="20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40" y="1208"/>
                                </a:lnTo>
                                <a:lnTo>
                                  <a:pt x="240" y="1208"/>
                                </a:lnTo>
                                <a:lnTo>
                                  <a:pt x="253" y="1209"/>
                                </a:lnTo>
                                <a:lnTo>
                                  <a:pt x="253" y="1210"/>
                                </a:lnTo>
                                <a:lnTo>
                                  <a:pt x="255" y="1208"/>
                                </a:lnTo>
                                <a:lnTo>
                                  <a:pt x="255" y="1208"/>
                                </a:lnTo>
                                <a:lnTo>
                                  <a:pt x="265" y="1210"/>
                                </a:lnTo>
                                <a:lnTo>
                                  <a:pt x="265" y="1210"/>
                                </a:lnTo>
                                <a:lnTo>
                                  <a:pt x="276" y="1212"/>
                                </a:lnTo>
                                <a:lnTo>
                                  <a:pt x="295" y="1217"/>
                                </a:lnTo>
                                <a:lnTo>
                                  <a:pt x="295" y="1216"/>
                                </a:lnTo>
                                <a:lnTo>
                                  <a:pt x="295" y="1216"/>
                                </a:lnTo>
                                <a:lnTo>
                                  <a:pt x="318" y="1220"/>
                                </a:lnTo>
                                <a:lnTo>
                                  <a:pt x="318" y="1220"/>
                                </a:lnTo>
                                <a:lnTo>
                                  <a:pt x="329" y="1221"/>
                                </a:lnTo>
                                <a:lnTo>
                                  <a:pt x="329" y="1221"/>
                                </a:lnTo>
                                <a:lnTo>
                                  <a:pt x="339" y="1223"/>
                                </a:lnTo>
                                <a:lnTo>
                                  <a:pt x="339" y="1223"/>
                                </a:lnTo>
                                <a:lnTo>
                                  <a:pt x="362" y="1224"/>
                                </a:lnTo>
                                <a:lnTo>
                                  <a:pt x="362" y="1224"/>
                                </a:lnTo>
                                <a:lnTo>
                                  <a:pt x="376" y="1224"/>
                                </a:lnTo>
                                <a:lnTo>
                                  <a:pt x="392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96" y="1221"/>
                                </a:lnTo>
                                <a:lnTo>
                                  <a:pt x="396" y="1221"/>
                                </a:lnTo>
                                <a:lnTo>
                                  <a:pt x="403" y="1220"/>
                                </a:lnTo>
                                <a:lnTo>
                                  <a:pt x="403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5" y="1220"/>
                                </a:lnTo>
                                <a:lnTo>
                                  <a:pt x="415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4" y="1228"/>
                                </a:lnTo>
                                <a:lnTo>
                                  <a:pt x="424" y="1228"/>
                                </a:lnTo>
                                <a:lnTo>
                                  <a:pt x="421" y="1229"/>
                                </a:lnTo>
                                <a:lnTo>
                                  <a:pt x="421" y="1229"/>
                                </a:lnTo>
                                <a:lnTo>
                                  <a:pt x="415" y="1232"/>
                                </a:lnTo>
                                <a:lnTo>
                                  <a:pt x="415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57" y="1231"/>
                                </a:lnTo>
                                <a:lnTo>
                                  <a:pt x="357" y="1231"/>
                                </a:lnTo>
                                <a:lnTo>
                                  <a:pt x="334" y="1229"/>
                                </a:lnTo>
                                <a:lnTo>
                                  <a:pt x="334" y="1229"/>
                                </a:lnTo>
                                <a:lnTo>
                                  <a:pt x="312" y="1227"/>
                                </a:lnTo>
                                <a:lnTo>
                                  <a:pt x="312" y="1227"/>
                                </a:lnTo>
                                <a:lnTo>
                                  <a:pt x="292" y="1223"/>
                                </a:lnTo>
                                <a:lnTo>
                                  <a:pt x="292" y="1223"/>
                                </a:lnTo>
                                <a:lnTo>
                                  <a:pt x="261" y="1219"/>
                                </a:lnTo>
                                <a:lnTo>
                                  <a:pt x="261" y="1219"/>
                                </a:lnTo>
                                <a:lnTo>
                                  <a:pt x="246" y="1214"/>
                                </a:lnTo>
                                <a:lnTo>
                                  <a:pt x="235" y="1210"/>
                                </a:lnTo>
                                <a:lnTo>
                                  <a:pt x="236" y="1210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194" y="1197"/>
                                </a:lnTo>
                                <a:lnTo>
                                  <a:pt x="194" y="1197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81" y="1190"/>
                                </a:lnTo>
                                <a:lnTo>
                                  <a:pt x="185" y="1190"/>
                                </a:lnTo>
                                <a:lnTo>
                                  <a:pt x="185" y="1190"/>
                                </a:lnTo>
                                <a:close/>
                                <a:moveTo>
                                  <a:pt x="464" y="1181"/>
                                </a:moveTo>
                                <a:lnTo>
                                  <a:pt x="457" y="1182"/>
                                </a:lnTo>
                                <a:lnTo>
                                  <a:pt x="407" y="1183"/>
                                </a:lnTo>
                                <a:lnTo>
                                  <a:pt x="424" y="1186"/>
                                </a:lnTo>
                                <a:lnTo>
                                  <a:pt x="424" y="1186"/>
                                </a:lnTo>
                                <a:lnTo>
                                  <a:pt x="428" y="1185"/>
                                </a:lnTo>
                                <a:lnTo>
                                  <a:pt x="428" y="1185"/>
                                </a:lnTo>
                                <a:lnTo>
                                  <a:pt x="457" y="1182"/>
                                </a:lnTo>
                                <a:lnTo>
                                  <a:pt x="457" y="1182"/>
                                </a:lnTo>
                                <a:lnTo>
                                  <a:pt x="463" y="1181"/>
                                </a:lnTo>
                                <a:lnTo>
                                  <a:pt x="464" y="1181"/>
                                </a:lnTo>
                                <a:close/>
                                <a:moveTo>
                                  <a:pt x="510" y="1174"/>
                                </a:moveTo>
                                <a:lnTo>
                                  <a:pt x="485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501" y="1176"/>
                                </a:lnTo>
                                <a:lnTo>
                                  <a:pt x="506" y="1175"/>
                                </a:lnTo>
                                <a:lnTo>
                                  <a:pt x="510" y="1174"/>
                                </a:lnTo>
                                <a:close/>
                                <a:moveTo>
                                  <a:pt x="600" y="1172"/>
                                </a:moveTo>
                                <a:lnTo>
                                  <a:pt x="523" y="1193"/>
                                </a:lnTo>
                                <a:lnTo>
                                  <a:pt x="562" y="1183"/>
                                </a:lnTo>
                                <a:lnTo>
                                  <a:pt x="600" y="1172"/>
                                </a:lnTo>
                                <a:close/>
                                <a:moveTo>
                                  <a:pt x="105" y="1163"/>
                                </a:moveTo>
                                <a:lnTo>
                                  <a:pt x="105" y="1163"/>
                                </a:lnTo>
                                <a:lnTo>
                                  <a:pt x="136" y="1175"/>
                                </a:lnTo>
                                <a:lnTo>
                                  <a:pt x="159" y="1186"/>
                                </a:lnTo>
                                <a:lnTo>
                                  <a:pt x="159" y="1186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93" y="1197"/>
                                </a:lnTo>
                                <a:lnTo>
                                  <a:pt x="193" y="1197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17" y="1209"/>
                                </a:lnTo>
                                <a:lnTo>
                                  <a:pt x="217" y="1209"/>
                                </a:lnTo>
                                <a:lnTo>
                                  <a:pt x="210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83" y="1198"/>
                                </a:lnTo>
                                <a:lnTo>
                                  <a:pt x="170" y="1193"/>
                                </a:lnTo>
                                <a:lnTo>
                                  <a:pt x="170" y="1193"/>
                                </a:lnTo>
                                <a:lnTo>
                                  <a:pt x="156" y="1187"/>
                                </a:lnTo>
                                <a:lnTo>
                                  <a:pt x="156" y="1187"/>
                                </a:lnTo>
                                <a:lnTo>
                                  <a:pt x="139" y="1182"/>
                                </a:lnTo>
                                <a:lnTo>
                                  <a:pt x="139" y="1182"/>
                                </a:lnTo>
                                <a:lnTo>
                                  <a:pt x="124" y="1175"/>
                                </a:lnTo>
                                <a:lnTo>
                                  <a:pt x="124" y="1175"/>
                                </a:lnTo>
                                <a:lnTo>
                                  <a:pt x="111" y="1170"/>
                                </a:lnTo>
                                <a:lnTo>
                                  <a:pt x="111" y="1170"/>
                                </a:lnTo>
                                <a:lnTo>
                                  <a:pt x="105" y="1163"/>
                                </a:lnTo>
                                <a:lnTo>
                                  <a:pt x="105" y="1163"/>
                                </a:lnTo>
                                <a:close/>
                                <a:moveTo>
                                  <a:pt x="126" y="1152"/>
                                </a:moveTo>
                                <a:lnTo>
                                  <a:pt x="126" y="1152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49" y="1167"/>
                                </a:lnTo>
                                <a:lnTo>
                                  <a:pt x="149" y="1167"/>
                                </a:lnTo>
                                <a:lnTo>
                                  <a:pt x="120" y="1152"/>
                                </a:lnTo>
                                <a:lnTo>
                                  <a:pt x="120" y="1152"/>
                                </a:lnTo>
                                <a:lnTo>
                                  <a:pt x="126" y="1152"/>
                                </a:lnTo>
                                <a:lnTo>
                                  <a:pt x="126" y="1152"/>
                                </a:lnTo>
                                <a:close/>
                                <a:moveTo>
                                  <a:pt x="30" y="1121"/>
                                </a:moveTo>
                                <a:lnTo>
                                  <a:pt x="30" y="1121"/>
                                </a:lnTo>
                                <a:lnTo>
                                  <a:pt x="41" y="1126"/>
                                </a:lnTo>
                                <a:lnTo>
                                  <a:pt x="49" y="1130"/>
                                </a:lnTo>
                                <a:lnTo>
                                  <a:pt x="63" y="1138"/>
                                </a:lnTo>
                                <a:lnTo>
                                  <a:pt x="63" y="1138"/>
                                </a:lnTo>
                                <a:lnTo>
                                  <a:pt x="67" y="1143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54" y="1138"/>
                                </a:lnTo>
                                <a:lnTo>
                                  <a:pt x="54" y="1138"/>
                                </a:lnTo>
                                <a:lnTo>
                                  <a:pt x="42" y="1132"/>
                                </a:lnTo>
                                <a:lnTo>
                                  <a:pt x="42" y="1132"/>
                                </a:lnTo>
                                <a:lnTo>
                                  <a:pt x="35" y="1126"/>
                                </a:lnTo>
                                <a:lnTo>
                                  <a:pt x="30" y="1121"/>
                                </a:lnTo>
                                <a:lnTo>
                                  <a:pt x="30" y="1121"/>
                                </a:lnTo>
                                <a:close/>
                                <a:moveTo>
                                  <a:pt x="87" y="1110"/>
                                </a:moveTo>
                                <a:lnTo>
                                  <a:pt x="87" y="1110"/>
                                </a:lnTo>
                                <a:lnTo>
                                  <a:pt x="88" y="1111"/>
                                </a:lnTo>
                                <a:lnTo>
                                  <a:pt x="88" y="1111"/>
                                </a:lnTo>
                                <a:lnTo>
                                  <a:pt x="87" y="1110"/>
                                </a:lnTo>
                                <a:close/>
                                <a:moveTo>
                                  <a:pt x="780" y="1080"/>
                                </a:moveTo>
                                <a:lnTo>
                                  <a:pt x="778" y="1080"/>
                                </a:lnTo>
                                <a:lnTo>
                                  <a:pt x="778" y="1080"/>
                                </a:lnTo>
                                <a:lnTo>
                                  <a:pt x="764" y="1090"/>
                                </a:lnTo>
                                <a:lnTo>
                                  <a:pt x="749" y="1099"/>
                                </a:lnTo>
                                <a:lnTo>
                                  <a:pt x="749" y="1099"/>
                                </a:lnTo>
                                <a:lnTo>
                                  <a:pt x="734" y="1109"/>
                                </a:lnTo>
                                <a:lnTo>
                                  <a:pt x="722" y="1114"/>
                                </a:lnTo>
                                <a:lnTo>
                                  <a:pt x="722" y="1114"/>
                                </a:lnTo>
                                <a:lnTo>
                                  <a:pt x="702" y="1125"/>
                                </a:lnTo>
                                <a:lnTo>
                                  <a:pt x="702" y="1125"/>
                                </a:lnTo>
                                <a:lnTo>
                                  <a:pt x="691" y="1130"/>
                                </a:lnTo>
                                <a:lnTo>
                                  <a:pt x="691" y="1130"/>
                                </a:lnTo>
                                <a:lnTo>
                                  <a:pt x="680" y="1134"/>
                                </a:lnTo>
                                <a:lnTo>
                                  <a:pt x="680" y="1134"/>
                                </a:lnTo>
                                <a:lnTo>
                                  <a:pt x="673" y="1138"/>
                                </a:lnTo>
                                <a:lnTo>
                                  <a:pt x="666" y="1141"/>
                                </a:lnTo>
                                <a:lnTo>
                                  <a:pt x="666" y="1141"/>
                                </a:lnTo>
                                <a:lnTo>
                                  <a:pt x="658" y="1144"/>
                                </a:lnTo>
                                <a:lnTo>
                                  <a:pt x="657" y="1145"/>
                                </a:lnTo>
                                <a:lnTo>
                                  <a:pt x="656" y="1147"/>
                                </a:lnTo>
                                <a:lnTo>
                                  <a:pt x="656" y="1147"/>
                                </a:lnTo>
                                <a:lnTo>
                                  <a:pt x="641" y="1153"/>
                                </a:lnTo>
                                <a:lnTo>
                                  <a:pt x="641" y="1153"/>
                                </a:lnTo>
                                <a:lnTo>
                                  <a:pt x="624" y="1159"/>
                                </a:lnTo>
                                <a:lnTo>
                                  <a:pt x="624" y="1159"/>
                                </a:lnTo>
                                <a:lnTo>
                                  <a:pt x="620" y="1163"/>
                                </a:lnTo>
                                <a:lnTo>
                                  <a:pt x="620" y="1163"/>
                                </a:lnTo>
                                <a:lnTo>
                                  <a:pt x="614" y="1164"/>
                                </a:lnTo>
                                <a:lnTo>
                                  <a:pt x="614" y="1164"/>
                                </a:lnTo>
                                <a:lnTo>
                                  <a:pt x="597" y="1167"/>
                                </a:lnTo>
                                <a:lnTo>
                                  <a:pt x="597" y="1167"/>
                                </a:lnTo>
                                <a:lnTo>
                                  <a:pt x="576" y="1174"/>
                                </a:lnTo>
                                <a:lnTo>
                                  <a:pt x="576" y="1174"/>
                                </a:lnTo>
                                <a:lnTo>
                                  <a:pt x="557" y="1179"/>
                                </a:lnTo>
                                <a:lnTo>
                                  <a:pt x="557" y="1179"/>
                                </a:lnTo>
                                <a:lnTo>
                                  <a:pt x="535" y="1186"/>
                                </a:lnTo>
                                <a:lnTo>
                                  <a:pt x="535" y="1186"/>
                                </a:lnTo>
                                <a:lnTo>
                                  <a:pt x="523" y="1189"/>
                                </a:lnTo>
                                <a:lnTo>
                                  <a:pt x="508" y="1191"/>
                                </a:lnTo>
                                <a:lnTo>
                                  <a:pt x="508" y="1191"/>
                                </a:lnTo>
                                <a:lnTo>
                                  <a:pt x="493" y="1193"/>
                                </a:lnTo>
                                <a:lnTo>
                                  <a:pt x="482" y="1194"/>
                                </a:lnTo>
                                <a:lnTo>
                                  <a:pt x="475" y="1197"/>
                                </a:lnTo>
                                <a:lnTo>
                                  <a:pt x="471" y="1198"/>
                                </a:lnTo>
                                <a:lnTo>
                                  <a:pt x="470" y="1200"/>
                                </a:lnTo>
                                <a:lnTo>
                                  <a:pt x="452" y="1204"/>
                                </a:lnTo>
                                <a:lnTo>
                                  <a:pt x="452" y="1204"/>
                                </a:lnTo>
                                <a:lnTo>
                                  <a:pt x="472" y="1200"/>
                                </a:lnTo>
                                <a:lnTo>
                                  <a:pt x="472" y="1198"/>
                                </a:lnTo>
                                <a:lnTo>
                                  <a:pt x="472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3" y="1194"/>
                                </a:lnTo>
                                <a:lnTo>
                                  <a:pt x="510" y="1191"/>
                                </a:lnTo>
                                <a:lnTo>
                                  <a:pt x="510" y="1191"/>
                                </a:lnTo>
                                <a:lnTo>
                                  <a:pt x="524" y="1189"/>
                                </a:lnTo>
                                <a:lnTo>
                                  <a:pt x="536" y="1186"/>
                                </a:lnTo>
                                <a:lnTo>
                                  <a:pt x="536" y="1186"/>
                                </a:lnTo>
                                <a:lnTo>
                                  <a:pt x="558" y="1179"/>
                                </a:lnTo>
                                <a:lnTo>
                                  <a:pt x="558" y="1179"/>
                                </a:lnTo>
                                <a:lnTo>
                                  <a:pt x="577" y="1174"/>
                                </a:lnTo>
                                <a:lnTo>
                                  <a:pt x="577" y="1174"/>
                                </a:lnTo>
                                <a:lnTo>
                                  <a:pt x="599" y="1167"/>
                                </a:lnTo>
                                <a:lnTo>
                                  <a:pt x="599" y="1167"/>
                                </a:lnTo>
                                <a:lnTo>
                                  <a:pt x="615" y="1164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16" y="1164"/>
                                </a:lnTo>
                                <a:lnTo>
                                  <a:pt x="616" y="1164"/>
                                </a:lnTo>
                                <a:lnTo>
                                  <a:pt x="623" y="1162"/>
                                </a:lnTo>
                                <a:lnTo>
                                  <a:pt x="623" y="1162"/>
                                </a:lnTo>
                                <a:lnTo>
                                  <a:pt x="627" y="1159"/>
                                </a:lnTo>
                                <a:lnTo>
                                  <a:pt x="627" y="1159"/>
                                </a:lnTo>
                                <a:lnTo>
                                  <a:pt x="642" y="1153"/>
                                </a:lnTo>
                                <a:lnTo>
                                  <a:pt x="642" y="1153"/>
                                </a:lnTo>
                                <a:lnTo>
                                  <a:pt x="657" y="1148"/>
                                </a:lnTo>
                                <a:lnTo>
                                  <a:pt x="657" y="1148"/>
                                </a:lnTo>
                                <a:lnTo>
                                  <a:pt x="658" y="1147"/>
                                </a:lnTo>
                                <a:lnTo>
                                  <a:pt x="661" y="1145"/>
                                </a:lnTo>
                                <a:lnTo>
                                  <a:pt x="668" y="1141"/>
                                </a:lnTo>
                                <a:lnTo>
                                  <a:pt x="668" y="1141"/>
                                </a:lnTo>
                                <a:lnTo>
                                  <a:pt x="676" y="1138"/>
                                </a:lnTo>
                                <a:lnTo>
                                  <a:pt x="681" y="1134"/>
                                </a:lnTo>
                                <a:lnTo>
                                  <a:pt x="681" y="1134"/>
                                </a:lnTo>
                                <a:lnTo>
                                  <a:pt x="692" y="1130"/>
                                </a:lnTo>
                                <a:lnTo>
                                  <a:pt x="700" y="1128"/>
                                </a:lnTo>
                                <a:lnTo>
                                  <a:pt x="704" y="1125"/>
                                </a:lnTo>
                                <a:lnTo>
                                  <a:pt x="704" y="1125"/>
                                </a:lnTo>
                                <a:lnTo>
                                  <a:pt x="725" y="1113"/>
                                </a:lnTo>
                                <a:lnTo>
                                  <a:pt x="725" y="1113"/>
                                </a:lnTo>
                                <a:lnTo>
                                  <a:pt x="737" y="1107"/>
                                </a:lnTo>
                                <a:lnTo>
                                  <a:pt x="753" y="1099"/>
                                </a:lnTo>
                                <a:lnTo>
                                  <a:pt x="780" y="1080"/>
                                </a:lnTo>
                                <a:close/>
                                <a:moveTo>
                                  <a:pt x="783" y="1062"/>
                                </a:move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4" y="1062"/>
                                </a:lnTo>
                                <a:lnTo>
                                  <a:pt x="783" y="1062"/>
                                </a:lnTo>
                                <a:close/>
                                <a:moveTo>
                                  <a:pt x="794" y="1056"/>
                                </a:moveTo>
                                <a:lnTo>
                                  <a:pt x="791" y="1057"/>
                                </a:lnTo>
                                <a:lnTo>
                                  <a:pt x="790" y="1057"/>
                                </a:lnTo>
                                <a:lnTo>
                                  <a:pt x="793" y="1057"/>
                                </a:lnTo>
                                <a:lnTo>
                                  <a:pt x="794" y="1056"/>
                                </a:lnTo>
                                <a:close/>
                                <a:moveTo>
                                  <a:pt x="827" y="1033"/>
                                </a:moveTo>
                                <a:lnTo>
                                  <a:pt x="827" y="1033"/>
                                </a:lnTo>
                                <a:lnTo>
                                  <a:pt x="827" y="1034"/>
                                </a:lnTo>
                                <a:lnTo>
                                  <a:pt x="827" y="1034"/>
                                </a:lnTo>
                                <a:lnTo>
                                  <a:pt x="818" y="1042"/>
                                </a:lnTo>
                                <a:lnTo>
                                  <a:pt x="818" y="1042"/>
                                </a:lnTo>
                                <a:lnTo>
                                  <a:pt x="810" y="1052"/>
                                </a:lnTo>
                                <a:lnTo>
                                  <a:pt x="810" y="1052"/>
                                </a:lnTo>
                                <a:lnTo>
                                  <a:pt x="818" y="1043"/>
                                </a:lnTo>
                                <a:lnTo>
                                  <a:pt x="818" y="1043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3"/>
                                </a:lnTo>
                                <a:lnTo>
                                  <a:pt x="827" y="1033"/>
                                </a:lnTo>
                                <a:close/>
                                <a:moveTo>
                                  <a:pt x="27" y="1110"/>
                                </a:moveTo>
                                <a:lnTo>
                                  <a:pt x="27" y="1110"/>
                                </a:lnTo>
                                <a:lnTo>
                                  <a:pt x="19" y="1113"/>
                                </a:lnTo>
                                <a:lnTo>
                                  <a:pt x="19" y="1113"/>
                                </a:lnTo>
                                <a:lnTo>
                                  <a:pt x="22" y="1114"/>
                                </a:lnTo>
                                <a:lnTo>
                                  <a:pt x="22" y="1114"/>
                                </a:lnTo>
                                <a:lnTo>
                                  <a:pt x="8" y="1115"/>
                                </a:lnTo>
                                <a:lnTo>
                                  <a:pt x="8" y="1115"/>
                                </a:lnTo>
                                <a:lnTo>
                                  <a:pt x="0" y="1110"/>
                                </a:lnTo>
                                <a:lnTo>
                                  <a:pt x="27" y="1110"/>
                                </a:lnTo>
                                <a:close/>
                                <a:moveTo>
                                  <a:pt x="949" y="940"/>
                                </a:moveTo>
                                <a:lnTo>
                                  <a:pt x="949" y="940"/>
                                </a:lnTo>
                                <a:lnTo>
                                  <a:pt x="943" y="953"/>
                                </a:lnTo>
                                <a:lnTo>
                                  <a:pt x="949" y="940"/>
                                </a:lnTo>
                                <a:close/>
                                <a:moveTo>
                                  <a:pt x="945" y="883"/>
                                </a:move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26" y="912"/>
                                </a:lnTo>
                                <a:lnTo>
                                  <a:pt x="926" y="912"/>
                                </a:lnTo>
                                <a:lnTo>
                                  <a:pt x="919" y="921"/>
                                </a:lnTo>
                                <a:lnTo>
                                  <a:pt x="919" y="921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892" y="958"/>
                                </a:lnTo>
                                <a:lnTo>
                                  <a:pt x="892" y="958"/>
                                </a:lnTo>
                                <a:lnTo>
                                  <a:pt x="881" y="973"/>
                                </a:lnTo>
                                <a:lnTo>
                                  <a:pt x="879" y="974"/>
                                </a:lnTo>
                                <a:lnTo>
                                  <a:pt x="878" y="976"/>
                                </a:lnTo>
                                <a:lnTo>
                                  <a:pt x="879" y="974"/>
                                </a:lnTo>
                                <a:lnTo>
                                  <a:pt x="879" y="974"/>
                                </a:lnTo>
                                <a:lnTo>
                                  <a:pt x="892" y="959"/>
                                </a:lnTo>
                                <a:lnTo>
                                  <a:pt x="892" y="959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919" y="923"/>
                                </a:lnTo>
                                <a:lnTo>
                                  <a:pt x="919" y="923"/>
                                </a:lnTo>
                                <a:lnTo>
                                  <a:pt x="924" y="912"/>
                                </a:lnTo>
                                <a:lnTo>
                                  <a:pt x="924" y="912"/>
                                </a:ln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38" y="891"/>
                                </a:lnTo>
                                <a:lnTo>
                                  <a:pt x="943" y="883"/>
                                </a:lnTo>
                                <a:lnTo>
                                  <a:pt x="945" y="883"/>
                                </a:lnTo>
                                <a:close/>
                                <a:moveTo>
                                  <a:pt x="983" y="882"/>
                                </a:moveTo>
                                <a:lnTo>
                                  <a:pt x="983" y="882"/>
                                </a:lnTo>
                                <a:lnTo>
                                  <a:pt x="979" y="887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69" y="906"/>
                                </a:lnTo>
                                <a:lnTo>
                                  <a:pt x="969" y="906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87"/>
                                </a:lnTo>
                                <a:lnTo>
                                  <a:pt x="983" y="882"/>
                                </a:lnTo>
                                <a:lnTo>
                                  <a:pt x="983" y="882"/>
                                </a:lnTo>
                                <a:close/>
                                <a:moveTo>
                                  <a:pt x="993" y="877"/>
                                </a:moveTo>
                                <a:lnTo>
                                  <a:pt x="993" y="877"/>
                                </a:lnTo>
                                <a:lnTo>
                                  <a:pt x="991" y="886"/>
                                </a:lnTo>
                                <a:lnTo>
                                  <a:pt x="987" y="894"/>
                                </a:lnTo>
                                <a:lnTo>
                                  <a:pt x="987" y="894"/>
                                </a:lnTo>
                                <a:lnTo>
                                  <a:pt x="983" y="904"/>
                                </a:lnTo>
                                <a:lnTo>
                                  <a:pt x="976" y="913"/>
                                </a:lnTo>
                                <a:lnTo>
                                  <a:pt x="976" y="913"/>
                                </a:lnTo>
                                <a:lnTo>
                                  <a:pt x="965" y="934"/>
                                </a:lnTo>
                                <a:lnTo>
                                  <a:pt x="965" y="934"/>
                                </a:lnTo>
                                <a:lnTo>
                                  <a:pt x="955" y="946"/>
                                </a:lnTo>
                                <a:lnTo>
                                  <a:pt x="962" y="932"/>
                                </a:lnTo>
                                <a:lnTo>
                                  <a:pt x="962" y="932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77" y="904"/>
                                </a:lnTo>
                                <a:lnTo>
                                  <a:pt x="977" y="904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93" y="877"/>
                                </a:lnTo>
                                <a:lnTo>
                                  <a:pt x="993" y="877"/>
                                </a:lnTo>
                                <a:close/>
                                <a:moveTo>
                                  <a:pt x="962" y="839"/>
                                </a:moveTo>
                                <a:lnTo>
                                  <a:pt x="951" y="858"/>
                                </a:lnTo>
                                <a:lnTo>
                                  <a:pt x="951" y="858"/>
                                </a:lnTo>
                                <a:lnTo>
                                  <a:pt x="962" y="839"/>
                                </a:lnTo>
                                <a:lnTo>
                                  <a:pt x="962" y="839"/>
                                </a:lnTo>
                                <a:close/>
                                <a:moveTo>
                                  <a:pt x="969" y="795"/>
                                </a:moveTo>
                                <a:lnTo>
                                  <a:pt x="955" y="830"/>
                                </a:lnTo>
                                <a:lnTo>
                                  <a:pt x="955" y="830"/>
                                </a:lnTo>
                                <a:lnTo>
                                  <a:pt x="941" y="859"/>
                                </a:lnTo>
                                <a:lnTo>
                                  <a:pt x="926" y="887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17" y="901"/>
                                </a:lnTo>
                                <a:lnTo>
                                  <a:pt x="912" y="910"/>
                                </a:lnTo>
                                <a:lnTo>
                                  <a:pt x="912" y="910"/>
                                </a:lnTo>
                                <a:lnTo>
                                  <a:pt x="905" y="919"/>
                                </a:lnTo>
                                <a:lnTo>
                                  <a:pt x="901" y="928"/>
                                </a:lnTo>
                                <a:lnTo>
                                  <a:pt x="901" y="928"/>
                                </a:lnTo>
                                <a:lnTo>
                                  <a:pt x="890" y="942"/>
                                </a:lnTo>
                                <a:lnTo>
                                  <a:pt x="890" y="942"/>
                                </a:lnTo>
                                <a:lnTo>
                                  <a:pt x="885" y="948"/>
                                </a:lnTo>
                                <a:lnTo>
                                  <a:pt x="881" y="957"/>
                                </a:lnTo>
                                <a:lnTo>
                                  <a:pt x="881" y="957"/>
                                </a:lnTo>
                                <a:lnTo>
                                  <a:pt x="869" y="972"/>
                                </a:lnTo>
                                <a:lnTo>
                                  <a:pt x="855" y="986"/>
                                </a:lnTo>
                                <a:lnTo>
                                  <a:pt x="825" y="1016"/>
                                </a:lnTo>
                                <a:lnTo>
                                  <a:pt x="825" y="1016"/>
                                </a:lnTo>
                                <a:lnTo>
                                  <a:pt x="806" y="1031"/>
                                </a:lnTo>
                                <a:lnTo>
                                  <a:pt x="805" y="1033"/>
                                </a:lnTo>
                                <a:lnTo>
                                  <a:pt x="803" y="1034"/>
                                </a:lnTo>
                                <a:lnTo>
                                  <a:pt x="795" y="1039"/>
                                </a:lnTo>
                                <a:lnTo>
                                  <a:pt x="790" y="1046"/>
                                </a:lnTo>
                                <a:lnTo>
                                  <a:pt x="790" y="1046"/>
                                </a:lnTo>
                                <a:lnTo>
                                  <a:pt x="767" y="1064"/>
                                </a:lnTo>
                                <a:lnTo>
                                  <a:pt x="763" y="1065"/>
                                </a:lnTo>
                                <a:lnTo>
                                  <a:pt x="753" y="1073"/>
                                </a:lnTo>
                                <a:lnTo>
                                  <a:pt x="752" y="1075"/>
                                </a:lnTo>
                                <a:lnTo>
                                  <a:pt x="749" y="1076"/>
                                </a:lnTo>
                                <a:lnTo>
                                  <a:pt x="749" y="1076"/>
                                </a:lnTo>
                                <a:lnTo>
                                  <a:pt x="730" y="1088"/>
                                </a:lnTo>
                                <a:lnTo>
                                  <a:pt x="730" y="1088"/>
                                </a:lnTo>
                                <a:lnTo>
                                  <a:pt x="713" y="1099"/>
                                </a:lnTo>
                                <a:lnTo>
                                  <a:pt x="710" y="1099"/>
                                </a:lnTo>
                                <a:lnTo>
                                  <a:pt x="698" y="1107"/>
                                </a:lnTo>
                                <a:lnTo>
                                  <a:pt x="694" y="1110"/>
                                </a:lnTo>
                                <a:lnTo>
                                  <a:pt x="689" y="1111"/>
                                </a:lnTo>
                                <a:lnTo>
                                  <a:pt x="689" y="1111"/>
                                </a:lnTo>
                                <a:lnTo>
                                  <a:pt x="677" y="1118"/>
                                </a:lnTo>
                                <a:lnTo>
                                  <a:pt x="665" y="1124"/>
                                </a:lnTo>
                                <a:lnTo>
                                  <a:pt x="638" y="1136"/>
                                </a:lnTo>
                                <a:lnTo>
                                  <a:pt x="638" y="1136"/>
                                </a:lnTo>
                                <a:lnTo>
                                  <a:pt x="608" y="1148"/>
                                </a:lnTo>
                                <a:lnTo>
                                  <a:pt x="576" y="1159"/>
                                </a:lnTo>
                                <a:lnTo>
                                  <a:pt x="532" y="1168"/>
                                </a:lnTo>
                                <a:lnTo>
                                  <a:pt x="567" y="1163"/>
                                </a:lnTo>
                                <a:lnTo>
                                  <a:pt x="567" y="1163"/>
                                </a:lnTo>
                                <a:lnTo>
                                  <a:pt x="574" y="1162"/>
                                </a:lnTo>
                                <a:lnTo>
                                  <a:pt x="574" y="1162"/>
                                </a:lnTo>
                                <a:lnTo>
                                  <a:pt x="580" y="1159"/>
                                </a:lnTo>
                                <a:lnTo>
                                  <a:pt x="585" y="1156"/>
                                </a:lnTo>
                                <a:lnTo>
                                  <a:pt x="596" y="1153"/>
                                </a:lnTo>
                                <a:lnTo>
                                  <a:pt x="596" y="1153"/>
                                </a:lnTo>
                                <a:lnTo>
                                  <a:pt x="609" y="1149"/>
                                </a:lnTo>
                                <a:lnTo>
                                  <a:pt x="609" y="1149"/>
                                </a:lnTo>
                                <a:lnTo>
                                  <a:pt x="614" y="1147"/>
                                </a:lnTo>
                                <a:lnTo>
                                  <a:pt x="620" y="1144"/>
                                </a:lnTo>
                                <a:lnTo>
                                  <a:pt x="630" y="1140"/>
                                </a:lnTo>
                                <a:lnTo>
                                  <a:pt x="630" y="1140"/>
                                </a:lnTo>
                                <a:lnTo>
                                  <a:pt x="654" y="1132"/>
                                </a:lnTo>
                                <a:lnTo>
                                  <a:pt x="670" y="1125"/>
                                </a:lnTo>
                                <a:lnTo>
                                  <a:pt x="677" y="1122"/>
                                </a:lnTo>
                                <a:lnTo>
                                  <a:pt x="683" y="1119"/>
                                </a:lnTo>
                                <a:lnTo>
                                  <a:pt x="691" y="1115"/>
                                </a:lnTo>
                                <a:lnTo>
                                  <a:pt x="694" y="1114"/>
                                </a:lnTo>
                                <a:lnTo>
                                  <a:pt x="699" y="1109"/>
                                </a:lnTo>
                                <a:lnTo>
                                  <a:pt x="699" y="1109"/>
                                </a:lnTo>
                                <a:lnTo>
                                  <a:pt x="713" y="1102"/>
                                </a:lnTo>
                                <a:lnTo>
                                  <a:pt x="727" y="1095"/>
                                </a:lnTo>
                                <a:lnTo>
                                  <a:pt x="732" y="1091"/>
                                </a:lnTo>
                                <a:lnTo>
                                  <a:pt x="732" y="1091"/>
                                </a:lnTo>
                                <a:lnTo>
                                  <a:pt x="751" y="1080"/>
                                </a:lnTo>
                                <a:lnTo>
                                  <a:pt x="751" y="1080"/>
                                </a:lnTo>
                                <a:lnTo>
                                  <a:pt x="755" y="1076"/>
                                </a:lnTo>
                                <a:lnTo>
                                  <a:pt x="759" y="1072"/>
                                </a:lnTo>
                                <a:lnTo>
                                  <a:pt x="759" y="1072"/>
                                </a:lnTo>
                                <a:lnTo>
                                  <a:pt x="768" y="1067"/>
                                </a:lnTo>
                                <a:lnTo>
                                  <a:pt x="768" y="1067"/>
                                </a:lnTo>
                                <a:lnTo>
                                  <a:pt x="791" y="1050"/>
                                </a:lnTo>
                                <a:lnTo>
                                  <a:pt x="791" y="1050"/>
                                </a:lnTo>
                                <a:lnTo>
                                  <a:pt x="794" y="1046"/>
                                </a:lnTo>
                                <a:lnTo>
                                  <a:pt x="798" y="1042"/>
                                </a:lnTo>
                                <a:lnTo>
                                  <a:pt x="808" y="1035"/>
                                </a:lnTo>
                                <a:lnTo>
                                  <a:pt x="808" y="1035"/>
                                </a:lnTo>
                                <a:lnTo>
                                  <a:pt x="827" y="1020"/>
                                </a:lnTo>
                                <a:lnTo>
                                  <a:pt x="827" y="1020"/>
                                </a:lnTo>
                                <a:lnTo>
                                  <a:pt x="856" y="991"/>
                                </a:lnTo>
                                <a:lnTo>
                                  <a:pt x="870" y="974"/>
                                </a:lnTo>
                                <a:lnTo>
                                  <a:pt x="882" y="961"/>
                                </a:lnTo>
                                <a:lnTo>
                                  <a:pt x="890" y="948"/>
                                </a:lnTo>
                                <a:lnTo>
                                  <a:pt x="890" y="947"/>
                                </a:lnTo>
                                <a:lnTo>
                                  <a:pt x="890" y="947"/>
                                </a:lnTo>
                                <a:lnTo>
                                  <a:pt x="903" y="928"/>
                                </a:lnTo>
                                <a:lnTo>
                                  <a:pt x="903" y="928"/>
                                </a:lnTo>
                                <a:lnTo>
                                  <a:pt x="907" y="923"/>
                                </a:lnTo>
                                <a:lnTo>
                                  <a:pt x="912" y="917"/>
                                </a:lnTo>
                                <a:lnTo>
                                  <a:pt x="913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9" y="905"/>
                                </a:lnTo>
                                <a:lnTo>
                                  <a:pt x="923" y="897"/>
                                </a:lnTo>
                                <a:lnTo>
                                  <a:pt x="923" y="897"/>
                                </a:lnTo>
                                <a:lnTo>
                                  <a:pt x="934" y="878"/>
                                </a:lnTo>
                                <a:lnTo>
                                  <a:pt x="942" y="859"/>
                                </a:lnTo>
                                <a:lnTo>
                                  <a:pt x="942" y="859"/>
                                </a:lnTo>
                                <a:lnTo>
                                  <a:pt x="961" y="818"/>
                                </a:lnTo>
                                <a:lnTo>
                                  <a:pt x="961" y="818"/>
                                </a:lnTo>
                                <a:lnTo>
                                  <a:pt x="964" y="810"/>
                                </a:lnTo>
                                <a:lnTo>
                                  <a:pt x="966" y="801"/>
                                </a:lnTo>
                                <a:lnTo>
                                  <a:pt x="969" y="795"/>
                                </a:lnTo>
                                <a:close/>
                                <a:moveTo>
                                  <a:pt x="1021" y="754"/>
                                </a:moveTo>
                                <a:lnTo>
                                  <a:pt x="1019" y="756"/>
                                </a:lnTo>
                                <a:lnTo>
                                  <a:pt x="1021" y="754"/>
                                </a:lnTo>
                                <a:close/>
                                <a:moveTo>
                                  <a:pt x="1025" y="727"/>
                                </a:moveTo>
                                <a:lnTo>
                                  <a:pt x="1025" y="729"/>
                                </a:lnTo>
                                <a:lnTo>
                                  <a:pt x="1026" y="730"/>
                                </a:lnTo>
                                <a:lnTo>
                                  <a:pt x="1026" y="730"/>
                                </a:lnTo>
                                <a:lnTo>
                                  <a:pt x="1030" y="735"/>
                                </a:lnTo>
                                <a:lnTo>
                                  <a:pt x="1030" y="735"/>
                                </a:lnTo>
                                <a:lnTo>
                                  <a:pt x="1034" y="733"/>
                                </a:lnTo>
                                <a:lnTo>
                                  <a:pt x="1034" y="733"/>
                                </a:lnTo>
                                <a:lnTo>
                                  <a:pt x="1031" y="734"/>
                                </a:lnTo>
                                <a:lnTo>
                                  <a:pt x="1031" y="734"/>
                                </a:lnTo>
                                <a:lnTo>
                                  <a:pt x="1029" y="731"/>
                                </a:lnTo>
                                <a:lnTo>
                                  <a:pt x="1027" y="730"/>
                                </a:lnTo>
                                <a:lnTo>
                                  <a:pt x="1025" y="727"/>
                                </a:lnTo>
                                <a:close/>
                                <a:moveTo>
                                  <a:pt x="1021" y="677"/>
                                </a:move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8"/>
                                </a:lnTo>
                                <a:lnTo>
                                  <a:pt x="1021" y="678"/>
                                </a:lnTo>
                                <a:lnTo>
                                  <a:pt x="1019" y="691"/>
                                </a:lnTo>
                                <a:lnTo>
                                  <a:pt x="1019" y="691"/>
                                </a:lnTo>
                                <a:lnTo>
                                  <a:pt x="1018" y="697"/>
                                </a:lnTo>
                                <a:lnTo>
                                  <a:pt x="1018" y="697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04" y="729"/>
                                </a:lnTo>
                                <a:lnTo>
                                  <a:pt x="1000" y="734"/>
                                </a:lnTo>
                                <a:lnTo>
                                  <a:pt x="1000" y="734"/>
                                </a:lnTo>
                                <a:lnTo>
                                  <a:pt x="996" y="756"/>
                                </a:lnTo>
                                <a:lnTo>
                                  <a:pt x="996" y="756"/>
                                </a:lnTo>
                                <a:lnTo>
                                  <a:pt x="991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85" y="790"/>
                                </a:lnTo>
                                <a:lnTo>
                                  <a:pt x="985" y="790"/>
                                </a:lnTo>
                                <a:lnTo>
                                  <a:pt x="98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980" y="809"/>
                                </a:lnTo>
                                <a:lnTo>
                                  <a:pt x="979" y="815"/>
                                </a:lnTo>
                                <a:lnTo>
                                  <a:pt x="981" y="811"/>
                                </a:lnTo>
                                <a:lnTo>
                                  <a:pt x="984" y="802"/>
                                </a:lnTo>
                                <a:lnTo>
                                  <a:pt x="984" y="802"/>
                                </a:lnTo>
                                <a:lnTo>
                                  <a:pt x="987" y="788"/>
                                </a:lnTo>
                                <a:lnTo>
                                  <a:pt x="987" y="788"/>
                                </a:lnTo>
                                <a:lnTo>
                                  <a:pt x="992" y="772"/>
                                </a:lnTo>
                                <a:lnTo>
                                  <a:pt x="992" y="772"/>
                                </a:lnTo>
                                <a:lnTo>
                                  <a:pt x="998" y="754"/>
                                </a:lnTo>
                                <a:lnTo>
                                  <a:pt x="998" y="754"/>
                                </a:lnTo>
                                <a:lnTo>
                                  <a:pt x="1002" y="733"/>
                                </a:lnTo>
                                <a:lnTo>
                                  <a:pt x="1004" y="729"/>
                                </a:lnTo>
                                <a:lnTo>
                                  <a:pt x="1004" y="729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19" y="696"/>
                                </a:lnTo>
                                <a:lnTo>
                                  <a:pt x="1019" y="696"/>
                                </a:lnTo>
                                <a:lnTo>
                                  <a:pt x="1011" y="731"/>
                                </a:lnTo>
                                <a:lnTo>
                                  <a:pt x="1011" y="731"/>
                                </a:lnTo>
                                <a:lnTo>
                                  <a:pt x="1010" y="739"/>
                                </a:lnTo>
                                <a:lnTo>
                                  <a:pt x="1007" y="748"/>
                                </a:lnTo>
                                <a:lnTo>
                                  <a:pt x="1006" y="756"/>
                                </a:lnTo>
                                <a:lnTo>
                                  <a:pt x="1006" y="760"/>
                                </a:lnTo>
                                <a:lnTo>
                                  <a:pt x="1006" y="760"/>
                                </a:lnTo>
                                <a:lnTo>
                                  <a:pt x="992" y="796"/>
                                </a:lnTo>
                                <a:lnTo>
                                  <a:pt x="991" y="801"/>
                                </a:lnTo>
                                <a:lnTo>
                                  <a:pt x="989" y="806"/>
                                </a:lnTo>
                                <a:lnTo>
                                  <a:pt x="989" y="806"/>
                                </a:lnTo>
                                <a:lnTo>
                                  <a:pt x="988" y="810"/>
                                </a:lnTo>
                                <a:lnTo>
                                  <a:pt x="985" y="815"/>
                                </a:lnTo>
                                <a:lnTo>
                                  <a:pt x="985" y="815"/>
                                </a:lnTo>
                                <a:lnTo>
                                  <a:pt x="981" y="822"/>
                                </a:lnTo>
                                <a:lnTo>
                                  <a:pt x="977" y="829"/>
                                </a:lnTo>
                                <a:lnTo>
                                  <a:pt x="972" y="843"/>
                                </a:lnTo>
                                <a:lnTo>
                                  <a:pt x="972" y="843"/>
                                </a:lnTo>
                                <a:lnTo>
                                  <a:pt x="966" y="858"/>
                                </a:lnTo>
                                <a:lnTo>
                                  <a:pt x="966" y="858"/>
                                </a:lnTo>
                                <a:lnTo>
                                  <a:pt x="962" y="866"/>
                                </a:lnTo>
                                <a:lnTo>
                                  <a:pt x="962" y="866"/>
                                </a:lnTo>
                                <a:lnTo>
                                  <a:pt x="958" y="874"/>
                                </a:lnTo>
                                <a:lnTo>
                                  <a:pt x="958" y="874"/>
                                </a:lnTo>
                                <a:lnTo>
                                  <a:pt x="945" y="896"/>
                                </a:lnTo>
                                <a:lnTo>
                                  <a:pt x="945" y="896"/>
                                </a:lnTo>
                                <a:lnTo>
                                  <a:pt x="942" y="901"/>
                                </a:lnTo>
                                <a:lnTo>
                                  <a:pt x="938" y="906"/>
                                </a:lnTo>
                                <a:lnTo>
                                  <a:pt x="931" y="916"/>
                                </a:lnTo>
                                <a:lnTo>
                                  <a:pt x="931" y="916"/>
                                </a:lnTo>
                                <a:lnTo>
                                  <a:pt x="923" y="931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4"/>
                                </a:lnTo>
                                <a:lnTo>
                                  <a:pt x="903" y="959"/>
                                </a:lnTo>
                                <a:lnTo>
                                  <a:pt x="894" y="973"/>
                                </a:lnTo>
                                <a:lnTo>
                                  <a:pt x="894" y="973"/>
                                </a:lnTo>
                                <a:lnTo>
                                  <a:pt x="881" y="989"/>
                                </a:lnTo>
                                <a:lnTo>
                                  <a:pt x="881" y="989"/>
                                </a:lnTo>
                                <a:lnTo>
                                  <a:pt x="867" y="1004"/>
                                </a:lnTo>
                                <a:lnTo>
                                  <a:pt x="867" y="1004"/>
                                </a:lnTo>
                                <a:lnTo>
                                  <a:pt x="863" y="1011"/>
                                </a:lnTo>
                                <a:lnTo>
                                  <a:pt x="863" y="1011"/>
                                </a:lnTo>
                                <a:lnTo>
                                  <a:pt x="858" y="1016"/>
                                </a:lnTo>
                                <a:lnTo>
                                  <a:pt x="858" y="1016"/>
                                </a:lnTo>
                                <a:lnTo>
                                  <a:pt x="850" y="1023"/>
                                </a:lnTo>
                                <a:lnTo>
                                  <a:pt x="836" y="1037"/>
                                </a:lnTo>
                                <a:lnTo>
                                  <a:pt x="836" y="1038"/>
                                </a:lnTo>
                                <a:lnTo>
                                  <a:pt x="836" y="1038"/>
                                </a:lnTo>
                                <a:lnTo>
                                  <a:pt x="822" y="1052"/>
                                </a:lnTo>
                                <a:lnTo>
                                  <a:pt x="822" y="1052"/>
                                </a:lnTo>
                                <a:lnTo>
                                  <a:pt x="808" y="1062"/>
                                </a:lnTo>
                                <a:lnTo>
                                  <a:pt x="797" y="1071"/>
                                </a:lnTo>
                                <a:lnTo>
                                  <a:pt x="784" y="1079"/>
                                </a:lnTo>
                                <a:lnTo>
                                  <a:pt x="787" y="1079"/>
                                </a:lnTo>
                                <a:lnTo>
                                  <a:pt x="799" y="1071"/>
                                </a:lnTo>
                                <a:lnTo>
                                  <a:pt x="812" y="1061"/>
                                </a:lnTo>
                                <a:lnTo>
                                  <a:pt x="812" y="1061"/>
                                </a:lnTo>
                                <a:lnTo>
                                  <a:pt x="825" y="1052"/>
                                </a:lnTo>
                                <a:lnTo>
                                  <a:pt x="825" y="1052"/>
                                </a:lnTo>
                                <a:lnTo>
                                  <a:pt x="840" y="1038"/>
                                </a:lnTo>
                                <a:lnTo>
                                  <a:pt x="840" y="1038"/>
                                </a:lnTo>
                                <a:lnTo>
                                  <a:pt x="839" y="1035"/>
                                </a:lnTo>
                                <a:lnTo>
                                  <a:pt x="839" y="1035"/>
                                </a:lnTo>
                                <a:lnTo>
                                  <a:pt x="852" y="1022"/>
                                </a:lnTo>
                                <a:lnTo>
                                  <a:pt x="852" y="1022"/>
                                </a:lnTo>
                                <a:lnTo>
                                  <a:pt x="860" y="1015"/>
                                </a:lnTo>
                                <a:lnTo>
                                  <a:pt x="860" y="1015"/>
                                </a:lnTo>
                                <a:lnTo>
                                  <a:pt x="866" y="1010"/>
                                </a:lnTo>
                                <a:lnTo>
                                  <a:pt x="866" y="1010"/>
                                </a:lnTo>
                                <a:lnTo>
                                  <a:pt x="870" y="1003"/>
                                </a:lnTo>
                                <a:lnTo>
                                  <a:pt x="870" y="1003"/>
                                </a:lnTo>
                                <a:lnTo>
                                  <a:pt x="884" y="988"/>
                                </a:lnTo>
                                <a:lnTo>
                                  <a:pt x="884" y="988"/>
                                </a:lnTo>
                                <a:lnTo>
                                  <a:pt x="897" y="972"/>
                                </a:lnTo>
                                <a:lnTo>
                                  <a:pt x="897" y="972"/>
                                </a:lnTo>
                                <a:lnTo>
                                  <a:pt x="905" y="958"/>
                                </a:lnTo>
                                <a:lnTo>
                                  <a:pt x="916" y="943"/>
                                </a:lnTo>
                                <a:lnTo>
                                  <a:pt x="916" y="943"/>
                                </a:lnTo>
                                <a:lnTo>
                                  <a:pt x="927" y="929"/>
                                </a:lnTo>
                                <a:lnTo>
                                  <a:pt x="934" y="915"/>
                                </a:lnTo>
                                <a:lnTo>
                                  <a:pt x="934" y="915"/>
                                </a:lnTo>
                                <a:lnTo>
                                  <a:pt x="942" y="905"/>
                                </a:lnTo>
                                <a:lnTo>
                                  <a:pt x="945" y="900"/>
                                </a:lnTo>
                                <a:lnTo>
                                  <a:pt x="947" y="894"/>
                                </a:lnTo>
                                <a:lnTo>
                                  <a:pt x="947" y="894"/>
                                </a:lnTo>
                                <a:lnTo>
                                  <a:pt x="961" y="872"/>
                                </a:lnTo>
                                <a:lnTo>
                                  <a:pt x="961" y="872"/>
                                </a:lnTo>
                                <a:lnTo>
                                  <a:pt x="965" y="864"/>
                                </a:lnTo>
                                <a:lnTo>
                                  <a:pt x="965" y="864"/>
                                </a:lnTo>
                                <a:lnTo>
                                  <a:pt x="969" y="856"/>
                                </a:lnTo>
                                <a:lnTo>
                                  <a:pt x="969" y="856"/>
                                </a:lnTo>
                                <a:lnTo>
                                  <a:pt x="976" y="841"/>
                                </a:lnTo>
                                <a:lnTo>
                                  <a:pt x="976" y="841"/>
                                </a:lnTo>
                                <a:lnTo>
                                  <a:pt x="981" y="828"/>
                                </a:lnTo>
                                <a:lnTo>
                                  <a:pt x="988" y="814"/>
                                </a:lnTo>
                                <a:lnTo>
                                  <a:pt x="988" y="814"/>
                                </a:lnTo>
                                <a:lnTo>
                                  <a:pt x="991" y="809"/>
                                </a:lnTo>
                                <a:lnTo>
                                  <a:pt x="992" y="805"/>
                                </a:lnTo>
                                <a:lnTo>
                                  <a:pt x="993" y="795"/>
                                </a:lnTo>
                                <a:lnTo>
                                  <a:pt x="993" y="795"/>
                                </a:lnTo>
                                <a:lnTo>
                                  <a:pt x="1000" y="777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4"/>
                                </a:lnTo>
                                <a:lnTo>
                                  <a:pt x="1008" y="748"/>
                                </a:lnTo>
                                <a:lnTo>
                                  <a:pt x="1011" y="738"/>
                                </a:lnTo>
                                <a:lnTo>
                                  <a:pt x="1012" y="730"/>
                                </a:lnTo>
                                <a:lnTo>
                                  <a:pt x="1012" y="730"/>
                                </a:lnTo>
                                <a:lnTo>
                                  <a:pt x="1019" y="695"/>
                                </a:lnTo>
                                <a:lnTo>
                                  <a:pt x="1022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close/>
                                <a:moveTo>
                                  <a:pt x="1031" y="668"/>
                                </a:moveTo>
                                <a:lnTo>
                                  <a:pt x="1026" y="689"/>
                                </a:lnTo>
                                <a:lnTo>
                                  <a:pt x="1031" y="668"/>
                                </a:lnTo>
                                <a:lnTo>
                                  <a:pt x="1031" y="668"/>
                                </a:lnTo>
                                <a:close/>
                                <a:moveTo>
                                  <a:pt x="1036" y="662"/>
                                </a:moveTo>
                                <a:lnTo>
                                  <a:pt x="1036" y="662"/>
                                </a:lnTo>
                                <a:lnTo>
                                  <a:pt x="1033" y="669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92"/>
                                </a:lnTo>
                                <a:lnTo>
                                  <a:pt x="1027" y="706"/>
                                </a:lnTo>
                                <a:lnTo>
                                  <a:pt x="1027" y="708"/>
                                </a:lnTo>
                                <a:lnTo>
                                  <a:pt x="1033" y="692"/>
                                </a:lnTo>
                                <a:lnTo>
                                  <a:pt x="1033" y="692"/>
                                </a:lnTo>
                                <a:lnTo>
                                  <a:pt x="1034" y="669"/>
                                </a:lnTo>
                                <a:lnTo>
                                  <a:pt x="1036" y="663"/>
                                </a:lnTo>
                                <a:lnTo>
                                  <a:pt x="1036" y="662"/>
                                </a:lnTo>
                                <a:close/>
                                <a:moveTo>
                                  <a:pt x="1015" y="643"/>
                                </a:moveTo>
                                <a:lnTo>
                                  <a:pt x="1012" y="650"/>
                                </a:lnTo>
                                <a:lnTo>
                                  <a:pt x="1011" y="661"/>
                                </a:lnTo>
                                <a:lnTo>
                                  <a:pt x="1010" y="655"/>
                                </a:lnTo>
                                <a:lnTo>
                                  <a:pt x="1008" y="657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9"/>
                                </a:lnTo>
                                <a:lnTo>
                                  <a:pt x="1010" y="669"/>
                                </a:lnTo>
                                <a:lnTo>
                                  <a:pt x="1011" y="674"/>
                                </a:lnTo>
                                <a:lnTo>
                                  <a:pt x="1012" y="674"/>
                                </a:lnTo>
                                <a:lnTo>
                                  <a:pt x="1011" y="672"/>
                                </a:lnTo>
                                <a:lnTo>
                                  <a:pt x="1011" y="672"/>
                                </a:lnTo>
                                <a:lnTo>
                                  <a:pt x="1012" y="663"/>
                                </a:lnTo>
                                <a:lnTo>
                                  <a:pt x="1012" y="663"/>
                                </a:lnTo>
                                <a:lnTo>
                                  <a:pt x="1015" y="643"/>
                                </a:lnTo>
                                <a:lnTo>
                                  <a:pt x="1015" y="643"/>
                                </a:lnTo>
                                <a:close/>
                                <a:moveTo>
                                  <a:pt x="1055" y="631"/>
                                </a:moveTo>
                                <a:lnTo>
                                  <a:pt x="1056" y="631"/>
                                </a:lnTo>
                                <a:lnTo>
                                  <a:pt x="1056" y="631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74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93"/>
                                </a:lnTo>
                                <a:lnTo>
                                  <a:pt x="1053" y="701"/>
                                </a:lnTo>
                                <a:lnTo>
                                  <a:pt x="1053" y="701"/>
                                </a:lnTo>
                                <a:lnTo>
                                  <a:pt x="1049" y="720"/>
                                </a:lnTo>
                                <a:lnTo>
                                  <a:pt x="1049" y="720"/>
                                </a:lnTo>
                                <a:lnTo>
                                  <a:pt x="1048" y="738"/>
                                </a:lnTo>
                                <a:lnTo>
                                  <a:pt x="1048" y="738"/>
                                </a:lnTo>
                                <a:lnTo>
                                  <a:pt x="1044" y="752"/>
                                </a:lnTo>
                                <a:lnTo>
                                  <a:pt x="1040" y="768"/>
                                </a:lnTo>
                                <a:lnTo>
                                  <a:pt x="1040" y="768"/>
                                </a:lnTo>
                                <a:lnTo>
                                  <a:pt x="1034" y="795"/>
                                </a:lnTo>
                                <a:lnTo>
                                  <a:pt x="1034" y="795"/>
                                </a:lnTo>
                                <a:lnTo>
                                  <a:pt x="1030" y="796"/>
                                </a:lnTo>
                                <a:lnTo>
                                  <a:pt x="1027" y="796"/>
                                </a:lnTo>
                                <a:lnTo>
                                  <a:pt x="1026" y="796"/>
                                </a:lnTo>
                                <a:lnTo>
                                  <a:pt x="1022" y="799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88"/>
                                </a:lnTo>
                                <a:lnTo>
                                  <a:pt x="1023" y="784"/>
                                </a:lnTo>
                                <a:lnTo>
                                  <a:pt x="1025" y="777"/>
                                </a:lnTo>
                                <a:lnTo>
                                  <a:pt x="1025" y="777"/>
                                </a:lnTo>
                                <a:lnTo>
                                  <a:pt x="1031" y="758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41" y="735"/>
                                </a:lnTo>
                                <a:lnTo>
                                  <a:pt x="1044" y="720"/>
                                </a:lnTo>
                                <a:lnTo>
                                  <a:pt x="1044" y="720"/>
                                </a:lnTo>
                                <a:lnTo>
                                  <a:pt x="1046" y="704"/>
                                </a:lnTo>
                                <a:lnTo>
                                  <a:pt x="1046" y="704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52" y="672"/>
                                </a:lnTo>
                                <a:lnTo>
                                  <a:pt x="1052" y="672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1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close/>
                                <a:moveTo>
                                  <a:pt x="668" y="69"/>
                                </a:moveTo>
                                <a:lnTo>
                                  <a:pt x="668" y="69"/>
                                </a:lnTo>
                                <a:lnTo>
                                  <a:pt x="683" y="74"/>
                                </a:lnTo>
                                <a:lnTo>
                                  <a:pt x="692" y="78"/>
                                </a:lnTo>
                                <a:lnTo>
                                  <a:pt x="692" y="78"/>
                                </a:lnTo>
                                <a:lnTo>
                                  <a:pt x="699" y="83"/>
                                </a:lnTo>
                                <a:lnTo>
                                  <a:pt x="703" y="87"/>
                                </a:lnTo>
                                <a:lnTo>
                                  <a:pt x="703" y="87"/>
                                </a:lnTo>
                                <a:lnTo>
                                  <a:pt x="680" y="76"/>
                                </a:lnTo>
                                <a:lnTo>
                                  <a:pt x="680" y="76"/>
                                </a:lnTo>
                                <a:lnTo>
                                  <a:pt x="672" y="72"/>
                                </a:lnTo>
                                <a:lnTo>
                                  <a:pt x="668" y="69"/>
                                </a:lnTo>
                                <a:lnTo>
                                  <a:pt x="668" y="69"/>
                                </a:lnTo>
                                <a:close/>
                                <a:moveTo>
                                  <a:pt x="589" y="35"/>
                                </a:moveTo>
                                <a:lnTo>
                                  <a:pt x="589" y="35"/>
                                </a:lnTo>
                                <a:lnTo>
                                  <a:pt x="597" y="36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22" y="46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04" y="43"/>
                                </a:lnTo>
                                <a:lnTo>
                                  <a:pt x="595" y="39"/>
                                </a:lnTo>
                                <a:lnTo>
                                  <a:pt x="589" y="35"/>
                                </a:lnTo>
                                <a:lnTo>
                                  <a:pt x="589" y="35"/>
                                </a:lnTo>
                                <a:close/>
                                <a:moveTo>
                                  <a:pt x="7" y="157"/>
                                </a:moveTo>
                                <a:lnTo>
                                  <a:pt x="7" y="157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42" y="131"/>
                                </a:lnTo>
                                <a:lnTo>
                                  <a:pt x="53" y="122"/>
                                </a:lnTo>
                                <a:lnTo>
                                  <a:pt x="53" y="122"/>
                                </a:lnTo>
                                <a:lnTo>
                                  <a:pt x="69" y="112"/>
                                </a:lnTo>
                                <a:lnTo>
                                  <a:pt x="69" y="112"/>
                                </a:lnTo>
                                <a:lnTo>
                                  <a:pt x="84" y="103"/>
                                </a:lnTo>
                                <a:lnTo>
                                  <a:pt x="84" y="103"/>
                                </a:lnTo>
                                <a:lnTo>
                                  <a:pt x="101" y="96"/>
                                </a:lnTo>
                                <a:lnTo>
                                  <a:pt x="117" y="89"/>
                                </a:lnTo>
                                <a:lnTo>
                                  <a:pt x="117" y="89"/>
                                </a:lnTo>
                                <a:lnTo>
                                  <a:pt x="130" y="83"/>
                                </a:lnTo>
                                <a:lnTo>
                                  <a:pt x="130" y="83"/>
                                </a:lnTo>
                                <a:lnTo>
                                  <a:pt x="149" y="74"/>
                                </a:lnTo>
                                <a:lnTo>
                                  <a:pt x="149" y="74"/>
                                </a:lnTo>
                                <a:lnTo>
                                  <a:pt x="178" y="64"/>
                                </a:lnTo>
                                <a:lnTo>
                                  <a:pt x="178" y="64"/>
                                </a:lnTo>
                                <a:lnTo>
                                  <a:pt x="208" y="54"/>
                                </a:lnTo>
                                <a:lnTo>
                                  <a:pt x="220" y="51"/>
                                </a:lnTo>
                                <a:lnTo>
                                  <a:pt x="225" y="50"/>
                                </a:lnTo>
                                <a:lnTo>
                                  <a:pt x="305" y="34"/>
                                </a:lnTo>
                                <a:lnTo>
                                  <a:pt x="304" y="32"/>
                                </a:lnTo>
                                <a:lnTo>
                                  <a:pt x="304" y="32"/>
                                </a:lnTo>
                                <a:lnTo>
                                  <a:pt x="293" y="34"/>
                                </a:lnTo>
                                <a:lnTo>
                                  <a:pt x="293" y="34"/>
                                </a:lnTo>
                                <a:lnTo>
                                  <a:pt x="273" y="36"/>
                                </a:lnTo>
                                <a:lnTo>
                                  <a:pt x="273" y="36"/>
                                </a:lnTo>
                                <a:lnTo>
                                  <a:pt x="251" y="40"/>
                                </a:lnTo>
                                <a:lnTo>
                                  <a:pt x="251" y="40"/>
                                </a:lnTo>
                                <a:lnTo>
                                  <a:pt x="243" y="43"/>
                                </a:lnTo>
                                <a:lnTo>
                                  <a:pt x="243" y="43"/>
                                </a:lnTo>
                                <a:lnTo>
                                  <a:pt x="232" y="46"/>
                                </a:lnTo>
                                <a:lnTo>
                                  <a:pt x="209" y="51"/>
                                </a:lnTo>
                                <a:lnTo>
                                  <a:pt x="205" y="53"/>
                                </a:lnTo>
                                <a:lnTo>
                                  <a:pt x="205" y="53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8" y="81"/>
                                </a:lnTo>
                                <a:lnTo>
                                  <a:pt x="128" y="81"/>
                                </a:lnTo>
                                <a:lnTo>
                                  <a:pt x="121" y="84"/>
                                </a:lnTo>
                                <a:lnTo>
                                  <a:pt x="114" y="87"/>
                                </a:lnTo>
                                <a:lnTo>
                                  <a:pt x="114" y="87"/>
                                </a:lnTo>
                                <a:lnTo>
                                  <a:pt x="98" y="93"/>
                                </a:lnTo>
                                <a:lnTo>
                                  <a:pt x="82" y="100"/>
                                </a:lnTo>
                                <a:lnTo>
                                  <a:pt x="82" y="10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9"/>
                                </a:lnTo>
                                <a:lnTo>
                                  <a:pt x="39" y="129"/>
                                </a:lnTo>
                                <a:lnTo>
                                  <a:pt x="26" y="137"/>
                                </a:lnTo>
                                <a:lnTo>
                                  <a:pt x="26" y="137"/>
                                </a:lnTo>
                                <a:lnTo>
                                  <a:pt x="4" y="154"/>
                                </a:lnTo>
                                <a:lnTo>
                                  <a:pt x="7" y="157"/>
                                </a:lnTo>
                                <a:close/>
                                <a:moveTo>
                                  <a:pt x="474" y="23"/>
                                </a:moveTo>
                                <a:lnTo>
                                  <a:pt x="474" y="23"/>
                                </a:lnTo>
                                <a:lnTo>
                                  <a:pt x="483" y="24"/>
                                </a:lnTo>
                                <a:lnTo>
                                  <a:pt x="483" y="24"/>
                                </a:lnTo>
                                <a:lnTo>
                                  <a:pt x="493" y="26"/>
                                </a:lnTo>
                                <a:lnTo>
                                  <a:pt x="497" y="28"/>
                                </a:lnTo>
                                <a:lnTo>
                                  <a:pt x="497" y="28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close/>
                                <a:moveTo>
                                  <a:pt x="528" y="19"/>
                                </a:moveTo>
                                <a:lnTo>
                                  <a:pt x="52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61" y="24"/>
                                </a:lnTo>
                                <a:lnTo>
                                  <a:pt x="571" y="30"/>
                                </a:lnTo>
                                <a:lnTo>
                                  <a:pt x="571" y="30"/>
                                </a:lnTo>
                                <a:lnTo>
                                  <a:pt x="555" y="27"/>
                                </a:lnTo>
                                <a:lnTo>
                                  <a:pt x="543" y="24"/>
                                </a:lnTo>
                                <a:lnTo>
                                  <a:pt x="543" y="24"/>
                                </a:lnTo>
                                <a:lnTo>
                                  <a:pt x="533" y="21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close/>
                                <a:moveTo>
                                  <a:pt x="35" y="123"/>
                                </a:moveTo>
                                <a:lnTo>
                                  <a:pt x="35" y="123"/>
                                </a:lnTo>
                                <a:lnTo>
                                  <a:pt x="45" y="116"/>
                                </a:lnTo>
                                <a:lnTo>
                                  <a:pt x="54" y="110"/>
                                </a:lnTo>
                                <a:lnTo>
                                  <a:pt x="54" y="110"/>
                                </a:lnTo>
                                <a:lnTo>
                                  <a:pt x="65" y="104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110" y="83"/>
                                </a:lnTo>
                                <a:lnTo>
                                  <a:pt x="110" y="83"/>
                                </a:lnTo>
                                <a:lnTo>
                                  <a:pt x="125" y="76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81" y="54"/>
                                </a:lnTo>
                                <a:lnTo>
                                  <a:pt x="223" y="39"/>
                                </a:lnTo>
                                <a:lnTo>
                                  <a:pt x="223" y="39"/>
                                </a:lnTo>
                                <a:lnTo>
                                  <a:pt x="244" y="36"/>
                                </a:lnTo>
                                <a:lnTo>
                                  <a:pt x="244" y="36"/>
                                </a:lnTo>
                                <a:lnTo>
                                  <a:pt x="261" y="31"/>
                                </a:lnTo>
                                <a:lnTo>
                                  <a:pt x="261" y="31"/>
                                </a:lnTo>
                                <a:lnTo>
                                  <a:pt x="269" y="28"/>
                                </a:lnTo>
                                <a:lnTo>
                                  <a:pt x="278" y="27"/>
                                </a:lnTo>
                                <a:lnTo>
                                  <a:pt x="278" y="27"/>
                                </a:lnTo>
                                <a:lnTo>
                                  <a:pt x="297" y="24"/>
                                </a:lnTo>
                                <a:lnTo>
                                  <a:pt x="316" y="21"/>
                                </a:lnTo>
                                <a:lnTo>
                                  <a:pt x="316" y="21"/>
                                </a:lnTo>
                                <a:lnTo>
                                  <a:pt x="343" y="20"/>
                                </a:lnTo>
                                <a:lnTo>
                                  <a:pt x="371" y="19"/>
                                </a:lnTo>
                                <a:lnTo>
                                  <a:pt x="415" y="20"/>
                                </a:lnTo>
                                <a:lnTo>
                                  <a:pt x="369" y="19"/>
                                </a:lnTo>
                                <a:lnTo>
                                  <a:pt x="369" y="19"/>
                                </a:lnTo>
                                <a:lnTo>
                                  <a:pt x="342" y="20"/>
                                </a:lnTo>
                                <a:lnTo>
                                  <a:pt x="315" y="21"/>
                                </a:lnTo>
                                <a:lnTo>
                                  <a:pt x="315" y="21"/>
                                </a:lnTo>
                                <a:lnTo>
                                  <a:pt x="296" y="24"/>
                                </a:lnTo>
                                <a:lnTo>
                                  <a:pt x="277" y="27"/>
                                </a:lnTo>
                                <a:lnTo>
                                  <a:pt x="277" y="27"/>
                                </a:lnTo>
                                <a:lnTo>
                                  <a:pt x="267" y="28"/>
                                </a:lnTo>
                                <a:lnTo>
                                  <a:pt x="259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6"/>
                                </a:lnTo>
                                <a:lnTo>
                                  <a:pt x="243" y="36"/>
                                </a:lnTo>
                                <a:lnTo>
                                  <a:pt x="221" y="39"/>
                                </a:lnTo>
                                <a:lnTo>
                                  <a:pt x="221" y="39"/>
                                </a:lnTo>
                                <a:lnTo>
                                  <a:pt x="179" y="54"/>
                                </a:lnTo>
                                <a:lnTo>
                                  <a:pt x="139" y="70"/>
                                </a:lnTo>
                                <a:lnTo>
                                  <a:pt x="139" y="70"/>
                                </a:lnTo>
                                <a:lnTo>
                                  <a:pt x="124" y="76"/>
                                </a:lnTo>
                                <a:lnTo>
                                  <a:pt x="109" y="83"/>
                                </a:lnTo>
                                <a:lnTo>
                                  <a:pt x="109" y="83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64" y="104"/>
                                </a:lnTo>
                                <a:lnTo>
                                  <a:pt x="53" y="110"/>
                                </a:lnTo>
                                <a:lnTo>
                                  <a:pt x="53" y="110"/>
                                </a:lnTo>
                                <a:lnTo>
                                  <a:pt x="44" y="115"/>
                                </a:lnTo>
                                <a:lnTo>
                                  <a:pt x="35" y="123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15" y="11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7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53" y="92"/>
                                </a:lnTo>
                                <a:lnTo>
                                  <a:pt x="56" y="91"/>
                                </a:lnTo>
                                <a:lnTo>
                                  <a:pt x="60" y="85"/>
                                </a:lnTo>
                                <a:lnTo>
                                  <a:pt x="60" y="85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73" y="77"/>
                                </a:lnTo>
                                <a:lnTo>
                                  <a:pt x="77" y="76"/>
                                </a:lnTo>
                                <a:lnTo>
                                  <a:pt x="84" y="74"/>
                                </a:lnTo>
                                <a:lnTo>
                                  <a:pt x="86" y="73"/>
                                </a:lnTo>
                                <a:lnTo>
                                  <a:pt x="86" y="73"/>
                                </a:lnTo>
                                <a:lnTo>
                                  <a:pt x="117" y="58"/>
                                </a:lnTo>
                                <a:lnTo>
                                  <a:pt x="149" y="45"/>
                                </a:lnTo>
                                <a:lnTo>
                                  <a:pt x="182" y="34"/>
                                </a:lnTo>
                                <a:lnTo>
                                  <a:pt x="215" y="23"/>
                                </a:lnTo>
                                <a:lnTo>
                                  <a:pt x="220" y="23"/>
                                </a:lnTo>
                                <a:lnTo>
                                  <a:pt x="234" y="17"/>
                                </a:lnTo>
                                <a:lnTo>
                                  <a:pt x="234" y="17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76" y="11"/>
                                </a:lnTo>
                                <a:lnTo>
                                  <a:pt x="301" y="7"/>
                                </a:lnTo>
                                <a:lnTo>
                                  <a:pt x="330" y="4"/>
                                </a:lnTo>
                                <a:lnTo>
                                  <a:pt x="357" y="2"/>
                                </a:lnTo>
                                <a:lnTo>
                                  <a:pt x="357" y="2"/>
                                </a:lnTo>
                                <a:lnTo>
                                  <a:pt x="388" y="2"/>
                                </a:lnTo>
                                <a:lnTo>
                                  <a:pt x="388" y="2"/>
                                </a:lnTo>
                                <a:lnTo>
                                  <a:pt x="421" y="2"/>
                                </a:lnTo>
                                <a:lnTo>
                                  <a:pt x="42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1"/>
                                </a:lnTo>
                                <a:lnTo>
                                  <a:pt x="452" y="4"/>
                                </a:lnTo>
                                <a:lnTo>
                                  <a:pt x="452" y="4"/>
                                </a:lnTo>
                                <a:lnTo>
                                  <a:pt x="467" y="7"/>
                                </a:lnTo>
                                <a:lnTo>
                                  <a:pt x="474" y="8"/>
                                </a:lnTo>
                                <a:lnTo>
                                  <a:pt x="466" y="5"/>
                                </a:lnTo>
                                <a:lnTo>
                                  <a:pt x="466" y="5"/>
                                </a:lnTo>
                                <a:lnTo>
                                  <a:pt x="451" y="2"/>
                                </a:lnTo>
                                <a:lnTo>
                                  <a:pt x="45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59" y="1"/>
                                </a:lnTo>
                                <a:lnTo>
                                  <a:pt x="459" y="1"/>
                                </a:lnTo>
                                <a:lnTo>
                                  <a:pt x="482" y="4"/>
                                </a:lnTo>
                                <a:lnTo>
                                  <a:pt x="482" y="4"/>
                                </a:lnTo>
                                <a:lnTo>
                                  <a:pt x="491" y="5"/>
                                </a:lnTo>
                                <a:lnTo>
                                  <a:pt x="497" y="7"/>
                                </a:lnTo>
                                <a:lnTo>
                                  <a:pt x="497" y="7"/>
                                </a:lnTo>
                                <a:lnTo>
                                  <a:pt x="501" y="9"/>
                                </a:lnTo>
                                <a:lnTo>
                                  <a:pt x="506" y="12"/>
                                </a:lnTo>
                                <a:lnTo>
                                  <a:pt x="506" y="12"/>
                                </a:lnTo>
                                <a:lnTo>
                                  <a:pt x="510" y="11"/>
                                </a:lnTo>
                                <a:lnTo>
                                  <a:pt x="512" y="11"/>
                                </a:lnTo>
                                <a:lnTo>
                                  <a:pt x="514" y="9"/>
                                </a:lnTo>
                                <a:lnTo>
                                  <a:pt x="519" y="9"/>
                                </a:lnTo>
                                <a:lnTo>
                                  <a:pt x="519" y="9"/>
                                </a:lnTo>
                                <a:lnTo>
                                  <a:pt x="538" y="13"/>
                                </a:lnTo>
                                <a:lnTo>
                                  <a:pt x="538" y="13"/>
                                </a:lnTo>
                                <a:lnTo>
                                  <a:pt x="548" y="16"/>
                                </a:lnTo>
                                <a:lnTo>
                                  <a:pt x="548" y="17"/>
                                </a:lnTo>
                                <a:lnTo>
                                  <a:pt x="548" y="17"/>
                                </a:lnTo>
                                <a:lnTo>
                                  <a:pt x="54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lnTo>
                                  <a:pt x="523" y="17"/>
                                </a:lnTo>
                                <a:lnTo>
                                  <a:pt x="523" y="17"/>
                                </a:lnTo>
                                <a:lnTo>
                                  <a:pt x="516" y="16"/>
                                </a:lnTo>
                                <a:lnTo>
                                  <a:pt x="516" y="16"/>
                                </a:lnTo>
                                <a:lnTo>
                                  <a:pt x="502" y="13"/>
                                </a:lnTo>
                                <a:lnTo>
                                  <a:pt x="502" y="13"/>
                                </a:lnTo>
                                <a:lnTo>
                                  <a:pt x="490" y="11"/>
                                </a:lnTo>
                                <a:lnTo>
                                  <a:pt x="490" y="11"/>
                                </a:lnTo>
                                <a:lnTo>
                                  <a:pt x="476" y="8"/>
                                </a:lnTo>
                                <a:lnTo>
                                  <a:pt x="462" y="8"/>
                                </a:lnTo>
                                <a:lnTo>
                                  <a:pt x="462" y="8"/>
                                </a:lnTo>
                                <a:lnTo>
                                  <a:pt x="449" y="8"/>
                                </a:lnTo>
                                <a:lnTo>
                                  <a:pt x="449" y="8"/>
                                </a:lnTo>
                                <a:lnTo>
                                  <a:pt x="432" y="8"/>
                                </a:lnTo>
                                <a:lnTo>
                                  <a:pt x="430" y="8"/>
                                </a:lnTo>
                                <a:lnTo>
                                  <a:pt x="422" y="12"/>
                                </a:lnTo>
                                <a:lnTo>
                                  <a:pt x="422" y="12"/>
                                </a:lnTo>
                                <a:lnTo>
                                  <a:pt x="421" y="12"/>
                                </a:lnTo>
                                <a:lnTo>
                                  <a:pt x="422" y="13"/>
                                </a:lnTo>
                                <a:lnTo>
                                  <a:pt x="424" y="13"/>
                                </a:lnTo>
                                <a:lnTo>
                                  <a:pt x="426" y="15"/>
                                </a:lnTo>
                                <a:lnTo>
                                  <a:pt x="426" y="16"/>
                                </a:lnTo>
                                <a:lnTo>
                                  <a:pt x="425" y="16"/>
                                </a:lnTo>
                                <a:lnTo>
                                  <a:pt x="425" y="16"/>
                                </a:lnTo>
                                <a:lnTo>
                                  <a:pt x="453" y="21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8" y="23"/>
                                </a:lnTo>
                                <a:lnTo>
                                  <a:pt x="455" y="21"/>
                                </a:lnTo>
                                <a:lnTo>
                                  <a:pt x="455" y="21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98" y="28"/>
                                </a:lnTo>
                                <a:lnTo>
                                  <a:pt x="498" y="28"/>
                                </a:lnTo>
                                <a:lnTo>
                                  <a:pt x="516" y="32"/>
                                </a:lnTo>
                                <a:lnTo>
                                  <a:pt x="516" y="32"/>
                                </a:lnTo>
                                <a:lnTo>
                                  <a:pt x="533" y="36"/>
                                </a:lnTo>
                                <a:lnTo>
                                  <a:pt x="533" y="36"/>
                                </a:lnTo>
                                <a:lnTo>
                                  <a:pt x="551" y="40"/>
                                </a:lnTo>
                                <a:lnTo>
                                  <a:pt x="569" y="45"/>
                                </a:lnTo>
                                <a:lnTo>
                                  <a:pt x="577" y="47"/>
                                </a:lnTo>
                                <a:lnTo>
                                  <a:pt x="586" y="50"/>
                                </a:lnTo>
                                <a:lnTo>
                                  <a:pt x="586" y="50"/>
                                </a:lnTo>
                                <a:lnTo>
                                  <a:pt x="592" y="51"/>
                                </a:lnTo>
                                <a:lnTo>
                                  <a:pt x="592" y="51"/>
                                </a:lnTo>
                                <a:lnTo>
                                  <a:pt x="600" y="54"/>
                                </a:lnTo>
                                <a:lnTo>
                                  <a:pt x="607" y="57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23" y="65"/>
                                </a:lnTo>
                                <a:lnTo>
                                  <a:pt x="623" y="65"/>
                                </a:lnTo>
                                <a:lnTo>
                                  <a:pt x="634" y="69"/>
                                </a:lnTo>
                                <a:lnTo>
                                  <a:pt x="634" y="69"/>
                                </a:lnTo>
                                <a:lnTo>
                                  <a:pt x="646" y="74"/>
                                </a:lnTo>
                                <a:lnTo>
                                  <a:pt x="646" y="74"/>
                                </a:lnTo>
                                <a:lnTo>
                                  <a:pt x="654" y="78"/>
                                </a:lnTo>
                                <a:lnTo>
                                  <a:pt x="654" y="78"/>
                                </a:lnTo>
                                <a:lnTo>
                                  <a:pt x="660" y="81"/>
                                </a:lnTo>
                                <a:lnTo>
                                  <a:pt x="660" y="81"/>
                                </a:lnTo>
                                <a:lnTo>
                                  <a:pt x="666" y="84"/>
                                </a:lnTo>
                                <a:lnTo>
                                  <a:pt x="666" y="84"/>
                                </a:lnTo>
                                <a:lnTo>
                                  <a:pt x="679" y="91"/>
                                </a:lnTo>
                                <a:lnTo>
                                  <a:pt x="687" y="96"/>
                                </a:lnTo>
                                <a:lnTo>
                                  <a:pt x="687" y="96"/>
                                </a:lnTo>
                                <a:lnTo>
                                  <a:pt x="714" y="112"/>
                                </a:lnTo>
                                <a:lnTo>
                                  <a:pt x="714" y="112"/>
                                </a:lnTo>
                                <a:lnTo>
                                  <a:pt x="727" y="121"/>
                                </a:lnTo>
                                <a:lnTo>
                                  <a:pt x="727" y="122"/>
                                </a:lnTo>
                                <a:lnTo>
                                  <a:pt x="734" y="126"/>
                                </a:lnTo>
                                <a:lnTo>
                                  <a:pt x="734" y="126"/>
                                </a:lnTo>
                                <a:lnTo>
                                  <a:pt x="764" y="146"/>
                                </a:lnTo>
                                <a:lnTo>
                                  <a:pt x="793" y="168"/>
                                </a:lnTo>
                                <a:lnTo>
                                  <a:pt x="820" y="191"/>
                                </a:lnTo>
                                <a:lnTo>
                                  <a:pt x="846" y="216"/>
                                </a:lnTo>
                                <a:lnTo>
                                  <a:pt x="869" y="243"/>
                                </a:lnTo>
                                <a:lnTo>
                                  <a:pt x="890" y="270"/>
                                </a:lnTo>
                                <a:lnTo>
                                  <a:pt x="911" y="300"/>
                                </a:lnTo>
                                <a:lnTo>
                                  <a:pt x="930" y="330"/>
                                </a:lnTo>
                                <a:lnTo>
                                  <a:pt x="946" y="361"/>
                                </a:lnTo>
                                <a:lnTo>
                                  <a:pt x="961" y="393"/>
                                </a:lnTo>
                                <a:lnTo>
                                  <a:pt x="973" y="426"/>
                                </a:lnTo>
                                <a:lnTo>
                                  <a:pt x="984" y="461"/>
                                </a:lnTo>
                                <a:lnTo>
                                  <a:pt x="992" y="495"/>
                                </a:lnTo>
                                <a:lnTo>
                                  <a:pt x="998" y="532"/>
                                </a:lnTo>
                                <a:lnTo>
                                  <a:pt x="1002" y="568"/>
                                </a:lnTo>
                                <a:lnTo>
                                  <a:pt x="1003" y="605"/>
                                </a:lnTo>
                                <a:lnTo>
                                  <a:pt x="1003" y="609"/>
                                </a:lnTo>
                                <a:lnTo>
                                  <a:pt x="1008" y="611"/>
                                </a:lnTo>
                                <a:lnTo>
                                  <a:pt x="1008" y="611"/>
                                </a:lnTo>
                                <a:lnTo>
                                  <a:pt x="1014" y="613"/>
                                </a:lnTo>
                                <a:lnTo>
                                  <a:pt x="1014" y="613"/>
                                </a:lnTo>
                                <a:lnTo>
                                  <a:pt x="1015" y="625"/>
                                </a:lnTo>
                                <a:lnTo>
                                  <a:pt x="1015" y="625"/>
                                </a:lnTo>
                                <a:lnTo>
                                  <a:pt x="1025" y="640"/>
                                </a:lnTo>
                                <a:lnTo>
                                  <a:pt x="1029" y="640"/>
                                </a:lnTo>
                                <a:lnTo>
                                  <a:pt x="1029" y="638"/>
                                </a:lnTo>
                                <a:lnTo>
                                  <a:pt x="1033" y="627"/>
                                </a:lnTo>
                                <a:lnTo>
                                  <a:pt x="1031" y="625"/>
                                </a:lnTo>
                                <a:lnTo>
                                  <a:pt x="1031" y="625"/>
                                </a:lnTo>
                                <a:lnTo>
                                  <a:pt x="1034" y="613"/>
                                </a:lnTo>
                                <a:lnTo>
                                  <a:pt x="1036" y="612"/>
                                </a:lnTo>
                                <a:lnTo>
                                  <a:pt x="1036" y="613"/>
                                </a:lnTo>
                                <a:lnTo>
                                  <a:pt x="1036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5" y="609"/>
                                </a:lnTo>
                                <a:lnTo>
                                  <a:pt x="1049" y="608"/>
                                </a:lnTo>
                                <a:lnTo>
                                  <a:pt x="1049" y="60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45" y="646"/>
                                </a:lnTo>
                                <a:lnTo>
                                  <a:pt x="1045" y="646"/>
                                </a:lnTo>
                                <a:lnTo>
                                  <a:pt x="1044" y="661"/>
                                </a:lnTo>
                                <a:lnTo>
                                  <a:pt x="1044" y="669"/>
                                </a:lnTo>
                                <a:lnTo>
                                  <a:pt x="1044" y="669"/>
                                </a:lnTo>
                                <a:lnTo>
                                  <a:pt x="1042" y="677"/>
                                </a:lnTo>
                                <a:lnTo>
                                  <a:pt x="1040" y="677"/>
                                </a:lnTo>
                                <a:lnTo>
                                  <a:pt x="1040" y="678"/>
                                </a:lnTo>
                                <a:lnTo>
                                  <a:pt x="1042" y="677"/>
                                </a:lnTo>
                                <a:lnTo>
                                  <a:pt x="1044" y="670"/>
                                </a:lnTo>
                                <a:lnTo>
                                  <a:pt x="1044" y="662"/>
                                </a:lnTo>
                                <a:lnTo>
                                  <a:pt x="1044" y="662"/>
                                </a:lnTo>
                                <a:lnTo>
                                  <a:pt x="1045" y="647"/>
                                </a:lnTo>
                                <a:lnTo>
                                  <a:pt x="1045" y="647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2" y="651"/>
                                </a:lnTo>
                                <a:lnTo>
                                  <a:pt x="1052" y="658"/>
                                </a:lnTo>
                                <a:lnTo>
                                  <a:pt x="1052" y="658"/>
                                </a:lnTo>
                                <a:lnTo>
                                  <a:pt x="1050" y="673"/>
                                </a:lnTo>
                                <a:lnTo>
                                  <a:pt x="1050" y="673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46" y="706"/>
                                </a:lnTo>
                                <a:lnTo>
                                  <a:pt x="1046" y="706"/>
                                </a:lnTo>
                                <a:lnTo>
                                  <a:pt x="1042" y="722"/>
                                </a:lnTo>
                                <a:lnTo>
                                  <a:pt x="1042" y="722"/>
                                </a:lnTo>
                                <a:lnTo>
                                  <a:pt x="1040" y="737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30" y="758"/>
                                </a:lnTo>
                                <a:lnTo>
                                  <a:pt x="1030" y="758"/>
                                </a:lnTo>
                                <a:lnTo>
                                  <a:pt x="1023" y="779"/>
                                </a:lnTo>
                                <a:lnTo>
                                  <a:pt x="1023" y="779"/>
                                </a:lnTo>
                                <a:lnTo>
                                  <a:pt x="1022" y="786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798"/>
                                </a:lnTo>
                                <a:lnTo>
                                  <a:pt x="1022" y="798"/>
                                </a:lnTo>
                                <a:lnTo>
                                  <a:pt x="1021" y="801"/>
                                </a:lnTo>
                                <a:lnTo>
                                  <a:pt x="1021" y="801"/>
                                </a:lnTo>
                                <a:lnTo>
                                  <a:pt x="1012" y="821"/>
                                </a:lnTo>
                                <a:lnTo>
                                  <a:pt x="1012" y="821"/>
                                </a:lnTo>
                                <a:lnTo>
                                  <a:pt x="1010" y="822"/>
                                </a:lnTo>
                                <a:lnTo>
                                  <a:pt x="1010" y="822"/>
                                </a:lnTo>
                                <a:lnTo>
                                  <a:pt x="1000" y="845"/>
                                </a:lnTo>
                                <a:lnTo>
                                  <a:pt x="1000" y="845"/>
                                </a:lnTo>
                                <a:lnTo>
                                  <a:pt x="1011" y="822"/>
                                </a:lnTo>
                                <a:lnTo>
                                  <a:pt x="1011" y="822"/>
                                </a:lnTo>
                                <a:lnTo>
                                  <a:pt x="1014" y="821"/>
                                </a:lnTo>
                                <a:lnTo>
                                  <a:pt x="1014" y="821"/>
                                </a:lnTo>
                                <a:lnTo>
                                  <a:pt x="1010" y="834"/>
                                </a:lnTo>
                                <a:lnTo>
                                  <a:pt x="1006" y="845"/>
                                </a:lnTo>
                                <a:lnTo>
                                  <a:pt x="998" y="862"/>
                                </a:lnTo>
                                <a:lnTo>
                                  <a:pt x="989" y="866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91" y="866"/>
                                </a:lnTo>
                                <a:lnTo>
                                  <a:pt x="991" y="866"/>
                                </a:lnTo>
                                <a:lnTo>
                                  <a:pt x="999" y="862"/>
                                </a:lnTo>
                                <a:lnTo>
                                  <a:pt x="999" y="862"/>
                                </a:lnTo>
                                <a:lnTo>
                                  <a:pt x="998" y="866"/>
                                </a:lnTo>
                                <a:lnTo>
                                  <a:pt x="996" y="870"/>
                                </a:lnTo>
                                <a:lnTo>
                                  <a:pt x="992" y="878"/>
                                </a:lnTo>
                                <a:lnTo>
                                  <a:pt x="992" y="878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77" y="905"/>
                                </a:lnTo>
                                <a:lnTo>
                                  <a:pt x="977" y="905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61" y="934"/>
                                </a:lnTo>
                                <a:lnTo>
                                  <a:pt x="954" y="946"/>
                                </a:lnTo>
                                <a:lnTo>
                                  <a:pt x="954" y="946"/>
                                </a:lnTo>
                                <a:lnTo>
                                  <a:pt x="943" y="959"/>
                                </a:lnTo>
                                <a:lnTo>
                                  <a:pt x="943" y="959"/>
                                </a:lnTo>
                                <a:lnTo>
                                  <a:pt x="934" y="973"/>
                                </a:lnTo>
                                <a:lnTo>
                                  <a:pt x="934" y="972"/>
                                </a:lnTo>
                                <a:lnTo>
                                  <a:pt x="922" y="986"/>
                                </a:lnTo>
                                <a:lnTo>
                                  <a:pt x="922" y="986"/>
                                </a:lnTo>
                                <a:lnTo>
                                  <a:pt x="920" y="986"/>
                                </a:lnTo>
                                <a:lnTo>
                                  <a:pt x="917" y="989"/>
                                </a:lnTo>
                                <a:lnTo>
                                  <a:pt x="911" y="996"/>
                                </a:lnTo>
                                <a:lnTo>
                                  <a:pt x="896" y="1014"/>
                                </a:lnTo>
                                <a:lnTo>
                                  <a:pt x="892" y="1022"/>
                                </a:lnTo>
                                <a:lnTo>
                                  <a:pt x="896" y="1014"/>
                                </a:lnTo>
                                <a:lnTo>
                                  <a:pt x="896" y="1014"/>
                                </a:lnTo>
                                <a:lnTo>
                                  <a:pt x="911" y="997"/>
                                </a:lnTo>
                                <a:lnTo>
                                  <a:pt x="917" y="989"/>
                                </a:lnTo>
                                <a:lnTo>
                                  <a:pt x="920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91"/>
                                </a:lnTo>
                                <a:lnTo>
                                  <a:pt x="919" y="995"/>
                                </a:lnTo>
                                <a:lnTo>
                                  <a:pt x="913" y="1003"/>
                                </a:lnTo>
                                <a:lnTo>
                                  <a:pt x="903" y="1015"/>
                                </a:lnTo>
                                <a:lnTo>
                                  <a:pt x="903" y="1015"/>
                                </a:lnTo>
                                <a:lnTo>
                                  <a:pt x="893" y="1026"/>
                                </a:lnTo>
                                <a:lnTo>
                                  <a:pt x="885" y="1031"/>
                                </a:lnTo>
                                <a:lnTo>
                                  <a:pt x="884" y="1031"/>
                                </a:lnTo>
                                <a:lnTo>
                                  <a:pt x="879" y="1035"/>
                                </a:lnTo>
                                <a:lnTo>
                                  <a:pt x="879" y="1037"/>
                                </a:lnTo>
                                <a:lnTo>
                                  <a:pt x="879" y="1037"/>
                                </a:lnTo>
                                <a:lnTo>
                                  <a:pt x="869" y="1048"/>
                                </a:lnTo>
                                <a:lnTo>
                                  <a:pt x="856" y="1058"/>
                                </a:lnTo>
                                <a:lnTo>
                                  <a:pt x="856" y="1058"/>
                                </a:lnTo>
                                <a:lnTo>
                                  <a:pt x="846" y="1069"/>
                                </a:lnTo>
                                <a:lnTo>
                                  <a:pt x="833" y="1079"/>
                                </a:lnTo>
                                <a:lnTo>
                                  <a:pt x="832" y="1080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14" y="1096"/>
                                </a:lnTo>
                                <a:lnTo>
                                  <a:pt x="805" y="1103"/>
                                </a:lnTo>
                                <a:lnTo>
                                  <a:pt x="787" y="1115"/>
                                </a:lnTo>
                                <a:lnTo>
                                  <a:pt x="787" y="1115"/>
                                </a:lnTo>
                                <a:lnTo>
                                  <a:pt x="805" y="1103"/>
                                </a:lnTo>
                                <a:lnTo>
                                  <a:pt x="805" y="1103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21" y="1095"/>
                                </a:lnTo>
                                <a:lnTo>
                                  <a:pt x="817" y="1098"/>
                                </a:lnTo>
                                <a:lnTo>
                                  <a:pt x="808" y="1105"/>
                                </a:lnTo>
                                <a:lnTo>
                                  <a:pt x="808" y="1105"/>
                                </a:lnTo>
                                <a:lnTo>
                                  <a:pt x="801" y="1110"/>
                                </a:lnTo>
                                <a:lnTo>
                                  <a:pt x="795" y="1113"/>
                                </a:lnTo>
                                <a:lnTo>
                                  <a:pt x="787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76" y="1122"/>
                                </a:lnTo>
                                <a:lnTo>
                                  <a:pt x="774" y="1125"/>
                                </a:lnTo>
                                <a:lnTo>
                                  <a:pt x="764" y="1132"/>
                                </a:lnTo>
                                <a:lnTo>
                                  <a:pt x="764" y="1132"/>
                                </a:lnTo>
                                <a:lnTo>
                                  <a:pt x="756" y="1137"/>
                                </a:lnTo>
                                <a:lnTo>
                                  <a:pt x="756" y="1137"/>
                                </a:lnTo>
                                <a:lnTo>
                                  <a:pt x="749" y="1141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1" y="1145"/>
                                </a:lnTo>
                                <a:lnTo>
                                  <a:pt x="738" y="1145"/>
                                </a:lnTo>
                                <a:lnTo>
                                  <a:pt x="733" y="1148"/>
                                </a:lnTo>
                                <a:lnTo>
                                  <a:pt x="733" y="1148"/>
                                </a:lnTo>
                                <a:lnTo>
                                  <a:pt x="738" y="1147"/>
                                </a:lnTo>
                                <a:lnTo>
                                  <a:pt x="738" y="1147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0" y="1149"/>
                                </a:lnTo>
                                <a:lnTo>
                                  <a:pt x="736" y="1152"/>
                                </a:lnTo>
                                <a:lnTo>
                                  <a:pt x="726" y="1157"/>
                                </a:lnTo>
                                <a:lnTo>
                                  <a:pt x="726" y="1157"/>
                                </a:lnTo>
                                <a:lnTo>
                                  <a:pt x="715" y="1163"/>
                                </a:lnTo>
                                <a:lnTo>
                                  <a:pt x="715" y="1163"/>
                                </a:lnTo>
                                <a:lnTo>
                                  <a:pt x="704" y="1168"/>
                                </a:lnTo>
                                <a:lnTo>
                                  <a:pt x="696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58" y="1185"/>
                                </a:lnTo>
                                <a:lnTo>
                                  <a:pt x="657" y="1186"/>
                                </a:lnTo>
                                <a:lnTo>
                                  <a:pt x="646" y="1193"/>
                                </a:lnTo>
                                <a:lnTo>
                                  <a:pt x="646" y="1193"/>
                                </a:lnTo>
                                <a:lnTo>
                                  <a:pt x="651" y="1194"/>
                                </a:lnTo>
                                <a:lnTo>
                                  <a:pt x="651" y="1194"/>
                                </a:lnTo>
                                <a:lnTo>
                                  <a:pt x="645" y="1198"/>
                                </a:lnTo>
                                <a:lnTo>
                                  <a:pt x="638" y="1201"/>
                                </a:lnTo>
                                <a:lnTo>
                                  <a:pt x="630" y="1204"/>
                                </a:lnTo>
                                <a:lnTo>
                                  <a:pt x="630" y="1204"/>
                                </a:lnTo>
                                <a:lnTo>
                                  <a:pt x="631" y="1197"/>
                                </a:lnTo>
                                <a:lnTo>
                                  <a:pt x="631" y="1197"/>
                                </a:lnTo>
                                <a:lnTo>
                                  <a:pt x="623" y="1200"/>
                                </a:lnTo>
                                <a:lnTo>
                                  <a:pt x="623" y="1200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01" y="1206"/>
                                </a:lnTo>
                                <a:lnTo>
                                  <a:pt x="600" y="1205"/>
                                </a:lnTo>
                                <a:lnTo>
                                  <a:pt x="593" y="1206"/>
                                </a:lnTo>
                                <a:lnTo>
                                  <a:pt x="593" y="1206"/>
                                </a:lnTo>
                                <a:lnTo>
                                  <a:pt x="584" y="1208"/>
                                </a:lnTo>
                                <a:lnTo>
                                  <a:pt x="584" y="1208"/>
                                </a:lnTo>
                                <a:lnTo>
                                  <a:pt x="566" y="1212"/>
                                </a:lnTo>
                                <a:lnTo>
                                  <a:pt x="566" y="1212"/>
                                </a:lnTo>
                                <a:lnTo>
                                  <a:pt x="582" y="1208"/>
                                </a:lnTo>
                                <a:lnTo>
                                  <a:pt x="582" y="1208"/>
                                </a:lnTo>
                                <a:lnTo>
                                  <a:pt x="592" y="1206"/>
                                </a:lnTo>
                                <a:lnTo>
                                  <a:pt x="592" y="1206"/>
                                </a:lnTo>
                                <a:lnTo>
                                  <a:pt x="599" y="1205"/>
                                </a:lnTo>
                                <a:lnTo>
                                  <a:pt x="599" y="1205"/>
                                </a:lnTo>
                                <a:lnTo>
                                  <a:pt x="601" y="1208"/>
                                </a:lnTo>
                                <a:lnTo>
                                  <a:pt x="601" y="1208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23" y="1201"/>
                                </a:lnTo>
                                <a:lnTo>
                                  <a:pt x="623" y="1201"/>
                                </a:lnTo>
                                <a:lnTo>
                                  <a:pt x="631" y="1198"/>
                                </a:lnTo>
                                <a:lnTo>
                                  <a:pt x="631" y="1198"/>
                                </a:lnTo>
                                <a:lnTo>
                                  <a:pt x="628" y="1204"/>
                                </a:lnTo>
                                <a:lnTo>
                                  <a:pt x="628" y="1204"/>
                                </a:lnTo>
                                <a:lnTo>
                                  <a:pt x="609" y="1213"/>
                                </a:lnTo>
                                <a:lnTo>
                                  <a:pt x="608" y="1213"/>
                                </a:lnTo>
                                <a:lnTo>
                                  <a:pt x="595" y="1219"/>
                                </a:lnTo>
                                <a:lnTo>
                                  <a:pt x="595" y="1219"/>
                                </a:lnTo>
                                <a:lnTo>
                                  <a:pt x="582" y="1221"/>
                                </a:lnTo>
                                <a:lnTo>
                                  <a:pt x="582" y="1221"/>
                                </a:lnTo>
                                <a:lnTo>
                                  <a:pt x="566" y="1225"/>
                                </a:lnTo>
                                <a:lnTo>
                                  <a:pt x="566" y="1225"/>
                                </a:lnTo>
                                <a:lnTo>
                                  <a:pt x="565" y="1225"/>
                                </a:lnTo>
                                <a:lnTo>
                                  <a:pt x="563" y="1224"/>
                                </a:lnTo>
                                <a:lnTo>
                                  <a:pt x="559" y="1225"/>
                                </a:lnTo>
                                <a:lnTo>
                                  <a:pt x="544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04" y="1236"/>
                                </a:lnTo>
                                <a:lnTo>
                                  <a:pt x="504" y="1236"/>
                                </a:lnTo>
                                <a:lnTo>
                                  <a:pt x="500" y="1235"/>
                                </a:lnTo>
                                <a:lnTo>
                                  <a:pt x="495" y="1233"/>
                                </a:lnTo>
                                <a:lnTo>
                                  <a:pt x="495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74" y="1238"/>
                                </a:lnTo>
                                <a:lnTo>
                                  <a:pt x="474" y="1238"/>
                                </a:lnTo>
                                <a:lnTo>
                                  <a:pt x="463" y="1239"/>
                                </a:lnTo>
                                <a:lnTo>
                                  <a:pt x="463" y="1239"/>
                                </a:lnTo>
                                <a:lnTo>
                                  <a:pt x="451" y="1239"/>
                                </a:lnTo>
                                <a:lnTo>
                                  <a:pt x="449" y="1239"/>
                                </a:lnTo>
                                <a:lnTo>
                                  <a:pt x="438" y="1240"/>
                                </a:lnTo>
                                <a:lnTo>
                                  <a:pt x="438" y="1240"/>
                                </a:lnTo>
                                <a:lnTo>
                                  <a:pt x="432" y="1240"/>
                                </a:lnTo>
                                <a:lnTo>
                                  <a:pt x="425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8" y="1235"/>
                                </a:lnTo>
                                <a:lnTo>
                                  <a:pt x="428" y="1235"/>
                                </a:lnTo>
                                <a:lnTo>
                                  <a:pt x="417" y="1233"/>
                                </a:lnTo>
                                <a:lnTo>
                                  <a:pt x="417" y="1233"/>
                                </a:lnTo>
                                <a:lnTo>
                                  <a:pt x="422" y="1231"/>
                                </a:lnTo>
                                <a:lnTo>
                                  <a:pt x="422" y="1231"/>
                                </a:lnTo>
                                <a:lnTo>
                                  <a:pt x="438" y="1229"/>
                                </a:lnTo>
                                <a:lnTo>
                                  <a:pt x="438" y="1229"/>
                                </a:lnTo>
                                <a:lnTo>
                                  <a:pt x="453" y="1229"/>
                                </a:lnTo>
                                <a:lnTo>
                                  <a:pt x="475" y="1229"/>
                                </a:lnTo>
                                <a:lnTo>
                                  <a:pt x="490" y="1228"/>
                                </a:lnTo>
                                <a:lnTo>
                                  <a:pt x="490" y="1228"/>
                                </a:lnTo>
                                <a:lnTo>
                                  <a:pt x="519" y="1223"/>
                                </a:lnTo>
                                <a:lnTo>
                                  <a:pt x="519" y="1223"/>
                                </a:lnTo>
                                <a:lnTo>
                                  <a:pt x="538" y="1219"/>
                                </a:lnTo>
                                <a:lnTo>
                                  <a:pt x="538" y="1219"/>
                                </a:lnTo>
                                <a:lnTo>
                                  <a:pt x="552" y="1219"/>
                                </a:lnTo>
                                <a:lnTo>
                                  <a:pt x="552" y="1217"/>
                                </a:lnTo>
                                <a:lnTo>
                                  <a:pt x="539" y="1219"/>
                                </a:lnTo>
                                <a:lnTo>
                                  <a:pt x="539" y="1219"/>
                                </a:lnTo>
                                <a:lnTo>
                                  <a:pt x="531" y="1220"/>
                                </a:lnTo>
                                <a:lnTo>
                                  <a:pt x="520" y="1223"/>
                                </a:lnTo>
                                <a:lnTo>
                                  <a:pt x="520" y="1223"/>
                                </a:lnTo>
                                <a:lnTo>
                                  <a:pt x="491" y="1228"/>
                                </a:lnTo>
                                <a:lnTo>
                                  <a:pt x="491" y="1228"/>
                                </a:lnTo>
                                <a:lnTo>
                                  <a:pt x="476" y="1229"/>
                                </a:lnTo>
                                <a:lnTo>
                                  <a:pt x="476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5" y="1228"/>
                                </a:lnTo>
                                <a:lnTo>
                                  <a:pt x="425" y="1228"/>
                                </a:lnTo>
                                <a:lnTo>
                                  <a:pt x="428" y="1224"/>
                                </a:lnTo>
                                <a:lnTo>
                                  <a:pt x="428" y="1224"/>
                                </a:lnTo>
                                <a:lnTo>
                                  <a:pt x="463" y="1221"/>
                                </a:lnTo>
                                <a:lnTo>
                                  <a:pt x="501" y="1216"/>
                                </a:lnTo>
                                <a:lnTo>
                                  <a:pt x="538" y="1209"/>
                                </a:lnTo>
                                <a:lnTo>
                                  <a:pt x="574" y="1201"/>
                                </a:lnTo>
                                <a:lnTo>
                                  <a:pt x="574" y="1201"/>
                                </a:lnTo>
                                <a:lnTo>
                                  <a:pt x="600" y="1193"/>
                                </a:lnTo>
                                <a:lnTo>
                                  <a:pt x="624" y="1185"/>
                                </a:lnTo>
                                <a:lnTo>
                                  <a:pt x="649" y="1175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99" y="1152"/>
                                </a:lnTo>
                                <a:lnTo>
                                  <a:pt x="699" y="1152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729" y="1137"/>
                                </a:lnTo>
                                <a:lnTo>
                                  <a:pt x="729" y="1137"/>
                                </a:lnTo>
                                <a:lnTo>
                                  <a:pt x="757" y="1121"/>
                                </a:lnTo>
                                <a:lnTo>
                                  <a:pt x="757" y="1121"/>
                                </a:lnTo>
                                <a:lnTo>
                                  <a:pt x="770" y="1111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802" y="1088"/>
                                </a:lnTo>
                                <a:lnTo>
                                  <a:pt x="822" y="1072"/>
                                </a:lnTo>
                                <a:lnTo>
                                  <a:pt x="822" y="1072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46" y="1053"/>
                                </a:lnTo>
                                <a:lnTo>
                                  <a:pt x="846" y="1053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70" y="1027"/>
                                </a:lnTo>
                                <a:lnTo>
                                  <a:pt x="881" y="1019"/>
                                </a:lnTo>
                                <a:lnTo>
                                  <a:pt x="881" y="1018"/>
                                </a:lnTo>
                                <a:lnTo>
                                  <a:pt x="871" y="1026"/>
                                </a:lnTo>
                                <a:lnTo>
                                  <a:pt x="871" y="1026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47" y="1053"/>
                                </a:lnTo>
                                <a:lnTo>
                                  <a:pt x="847" y="1053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24" y="1071"/>
                                </a:lnTo>
                                <a:lnTo>
                                  <a:pt x="824" y="1071"/>
                                </a:lnTo>
                                <a:lnTo>
                                  <a:pt x="802" y="1087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770" y="1111"/>
                                </a:lnTo>
                                <a:lnTo>
                                  <a:pt x="757" y="1119"/>
                                </a:lnTo>
                                <a:lnTo>
                                  <a:pt x="757" y="1119"/>
                                </a:lnTo>
                                <a:lnTo>
                                  <a:pt x="744" y="1128"/>
                                </a:lnTo>
                                <a:lnTo>
                                  <a:pt x="729" y="1136"/>
                                </a:lnTo>
                                <a:lnTo>
                                  <a:pt x="729" y="1136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699" y="1151"/>
                                </a:lnTo>
                                <a:lnTo>
                                  <a:pt x="699" y="1151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49" y="1174"/>
                                </a:lnTo>
                                <a:lnTo>
                                  <a:pt x="624" y="1183"/>
                                </a:lnTo>
                                <a:lnTo>
                                  <a:pt x="600" y="1191"/>
                                </a:lnTo>
                                <a:lnTo>
                                  <a:pt x="574" y="1200"/>
                                </a:lnTo>
                                <a:lnTo>
                                  <a:pt x="574" y="1200"/>
                                </a:lnTo>
                                <a:lnTo>
                                  <a:pt x="538" y="1208"/>
                                </a:lnTo>
                                <a:lnTo>
                                  <a:pt x="501" y="1216"/>
                                </a:lnTo>
                                <a:lnTo>
                                  <a:pt x="464" y="1220"/>
                                </a:lnTo>
                                <a:lnTo>
                                  <a:pt x="428" y="1223"/>
                                </a:lnTo>
                                <a:lnTo>
                                  <a:pt x="428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5" y="1219"/>
                                </a:lnTo>
                                <a:lnTo>
                                  <a:pt x="415" y="1219"/>
                                </a:lnTo>
                                <a:lnTo>
                                  <a:pt x="411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398" y="1221"/>
                                </a:lnTo>
                                <a:lnTo>
                                  <a:pt x="394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30" y="1221"/>
                                </a:lnTo>
                                <a:lnTo>
                                  <a:pt x="330" y="1221"/>
                                </a:lnTo>
                                <a:lnTo>
                                  <a:pt x="319" y="1220"/>
                                </a:lnTo>
                                <a:lnTo>
                                  <a:pt x="326" y="1213"/>
                                </a:lnTo>
                                <a:lnTo>
                                  <a:pt x="324" y="1213"/>
                                </a:lnTo>
                                <a:lnTo>
                                  <a:pt x="300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53" y="1201"/>
                                </a:lnTo>
                                <a:lnTo>
                                  <a:pt x="253" y="1201"/>
                                </a:lnTo>
                                <a:lnTo>
                                  <a:pt x="234" y="1197"/>
                                </a:lnTo>
                                <a:lnTo>
                                  <a:pt x="234" y="1197"/>
                                </a:lnTo>
                                <a:lnTo>
                                  <a:pt x="217" y="1194"/>
                                </a:lnTo>
                                <a:lnTo>
                                  <a:pt x="217" y="1194"/>
                                </a:lnTo>
                                <a:lnTo>
                                  <a:pt x="198" y="1186"/>
                                </a:lnTo>
                                <a:lnTo>
                                  <a:pt x="198" y="1186"/>
                                </a:lnTo>
                                <a:lnTo>
                                  <a:pt x="174" y="1178"/>
                                </a:lnTo>
                                <a:lnTo>
                                  <a:pt x="174" y="1178"/>
                                </a:lnTo>
                                <a:lnTo>
                                  <a:pt x="148" y="1168"/>
                                </a:lnTo>
                                <a:lnTo>
                                  <a:pt x="148" y="1168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70" y="1168"/>
                                </a:lnTo>
                                <a:lnTo>
                                  <a:pt x="170" y="1168"/>
                                </a:lnTo>
                                <a:lnTo>
                                  <a:pt x="178" y="1174"/>
                                </a:lnTo>
                                <a:lnTo>
                                  <a:pt x="178" y="1174"/>
                                </a:lnTo>
                                <a:lnTo>
                                  <a:pt x="204" y="1182"/>
                                </a:lnTo>
                                <a:lnTo>
                                  <a:pt x="204" y="1182"/>
                                </a:lnTo>
                                <a:lnTo>
                                  <a:pt x="217" y="1186"/>
                                </a:lnTo>
                                <a:lnTo>
                                  <a:pt x="231" y="1190"/>
                                </a:lnTo>
                                <a:lnTo>
                                  <a:pt x="255" y="1194"/>
                                </a:lnTo>
                                <a:lnTo>
                                  <a:pt x="255" y="1194"/>
                                </a:lnTo>
                                <a:lnTo>
                                  <a:pt x="269" y="1197"/>
                                </a:lnTo>
                                <a:lnTo>
                                  <a:pt x="269" y="1197"/>
                                </a:lnTo>
                                <a:lnTo>
                                  <a:pt x="282" y="1198"/>
                                </a:lnTo>
                                <a:lnTo>
                                  <a:pt x="282" y="1198"/>
                                </a:lnTo>
                                <a:lnTo>
                                  <a:pt x="297" y="1202"/>
                                </a:lnTo>
                                <a:lnTo>
                                  <a:pt x="314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31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419" y="1209"/>
                                </a:lnTo>
                                <a:lnTo>
                                  <a:pt x="419" y="1209"/>
                                </a:lnTo>
                                <a:lnTo>
                                  <a:pt x="449" y="1206"/>
                                </a:lnTo>
                                <a:lnTo>
                                  <a:pt x="449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5" y="1210"/>
                                </a:lnTo>
                                <a:lnTo>
                                  <a:pt x="455" y="1210"/>
                                </a:lnTo>
                                <a:lnTo>
                                  <a:pt x="472" y="1208"/>
                                </a:lnTo>
                                <a:lnTo>
                                  <a:pt x="485" y="1206"/>
                                </a:lnTo>
                                <a:lnTo>
                                  <a:pt x="485" y="1206"/>
                                </a:lnTo>
                                <a:lnTo>
                                  <a:pt x="494" y="1205"/>
                                </a:lnTo>
                                <a:lnTo>
                                  <a:pt x="505" y="1202"/>
                                </a:lnTo>
                                <a:lnTo>
                                  <a:pt x="505" y="1202"/>
                                </a:lnTo>
                                <a:lnTo>
                                  <a:pt x="516" y="1200"/>
                                </a:lnTo>
                                <a:lnTo>
                                  <a:pt x="516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39" y="1195"/>
                                </a:lnTo>
                                <a:lnTo>
                                  <a:pt x="539" y="1195"/>
                                </a:lnTo>
                                <a:lnTo>
                                  <a:pt x="551" y="1193"/>
                                </a:lnTo>
                                <a:lnTo>
                                  <a:pt x="551" y="1193"/>
                                </a:lnTo>
                                <a:lnTo>
                                  <a:pt x="565" y="1190"/>
                                </a:lnTo>
                                <a:lnTo>
                                  <a:pt x="588" y="1186"/>
                                </a:lnTo>
                                <a:lnTo>
                                  <a:pt x="590" y="1185"/>
                                </a:lnTo>
                                <a:lnTo>
                                  <a:pt x="590" y="1185"/>
                                </a:lnTo>
                                <a:lnTo>
                                  <a:pt x="566" y="1189"/>
                                </a:lnTo>
                                <a:lnTo>
                                  <a:pt x="566" y="1189"/>
                                </a:lnTo>
                                <a:lnTo>
                                  <a:pt x="554" y="1191"/>
                                </a:lnTo>
                                <a:lnTo>
                                  <a:pt x="554" y="1191"/>
                                </a:lnTo>
                                <a:lnTo>
                                  <a:pt x="540" y="1194"/>
                                </a:lnTo>
                                <a:lnTo>
                                  <a:pt x="540" y="1194"/>
                                </a:lnTo>
                                <a:lnTo>
                                  <a:pt x="525" y="1198"/>
                                </a:lnTo>
                                <a:lnTo>
                                  <a:pt x="525" y="1198"/>
                                </a:lnTo>
                                <a:lnTo>
                                  <a:pt x="517" y="1200"/>
                                </a:lnTo>
                                <a:lnTo>
                                  <a:pt x="517" y="1200"/>
                                </a:lnTo>
                                <a:lnTo>
                                  <a:pt x="506" y="1201"/>
                                </a:lnTo>
                                <a:lnTo>
                                  <a:pt x="506" y="1201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464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36" y="1206"/>
                                </a:lnTo>
                                <a:lnTo>
                                  <a:pt x="421" y="1208"/>
                                </a:lnTo>
                                <a:lnTo>
                                  <a:pt x="421" y="1208"/>
                                </a:lnTo>
                                <a:lnTo>
                                  <a:pt x="395" y="1206"/>
                                </a:lnTo>
                                <a:lnTo>
                                  <a:pt x="395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41" y="1201"/>
                                </a:lnTo>
                                <a:lnTo>
                                  <a:pt x="341" y="1201"/>
                                </a:lnTo>
                                <a:lnTo>
                                  <a:pt x="333" y="1205"/>
                                </a:lnTo>
                                <a:lnTo>
                                  <a:pt x="333" y="1205"/>
                                </a:lnTo>
                                <a:lnTo>
                                  <a:pt x="339" y="1201"/>
                                </a:lnTo>
                                <a:lnTo>
                                  <a:pt x="339" y="1201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16" y="1204"/>
                                </a:lnTo>
                                <a:lnTo>
                                  <a:pt x="316" y="1204"/>
                                </a:lnTo>
                                <a:lnTo>
                                  <a:pt x="300" y="1201"/>
                                </a:lnTo>
                                <a:lnTo>
                                  <a:pt x="300" y="1201"/>
                                </a:lnTo>
                                <a:lnTo>
                                  <a:pt x="284" y="1197"/>
                                </a:lnTo>
                                <a:lnTo>
                                  <a:pt x="284" y="1197"/>
                                </a:lnTo>
                                <a:lnTo>
                                  <a:pt x="270" y="1195"/>
                                </a:lnTo>
                                <a:lnTo>
                                  <a:pt x="270" y="1195"/>
                                </a:lnTo>
                                <a:lnTo>
                                  <a:pt x="258" y="1193"/>
                                </a:lnTo>
                                <a:lnTo>
                                  <a:pt x="258" y="1193"/>
                                </a:lnTo>
                                <a:lnTo>
                                  <a:pt x="232" y="1189"/>
                                </a:lnTo>
                                <a:lnTo>
                                  <a:pt x="220" y="1185"/>
                                </a:lnTo>
                                <a:lnTo>
                                  <a:pt x="206" y="1181"/>
                                </a:lnTo>
                                <a:lnTo>
                                  <a:pt x="206" y="1181"/>
                                </a:lnTo>
                                <a:lnTo>
                                  <a:pt x="190" y="1176"/>
                                </a:lnTo>
                                <a:lnTo>
                                  <a:pt x="179" y="1172"/>
                                </a:lnTo>
                                <a:lnTo>
                                  <a:pt x="179" y="1172"/>
                                </a:lnTo>
                                <a:lnTo>
                                  <a:pt x="172" y="1167"/>
                                </a:lnTo>
                                <a:lnTo>
                                  <a:pt x="172" y="1167"/>
                                </a:lnTo>
                                <a:lnTo>
                                  <a:pt x="155" y="1163"/>
                                </a:lnTo>
                                <a:lnTo>
                                  <a:pt x="155" y="1163"/>
                                </a:lnTo>
                                <a:lnTo>
                                  <a:pt x="129" y="1151"/>
                                </a:lnTo>
                                <a:lnTo>
                                  <a:pt x="129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94" y="1138"/>
                                </a:lnTo>
                                <a:lnTo>
                                  <a:pt x="94" y="1138"/>
                                </a:lnTo>
                                <a:lnTo>
                                  <a:pt x="90" y="1130"/>
                                </a:lnTo>
                                <a:lnTo>
                                  <a:pt x="90" y="1129"/>
                                </a:lnTo>
                                <a:lnTo>
                                  <a:pt x="90" y="1129"/>
                                </a:lnTo>
                                <a:lnTo>
                                  <a:pt x="107" y="1138"/>
                                </a:lnTo>
                                <a:lnTo>
                                  <a:pt x="107" y="1138"/>
                                </a:lnTo>
                                <a:lnTo>
                                  <a:pt x="124" y="1147"/>
                                </a:lnTo>
                                <a:lnTo>
                                  <a:pt x="124" y="1147"/>
                                </a:lnTo>
                                <a:lnTo>
                                  <a:pt x="128" y="1144"/>
                                </a:lnTo>
                                <a:lnTo>
                                  <a:pt x="128" y="1144"/>
                                </a:lnTo>
                                <a:lnTo>
                                  <a:pt x="117" y="1137"/>
                                </a:lnTo>
                                <a:lnTo>
                                  <a:pt x="109" y="1132"/>
                                </a:lnTo>
                                <a:lnTo>
                                  <a:pt x="109" y="1132"/>
                                </a:lnTo>
                                <a:lnTo>
                                  <a:pt x="102" y="1128"/>
                                </a:lnTo>
                                <a:lnTo>
                                  <a:pt x="92" y="1125"/>
                                </a:lnTo>
                                <a:lnTo>
                                  <a:pt x="92" y="1125"/>
                                </a:lnTo>
                                <a:lnTo>
                                  <a:pt x="84" y="1119"/>
                                </a:lnTo>
                                <a:lnTo>
                                  <a:pt x="79" y="1117"/>
                                </a:lnTo>
                                <a:lnTo>
                                  <a:pt x="71" y="1113"/>
                                </a:lnTo>
                                <a:lnTo>
                                  <a:pt x="71" y="1113"/>
                                </a:lnTo>
                                <a:lnTo>
                                  <a:pt x="52" y="1100"/>
                                </a:lnTo>
                                <a:lnTo>
                                  <a:pt x="52" y="1100"/>
                                </a:lnTo>
                                <a:lnTo>
                                  <a:pt x="42" y="1098"/>
                                </a:lnTo>
                                <a:lnTo>
                                  <a:pt x="38" y="1096"/>
                                </a:lnTo>
                                <a:lnTo>
                                  <a:pt x="31" y="1095"/>
                                </a:lnTo>
                                <a:lnTo>
                                  <a:pt x="22" y="1088"/>
                                </a:lnTo>
                                <a:lnTo>
                                  <a:pt x="22" y="1088"/>
                                </a:lnTo>
                                <a:lnTo>
                                  <a:pt x="1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2" y="1079"/>
                                </a:lnTo>
                                <a:lnTo>
                                  <a:pt x="12" y="1079"/>
                                </a:lnTo>
                                <a:lnTo>
                                  <a:pt x="23" y="1081"/>
                                </a:lnTo>
                                <a:lnTo>
                                  <a:pt x="23" y="1081"/>
                                </a:lnTo>
                                <a:lnTo>
                                  <a:pt x="14" y="1071"/>
                                </a:lnTo>
                                <a:lnTo>
                                  <a:pt x="8" y="1065"/>
                                </a:lnTo>
                                <a:lnTo>
                                  <a:pt x="0" y="1058"/>
                                </a:lnTo>
                                <a:lnTo>
                                  <a:pt x="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手繪多邊形 5">
                          <a:extLst>
                            <a:ext uri="{FF2B5EF4-FFF2-40B4-BE49-F238E27FC236}">
                              <a16:creationId xmlns:a16="http://schemas.microsoft.com/office/drawing/2014/main" id="{D18E81AA-06BD-471C-B7A8-E8811C5EA332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" y="419100"/>
                            <a:ext cx="2985197" cy="3657727"/>
                          </a:xfrm>
                          <a:custGeom>
                            <a:avLst/>
                            <a:gdLst>
                              <a:gd name="T0" fmla="*/ 233 w 1304"/>
                              <a:gd name="T1" fmla="*/ 55 h 1562"/>
                              <a:gd name="T2" fmla="*/ 474 w 1304"/>
                              <a:gd name="T3" fmla="*/ 23 h 1562"/>
                              <a:gd name="T4" fmla="*/ 301 w 1304"/>
                              <a:gd name="T5" fmla="*/ 27 h 1562"/>
                              <a:gd name="T6" fmla="*/ 555 w 1304"/>
                              <a:gd name="T7" fmla="*/ 74 h 1562"/>
                              <a:gd name="T8" fmla="*/ 247 w 1304"/>
                              <a:gd name="T9" fmla="*/ 39 h 1562"/>
                              <a:gd name="T10" fmla="*/ 133 w 1304"/>
                              <a:gd name="T11" fmla="*/ 110 h 1562"/>
                              <a:gd name="T12" fmla="*/ 954 w 1304"/>
                              <a:gd name="T13" fmla="*/ 201 h 1562"/>
                              <a:gd name="T14" fmla="*/ 746 w 1304"/>
                              <a:gd name="T15" fmla="*/ 95 h 1562"/>
                              <a:gd name="T16" fmla="*/ 616 w 1304"/>
                              <a:gd name="T17" fmla="*/ 60 h 1562"/>
                              <a:gd name="T18" fmla="*/ 814 w 1304"/>
                              <a:gd name="T19" fmla="*/ 123 h 1562"/>
                              <a:gd name="T20" fmla="*/ 1015 w 1304"/>
                              <a:gd name="T21" fmla="*/ 259 h 1562"/>
                              <a:gd name="T22" fmla="*/ 1096 w 1304"/>
                              <a:gd name="T23" fmla="*/ 354 h 1562"/>
                              <a:gd name="T24" fmla="*/ 1204 w 1304"/>
                              <a:gd name="T25" fmla="*/ 411 h 1562"/>
                              <a:gd name="T26" fmla="*/ 1134 w 1304"/>
                              <a:gd name="T27" fmla="*/ 435 h 1562"/>
                              <a:gd name="T28" fmla="*/ 920 w 1304"/>
                              <a:gd name="T29" fmla="*/ 209 h 1562"/>
                              <a:gd name="T30" fmla="*/ 741 w 1304"/>
                              <a:gd name="T31" fmla="*/ 112 h 1562"/>
                              <a:gd name="T32" fmla="*/ 974 w 1304"/>
                              <a:gd name="T33" fmla="*/ 244 h 1562"/>
                              <a:gd name="T34" fmla="*/ 1187 w 1304"/>
                              <a:gd name="T35" fmla="*/ 541 h 1562"/>
                              <a:gd name="T36" fmla="*/ 1255 w 1304"/>
                              <a:gd name="T37" fmla="*/ 684 h 1562"/>
                              <a:gd name="T38" fmla="*/ 1229 w 1304"/>
                              <a:gd name="T39" fmla="*/ 611 h 1562"/>
                              <a:gd name="T40" fmla="*/ 1198 w 1304"/>
                              <a:gd name="T41" fmla="*/ 499 h 1562"/>
                              <a:gd name="T42" fmla="*/ 1054 w 1304"/>
                              <a:gd name="T43" fmla="*/ 281 h 1562"/>
                              <a:gd name="T44" fmla="*/ 1069 w 1304"/>
                              <a:gd name="T45" fmla="*/ 298 h 1562"/>
                              <a:gd name="T46" fmla="*/ 1221 w 1304"/>
                              <a:gd name="T47" fmla="*/ 543 h 1562"/>
                              <a:gd name="T48" fmla="*/ 1274 w 1304"/>
                              <a:gd name="T49" fmla="*/ 704 h 1562"/>
                              <a:gd name="T50" fmla="*/ 1253 w 1304"/>
                              <a:gd name="T51" fmla="*/ 752 h 1562"/>
                              <a:gd name="T52" fmla="*/ 1269 w 1304"/>
                              <a:gd name="T53" fmla="*/ 559 h 1562"/>
                              <a:gd name="T54" fmla="*/ 1300 w 1304"/>
                              <a:gd name="T55" fmla="*/ 742 h 1562"/>
                              <a:gd name="T56" fmla="*/ 773 w 1304"/>
                              <a:gd name="T57" fmla="*/ 1495 h 1562"/>
                              <a:gd name="T58" fmla="*/ 250 w 1304"/>
                              <a:gd name="T59" fmla="*/ 1497 h 1562"/>
                              <a:gd name="T60" fmla="*/ 117 w 1304"/>
                              <a:gd name="T61" fmla="*/ 1453 h 1562"/>
                              <a:gd name="T62" fmla="*/ 664 w 1304"/>
                              <a:gd name="T63" fmla="*/ 1536 h 1562"/>
                              <a:gd name="T64" fmla="*/ 130 w 1304"/>
                              <a:gd name="T65" fmla="*/ 1466 h 1562"/>
                              <a:gd name="T66" fmla="*/ 323 w 1304"/>
                              <a:gd name="T67" fmla="*/ 1528 h 1562"/>
                              <a:gd name="T68" fmla="*/ 18 w 1304"/>
                              <a:gd name="T69" fmla="*/ 1407 h 1562"/>
                              <a:gd name="T70" fmla="*/ 286 w 1304"/>
                              <a:gd name="T71" fmla="*/ 1542 h 1562"/>
                              <a:gd name="T72" fmla="*/ 579 w 1304"/>
                              <a:gd name="T73" fmla="*/ 1558 h 1562"/>
                              <a:gd name="T74" fmla="*/ 623 w 1304"/>
                              <a:gd name="T75" fmla="*/ 1542 h 1562"/>
                              <a:gd name="T76" fmla="*/ 545 w 1304"/>
                              <a:gd name="T77" fmla="*/ 1535 h 1562"/>
                              <a:gd name="T78" fmla="*/ 772 w 1304"/>
                              <a:gd name="T79" fmla="*/ 1475 h 1562"/>
                              <a:gd name="T80" fmla="*/ 1183 w 1304"/>
                              <a:gd name="T81" fmla="*/ 1067 h 1562"/>
                              <a:gd name="T82" fmla="*/ 1285 w 1304"/>
                              <a:gd name="T83" fmla="*/ 790 h 1562"/>
                              <a:gd name="T84" fmla="*/ 1301 w 1304"/>
                              <a:gd name="T85" fmla="*/ 767 h 1562"/>
                              <a:gd name="T86" fmla="*/ 1261 w 1304"/>
                              <a:gd name="T87" fmla="*/ 563 h 1562"/>
                              <a:gd name="T88" fmla="*/ 1231 w 1304"/>
                              <a:gd name="T89" fmla="*/ 475 h 1562"/>
                              <a:gd name="T90" fmla="*/ 1096 w 1304"/>
                              <a:gd name="T91" fmla="*/ 275 h 1562"/>
                              <a:gd name="T92" fmla="*/ 1000 w 1304"/>
                              <a:gd name="T93" fmla="*/ 180 h 1562"/>
                              <a:gd name="T94" fmla="*/ 908 w 1304"/>
                              <a:gd name="T95" fmla="*/ 119 h 1562"/>
                              <a:gd name="T96" fmla="*/ 786 w 1304"/>
                              <a:gd name="T97" fmla="*/ 51 h 1562"/>
                              <a:gd name="T98" fmla="*/ 749 w 1304"/>
                              <a:gd name="T99" fmla="*/ 46 h 1562"/>
                              <a:gd name="T100" fmla="*/ 597 w 1304"/>
                              <a:gd name="T101" fmla="*/ 8 h 1562"/>
                              <a:gd name="T102" fmla="*/ 627 w 1304"/>
                              <a:gd name="T103" fmla="*/ 22 h 1562"/>
                              <a:gd name="T104" fmla="*/ 558 w 1304"/>
                              <a:gd name="T105" fmla="*/ 23 h 1562"/>
                              <a:gd name="T106" fmla="*/ 1039 w 1304"/>
                              <a:gd name="T107" fmla="*/ 235 h 1562"/>
                              <a:gd name="T108" fmla="*/ 855 w 1304"/>
                              <a:gd name="T109" fmla="*/ 112 h 1562"/>
                              <a:gd name="T110" fmla="*/ 432 w 1304"/>
                              <a:gd name="T111" fmla="*/ 20 h 1562"/>
                              <a:gd name="T112" fmla="*/ 187 w 1304"/>
                              <a:gd name="T113" fmla="*/ 91 h 1562"/>
                              <a:gd name="T114" fmla="*/ 468 w 1304"/>
                              <a:gd name="T115" fmla="*/ 41 h 1562"/>
                              <a:gd name="T116" fmla="*/ 718 w 1304"/>
                              <a:gd name="T117" fmla="*/ 69 h 1562"/>
                              <a:gd name="T118" fmla="*/ 426 w 1304"/>
                              <a:gd name="T119" fmla="*/ 42 h 1562"/>
                              <a:gd name="T120" fmla="*/ 232 w 1304"/>
                              <a:gd name="T121" fmla="*/ 74 h 1562"/>
                              <a:gd name="T122" fmla="*/ 110 w 1304"/>
                              <a:gd name="T123" fmla="*/ 136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04" h="1562">
                                <a:moveTo>
                                  <a:pt x="545" y="8"/>
                                </a:moveTo>
                                <a:lnTo>
                                  <a:pt x="537" y="4"/>
                                </a:lnTo>
                                <a:lnTo>
                                  <a:pt x="539" y="4"/>
                                </a:lnTo>
                                <a:lnTo>
                                  <a:pt x="545" y="8"/>
                                </a:lnTo>
                                <a:close/>
                                <a:moveTo>
                                  <a:pt x="609" y="49"/>
                                </a:moveTo>
                                <a:lnTo>
                                  <a:pt x="609" y="49"/>
                                </a:lnTo>
                                <a:lnTo>
                                  <a:pt x="597" y="45"/>
                                </a:lnTo>
                                <a:lnTo>
                                  <a:pt x="585" y="42"/>
                                </a:lnTo>
                                <a:lnTo>
                                  <a:pt x="585" y="42"/>
                                </a:lnTo>
                                <a:lnTo>
                                  <a:pt x="547" y="38"/>
                                </a:lnTo>
                                <a:lnTo>
                                  <a:pt x="547" y="38"/>
                                </a:lnTo>
                                <a:lnTo>
                                  <a:pt x="547" y="41"/>
                                </a:lnTo>
                                <a:lnTo>
                                  <a:pt x="545" y="42"/>
                                </a:lnTo>
                                <a:lnTo>
                                  <a:pt x="545" y="42"/>
                                </a:lnTo>
                                <a:lnTo>
                                  <a:pt x="558" y="43"/>
                                </a:lnTo>
                                <a:lnTo>
                                  <a:pt x="571" y="45"/>
                                </a:lnTo>
                                <a:lnTo>
                                  <a:pt x="571" y="45"/>
                                </a:lnTo>
                                <a:lnTo>
                                  <a:pt x="609" y="49"/>
                                </a:lnTo>
                                <a:lnTo>
                                  <a:pt x="609" y="49"/>
                                </a:lnTo>
                                <a:close/>
                                <a:moveTo>
                                  <a:pt x="676" y="54"/>
                                </a:moveTo>
                                <a:lnTo>
                                  <a:pt x="674" y="54"/>
                                </a:lnTo>
                                <a:lnTo>
                                  <a:pt x="674" y="54"/>
                                </a:lnTo>
                                <a:lnTo>
                                  <a:pt x="676" y="54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06" y="62"/>
                                </a:lnTo>
                                <a:lnTo>
                                  <a:pt x="233" y="55"/>
                                </a:lnTo>
                                <a:lnTo>
                                  <a:pt x="233" y="55"/>
                                </a:lnTo>
                                <a:lnTo>
                                  <a:pt x="244" y="55"/>
                                </a:lnTo>
                                <a:lnTo>
                                  <a:pt x="244" y="55"/>
                                </a:lnTo>
                                <a:lnTo>
                                  <a:pt x="277" y="41"/>
                                </a:lnTo>
                                <a:lnTo>
                                  <a:pt x="277" y="41"/>
                                </a:lnTo>
                                <a:lnTo>
                                  <a:pt x="290" y="38"/>
                                </a:lnTo>
                                <a:lnTo>
                                  <a:pt x="292" y="38"/>
                                </a:lnTo>
                                <a:lnTo>
                                  <a:pt x="294" y="41"/>
                                </a:lnTo>
                                <a:lnTo>
                                  <a:pt x="294" y="41"/>
                                </a:lnTo>
                                <a:lnTo>
                                  <a:pt x="308" y="38"/>
                                </a:lnTo>
                                <a:lnTo>
                                  <a:pt x="308" y="38"/>
                                </a:lnTo>
                                <a:lnTo>
                                  <a:pt x="320" y="35"/>
                                </a:lnTo>
                                <a:lnTo>
                                  <a:pt x="345" y="28"/>
                                </a:lnTo>
                                <a:lnTo>
                                  <a:pt x="345" y="30"/>
                                </a:lnTo>
                                <a:lnTo>
                                  <a:pt x="345" y="30"/>
                                </a:lnTo>
                                <a:lnTo>
                                  <a:pt x="373" y="24"/>
                                </a:lnTo>
                                <a:lnTo>
                                  <a:pt x="373" y="24"/>
                                </a:lnTo>
                                <a:lnTo>
                                  <a:pt x="388" y="23"/>
                                </a:lnTo>
                                <a:lnTo>
                                  <a:pt x="388" y="23"/>
                                </a:lnTo>
                                <a:lnTo>
                                  <a:pt x="402" y="22"/>
                                </a:lnTo>
                                <a:lnTo>
                                  <a:pt x="402" y="22"/>
                                </a:lnTo>
                                <a:lnTo>
                                  <a:pt x="429" y="20"/>
                                </a:lnTo>
                                <a:lnTo>
                                  <a:pt x="429" y="20"/>
                                </a:lnTo>
                                <a:lnTo>
                                  <a:pt x="446" y="20"/>
                                </a:lnTo>
                                <a:lnTo>
                                  <a:pt x="468" y="20"/>
                                </a:lnTo>
                                <a:lnTo>
                                  <a:pt x="470" y="20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lnTo>
                                  <a:pt x="482" y="26"/>
                                </a:lnTo>
                                <a:lnTo>
                                  <a:pt x="482" y="26"/>
                                </a:lnTo>
                                <a:lnTo>
                                  <a:pt x="490" y="26"/>
                                </a:lnTo>
                                <a:lnTo>
                                  <a:pt x="490" y="26"/>
                                </a:lnTo>
                                <a:lnTo>
                                  <a:pt x="495" y="24"/>
                                </a:lnTo>
                                <a:lnTo>
                                  <a:pt x="497" y="20"/>
                                </a:lnTo>
                                <a:lnTo>
                                  <a:pt x="510" y="20"/>
                                </a:lnTo>
                                <a:lnTo>
                                  <a:pt x="510" y="20"/>
                                </a:lnTo>
                                <a:lnTo>
                                  <a:pt x="506" y="15"/>
                                </a:lnTo>
                                <a:lnTo>
                                  <a:pt x="506" y="15"/>
                                </a:lnTo>
                                <a:lnTo>
                                  <a:pt x="503" y="12"/>
                                </a:lnTo>
                                <a:lnTo>
                                  <a:pt x="503" y="12"/>
                                </a:lnTo>
                                <a:lnTo>
                                  <a:pt x="497" y="9"/>
                                </a:lnTo>
                                <a:lnTo>
                                  <a:pt x="497" y="9"/>
                                </a:lnTo>
                                <a:lnTo>
                                  <a:pt x="482" y="9"/>
                                </a:lnTo>
                                <a:lnTo>
                                  <a:pt x="482" y="9"/>
                                </a:lnTo>
                                <a:lnTo>
                                  <a:pt x="464" y="9"/>
                                </a:lnTo>
                                <a:lnTo>
                                  <a:pt x="464" y="9"/>
                                </a:lnTo>
                                <a:lnTo>
                                  <a:pt x="423" y="11"/>
                                </a:lnTo>
                                <a:lnTo>
                                  <a:pt x="423" y="11"/>
                                </a:lnTo>
                                <a:lnTo>
                                  <a:pt x="394" y="13"/>
                                </a:lnTo>
                                <a:lnTo>
                                  <a:pt x="394" y="13"/>
                                </a:lnTo>
                                <a:lnTo>
                                  <a:pt x="368" y="17"/>
                                </a:lnTo>
                                <a:lnTo>
                                  <a:pt x="368" y="17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01" y="27"/>
                                </a:lnTo>
                                <a:lnTo>
                                  <a:pt x="301" y="27"/>
                                </a:lnTo>
                                <a:lnTo>
                                  <a:pt x="284" y="31"/>
                                </a:lnTo>
                                <a:lnTo>
                                  <a:pt x="275" y="34"/>
                                </a:lnTo>
                                <a:lnTo>
                                  <a:pt x="270" y="36"/>
                                </a:lnTo>
                                <a:lnTo>
                                  <a:pt x="270" y="36"/>
                                </a:lnTo>
                                <a:lnTo>
                                  <a:pt x="252" y="42"/>
                                </a:lnTo>
                                <a:lnTo>
                                  <a:pt x="252" y="42"/>
                                </a:lnTo>
                                <a:lnTo>
                                  <a:pt x="236" y="49"/>
                                </a:lnTo>
                                <a:lnTo>
                                  <a:pt x="236" y="49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198" y="62"/>
                                </a:lnTo>
                                <a:lnTo>
                                  <a:pt x="201" y="62"/>
                                </a:lnTo>
                                <a:lnTo>
                                  <a:pt x="206" y="62"/>
                                </a:lnTo>
                                <a:lnTo>
                                  <a:pt x="206" y="62"/>
                                </a:lnTo>
                                <a:close/>
                                <a:moveTo>
                                  <a:pt x="559" y="74"/>
                                </a:moveTo>
                                <a:lnTo>
                                  <a:pt x="550" y="73"/>
                                </a:lnTo>
                                <a:lnTo>
                                  <a:pt x="486" y="70"/>
                                </a:lnTo>
                                <a:lnTo>
                                  <a:pt x="508" y="68"/>
                                </a:lnTo>
                                <a:lnTo>
                                  <a:pt x="508" y="68"/>
                                </a:lnTo>
                                <a:lnTo>
                                  <a:pt x="513" y="69"/>
                                </a:lnTo>
                                <a:lnTo>
                                  <a:pt x="513" y="69"/>
                                </a:lnTo>
                                <a:lnTo>
                                  <a:pt x="550" y="73"/>
                                </a:lnTo>
                                <a:lnTo>
                                  <a:pt x="550" y="73"/>
                                </a:lnTo>
                                <a:lnTo>
                                  <a:pt x="555" y="74"/>
                                </a:lnTo>
                                <a:lnTo>
                                  <a:pt x="559" y="74"/>
                                </a:lnTo>
                                <a:close/>
                                <a:moveTo>
                                  <a:pt x="616" y="83"/>
                                </a:moveTo>
                                <a:lnTo>
                                  <a:pt x="585" y="79"/>
                                </a:lnTo>
                                <a:lnTo>
                                  <a:pt x="594" y="79"/>
                                </a:lnTo>
                                <a:lnTo>
                                  <a:pt x="594" y="79"/>
                                </a:lnTo>
                                <a:lnTo>
                                  <a:pt x="604" y="80"/>
                                </a:lnTo>
                                <a:lnTo>
                                  <a:pt x="611" y="81"/>
                                </a:lnTo>
                                <a:lnTo>
                                  <a:pt x="616" y="83"/>
                                </a:lnTo>
                                <a:close/>
                                <a:moveTo>
                                  <a:pt x="729" y="84"/>
                                </a:moveTo>
                                <a:lnTo>
                                  <a:pt x="631" y="60"/>
                                </a:lnTo>
                                <a:lnTo>
                                  <a:pt x="681" y="70"/>
                                </a:lnTo>
                                <a:lnTo>
                                  <a:pt x="729" y="84"/>
                                </a:lnTo>
                                <a:close/>
                                <a:moveTo>
                                  <a:pt x="104" y="96"/>
                                </a:moveTo>
                                <a:lnTo>
                                  <a:pt x="104" y="96"/>
                                </a:lnTo>
                                <a:lnTo>
                                  <a:pt x="126" y="88"/>
                                </a:lnTo>
                                <a:lnTo>
                                  <a:pt x="145" y="81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235" y="49"/>
                                </a:lnTo>
                                <a:lnTo>
                                  <a:pt x="235" y="49"/>
                                </a:lnTo>
                                <a:lnTo>
                                  <a:pt x="251" y="42"/>
                                </a:lnTo>
                                <a:lnTo>
                                  <a:pt x="251" y="42"/>
                                </a:lnTo>
                                <a:lnTo>
                                  <a:pt x="247" y="39"/>
                                </a:lnTo>
                                <a:lnTo>
                                  <a:pt x="247" y="39"/>
                                </a:lnTo>
                                <a:lnTo>
                                  <a:pt x="237" y="41"/>
                                </a:lnTo>
                                <a:lnTo>
                                  <a:pt x="237" y="41"/>
                                </a:lnTo>
                                <a:lnTo>
                                  <a:pt x="204" y="53"/>
                                </a:lnTo>
                                <a:lnTo>
                                  <a:pt x="187" y="60"/>
                                </a:lnTo>
                                <a:lnTo>
                                  <a:pt x="187" y="60"/>
                                </a:lnTo>
                                <a:lnTo>
                                  <a:pt x="171" y="66"/>
                                </a:lnTo>
                                <a:lnTo>
                                  <a:pt x="171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1" y="85"/>
                                </a:lnTo>
                                <a:lnTo>
                                  <a:pt x="114" y="88"/>
                                </a:lnTo>
                                <a:lnTo>
                                  <a:pt x="114" y="88"/>
                                </a:lnTo>
                                <a:lnTo>
                                  <a:pt x="104" y="96"/>
                                </a:lnTo>
                                <a:lnTo>
                                  <a:pt x="104" y="96"/>
                                </a:lnTo>
                                <a:close/>
                                <a:moveTo>
                                  <a:pt x="133" y="110"/>
                                </a:moveTo>
                                <a:lnTo>
                                  <a:pt x="133" y="110"/>
                                </a:lnTo>
                                <a:lnTo>
                                  <a:pt x="149" y="102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61" y="92"/>
                                </a:lnTo>
                                <a:lnTo>
                                  <a:pt x="161" y="92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3" y="110"/>
                                </a:lnTo>
                                <a:close/>
                                <a:moveTo>
                                  <a:pt x="11" y="149"/>
                                </a:moveTo>
                                <a:lnTo>
                                  <a:pt x="11" y="149"/>
                                </a:lnTo>
                                <a:lnTo>
                                  <a:pt x="24" y="144"/>
                                </a:lnTo>
                                <a:lnTo>
                                  <a:pt x="35" y="137"/>
                                </a:lnTo>
                                <a:lnTo>
                                  <a:pt x="52" y="127"/>
                                </a:lnTo>
                                <a:lnTo>
                                  <a:pt x="52" y="127"/>
                                </a:lnTo>
                                <a:lnTo>
                                  <a:pt x="58" y="122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60" y="118"/>
                                </a:lnTo>
                                <a:lnTo>
                                  <a:pt x="50" y="123"/>
                                </a:lnTo>
                                <a:lnTo>
                                  <a:pt x="41" y="127"/>
                                </a:lnTo>
                                <a:lnTo>
                                  <a:pt x="41" y="127"/>
                                </a:lnTo>
                                <a:lnTo>
                                  <a:pt x="27" y="137"/>
                                </a:lnTo>
                                <a:lnTo>
                                  <a:pt x="27" y="137"/>
                                </a:lnTo>
                                <a:lnTo>
                                  <a:pt x="18" y="144"/>
                                </a:lnTo>
                                <a:lnTo>
                                  <a:pt x="11" y="149"/>
                                </a:lnTo>
                                <a:lnTo>
                                  <a:pt x="11" y="149"/>
                                </a:lnTo>
                                <a:close/>
                                <a:moveTo>
                                  <a:pt x="83" y="164"/>
                                </a:moveTo>
                                <a:lnTo>
                                  <a:pt x="83" y="164"/>
                                </a:lnTo>
                                <a:lnTo>
                                  <a:pt x="84" y="161"/>
                                </a:lnTo>
                                <a:lnTo>
                                  <a:pt x="85" y="163"/>
                                </a:lnTo>
                                <a:lnTo>
                                  <a:pt x="83" y="164"/>
                                </a:lnTo>
                                <a:close/>
                                <a:moveTo>
                                  <a:pt x="957" y="201"/>
                                </a:moveTo>
                                <a:lnTo>
                                  <a:pt x="954" y="201"/>
                                </a:lnTo>
                                <a:lnTo>
                                  <a:pt x="954" y="201"/>
                                </a:lnTo>
                                <a:lnTo>
                                  <a:pt x="936" y="188"/>
                                </a:lnTo>
                                <a:lnTo>
                                  <a:pt x="917" y="176"/>
                                </a:lnTo>
                                <a:lnTo>
                                  <a:pt x="917" y="176"/>
                                </a:lnTo>
                                <a:lnTo>
                                  <a:pt x="900" y="165"/>
                                </a:lnTo>
                                <a:lnTo>
                                  <a:pt x="882" y="159"/>
                                </a:lnTo>
                                <a:lnTo>
                                  <a:pt x="882" y="159"/>
                                </a:lnTo>
                                <a:lnTo>
                                  <a:pt x="858" y="144"/>
                                </a:lnTo>
                                <a:lnTo>
                                  <a:pt x="858" y="144"/>
                                </a:lnTo>
                                <a:lnTo>
                                  <a:pt x="844" y="138"/>
                                </a:lnTo>
                                <a:lnTo>
                                  <a:pt x="844" y="138"/>
                                </a:lnTo>
                                <a:lnTo>
                                  <a:pt x="82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22" y="129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23"/>
                                </a:lnTo>
                                <a:lnTo>
                                  <a:pt x="803" y="121"/>
                                </a:lnTo>
                                <a:lnTo>
                                  <a:pt x="801" y="118"/>
                                </a:lnTo>
                                <a:lnTo>
                                  <a:pt x="799" y="117"/>
                                </a:lnTo>
                                <a:lnTo>
                                  <a:pt x="799" y="117"/>
                                </a:lnTo>
                                <a:lnTo>
                                  <a:pt x="780" y="110"/>
                                </a:lnTo>
                                <a:lnTo>
                                  <a:pt x="780" y="110"/>
                                </a:lnTo>
                                <a:lnTo>
                                  <a:pt x="760" y="102"/>
                                </a:lnTo>
                                <a:lnTo>
                                  <a:pt x="760" y="102"/>
                                </a:lnTo>
                                <a:lnTo>
                                  <a:pt x="754" y="98"/>
                                </a:lnTo>
                                <a:lnTo>
                                  <a:pt x="754" y="98"/>
                                </a:lnTo>
                                <a:lnTo>
                                  <a:pt x="746" y="95"/>
                                </a:lnTo>
                                <a:lnTo>
                                  <a:pt x="746" y="95"/>
                                </a:lnTo>
                                <a:lnTo>
                                  <a:pt x="726" y="91"/>
                                </a:lnTo>
                                <a:lnTo>
                                  <a:pt x="726" y="91"/>
                                </a:lnTo>
                                <a:lnTo>
                                  <a:pt x="699" y="83"/>
                                </a:lnTo>
                                <a:lnTo>
                                  <a:pt x="699" y="83"/>
                                </a:lnTo>
                                <a:lnTo>
                                  <a:pt x="674" y="76"/>
                                </a:lnTo>
                                <a:lnTo>
                                  <a:pt x="674" y="76"/>
                                </a:lnTo>
                                <a:lnTo>
                                  <a:pt x="647" y="68"/>
                                </a:lnTo>
                                <a:lnTo>
                                  <a:pt x="647" y="68"/>
                                </a:lnTo>
                                <a:lnTo>
                                  <a:pt x="631" y="64"/>
                                </a:lnTo>
                                <a:lnTo>
                                  <a:pt x="613" y="60"/>
                                </a:lnTo>
                                <a:lnTo>
                                  <a:pt x="613" y="60"/>
                                </a:lnTo>
                                <a:lnTo>
                                  <a:pt x="594" y="58"/>
                                </a:lnTo>
                                <a:lnTo>
                                  <a:pt x="579" y="57"/>
                                </a:lnTo>
                                <a:lnTo>
                                  <a:pt x="571" y="54"/>
                                </a:lnTo>
                                <a:lnTo>
                                  <a:pt x="566" y="53"/>
                                </a:lnTo>
                                <a:lnTo>
                                  <a:pt x="566" y="53"/>
                                </a:lnTo>
                                <a:lnTo>
                                  <a:pt x="564" y="51"/>
                                </a:lnTo>
                                <a:lnTo>
                                  <a:pt x="543" y="46"/>
                                </a:lnTo>
                                <a:lnTo>
                                  <a:pt x="543" y="46"/>
                                </a:lnTo>
                                <a:lnTo>
                                  <a:pt x="569" y="51"/>
                                </a:lnTo>
                                <a:lnTo>
                                  <a:pt x="569" y="53"/>
                                </a:lnTo>
                                <a:lnTo>
                                  <a:pt x="569" y="53"/>
                                </a:lnTo>
                                <a:lnTo>
                                  <a:pt x="574" y="55"/>
                                </a:lnTo>
                                <a:lnTo>
                                  <a:pt x="582" y="57"/>
                                </a:lnTo>
                                <a:lnTo>
                                  <a:pt x="596" y="58"/>
                                </a:lnTo>
                                <a:lnTo>
                                  <a:pt x="616" y="60"/>
                                </a:lnTo>
                                <a:lnTo>
                                  <a:pt x="616" y="60"/>
                                </a:lnTo>
                                <a:lnTo>
                                  <a:pt x="634" y="64"/>
                                </a:lnTo>
                                <a:lnTo>
                                  <a:pt x="650" y="68"/>
                                </a:lnTo>
                                <a:lnTo>
                                  <a:pt x="650" y="68"/>
                                </a:lnTo>
                                <a:lnTo>
                                  <a:pt x="676" y="76"/>
                                </a:lnTo>
                                <a:lnTo>
                                  <a:pt x="676" y="76"/>
                                </a:lnTo>
                                <a:lnTo>
                                  <a:pt x="700" y="83"/>
                                </a:lnTo>
                                <a:lnTo>
                                  <a:pt x="700" y="83"/>
                                </a:lnTo>
                                <a:lnTo>
                                  <a:pt x="727" y="91"/>
                                </a:lnTo>
                                <a:lnTo>
                                  <a:pt x="727" y="91"/>
                                </a:lnTo>
                                <a:lnTo>
                                  <a:pt x="738" y="92"/>
                                </a:lnTo>
                                <a:lnTo>
                                  <a:pt x="749" y="95"/>
                                </a:lnTo>
                                <a:lnTo>
                                  <a:pt x="734" y="87"/>
                                </a:lnTo>
                                <a:lnTo>
                                  <a:pt x="735" y="87"/>
                                </a:lnTo>
                                <a:lnTo>
                                  <a:pt x="735" y="87"/>
                                </a:lnTo>
                                <a:lnTo>
                                  <a:pt x="750" y="95"/>
                                </a:lnTo>
                                <a:lnTo>
                                  <a:pt x="750" y="95"/>
                                </a:lnTo>
                                <a:lnTo>
                                  <a:pt x="759" y="98"/>
                                </a:lnTo>
                                <a:lnTo>
                                  <a:pt x="759" y="98"/>
                                </a:lnTo>
                                <a:lnTo>
                                  <a:pt x="763" y="102"/>
                                </a:lnTo>
                                <a:lnTo>
                                  <a:pt x="763" y="102"/>
                                </a:lnTo>
                                <a:lnTo>
                                  <a:pt x="782" y="108"/>
                                </a:lnTo>
                                <a:lnTo>
                                  <a:pt x="782" y="108"/>
                                </a:lnTo>
                                <a:lnTo>
                                  <a:pt x="802" y="117"/>
                                </a:lnTo>
                                <a:lnTo>
                                  <a:pt x="802" y="117"/>
                                </a:lnTo>
                                <a:lnTo>
                                  <a:pt x="803" y="118"/>
                                </a:lnTo>
                                <a:lnTo>
                                  <a:pt x="806" y="119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23"/>
                                </a:lnTo>
                                <a:lnTo>
                                  <a:pt x="824" y="127"/>
                                </a:lnTo>
                                <a:lnTo>
                                  <a:pt x="832" y="131"/>
                                </a:lnTo>
                                <a:lnTo>
                                  <a:pt x="832" y="131"/>
                                </a:lnTo>
                                <a:lnTo>
                                  <a:pt x="847" y="138"/>
                                </a:lnTo>
                                <a:lnTo>
                                  <a:pt x="856" y="142"/>
                                </a:lnTo>
                                <a:lnTo>
                                  <a:pt x="862" y="145"/>
                                </a:lnTo>
                                <a:lnTo>
                                  <a:pt x="862" y="145"/>
                                </a:lnTo>
                                <a:lnTo>
                                  <a:pt x="886" y="159"/>
                                </a:lnTo>
                                <a:lnTo>
                                  <a:pt x="886" y="159"/>
                                </a:lnTo>
                                <a:lnTo>
                                  <a:pt x="902" y="167"/>
                                </a:lnTo>
                                <a:lnTo>
                                  <a:pt x="921" y="178"/>
                                </a:lnTo>
                                <a:lnTo>
                                  <a:pt x="957" y="201"/>
                                </a:lnTo>
                                <a:close/>
                                <a:moveTo>
                                  <a:pt x="959" y="224"/>
                                </a:moveTo>
                                <a:lnTo>
                                  <a:pt x="959" y="224"/>
                                </a:lnTo>
                                <a:lnTo>
                                  <a:pt x="959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59" y="224"/>
                                </a:lnTo>
                                <a:close/>
                                <a:moveTo>
                                  <a:pt x="973" y="232"/>
                                </a:moveTo>
                                <a:lnTo>
                                  <a:pt x="969" y="231"/>
                                </a:lnTo>
                                <a:lnTo>
                                  <a:pt x="969" y="229"/>
                                </a:lnTo>
                                <a:lnTo>
                                  <a:pt x="972" y="231"/>
                                </a:lnTo>
                                <a:lnTo>
                                  <a:pt x="973" y="232"/>
                                </a:lnTo>
                                <a:close/>
                                <a:moveTo>
                                  <a:pt x="1015" y="260"/>
                                </a:moveTo>
                                <a:lnTo>
                                  <a:pt x="1015" y="260"/>
                                </a:lnTo>
                                <a:lnTo>
                                  <a:pt x="1015" y="259"/>
                                </a:lnTo>
                                <a:lnTo>
                                  <a:pt x="1015" y="259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993" y="236"/>
                                </a:lnTo>
                                <a:lnTo>
                                  <a:pt x="995" y="236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60"/>
                                </a:lnTo>
                                <a:lnTo>
                                  <a:pt x="1015" y="260"/>
                                </a:lnTo>
                                <a:close/>
                                <a:moveTo>
                                  <a:pt x="1170" y="377"/>
                                </a:moveTo>
                                <a:lnTo>
                                  <a:pt x="1168" y="377"/>
                                </a:lnTo>
                                <a:lnTo>
                                  <a:pt x="1163" y="362"/>
                                </a:lnTo>
                                <a:lnTo>
                                  <a:pt x="1170" y="377"/>
                                </a:lnTo>
                                <a:close/>
                                <a:moveTo>
                                  <a:pt x="1163" y="449"/>
                                </a:moveTo>
                                <a:lnTo>
                                  <a:pt x="1147" y="427"/>
                                </a:lnTo>
                                <a:lnTo>
                                  <a:pt x="1147" y="427"/>
                                </a:lnTo>
                                <a:lnTo>
                                  <a:pt x="1140" y="414"/>
                                </a:lnTo>
                                <a:lnTo>
                                  <a:pt x="1140" y="414"/>
                                </a:lnTo>
                                <a:lnTo>
                                  <a:pt x="1132" y="400"/>
                                </a:lnTo>
                                <a:lnTo>
                                  <a:pt x="1132" y="400"/>
                                </a:lnTo>
                                <a:lnTo>
                                  <a:pt x="1122" y="389"/>
                                </a:lnTo>
                                <a:lnTo>
                                  <a:pt x="1113" y="377"/>
                                </a:lnTo>
                                <a:lnTo>
                                  <a:pt x="1113" y="377"/>
                                </a:lnTo>
                                <a:lnTo>
                                  <a:pt x="1096" y="354"/>
                                </a:lnTo>
                                <a:lnTo>
                                  <a:pt x="1096" y="354"/>
                                </a:lnTo>
                                <a:lnTo>
                                  <a:pt x="1083" y="335"/>
                                </a:lnTo>
                                <a:lnTo>
                                  <a:pt x="1082" y="335"/>
                                </a:lnTo>
                                <a:lnTo>
                                  <a:pt x="1080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96" y="353"/>
                                </a:lnTo>
                                <a:lnTo>
                                  <a:pt x="1096" y="353"/>
                                </a:lnTo>
                                <a:lnTo>
                                  <a:pt x="1113" y="376"/>
                                </a:lnTo>
                                <a:lnTo>
                                  <a:pt x="1113" y="376"/>
                                </a:lnTo>
                                <a:lnTo>
                                  <a:pt x="1122" y="388"/>
                                </a:lnTo>
                                <a:lnTo>
                                  <a:pt x="1130" y="400"/>
                                </a:lnTo>
                                <a:lnTo>
                                  <a:pt x="1130" y="400"/>
                                </a:lnTo>
                                <a:lnTo>
                                  <a:pt x="1139" y="412"/>
                                </a:lnTo>
                                <a:lnTo>
                                  <a:pt x="1139" y="412"/>
                                </a:lnTo>
                                <a:lnTo>
                                  <a:pt x="1147" y="426"/>
                                </a:lnTo>
                                <a:lnTo>
                                  <a:pt x="1147" y="426"/>
                                </a:lnTo>
                                <a:lnTo>
                                  <a:pt x="1155" y="438"/>
                                </a:lnTo>
                                <a:lnTo>
                                  <a:pt x="1163" y="448"/>
                                </a:lnTo>
                                <a:lnTo>
                                  <a:pt x="1163" y="449"/>
                                </a:lnTo>
                                <a:close/>
                                <a:moveTo>
                                  <a:pt x="1225" y="457"/>
                                </a:moveTo>
                                <a:lnTo>
                                  <a:pt x="1225" y="457"/>
                                </a:lnTo>
                                <a:lnTo>
                                  <a:pt x="1221" y="446"/>
                                </a:lnTo>
                                <a:lnTo>
                                  <a:pt x="1217" y="434"/>
                                </a:lnTo>
                                <a:lnTo>
                                  <a:pt x="1217" y="434"/>
                                </a:lnTo>
                                <a:lnTo>
                                  <a:pt x="1210" y="423"/>
                                </a:lnTo>
                                <a:lnTo>
                                  <a:pt x="1204" y="411"/>
                                </a:lnTo>
                                <a:lnTo>
                                  <a:pt x="1204" y="411"/>
                                </a:lnTo>
                                <a:lnTo>
                                  <a:pt x="1190" y="387"/>
                                </a:lnTo>
                                <a:lnTo>
                                  <a:pt x="1190" y="387"/>
                                </a:lnTo>
                                <a:lnTo>
                                  <a:pt x="1183" y="377"/>
                                </a:lnTo>
                                <a:lnTo>
                                  <a:pt x="1177" y="370"/>
                                </a:lnTo>
                                <a:lnTo>
                                  <a:pt x="1185" y="387"/>
                                </a:lnTo>
                                <a:lnTo>
                                  <a:pt x="1185" y="387"/>
                                </a:lnTo>
                                <a:lnTo>
                                  <a:pt x="1193" y="403"/>
                                </a:lnTo>
                                <a:lnTo>
                                  <a:pt x="1193" y="403"/>
                                </a:lnTo>
                                <a:lnTo>
                                  <a:pt x="1198" y="411"/>
                                </a:lnTo>
                                <a:lnTo>
                                  <a:pt x="1198" y="411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212" y="434"/>
                                </a:lnTo>
                                <a:lnTo>
                                  <a:pt x="1212" y="434"/>
                                </a:lnTo>
                                <a:lnTo>
                                  <a:pt x="1225" y="457"/>
                                </a:lnTo>
                                <a:lnTo>
                                  <a:pt x="1225" y="457"/>
                                </a:lnTo>
                                <a:close/>
                                <a:moveTo>
                                  <a:pt x="1186" y="506"/>
                                </a:moveTo>
                                <a:lnTo>
                                  <a:pt x="1171" y="482"/>
                                </a:lnTo>
                                <a:lnTo>
                                  <a:pt x="1171" y="480"/>
                                </a:lnTo>
                                <a:lnTo>
                                  <a:pt x="1186" y="505"/>
                                </a:lnTo>
                                <a:lnTo>
                                  <a:pt x="1186" y="506"/>
                                </a:lnTo>
                                <a:close/>
                                <a:moveTo>
                                  <a:pt x="1194" y="560"/>
                                </a:moveTo>
                                <a:lnTo>
                                  <a:pt x="1177" y="516"/>
                                </a:lnTo>
                                <a:lnTo>
                                  <a:pt x="1177" y="516"/>
                                </a:lnTo>
                                <a:lnTo>
                                  <a:pt x="1159" y="479"/>
                                </a:lnTo>
                                <a:lnTo>
                                  <a:pt x="1140" y="444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29" y="426"/>
                                </a:lnTo>
                                <a:lnTo>
                                  <a:pt x="1122" y="415"/>
                                </a:lnTo>
                                <a:lnTo>
                                  <a:pt x="1122" y="415"/>
                                </a:lnTo>
                                <a:lnTo>
                                  <a:pt x="1114" y="404"/>
                                </a:lnTo>
                                <a:lnTo>
                                  <a:pt x="1109" y="393"/>
                                </a:lnTo>
                                <a:lnTo>
                                  <a:pt x="1109" y="393"/>
                                </a:lnTo>
                                <a:lnTo>
                                  <a:pt x="1095" y="376"/>
                                </a:lnTo>
                                <a:lnTo>
                                  <a:pt x="1095" y="376"/>
                                </a:lnTo>
                                <a:lnTo>
                                  <a:pt x="1088" y="366"/>
                                </a:lnTo>
                                <a:lnTo>
                                  <a:pt x="1083" y="357"/>
                                </a:lnTo>
                                <a:lnTo>
                                  <a:pt x="1083" y="357"/>
                                </a:lnTo>
                                <a:lnTo>
                                  <a:pt x="1068" y="338"/>
                                </a:lnTo>
                                <a:lnTo>
                                  <a:pt x="1050" y="319"/>
                                </a:lnTo>
                                <a:lnTo>
                                  <a:pt x="1012" y="281"/>
                                </a:lnTo>
                                <a:lnTo>
                                  <a:pt x="1012" y="281"/>
                                </a:lnTo>
                                <a:lnTo>
                                  <a:pt x="989" y="262"/>
                                </a:lnTo>
                                <a:lnTo>
                                  <a:pt x="987" y="260"/>
                                </a:lnTo>
                                <a:lnTo>
                                  <a:pt x="987" y="259"/>
                                </a:lnTo>
                                <a:lnTo>
                                  <a:pt x="976" y="252"/>
                                </a:lnTo>
                                <a:lnTo>
                                  <a:pt x="968" y="243"/>
                                </a:lnTo>
                                <a:lnTo>
                                  <a:pt x="968" y="243"/>
                                </a:lnTo>
                                <a:lnTo>
                                  <a:pt x="939" y="222"/>
                                </a:lnTo>
                                <a:lnTo>
                                  <a:pt x="935" y="220"/>
                                </a:lnTo>
                                <a:lnTo>
                                  <a:pt x="921" y="209"/>
                                </a:lnTo>
                                <a:lnTo>
                                  <a:pt x="920" y="209"/>
                                </a:lnTo>
                                <a:lnTo>
                                  <a:pt x="917" y="206"/>
                                </a:lnTo>
                                <a:lnTo>
                                  <a:pt x="917" y="206"/>
                                </a:lnTo>
                                <a:lnTo>
                                  <a:pt x="894" y="191"/>
                                </a:lnTo>
                                <a:lnTo>
                                  <a:pt x="894" y="191"/>
                                </a:lnTo>
                                <a:lnTo>
                                  <a:pt x="871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52" y="167"/>
                                </a:lnTo>
                                <a:lnTo>
                                  <a:pt x="847" y="164"/>
                                </a:lnTo>
                                <a:lnTo>
                                  <a:pt x="843" y="161"/>
                                </a:lnTo>
                                <a:lnTo>
                                  <a:pt x="843" y="161"/>
                                </a:lnTo>
                                <a:lnTo>
                                  <a:pt x="826" y="152"/>
                                </a:lnTo>
                                <a:lnTo>
                                  <a:pt x="811" y="146"/>
                                </a:lnTo>
                                <a:lnTo>
                                  <a:pt x="778" y="130"/>
                                </a:lnTo>
                                <a:lnTo>
                                  <a:pt x="778" y="130"/>
                                </a:lnTo>
                                <a:lnTo>
                                  <a:pt x="738" y="115"/>
                                </a:lnTo>
                                <a:lnTo>
                                  <a:pt x="699" y="103"/>
                                </a:lnTo>
                                <a:lnTo>
                                  <a:pt x="643" y="89"/>
                                </a:lnTo>
                                <a:lnTo>
                                  <a:pt x="688" y="98"/>
                                </a:lnTo>
                                <a:lnTo>
                                  <a:pt x="688" y="98"/>
                                </a:lnTo>
                                <a:lnTo>
                                  <a:pt x="696" y="99"/>
                                </a:lnTo>
                                <a:lnTo>
                                  <a:pt x="696" y="99"/>
                                </a:lnTo>
                                <a:lnTo>
                                  <a:pt x="703" y="103"/>
                                </a:lnTo>
                                <a:lnTo>
                                  <a:pt x="710" y="104"/>
                                </a:lnTo>
                                <a:lnTo>
                                  <a:pt x="723" y="108"/>
                                </a:lnTo>
                                <a:lnTo>
                                  <a:pt x="723" y="108"/>
                                </a:lnTo>
                                <a:lnTo>
                                  <a:pt x="741" y="112"/>
                                </a:lnTo>
                                <a:lnTo>
                                  <a:pt x="741" y="112"/>
                                </a:lnTo>
                                <a:lnTo>
                                  <a:pt x="746" y="118"/>
                                </a:lnTo>
                                <a:lnTo>
                                  <a:pt x="754" y="121"/>
                                </a:lnTo>
                                <a:lnTo>
                                  <a:pt x="767" y="126"/>
                                </a:lnTo>
                                <a:lnTo>
                                  <a:pt x="767" y="126"/>
                                </a:lnTo>
                                <a:lnTo>
                                  <a:pt x="798" y="137"/>
                                </a:lnTo>
                                <a:lnTo>
                                  <a:pt x="817" y="144"/>
                                </a:lnTo>
                                <a:lnTo>
                                  <a:pt x="826" y="149"/>
                                </a:lnTo>
                                <a:lnTo>
                                  <a:pt x="833" y="150"/>
                                </a:lnTo>
                                <a:lnTo>
                                  <a:pt x="844" y="156"/>
                                </a:lnTo>
                                <a:lnTo>
                                  <a:pt x="847" y="159"/>
                                </a:lnTo>
                                <a:lnTo>
                                  <a:pt x="855" y="165"/>
                                </a:lnTo>
                                <a:lnTo>
                                  <a:pt x="855" y="165"/>
                                </a:lnTo>
                                <a:lnTo>
                                  <a:pt x="871" y="174"/>
                                </a:lnTo>
                                <a:lnTo>
                                  <a:pt x="889" y="183"/>
                                </a:lnTo>
                                <a:lnTo>
                                  <a:pt x="896" y="187"/>
                                </a:lnTo>
                                <a:lnTo>
                                  <a:pt x="896" y="187"/>
                                </a:lnTo>
                                <a:lnTo>
                                  <a:pt x="919" y="202"/>
                                </a:lnTo>
                                <a:lnTo>
                                  <a:pt x="919" y="202"/>
                                </a:lnTo>
                                <a:lnTo>
                                  <a:pt x="923" y="206"/>
                                </a:lnTo>
                                <a:lnTo>
                                  <a:pt x="930" y="210"/>
                                </a:lnTo>
                                <a:lnTo>
                                  <a:pt x="930" y="210"/>
                                </a:lnTo>
                                <a:lnTo>
                                  <a:pt x="935" y="214"/>
                                </a:lnTo>
                                <a:lnTo>
                                  <a:pt x="940" y="217"/>
                                </a:lnTo>
                                <a:lnTo>
                                  <a:pt x="940" y="217"/>
                                </a:lnTo>
                                <a:lnTo>
                                  <a:pt x="970" y="239"/>
                                </a:lnTo>
                                <a:lnTo>
                                  <a:pt x="970" y="239"/>
                                </a:lnTo>
                                <a:lnTo>
                                  <a:pt x="974" y="244"/>
                                </a:lnTo>
                                <a:lnTo>
                                  <a:pt x="980" y="250"/>
                                </a:lnTo>
                                <a:lnTo>
                                  <a:pt x="991" y="258"/>
                                </a:lnTo>
                                <a:lnTo>
                                  <a:pt x="991" y="258"/>
                                </a:lnTo>
                                <a:lnTo>
                                  <a:pt x="1014" y="277"/>
                                </a:lnTo>
                                <a:lnTo>
                                  <a:pt x="1014" y="277"/>
                                </a:lnTo>
                                <a:lnTo>
                                  <a:pt x="1053" y="315"/>
                                </a:lnTo>
                                <a:lnTo>
                                  <a:pt x="1071" y="334"/>
                                </a:lnTo>
                                <a:lnTo>
                                  <a:pt x="1084" y="351"/>
                                </a:lnTo>
                                <a:lnTo>
                                  <a:pt x="1095" y="368"/>
                                </a:lnTo>
                                <a:lnTo>
                                  <a:pt x="1095" y="369"/>
                                </a:lnTo>
                                <a:lnTo>
                                  <a:pt x="1095" y="369"/>
                                </a:lnTo>
                                <a:lnTo>
                                  <a:pt x="1103" y="380"/>
                                </a:lnTo>
                                <a:lnTo>
                                  <a:pt x="1110" y="392"/>
                                </a:lnTo>
                                <a:lnTo>
                                  <a:pt x="1110" y="392"/>
                                </a:lnTo>
                                <a:lnTo>
                                  <a:pt x="1115" y="399"/>
                                </a:lnTo>
                                <a:lnTo>
                                  <a:pt x="1122" y="407"/>
                                </a:lnTo>
                                <a:lnTo>
                                  <a:pt x="1124" y="411"/>
                                </a:lnTo>
                                <a:lnTo>
                                  <a:pt x="1124" y="411"/>
                                </a:lnTo>
                                <a:lnTo>
                                  <a:pt x="1130" y="422"/>
                                </a:lnTo>
                                <a:lnTo>
                                  <a:pt x="1136" y="431"/>
                                </a:lnTo>
                                <a:lnTo>
                                  <a:pt x="1136" y="431"/>
                                </a:lnTo>
                                <a:lnTo>
                                  <a:pt x="1149" y="454"/>
                                </a:lnTo>
                                <a:lnTo>
                                  <a:pt x="1160" y="479"/>
                                </a:lnTo>
                                <a:lnTo>
                                  <a:pt x="1160" y="479"/>
                                </a:lnTo>
                                <a:lnTo>
                                  <a:pt x="1185" y="532"/>
                                </a:lnTo>
                                <a:lnTo>
                                  <a:pt x="1185" y="532"/>
                                </a:lnTo>
                                <a:lnTo>
                                  <a:pt x="1187" y="541"/>
                                </a:lnTo>
                                <a:lnTo>
                                  <a:pt x="1191" y="552"/>
                                </a:lnTo>
                                <a:lnTo>
                                  <a:pt x="1194" y="560"/>
                                </a:lnTo>
                                <a:close/>
                                <a:moveTo>
                                  <a:pt x="1259" y="611"/>
                                </a:moveTo>
                                <a:lnTo>
                                  <a:pt x="1258" y="611"/>
                                </a:lnTo>
                                <a:lnTo>
                                  <a:pt x="1259" y="611"/>
                                </a:lnTo>
                                <a:close/>
                                <a:moveTo>
                                  <a:pt x="1265" y="644"/>
                                </a:moveTo>
                                <a:lnTo>
                                  <a:pt x="1265" y="644"/>
                                </a:lnTo>
                                <a:lnTo>
                                  <a:pt x="1266" y="642"/>
                                </a:lnTo>
                                <a:lnTo>
                                  <a:pt x="1266" y="642"/>
                                </a:lnTo>
                                <a:lnTo>
                                  <a:pt x="1272" y="636"/>
                                </a:lnTo>
                                <a:lnTo>
                                  <a:pt x="1272" y="636"/>
                                </a:lnTo>
                                <a:lnTo>
                                  <a:pt x="1274" y="638"/>
                                </a:lnTo>
                                <a:lnTo>
                                  <a:pt x="1276" y="639"/>
                                </a:lnTo>
                                <a:lnTo>
                                  <a:pt x="1276" y="639"/>
                                </a:lnTo>
                                <a:lnTo>
                                  <a:pt x="1273" y="638"/>
                                </a:lnTo>
                                <a:lnTo>
                                  <a:pt x="1273" y="638"/>
                                </a:lnTo>
                                <a:lnTo>
                                  <a:pt x="1270" y="639"/>
                                </a:lnTo>
                                <a:lnTo>
                                  <a:pt x="1267" y="642"/>
                                </a:lnTo>
                                <a:lnTo>
                                  <a:pt x="1265" y="644"/>
                                </a:lnTo>
                                <a:close/>
                                <a:moveTo>
                                  <a:pt x="1259" y="710"/>
                                </a:moveTo>
                                <a:lnTo>
                                  <a:pt x="1259" y="710"/>
                                </a:lnTo>
                                <a:lnTo>
                                  <a:pt x="1258" y="710"/>
                                </a:lnTo>
                                <a:lnTo>
                                  <a:pt x="1259" y="707"/>
                                </a:lnTo>
                                <a:lnTo>
                                  <a:pt x="1259" y="707"/>
                                </a:lnTo>
                                <a:lnTo>
                                  <a:pt x="1258" y="692"/>
                                </a:lnTo>
                                <a:lnTo>
                                  <a:pt x="1258" y="692"/>
                                </a:lnTo>
                                <a:lnTo>
                                  <a:pt x="1255" y="684"/>
                                </a:lnTo>
                                <a:lnTo>
                                  <a:pt x="1255" y="684"/>
                                </a:lnTo>
                                <a:lnTo>
                                  <a:pt x="1242" y="662"/>
                                </a:lnTo>
                                <a:lnTo>
                                  <a:pt x="1242" y="662"/>
                                </a:lnTo>
                                <a:lnTo>
                                  <a:pt x="1240" y="653"/>
                                </a:lnTo>
                                <a:lnTo>
                                  <a:pt x="1238" y="643"/>
                                </a:lnTo>
                                <a:lnTo>
                                  <a:pt x="1235" y="638"/>
                                </a:lnTo>
                                <a:lnTo>
                                  <a:pt x="1235" y="638"/>
                                </a:lnTo>
                                <a:lnTo>
                                  <a:pt x="1228" y="611"/>
                                </a:lnTo>
                                <a:lnTo>
                                  <a:pt x="1228" y="611"/>
                                </a:lnTo>
                                <a:lnTo>
                                  <a:pt x="1221" y="589"/>
                                </a:lnTo>
                                <a:lnTo>
                                  <a:pt x="1221" y="589"/>
                                </a:lnTo>
                                <a:lnTo>
                                  <a:pt x="1219" y="578"/>
                                </a:lnTo>
                                <a:lnTo>
                                  <a:pt x="1215" y="567"/>
                                </a:lnTo>
                                <a:lnTo>
                                  <a:pt x="1215" y="567"/>
                                </a:lnTo>
                                <a:lnTo>
                                  <a:pt x="1210" y="551"/>
                                </a:lnTo>
                                <a:lnTo>
                                  <a:pt x="1210" y="551"/>
                                </a:lnTo>
                                <a:lnTo>
                                  <a:pt x="1209" y="543"/>
                                </a:lnTo>
                                <a:lnTo>
                                  <a:pt x="1205" y="533"/>
                                </a:lnTo>
                                <a:lnTo>
                                  <a:pt x="1209" y="539"/>
                                </a:lnTo>
                                <a:lnTo>
                                  <a:pt x="1213" y="551"/>
                                </a:lnTo>
                                <a:lnTo>
                                  <a:pt x="1213" y="551"/>
                                </a:lnTo>
                                <a:lnTo>
                                  <a:pt x="1216" y="568"/>
                                </a:lnTo>
                                <a:lnTo>
                                  <a:pt x="1216" y="568"/>
                                </a:lnTo>
                                <a:lnTo>
                                  <a:pt x="1223" y="589"/>
                                </a:lnTo>
                                <a:lnTo>
                                  <a:pt x="1223" y="589"/>
                                </a:lnTo>
                                <a:lnTo>
                                  <a:pt x="1229" y="611"/>
                                </a:lnTo>
                                <a:lnTo>
                                  <a:pt x="1229" y="611"/>
                                </a:lnTo>
                                <a:lnTo>
                                  <a:pt x="1235" y="639"/>
                                </a:lnTo>
                                <a:lnTo>
                                  <a:pt x="1239" y="644"/>
                                </a:lnTo>
                                <a:lnTo>
                                  <a:pt x="1239" y="644"/>
                                </a:lnTo>
                                <a:lnTo>
                                  <a:pt x="1242" y="654"/>
                                </a:lnTo>
                                <a:lnTo>
                                  <a:pt x="1243" y="663"/>
                                </a:lnTo>
                                <a:lnTo>
                                  <a:pt x="1243" y="663"/>
                                </a:lnTo>
                                <a:lnTo>
                                  <a:pt x="1257" y="685"/>
                                </a:lnTo>
                                <a:lnTo>
                                  <a:pt x="1257" y="685"/>
                                </a:lnTo>
                                <a:lnTo>
                                  <a:pt x="1247" y="642"/>
                                </a:lnTo>
                                <a:lnTo>
                                  <a:pt x="1247" y="642"/>
                                </a:lnTo>
                                <a:lnTo>
                                  <a:pt x="1246" y="631"/>
                                </a:lnTo>
                                <a:lnTo>
                                  <a:pt x="1243" y="620"/>
                                </a:lnTo>
                                <a:lnTo>
                                  <a:pt x="1240" y="611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05"/>
                                </a:lnTo>
                                <a:lnTo>
                                  <a:pt x="1240" y="605"/>
                                </a:lnTo>
                                <a:lnTo>
                                  <a:pt x="1232" y="581"/>
                                </a:lnTo>
                                <a:lnTo>
                                  <a:pt x="1224" y="558"/>
                                </a:lnTo>
                                <a:lnTo>
                                  <a:pt x="1221" y="554"/>
                                </a:lnTo>
                                <a:lnTo>
                                  <a:pt x="1220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9" y="540"/>
                                </a:lnTo>
                                <a:lnTo>
                                  <a:pt x="1215" y="535"/>
                                </a:lnTo>
                                <a:lnTo>
                                  <a:pt x="1215" y="535"/>
                                </a:lnTo>
                                <a:lnTo>
                                  <a:pt x="1209" y="525"/>
                                </a:lnTo>
                                <a:lnTo>
                                  <a:pt x="1205" y="517"/>
                                </a:lnTo>
                                <a:lnTo>
                                  <a:pt x="1198" y="499"/>
                                </a:lnTo>
                                <a:lnTo>
                                  <a:pt x="1198" y="499"/>
                                </a:lnTo>
                                <a:lnTo>
                                  <a:pt x="1190" y="482"/>
                                </a:lnTo>
                                <a:lnTo>
                                  <a:pt x="1190" y="482"/>
                                </a:lnTo>
                                <a:lnTo>
                                  <a:pt x="1186" y="472"/>
                                </a:lnTo>
                                <a:lnTo>
                                  <a:pt x="1186" y="472"/>
                                </a:lnTo>
                                <a:lnTo>
                                  <a:pt x="1179" y="461"/>
                                </a:lnTo>
                                <a:lnTo>
                                  <a:pt x="1179" y="461"/>
                                </a:lnTo>
                                <a:lnTo>
                                  <a:pt x="1164" y="434"/>
                                </a:lnTo>
                                <a:lnTo>
                                  <a:pt x="1164" y="434"/>
                                </a:lnTo>
                                <a:lnTo>
                                  <a:pt x="1160" y="427"/>
                                </a:lnTo>
                                <a:lnTo>
                                  <a:pt x="1156" y="421"/>
                                </a:lnTo>
                                <a:lnTo>
                                  <a:pt x="1147" y="407"/>
                                </a:lnTo>
                                <a:lnTo>
                                  <a:pt x="1147" y="407"/>
                                </a:lnTo>
                                <a:lnTo>
                                  <a:pt x="1137" y="389"/>
                                </a:lnTo>
                                <a:lnTo>
                                  <a:pt x="1125" y="372"/>
                                </a:lnTo>
                                <a:lnTo>
                                  <a:pt x="1125" y="372"/>
                                </a:lnTo>
                                <a:lnTo>
                                  <a:pt x="1111" y="353"/>
                                </a:lnTo>
                                <a:lnTo>
                                  <a:pt x="1099" y="336"/>
                                </a:lnTo>
                                <a:lnTo>
                                  <a:pt x="1099" y="336"/>
                                </a:lnTo>
                                <a:lnTo>
                                  <a:pt x="1084" y="316"/>
                                </a:lnTo>
                                <a:lnTo>
                                  <a:pt x="1084" y="316"/>
                                </a:lnTo>
                                <a:lnTo>
                                  <a:pt x="1067" y="297"/>
                                </a:lnTo>
                                <a:lnTo>
                                  <a:pt x="1067" y="297"/>
                                </a:lnTo>
                                <a:lnTo>
                                  <a:pt x="1060" y="289"/>
                                </a:lnTo>
                                <a:lnTo>
                                  <a:pt x="1060" y="289"/>
                                </a:lnTo>
                                <a:lnTo>
                                  <a:pt x="1054" y="281"/>
                                </a:lnTo>
                                <a:lnTo>
                                  <a:pt x="1054" y="281"/>
                                </a:lnTo>
                                <a:lnTo>
                                  <a:pt x="1044" y="273"/>
                                </a:lnTo>
                                <a:lnTo>
                                  <a:pt x="1027" y="255"/>
                                </a:lnTo>
                                <a:lnTo>
                                  <a:pt x="1027" y="254"/>
                                </a:lnTo>
                                <a:lnTo>
                                  <a:pt x="1027" y="254"/>
                                </a:lnTo>
                                <a:lnTo>
                                  <a:pt x="1010" y="236"/>
                                </a:lnTo>
                                <a:lnTo>
                                  <a:pt x="1010" y="236"/>
                                </a:lnTo>
                                <a:lnTo>
                                  <a:pt x="992" y="224"/>
                                </a:lnTo>
                                <a:lnTo>
                                  <a:pt x="977" y="213"/>
                                </a:lnTo>
                                <a:lnTo>
                                  <a:pt x="962" y="202"/>
                                </a:lnTo>
                                <a:lnTo>
                                  <a:pt x="965" y="202"/>
                                </a:lnTo>
                                <a:lnTo>
                                  <a:pt x="980" y="213"/>
                                </a:lnTo>
                                <a:lnTo>
                                  <a:pt x="995" y="225"/>
                                </a:lnTo>
                                <a:lnTo>
                                  <a:pt x="995" y="225"/>
                                </a:lnTo>
                                <a:lnTo>
                                  <a:pt x="1014" y="237"/>
                                </a:lnTo>
                                <a:lnTo>
                                  <a:pt x="1014" y="237"/>
                                </a:lnTo>
                                <a:lnTo>
                                  <a:pt x="1031" y="255"/>
                                </a:lnTo>
                                <a:lnTo>
                                  <a:pt x="1031" y="255"/>
                                </a:lnTo>
                                <a:lnTo>
                                  <a:pt x="1030" y="256"/>
                                </a:lnTo>
                                <a:lnTo>
                                  <a:pt x="1030" y="256"/>
                                </a:lnTo>
                                <a:lnTo>
                                  <a:pt x="1048" y="274"/>
                                </a:lnTo>
                                <a:lnTo>
                                  <a:pt x="1048" y="274"/>
                                </a:lnTo>
                                <a:lnTo>
                                  <a:pt x="1057" y="282"/>
                                </a:lnTo>
                                <a:lnTo>
                                  <a:pt x="1057" y="282"/>
                                </a:lnTo>
                                <a:lnTo>
                                  <a:pt x="1064" y="290"/>
                                </a:lnTo>
                                <a:lnTo>
                                  <a:pt x="1064" y="290"/>
                                </a:lnTo>
                                <a:lnTo>
                                  <a:pt x="1069" y="298"/>
                                </a:lnTo>
                                <a:lnTo>
                                  <a:pt x="1069" y="298"/>
                                </a:lnTo>
                                <a:lnTo>
                                  <a:pt x="1087" y="317"/>
                                </a:lnTo>
                                <a:lnTo>
                                  <a:pt x="1087" y="317"/>
                                </a:lnTo>
                                <a:lnTo>
                                  <a:pt x="1103" y="338"/>
                                </a:lnTo>
                                <a:lnTo>
                                  <a:pt x="1103" y="338"/>
                                </a:lnTo>
                                <a:lnTo>
                                  <a:pt x="1114" y="355"/>
                                </a:lnTo>
                                <a:lnTo>
                                  <a:pt x="1128" y="373"/>
                                </a:lnTo>
                                <a:lnTo>
                                  <a:pt x="1128" y="373"/>
                                </a:lnTo>
                                <a:lnTo>
                                  <a:pt x="1140" y="392"/>
                                </a:lnTo>
                                <a:lnTo>
                                  <a:pt x="1149" y="408"/>
                                </a:lnTo>
                                <a:lnTo>
                                  <a:pt x="1149" y="408"/>
                                </a:lnTo>
                                <a:lnTo>
                                  <a:pt x="1159" y="422"/>
                                </a:lnTo>
                                <a:lnTo>
                                  <a:pt x="1164" y="429"/>
                                </a:lnTo>
                                <a:lnTo>
                                  <a:pt x="1167" y="435"/>
                                </a:lnTo>
                                <a:lnTo>
                                  <a:pt x="1167" y="435"/>
                                </a:lnTo>
                                <a:lnTo>
                                  <a:pt x="1183" y="463"/>
                                </a:lnTo>
                                <a:lnTo>
                                  <a:pt x="1183" y="463"/>
                                </a:lnTo>
                                <a:lnTo>
                                  <a:pt x="1190" y="473"/>
                                </a:lnTo>
                                <a:lnTo>
                                  <a:pt x="1190" y="473"/>
                                </a:lnTo>
                                <a:lnTo>
                                  <a:pt x="1194" y="483"/>
                                </a:lnTo>
                                <a:lnTo>
                                  <a:pt x="1194" y="483"/>
                                </a:lnTo>
                                <a:lnTo>
                                  <a:pt x="1202" y="501"/>
                                </a:lnTo>
                                <a:lnTo>
                                  <a:pt x="1202" y="501"/>
                                </a:lnTo>
                                <a:lnTo>
                                  <a:pt x="1209" y="518"/>
                                </a:lnTo>
                                <a:lnTo>
                                  <a:pt x="1213" y="528"/>
                                </a:lnTo>
                                <a:lnTo>
                                  <a:pt x="1219" y="536"/>
                                </a:lnTo>
                                <a:lnTo>
                                  <a:pt x="1219" y="536"/>
                                </a:lnTo>
                                <a:lnTo>
                                  <a:pt x="1221" y="543"/>
                                </a:lnTo>
                                <a:lnTo>
                                  <a:pt x="1223" y="548"/>
                                </a:lnTo>
                                <a:lnTo>
                                  <a:pt x="1225" y="559"/>
                                </a:lnTo>
                                <a:lnTo>
                                  <a:pt x="1225" y="559"/>
                                </a:lnTo>
                                <a:lnTo>
                                  <a:pt x="1234" y="582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8"/>
                                </a:lnTo>
                                <a:lnTo>
                                  <a:pt x="1242" y="612"/>
                                </a:lnTo>
                                <a:lnTo>
                                  <a:pt x="1244" y="621"/>
                                </a:lnTo>
                                <a:lnTo>
                                  <a:pt x="1247" y="632"/>
                                </a:lnTo>
                                <a:lnTo>
                                  <a:pt x="1248" y="642"/>
                                </a:lnTo>
                                <a:lnTo>
                                  <a:pt x="1248" y="642"/>
                                </a:lnTo>
                                <a:lnTo>
                                  <a:pt x="1258" y="687"/>
                                </a:lnTo>
                                <a:lnTo>
                                  <a:pt x="1261" y="693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708"/>
                                </a:lnTo>
                                <a:lnTo>
                                  <a:pt x="1259" y="710"/>
                                </a:lnTo>
                                <a:close/>
                                <a:moveTo>
                                  <a:pt x="1273" y="722"/>
                                </a:moveTo>
                                <a:lnTo>
                                  <a:pt x="1266" y="693"/>
                                </a:lnTo>
                                <a:lnTo>
                                  <a:pt x="1266" y="693"/>
                                </a:lnTo>
                                <a:lnTo>
                                  <a:pt x="1273" y="722"/>
                                </a:lnTo>
                                <a:close/>
                                <a:moveTo>
                                  <a:pt x="1278" y="727"/>
                                </a:moveTo>
                                <a:lnTo>
                                  <a:pt x="1278" y="727"/>
                                </a:lnTo>
                                <a:lnTo>
                                  <a:pt x="1274" y="720"/>
                                </a:lnTo>
                                <a:lnTo>
                                  <a:pt x="1274" y="704"/>
                                </a:lnTo>
                                <a:lnTo>
                                  <a:pt x="1274" y="704"/>
                                </a:lnTo>
                                <a:lnTo>
                                  <a:pt x="1273" y="689"/>
                                </a:lnTo>
                                <a:lnTo>
                                  <a:pt x="1267" y="672"/>
                                </a:lnTo>
                                <a:lnTo>
                                  <a:pt x="1267" y="670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704"/>
                                </a:lnTo>
                                <a:lnTo>
                                  <a:pt x="1276" y="720"/>
                                </a:lnTo>
                                <a:lnTo>
                                  <a:pt x="1278" y="726"/>
                                </a:lnTo>
                                <a:lnTo>
                                  <a:pt x="1278" y="727"/>
                                </a:lnTo>
                                <a:close/>
                                <a:moveTo>
                                  <a:pt x="1253" y="752"/>
                                </a:moveTo>
                                <a:lnTo>
                                  <a:pt x="1248" y="744"/>
                                </a:lnTo>
                                <a:lnTo>
                                  <a:pt x="1247" y="730"/>
                                </a:lnTo>
                                <a:lnTo>
                                  <a:pt x="1244" y="737"/>
                                </a:lnTo>
                                <a:lnTo>
                                  <a:pt x="1244" y="735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0"/>
                                </a:lnTo>
                                <a:lnTo>
                                  <a:pt x="1246" y="720"/>
                                </a:lnTo>
                                <a:lnTo>
                                  <a:pt x="1247" y="716"/>
                                </a:lnTo>
                                <a:lnTo>
                                  <a:pt x="1247" y="712"/>
                                </a:lnTo>
                                <a:lnTo>
                                  <a:pt x="1250" y="712"/>
                                </a:lnTo>
                                <a:lnTo>
                                  <a:pt x="1248" y="716"/>
                                </a:lnTo>
                                <a:lnTo>
                                  <a:pt x="1248" y="716"/>
                                </a:lnTo>
                                <a:lnTo>
                                  <a:pt x="1250" y="726"/>
                                </a:lnTo>
                                <a:lnTo>
                                  <a:pt x="1250" y="726"/>
                                </a:lnTo>
                                <a:lnTo>
                                  <a:pt x="1253" y="752"/>
                                </a:lnTo>
                                <a:lnTo>
                                  <a:pt x="1253" y="752"/>
                                </a:lnTo>
                                <a:close/>
                                <a:moveTo>
                                  <a:pt x="1303" y="767"/>
                                </a:moveTo>
                                <a:lnTo>
                                  <a:pt x="1303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3" y="742"/>
                                </a:lnTo>
                                <a:lnTo>
                                  <a:pt x="1303" y="742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12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89"/>
                                </a:lnTo>
                                <a:lnTo>
                                  <a:pt x="1300" y="678"/>
                                </a:lnTo>
                                <a:lnTo>
                                  <a:pt x="1300" y="678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43"/>
                                </a:lnTo>
                                <a:lnTo>
                                  <a:pt x="1293" y="632"/>
                                </a:lnTo>
                                <a:lnTo>
                                  <a:pt x="1293" y="632"/>
                                </a:lnTo>
                                <a:lnTo>
                                  <a:pt x="1288" y="615"/>
                                </a:lnTo>
                                <a:lnTo>
                                  <a:pt x="1284" y="594"/>
                                </a:lnTo>
                                <a:lnTo>
                                  <a:pt x="1284" y="594"/>
                                </a:lnTo>
                                <a:lnTo>
                                  <a:pt x="1276" y="560"/>
                                </a:lnTo>
                                <a:lnTo>
                                  <a:pt x="1276" y="560"/>
                                </a:lnTo>
                                <a:lnTo>
                                  <a:pt x="1273" y="559"/>
                                </a:lnTo>
                                <a:lnTo>
                                  <a:pt x="1272" y="558"/>
                                </a:lnTo>
                                <a:lnTo>
                                  <a:pt x="1269" y="559"/>
                                </a:lnTo>
                                <a:lnTo>
                                  <a:pt x="1266" y="558"/>
                                </a:lnTo>
                                <a:lnTo>
                                  <a:pt x="1261" y="554"/>
                                </a:lnTo>
                                <a:lnTo>
                                  <a:pt x="1261" y="554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68"/>
                                </a:lnTo>
                                <a:lnTo>
                                  <a:pt x="1262" y="574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82"/>
                                </a:lnTo>
                                <a:lnTo>
                                  <a:pt x="1269" y="594"/>
                                </a:lnTo>
                                <a:lnTo>
                                  <a:pt x="1273" y="606"/>
                                </a:lnTo>
                                <a:lnTo>
                                  <a:pt x="1281" y="611"/>
                                </a:lnTo>
                                <a:lnTo>
                                  <a:pt x="1281" y="611"/>
                                </a:lnTo>
                                <a:lnTo>
                                  <a:pt x="1284" y="624"/>
                                </a:lnTo>
                                <a:lnTo>
                                  <a:pt x="1285" y="635"/>
                                </a:lnTo>
                                <a:lnTo>
                                  <a:pt x="1286" y="643"/>
                                </a:lnTo>
                                <a:lnTo>
                                  <a:pt x="1288" y="654"/>
                                </a:lnTo>
                                <a:lnTo>
                                  <a:pt x="1288" y="654"/>
                                </a:lnTo>
                                <a:lnTo>
                                  <a:pt x="1292" y="674"/>
                                </a:lnTo>
                                <a:lnTo>
                                  <a:pt x="1292" y="674"/>
                                </a:lnTo>
                                <a:lnTo>
                                  <a:pt x="1296" y="696"/>
                                </a:lnTo>
                                <a:lnTo>
                                  <a:pt x="1296" y="696"/>
                                </a:lnTo>
                                <a:lnTo>
                                  <a:pt x="1299" y="715"/>
                                </a:lnTo>
                                <a:lnTo>
                                  <a:pt x="1299" y="715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42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3" y="767"/>
                                </a:lnTo>
                                <a:lnTo>
                                  <a:pt x="1303" y="767"/>
                                </a:lnTo>
                                <a:close/>
                                <a:moveTo>
                                  <a:pt x="816" y="1475"/>
                                </a:moveTo>
                                <a:lnTo>
                                  <a:pt x="816" y="1475"/>
                                </a:lnTo>
                                <a:lnTo>
                                  <a:pt x="833" y="1468"/>
                                </a:lnTo>
                                <a:lnTo>
                                  <a:pt x="845" y="1463"/>
                                </a:lnTo>
                                <a:lnTo>
                                  <a:pt x="845" y="1463"/>
                                </a:lnTo>
                                <a:lnTo>
                                  <a:pt x="854" y="1457"/>
                                </a:lnTo>
                                <a:lnTo>
                                  <a:pt x="859" y="1452"/>
                                </a:lnTo>
                                <a:lnTo>
                                  <a:pt x="859" y="1452"/>
                                </a:lnTo>
                                <a:lnTo>
                                  <a:pt x="829" y="1466"/>
                                </a:lnTo>
                                <a:lnTo>
                                  <a:pt x="829" y="1466"/>
                                </a:lnTo>
                                <a:lnTo>
                                  <a:pt x="820" y="1471"/>
                                </a:lnTo>
                                <a:lnTo>
                                  <a:pt x="816" y="1475"/>
                                </a:lnTo>
                                <a:lnTo>
                                  <a:pt x="816" y="1475"/>
                                </a:lnTo>
                                <a:close/>
                                <a:moveTo>
                                  <a:pt x="716" y="1517"/>
                                </a:moveTo>
                                <a:lnTo>
                                  <a:pt x="716" y="1517"/>
                                </a:lnTo>
                                <a:lnTo>
                                  <a:pt x="726" y="1516"/>
                                </a:lnTo>
                                <a:lnTo>
                                  <a:pt x="740" y="1512"/>
                                </a:lnTo>
                                <a:lnTo>
                                  <a:pt x="740" y="1512"/>
                                </a:lnTo>
                                <a:lnTo>
                                  <a:pt x="756" y="1505"/>
                                </a:lnTo>
                                <a:lnTo>
                                  <a:pt x="773" y="1495"/>
                                </a:lnTo>
                                <a:lnTo>
                                  <a:pt x="773" y="1495"/>
                                </a:lnTo>
                                <a:lnTo>
                                  <a:pt x="734" y="1508"/>
                                </a:lnTo>
                                <a:lnTo>
                                  <a:pt x="722" y="1513"/>
                                </a:lnTo>
                                <a:lnTo>
                                  <a:pt x="718" y="1514"/>
                                </a:lnTo>
                                <a:lnTo>
                                  <a:pt x="716" y="1517"/>
                                </a:lnTo>
                                <a:lnTo>
                                  <a:pt x="716" y="1517"/>
                                </a:lnTo>
                                <a:close/>
                                <a:moveTo>
                                  <a:pt x="9" y="1386"/>
                                </a:moveTo>
                                <a:lnTo>
                                  <a:pt x="9" y="1386"/>
                                </a:lnTo>
                                <a:lnTo>
                                  <a:pt x="18" y="1391"/>
                                </a:lnTo>
                                <a:lnTo>
                                  <a:pt x="26" y="1396"/>
                                </a:lnTo>
                                <a:lnTo>
                                  <a:pt x="41" y="1407"/>
                                </a:lnTo>
                                <a:lnTo>
                                  <a:pt x="41" y="1407"/>
                                </a:lnTo>
                                <a:lnTo>
                                  <a:pt x="60" y="1419"/>
                                </a:lnTo>
                                <a:lnTo>
                                  <a:pt x="60" y="1419"/>
                                </a:lnTo>
                                <a:lnTo>
                                  <a:pt x="80" y="1432"/>
                                </a:lnTo>
                                <a:lnTo>
                                  <a:pt x="80" y="1432"/>
                                </a:lnTo>
                                <a:lnTo>
                                  <a:pt x="100" y="1441"/>
                                </a:lnTo>
                                <a:lnTo>
                                  <a:pt x="121" y="1449"/>
                                </a:lnTo>
                                <a:lnTo>
                                  <a:pt x="121" y="1449"/>
                                </a:lnTo>
                                <a:lnTo>
                                  <a:pt x="137" y="1457"/>
                                </a:lnTo>
                                <a:lnTo>
                                  <a:pt x="137" y="1457"/>
                                </a:lnTo>
                                <a:lnTo>
                                  <a:pt x="161" y="1468"/>
                                </a:lnTo>
                                <a:lnTo>
                                  <a:pt x="161" y="1468"/>
                                </a:lnTo>
                                <a:lnTo>
                                  <a:pt x="198" y="1482"/>
                                </a:lnTo>
                                <a:lnTo>
                                  <a:pt x="198" y="1482"/>
                                </a:lnTo>
                                <a:lnTo>
                                  <a:pt x="216" y="1489"/>
                                </a:lnTo>
                                <a:lnTo>
                                  <a:pt x="235" y="1494"/>
                                </a:lnTo>
                                <a:lnTo>
                                  <a:pt x="250" y="1497"/>
                                </a:lnTo>
                                <a:lnTo>
                                  <a:pt x="256" y="1500"/>
                                </a:lnTo>
                                <a:lnTo>
                                  <a:pt x="358" y="1520"/>
                                </a:lnTo>
                                <a:lnTo>
                                  <a:pt x="356" y="1521"/>
                                </a:lnTo>
                                <a:lnTo>
                                  <a:pt x="356" y="1521"/>
                                </a:lnTo>
                                <a:lnTo>
                                  <a:pt x="351" y="1521"/>
                                </a:lnTo>
                                <a:lnTo>
                                  <a:pt x="343" y="1520"/>
                                </a:lnTo>
                                <a:lnTo>
                                  <a:pt x="343" y="1520"/>
                                </a:lnTo>
                                <a:lnTo>
                                  <a:pt x="316" y="1516"/>
                                </a:lnTo>
                                <a:lnTo>
                                  <a:pt x="316" y="1516"/>
                                </a:lnTo>
                                <a:lnTo>
                                  <a:pt x="290" y="1510"/>
                                </a:lnTo>
                                <a:lnTo>
                                  <a:pt x="290" y="1510"/>
                                </a:lnTo>
                                <a:lnTo>
                                  <a:pt x="278" y="1506"/>
                                </a:lnTo>
                                <a:lnTo>
                                  <a:pt x="278" y="1506"/>
                                </a:lnTo>
                                <a:lnTo>
                                  <a:pt x="266" y="1504"/>
                                </a:lnTo>
                                <a:lnTo>
                                  <a:pt x="236" y="1498"/>
                                </a:lnTo>
                                <a:lnTo>
                                  <a:pt x="232" y="1495"/>
                                </a:lnTo>
                                <a:lnTo>
                                  <a:pt x="232" y="1495"/>
                                </a:lnTo>
                                <a:lnTo>
                                  <a:pt x="213" y="1490"/>
                                </a:lnTo>
                                <a:lnTo>
                                  <a:pt x="195" y="1485"/>
                                </a:lnTo>
                                <a:lnTo>
                                  <a:pt x="195" y="1485"/>
                                </a:lnTo>
                                <a:lnTo>
                                  <a:pt x="159" y="1470"/>
                                </a:lnTo>
                                <a:lnTo>
                                  <a:pt x="159" y="1470"/>
                                </a:lnTo>
                                <a:lnTo>
                                  <a:pt x="134" y="1460"/>
                                </a:lnTo>
                                <a:lnTo>
                                  <a:pt x="134" y="1460"/>
                                </a:lnTo>
                                <a:lnTo>
                                  <a:pt x="126" y="1457"/>
                                </a:lnTo>
                                <a:lnTo>
                                  <a:pt x="117" y="1453"/>
                                </a:lnTo>
                                <a:lnTo>
                                  <a:pt x="117" y="1453"/>
                                </a:lnTo>
                                <a:lnTo>
                                  <a:pt x="96" y="1444"/>
                                </a:lnTo>
                                <a:lnTo>
                                  <a:pt x="76" y="1434"/>
                                </a:lnTo>
                                <a:lnTo>
                                  <a:pt x="76" y="1434"/>
                                </a:lnTo>
                                <a:lnTo>
                                  <a:pt x="56" y="1424"/>
                                </a:lnTo>
                                <a:lnTo>
                                  <a:pt x="56" y="1424"/>
                                </a:lnTo>
                                <a:lnTo>
                                  <a:pt x="37" y="1411"/>
                                </a:lnTo>
                                <a:lnTo>
                                  <a:pt x="37" y="1411"/>
                                </a:lnTo>
                                <a:lnTo>
                                  <a:pt x="23" y="1399"/>
                                </a:lnTo>
                                <a:lnTo>
                                  <a:pt x="7" y="1390"/>
                                </a:lnTo>
                                <a:lnTo>
                                  <a:pt x="9" y="1386"/>
                                </a:lnTo>
                                <a:close/>
                                <a:moveTo>
                                  <a:pt x="570" y="1533"/>
                                </a:moveTo>
                                <a:lnTo>
                                  <a:pt x="570" y="1533"/>
                                </a:lnTo>
                                <a:lnTo>
                                  <a:pt x="582" y="1532"/>
                                </a:lnTo>
                                <a:lnTo>
                                  <a:pt x="582" y="1532"/>
                                </a:lnTo>
                                <a:lnTo>
                                  <a:pt x="593" y="1529"/>
                                </a:lnTo>
                                <a:lnTo>
                                  <a:pt x="597" y="1528"/>
                                </a:lnTo>
                                <a:lnTo>
                                  <a:pt x="600" y="1527"/>
                                </a:lnTo>
                                <a:lnTo>
                                  <a:pt x="600" y="1527"/>
                                </a:lnTo>
                                <a:lnTo>
                                  <a:pt x="586" y="1528"/>
                                </a:lnTo>
                                <a:lnTo>
                                  <a:pt x="586" y="1528"/>
                                </a:lnTo>
                                <a:lnTo>
                                  <a:pt x="559" y="1533"/>
                                </a:lnTo>
                                <a:lnTo>
                                  <a:pt x="559" y="1533"/>
                                </a:lnTo>
                                <a:lnTo>
                                  <a:pt x="570" y="1533"/>
                                </a:lnTo>
                                <a:lnTo>
                                  <a:pt x="570" y="1533"/>
                                </a:lnTo>
                                <a:close/>
                                <a:moveTo>
                                  <a:pt x="639" y="1538"/>
                                </a:moveTo>
                                <a:lnTo>
                                  <a:pt x="639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78" y="1531"/>
                                </a:lnTo>
                                <a:lnTo>
                                  <a:pt x="693" y="1524"/>
                                </a:lnTo>
                                <a:lnTo>
                                  <a:pt x="693" y="1524"/>
                                </a:lnTo>
                                <a:lnTo>
                                  <a:pt x="673" y="1528"/>
                                </a:lnTo>
                                <a:lnTo>
                                  <a:pt x="657" y="1531"/>
                                </a:lnTo>
                                <a:lnTo>
                                  <a:pt x="657" y="1531"/>
                                </a:lnTo>
                                <a:lnTo>
                                  <a:pt x="645" y="1535"/>
                                </a:lnTo>
                                <a:lnTo>
                                  <a:pt x="640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close/>
                                <a:moveTo>
                                  <a:pt x="19" y="1407"/>
                                </a:moveTo>
                                <a:lnTo>
                                  <a:pt x="19" y="1407"/>
                                </a:lnTo>
                                <a:lnTo>
                                  <a:pt x="30" y="1415"/>
                                </a:lnTo>
                                <a:lnTo>
                                  <a:pt x="35" y="1421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54" y="1430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91" y="1449"/>
                                </a:lnTo>
                                <a:lnTo>
                                  <a:pt x="91" y="1449"/>
                                </a:lnTo>
                                <a:lnTo>
                                  <a:pt x="100" y="1453"/>
                                </a:lnTo>
                                <a:lnTo>
                                  <a:pt x="100" y="1453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130" y="1466"/>
                                </a:lnTo>
                                <a:lnTo>
                                  <a:pt x="149" y="1474"/>
                                </a:lnTo>
                                <a:lnTo>
                                  <a:pt x="149" y="1474"/>
                                </a:lnTo>
                                <a:lnTo>
                                  <a:pt x="174" y="1485"/>
                                </a:lnTo>
                                <a:lnTo>
                                  <a:pt x="199" y="1494"/>
                                </a:lnTo>
                                <a:lnTo>
                                  <a:pt x="227" y="1504"/>
                                </a:lnTo>
                                <a:lnTo>
                                  <a:pt x="254" y="1512"/>
                                </a:lnTo>
                                <a:lnTo>
                                  <a:pt x="254" y="1512"/>
                                </a:lnTo>
                                <a:lnTo>
                                  <a:pt x="281" y="1516"/>
                                </a:lnTo>
                                <a:lnTo>
                                  <a:pt x="281" y="1516"/>
                                </a:lnTo>
                                <a:lnTo>
                                  <a:pt x="301" y="1523"/>
                                </a:lnTo>
                                <a:lnTo>
                                  <a:pt x="301" y="1523"/>
                                </a:lnTo>
                                <a:lnTo>
                                  <a:pt x="312" y="1525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47" y="1532"/>
                                </a:lnTo>
                                <a:lnTo>
                                  <a:pt x="372" y="1535"/>
                                </a:lnTo>
                                <a:lnTo>
                                  <a:pt x="372" y="1535"/>
                                </a:lnTo>
                                <a:lnTo>
                                  <a:pt x="406" y="1536"/>
                                </a:lnTo>
                                <a:lnTo>
                                  <a:pt x="441" y="1538"/>
                                </a:lnTo>
                                <a:lnTo>
                                  <a:pt x="495" y="1536"/>
                                </a:lnTo>
                                <a:lnTo>
                                  <a:pt x="440" y="1538"/>
                                </a:lnTo>
                                <a:lnTo>
                                  <a:pt x="440" y="1538"/>
                                </a:lnTo>
                                <a:lnTo>
                                  <a:pt x="404" y="1536"/>
                                </a:lnTo>
                                <a:lnTo>
                                  <a:pt x="370" y="1535"/>
                                </a:lnTo>
                                <a:lnTo>
                                  <a:pt x="370" y="1535"/>
                                </a:lnTo>
                                <a:lnTo>
                                  <a:pt x="346" y="1532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11" y="1525"/>
                                </a:lnTo>
                                <a:lnTo>
                                  <a:pt x="300" y="1523"/>
                                </a:lnTo>
                                <a:lnTo>
                                  <a:pt x="300" y="1523"/>
                                </a:lnTo>
                                <a:lnTo>
                                  <a:pt x="280" y="1516"/>
                                </a:lnTo>
                                <a:lnTo>
                                  <a:pt x="280" y="1516"/>
                                </a:lnTo>
                                <a:lnTo>
                                  <a:pt x="252" y="1512"/>
                                </a:lnTo>
                                <a:lnTo>
                                  <a:pt x="252" y="1512"/>
                                </a:lnTo>
                                <a:lnTo>
                                  <a:pt x="225" y="1504"/>
                                </a:lnTo>
                                <a:lnTo>
                                  <a:pt x="199" y="1494"/>
                                </a:lnTo>
                                <a:lnTo>
                                  <a:pt x="148" y="1474"/>
                                </a:lnTo>
                                <a:lnTo>
                                  <a:pt x="148" y="1474"/>
                                </a:lnTo>
                                <a:lnTo>
                                  <a:pt x="129" y="1466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99" y="1453"/>
                                </a:lnTo>
                                <a:lnTo>
                                  <a:pt x="99" y="1453"/>
                                </a:lnTo>
                                <a:lnTo>
                                  <a:pt x="90" y="1449"/>
                                </a:lnTo>
                                <a:lnTo>
                                  <a:pt x="90" y="1449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54" y="1430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34" y="1421"/>
                                </a:lnTo>
                                <a:lnTo>
                                  <a:pt x="28" y="1417"/>
                                </a:lnTo>
                                <a:lnTo>
                                  <a:pt x="18" y="1407"/>
                                </a:lnTo>
                                <a:lnTo>
                                  <a:pt x="19" y="1407"/>
                                </a:lnTo>
                                <a:close/>
                                <a:moveTo>
                                  <a:pt x="3" y="1426"/>
                                </a:moveTo>
                                <a:lnTo>
                                  <a:pt x="3" y="1426"/>
                                </a:lnTo>
                                <a:lnTo>
                                  <a:pt x="20" y="1437"/>
                                </a:lnTo>
                                <a:lnTo>
                                  <a:pt x="20" y="1437"/>
                                </a:lnTo>
                                <a:lnTo>
                                  <a:pt x="41" y="1447"/>
                                </a:lnTo>
                                <a:lnTo>
                                  <a:pt x="42" y="1448"/>
                                </a:lnTo>
                                <a:lnTo>
                                  <a:pt x="49" y="1453"/>
                                </a:lnTo>
                                <a:lnTo>
                                  <a:pt x="49" y="1453"/>
                                </a:lnTo>
                                <a:lnTo>
                                  <a:pt x="60" y="1462"/>
                                </a:lnTo>
                                <a:lnTo>
                                  <a:pt x="60" y="1462"/>
                                </a:lnTo>
                                <a:lnTo>
                                  <a:pt x="66" y="1466"/>
                                </a:lnTo>
                                <a:lnTo>
                                  <a:pt x="72" y="1467"/>
                                </a:lnTo>
                                <a:lnTo>
                                  <a:pt x="80" y="1468"/>
                                </a:lnTo>
                                <a:lnTo>
                                  <a:pt x="81" y="1470"/>
                                </a:lnTo>
                                <a:lnTo>
                                  <a:pt x="81" y="1470"/>
                                </a:lnTo>
                                <a:lnTo>
                                  <a:pt x="121" y="1489"/>
                                </a:lnTo>
                                <a:lnTo>
                                  <a:pt x="161" y="1505"/>
                                </a:lnTo>
                                <a:lnTo>
                                  <a:pt x="202" y="1520"/>
                                </a:lnTo>
                                <a:lnTo>
                                  <a:pt x="244" y="1532"/>
                                </a:lnTo>
                                <a:lnTo>
                                  <a:pt x="250" y="1533"/>
                                </a:lnTo>
                                <a:lnTo>
                                  <a:pt x="267" y="1539"/>
                                </a:lnTo>
                                <a:lnTo>
                                  <a:pt x="267" y="1539"/>
                                </a:lnTo>
                                <a:lnTo>
                                  <a:pt x="278" y="1542"/>
                                </a:lnTo>
                                <a:lnTo>
                                  <a:pt x="284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320" y="1548"/>
                                </a:lnTo>
                                <a:lnTo>
                                  <a:pt x="354" y="1554"/>
                                </a:lnTo>
                                <a:lnTo>
                                  <a:pt x="388" y="1557"/>
                                </a:lnTo>
                                <a:lnTo>
                                  <a:pt x="423" y="1559"/>
                                </a:lnTo>
                                <a:lnTo>
                                  <a:pt x="423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82" y="1559"/>
                                </a:lnTo>
                                <a:lnTo>
                                  <a:pt x="503" y="1559"/>
                                </a:lnTo>
                                <a:lnTo>
                                  <a:pt x="503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43" y="1558"/>
                                </a:lnTo>
                                <a:lnTo>
                                  <a:pt x="543" y="1558"/>
                                </a:lnTo>
                                <a:lnTo>
                                  <a:pt x="560" y="1554"/>
                                </a:lnTo>
                                <a:lnTo>
                                  <a:pt x="570" y="1552"/>
                                </a:lnTo>
                                <a:lnTo>
                                  <a:pt x="560" y="1555"/>
                                </a:lnTo>
                                <a:lnTo>
                                  <a:pt x="560" y="1555"/>
                                </a:lnTo>
                                <a:lnTo>
                                  <a:pt x="541" y="1558"/>
                                </a:lnTo>
                                <a:lnTo>
                                  <a:pt x="541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2"/>
                                </a:lnTo>
                                <a:lnTo>
                                  <a:pt x="524" y="1562"/>
                                </a:lnTo>
                                <a:lnTo>
                                  <a:pt x="551" y="1561"/>
                                </a:lnTo>
                                <a:lnTo>
                                  <a:pt x="551" y="1561"/>
                                </a:lnTo>
                                <a:lnTo>
                                  <a:pt x="579" y="1558"/>
                                </a:lnTo>
                                <a:lnTo>
                                  <a:pt x="579" y="1558"/>
                                </a:lnTo>
                                <a:lnTo>
                                  <a:pt x="592" y="1557"/>
                                </a:lnTo>
                                <a:lnTo>
                                  <a:pt x="600" y="1552"/>
                                </a:lnTo>
                                <a:lnTo>
                                  <a:pt x="600" y="1552"/>
                                </a:lnTo>
                                <a:lnTo>
                                  <a:pt x="605" y="1550"/>
                                </a:lnTo>
                                <a:lnTo>
                                  <a:pt x="612" y="1547"/>
                                </a:lnTo>
                                <a:lnTo>
                                  <a:pt x="612" y="1547"/>
                                </a:lnTo>
                                <a:lnTo>
                                  <a:pt x="616" y="1548"/>
                                </a:lnTo>
                                <a:lnTo>
                                  <a:pt x="619" y="1550"/>
                                </a:lnTo>
                                <a:lnTo>
                                  <a:pt x="621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39" y="1548"/>
                                </a:lnTo>
                                <a:lnTo>
                                  <a:pt x="650" y="1544"/>
                                </a:lnTo>
                                <a:lnTo>
                                  <a:pt x="650" y="1544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lnTo>
                                  <a:pt x="631" y="1540"/>
                                </a:lnTo>
                                <a:lnTo>
                                  <a:pt x="631" y="1540"/>
                                </a:lnTo>
                                <a:lnTo>
                                  <a:pt x="623" y="1542"/>
                                </a:lnTo>
                                <a:lnTo>
                                  <a:pt x="623" y="1542"/>
                                </a:lnTo>
                                <a:lnTo>
                                  <a:pt x="607" y="1546"/>
                                </a:lnTo>
                                <a:lnTo>
                                  <a:pt x="607" y="1546"/>
                                </a:lnTo>
                                <a:lnTo>
                                  <a:pt x="590" y="1548"/>
                                </a:lnTo>
                                <a:lnTo>
                                  <a:pt x="590" y="1548"/>
                                </a:lnTo>
                                <a:lnTo>
                                  <a:pt x="574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17" y="1551"/>
                                </a:lnTo>
                                <a:lnTo>
                                  <a:pt x="516" y="1551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6"/>
                                </a:lnTo>
                                <a:lnTo>
                                  <a:pt x="505" y="1546"/>
                                </a:lnTo>
                                <a:lnTo>
                                  <a:pt x="508" y="1544"/>
                                </a:lnTo>
                                <a:lnTo>
                                  <a:pt x="510" y="1543"/>
                                </a:lnTo>
                                <a:lnTo>
                                  <a:pt x="510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44" y="1535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39" y="1533"/>
                                </a:lnTo>
                                <a:lnTo>
                                  <a:pt x="545" y="1535"/>
                                </a:lnTo>
                                <a:lnTo>
                                  <a:pt x="545" y="1535"/>
                                </a:lnTo>
                                <a:lnTo>
                                  <a:pt x="560" y="1532"/>
                                </a:lnTo>
                                <a:lnTo>
                                  <a:pt x="560" y="1532"/>
                                </a:lnTo>
                                <a:lnTo>
                                  <a:pt x="588" y="1527"/>
                                </a:lnTo>
                                <a:lnTo>
                                  <a:pt x="588" y="1527"/>
                                </a:lnTo>
                                <a:lnTo>
                                  <a:pt x="601" y="1525"/>
                                </a:lnTo>
                                <a:lnTo>
                                  <a:pt x="601" y="1525"/>
                                </a:lnTo>
                                <a:lnTo>
                                  <a:pt x="623" y="1521"/>
                                </a:lnTo>
                                <a:lnTo>
                                  <a:pt x="623" y="1521"/>
                                </a:lnTo>
                                <a:lnTo>
                                  <a:pt x="646" y="1516"/>
                                </a:lnTo>
                                <a:lnTo>
                                  <a:pt x="646" y="1516"/>
                                </a:lnTo>
                                <a:lnTo>
                                  <a:pt x="668" y="1512"/>
                                </a:lnTo>
                                <a:lnTo>
                                  <a:pt x="691" y="1505"/>
                                </a:lnTo>
                                <a:lnTo>
                                  <a:pt x="700" y="1502"/>
                                </a:lnTo>
                                <a:lnTo>
                                  <a:pt x="711" y="1498"/>
                                </a:lnTo>
                                <a:lnTo>
                                  <a:pt x="712" y="1498"/>
                                </a:lnTo>
                                <a:lnTo>
                                  <a:pt x="719" y="1497"/>
                                </a:lnTo>
                                <a:lnTo>
                                  <a:pt x="719" y="1497"/>
                                </a:lnTo>
                                <a:lnTo>
                                  <a:pt x="730" y="1494"/>
                                </a:lnTo>
                                <a:lnTo>
                                  <a:pt x="738" y="1491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59" y="1481"/>
                                </a:lnTo>
                                <a:lnTo>
                                  <a:pt x="759" y="1481"/>
                                </a:lnTo>
                                <a:lnTo>
                                  <a:pt x="772" y="1475"/>
                                </a:lnTo>
                                <a:lnTo>
                                  <a:pt x="772" y="1475"/>
                                </a:lnTo>
                                <a:lnTo>
                                  <a:pt x="787" y="1468"/>
                                </a:lnTo>
                                <a:lnTo>
                                  <a:pt x="787" y="1468"/>
                                </a:lnTo>
                                <a:lnTo>
                                  <a:pt x="798" y="1463"/>
                                </a:lnTo>
                                <a:lnTo>
                                  <a:pt x="798" y="1463"/>
                                </a:lnTo>
                                <a:lnTo>
                                  <a:pt x="805" y="1460"/>
                                </a:lnTo>
                                <a:lnTo>
                                  <a:pt x="805" y="1460"/>
                                </a:lnTo>
                                <a:lnTo>
                                  <a:pt x="813" y="1456"/>
                                </a:lnTo>
                                <a:lnTo>
                                  <a:pt x="813" y="1456"/>
                                </a:lnTo>
                                <a:lnTo>
                                  <a:pt x="828" y="1448"/>
                                </a:lnTo>
                                <a:lnTo>
                                  <a:pt x="839" y="1441"/>
                                </a:lnTo>
                                <a:lnTo>
                                  <a:pt x="839" y="1441"/>
                                </a:lnTo>
                                <a:lnTo>
                                  <a:pt x="873" y="1421"/>
                                </a:lnTo>
                                <a:lnTo>
                                  <a:pt x="873" y="1421"/>
                                </a:lnTo>
                                <a:lnTo>
                                  <a:pt x="890" y="1410"/>
                                </a:lnTo>
                                <a:lnTo>
                                  <a:pt x="890" y="1409"/>
                                </a:lnTo>
                                <a:lnTo>
                                  <a:pt x="900" y="1405"/>
                                </a:lnTo>
                                <a:lnTo>
                                  <a:pt x="900" y="1405"/>
                                </a:lnTo>
                                <a:lnTo>
                                  <a:pt x="936" y="1379"/>
                                </a:lnTo>
                                <a:lnTo>
                                  <a:pt x="972" y="1350"/>
                                </a:lnTo>
                                <a:lnTo>
                                  <a:pt x="1006" y="1320"/>
                                </a:lnTo>
                                <a:lnTo>
                                  <a:pt x="1038" y="1289"/>
                                </a:lnTo>
                                <a:lnTo>
                                  <a:pt x="1068" y="1257"/>
                                </a:lnTo>
                                <a:lnTo>
                                  <a:pt x="1095" y="1221"/>
                                </a:lnTo>
                                <a:lnTo>
                                  <a:pt x="1121" y="1185"/>
                                </a:lnTo>
                                <a:lnTo>
                                  <a:pt x="1144" y="1147"/>
                                </a:lnTo>
                                <a:lnTo>
                                  <a:pt x="1166" y="1107"/>
                                </a:lnTo>
                                <a:lnTo>
                                  <a:pt x="1183" y="1067"/>
                                </a:lnTo>
                                <a:lnTo>
                                  <a:pt x="1200" y="1024"/>
                                </a:lnTo>
                                <a:lnTo>
                                  <a:pt x="1213" y="981"/>
                                </a:lnTo>
                                <a:lnTo>
                                  <a:pt x="1223" y="938"/>
                                </a:lnTo>
                                <a:lnTo>
                                  <a:pt x="1231" y="891"/>
                                </a:lnTo>
                                <a:lnTo>
                                  <a:pt x="1235" y="845"/>
                                </a:lnTo>
                                <a:lnTo>
                                  <a:pt x="1236" y="799"/>
                                </a:lnTo>
                                <a:lnTo>
                                  <a:pt x="1236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50" y="788"/>
                                </a:lnTo>
                                <a:lnTo>
                                  <a:pt x="1250" y="788"/>
                                </a:lnTo>
                                <a:lnTo>
                                  <a:pt x="1251" y="782"/>
                                </a:lnTo>
                                <a:lnTo>
                                  <a:pt x="1253" y="773"/>
                                </a:lnTo>
                                <a:lnTo>
                                  <a:pt x="1253" y="773"/>
                                </a:lnTo>
                                <a:lnTo>
                                  <a:pt x="1258" y="764"/>
                                </a:lnTo>
                                <a:lnTo>
                                  <a:pt x="1265" y="756"/>
                                </a:lnTo>
                                <a:lnTo>
                                  <a:pt x="1269" y="754"/>
                                </a:lnTo>
                                <a:lnTo>
                                  <a:pt x="1269" y="760"/>
                                </a:lnTo>
                                <a:lnTo>
                                  <a:pt x="1274" y="772"/>
                                </a:lnTo>
                                <a:lnTo>
                                  <a:pt x="1274" y="775"/>
                                </a:lnTo>
                                <a:lnTo>
                                  <a:pt x="1274" y="775"/>
                                </a:lnTo>
                                <a:lnTo>
                                  <a:pt x="1276" y="790"/>
                                </a:lnTo>
                                <a:lnTo>
                                  <a:pt x="1277" y="791"/>
                                </a:lnTo>
                                <a:lnTo>
                                  <a:pt x="1278" y="790"/>
                                </a:lnTo>
                                <a:lnTo>
                                  <a:pt x="1278" y="790"/>
                                </a:lnTo>
                                <a:lnTo>
                                  <a:pt x="1282" y="791"/>
                                </a:lnTo>
                                <a:lnTo>
                                  <a:pt x="1285" y="790"/>
                                </a:lnTo>
                                <a:lnTo>
                                  <a:pt x="1285" y="790"/>
                                </a:lnTo>
                                <a:lnTo>
                                  <a:pt x="1291" y="794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293" y="760"/>
                                </a:lnTo>
                                <a:lnTo>
                                  <a:pt x="1293" y="760"/>
                                </a:lnTo>
                                <a:lnTo>
                                  <a:pt x="1291" y="748"/>
                                </a:lnTo>
                                <a:lnTo>
                                  <a:pt x="1291" y="748"/>
                                </a:lnTo>
                                <a:lnTo>
                                  <a:pt x="1288" y="729"/>
                                </a:lnTo>
                                <a:lnTo>
                                  <a:pt x="1288" y="719"/>
                                </a:lnTo>
                                <a:lnTo>
                                  <a:pt x="1288" y="719"/>
                                </a:lnTo>
                                <a:lnTo>
                                  <a:pt x="1286" y="710"/>
                                </a:lnTo>
                                <a:lnTo>
                                  <a:pt x="1284" y="708"/>
                                </a:lnTo>
                                <a:lnTo>
                                  <a:pt x="1284" y="707"/>
                                </a:lnTo>
                                <a:lnTo>
                                  <a:pt x="1286" y="708"/>
                                </a:lnTo>
                                <a:lnTo>
                                  <a:pt x="1288" y="718"/>
                                </a:lnTo>
                                <a:lnTo>
                                  <a:pt x="1288" y="727"/>
                                </a:lnTo>
                                <a:lnTo>
                                  <a:pt x="1288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91" y="746"/>
                                </a:lnTo>
                                <a:lnTo>
                                  <a:pt x="1293" y="758"/>
                                </a:lnTo>
                                <a:lnTo>
                                  <a:pt x="1293" y="758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0" y="749"/>
                                </a:lnTo>
                                <a:lnTo>
                                  <a:pt x="1300" y="749"/>
                                </a:lnTo>
                                <a:lnTo>
                                  <a:pt x="1299" y="741"/>
                                </a:lnTo>
                                <a:lnTo>
                                  <a:pt x="1299" y="734"/>
                                </a:lnTo>
                                <a:lnTo>
                                  <a:pt x="1299" y="734"/>
                                </a:lnTo>
                                <a:lnTo>
                                  <a:pt x="1297" y="715"/>
                                </a:lnTo>
                                <a:lnTo>
                                  <a:pt x="1297" y="715"/>
                                </a:lnTo>
                                <a:lnTo>
                                  <a:pt x="1295" y="695"/>
                                </a:lnTo>
                                <a:lnTo>
                                  <a:pt x="1295" y="695"/>
                                </a:lnTo>
                                <a:lnTo>
                                  <a:pt x="1291" y="674"/>
                                </a:lnTo>
                                <a:lnTo>
                                  <a:pt x="1291" y="674"/>
                                </a:lnTo>
                                <a:lnTo>
                                  <a:pt x="1286" y="653"/>
                                </a:lnTo>
                                <a:lnTo>
                                  <a:pt x="1286" y="653"/>
                                </a:lnTo>
                                <a:lnTo>
                                  <a:pt x="1285" y="643"/>
                                </a:lnTo>
                                <a:lnTo>
                                  <a:pt x="1284" y="635"/>
                                </a:lnTo>
                                <a:lnTo>
                                  <a:pt x="1280" y="611"/>
                                </a:lnTo>
                                <a:lnTo>
                                  <a:pt x="1280" y="611"/>
                                </a:lnTo>
                                <a:lnTo>
                                  <a:pt x="1272" y="606"/>
                                </a:lnTo>
                                <a:lnTo>
                                  <a:pt x="1272" y="606"/>
                                </a:lnTo>
                                <a:lnTo>
                                  <a:pt x="1263" y="581"/>
                                </a:lnTo>
                                <a:lnTo>
                                  <a:pt x="1263" y="581"/>
                                </a:lnTo>
                                <a:lnTo>
                                  <a:pt x="1261" y="573"/>
                                </a:lnTo>
                                <a:lnTo>
                                  <a:pt x="1261" y="567"/>
                                </a:lnTo>
                                <a:lnTo>
                                  <a:pt x="1261" y="563"/>
                                </a:lnTo>
                                <a:lnTo>
                                  <a:pt x="1261" y="558"/>
                                </a:lnTo>
                                <a:lnTo>
                                  <a:pt x="1261" y="558"/>
                                </a:lnTo>
                                <a:lnTo>
                                  <a:pt x="1259" y="554"/>
                                </a:lnTo>
                                <a:lnTo>
                                  <a:pt x="1259" y="554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25"/>
                                </a:lnTo>
                                <a:lnTo>
                                  <a:pt x="1246" y="525"/>
                                </a:lnTo>
                                <a:lnTo>
                                  <a:pt x="1234" y="497"/>
                                </a:lnTo>
                                <a:lnTo>
                                  <a:pt x="1234" y="497"/>
                                </a:lnTo>
                                <a:lnTo>
                                  <a:pt x="1247" y="525"/>
                                </a:lnTo>
                                <a:lnTo>
                                  <a:pt x="1247" y="525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10"/>
                                </a:lnTo>
                                <a:lnTo>
                                  <a:pt x="1240" y="497"/>
                                </a:lnTo>
                                <a:lnTo>
                                  <a:pt x="1236" y="486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20" y="471"/>
                                </a:lnTo>
                                <a:lnTo>
                                  <a:pt x="1219" y="467"/>
                                </a:lnTo>
                                <a:lnTo>
                                  <a:pt x="1219" y="465"/>
                                </a:lnTo>
                                <a:lnTo>
                                  <a:pt x="1219" y="465"/>
                                </a:lnTo>
                                <a:lnTo>
                                  <a:pt x="1221" y="471"/>
                                </a:lnTo>
                                <a:lnTo>
                                  <a:pt x="1221" y="471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1"/>
                                </a:lnTo>
                                <a:lnTo>
                                  <a:pt x="1229" y="465"/>
                                </a:lnTo>
                                <a:lnTo>
                                  <a:pt x="1224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0" y="433"/>
                                </a:lnTo>
                                <a:lnTo>
                                  <a:pt x="1210" y="433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197" y="411"/>
                                </a:lnTo>
                                <a:lnTo>
                                  <a:pt x="1197" y="411"/>
                                </a:lnTo>
                                <a:lnTo>
                                  <a:pt x="1191" y="402"/>
                                </a:lnTo>
                                <a:lnTo>
                                  <a:pt x="1191" y="402"/>
                                </a:lnTo>
                                <a:lnTo>
                                  <a:pt x="1185" y="385"/>
                                </a:lnTo>
                                <a:lnTo>
                                  <a:pt x="1175" y="369"/>
                                </a:lnTo>
                                <a:lnTo>
                                  <a:pt x="1175" y="369"/>
                                </a:lnTo>
                                <a:lnTo>
                                  <a:pt x="1170" y="361"/>
                                </a:lnTo>
                                <a:lnTo>
                                  <a:pt x="1163" y="353"/>
                                </a:lnTo>
                                <a:lnTo>
                                  <a:pt x="1163" y="353"/>
                                </a:lnTo>
                                <a:lnTo>
                                  <a:pt x="1149" y="336"/>
                                </a:lnTo>
                                <a:lnTo>
                                  <a:pt x="1149" y="338"/>
                                </a:lnTo>
                                <a:lnTo>
                                  <a:pt x="1134" y="319"/>
                                </a:lnTo>
                                <a:lnTo>
                                  <a:pt x="1134" y="319"/>
                                </a:lnTo>
                                <a:lnTo>
                                  <a:pt x="1133" y="319"/>
                                </a:lnTo>
                                <a:lnTo>
                                  <a:pt x="1130" y="316"/>
                                </a:lnTo>
                                <a:lnTo>
                                  <a:pt x="1121" y="307"/>
                                </a:lnTo>
                                <a:lnTo>
                                  <a:pt x="1103" y="285"/>
                                </a:lnTo>
                                <a:lnTo>
                                  <a:pt x="1096" y="275"/>
                                </a:lnTo>
                                <a:lnTo>
                                  <a:pt x="1103" y="283"/>
                                </a:lnTo>
                                <a:lnTo>
                                  <a:pt x="1103" y="283"/>
                                </a:lnTo>
                                <a:lnTo>
                                  <a:pt x="1121" y="305"/>
                                </a:lnTo>
                                <a:lnTo>
                                  <a:pt x="1130" y="315"/>
                                </a:lnTo>
                                <a:lnTo>
                                  <a:pt x="1133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3" y="313"/>
                                </a:lnTo>
                                <a:lnTo>
                                  <a:pt x="1132" y="308"/>
                                </a:lnTo>
                                <a:lnTo>
                                  <a:pt x="1124" y="298"/>
                                </a:lnTo>
                                <a:lnTo>
                                  <a:pt x="1110" y="282"/>
                                </a:lnTo>
                                <a:lnTo>
                                  <a:pt x="1110" y="282"/>
                                </a:lnTo>
                                <a:lnTo>
                                  <a:pt x="1098" y="270"/>
                                </a:lnTo>
                                <a:lnTo>
                                  <a:pt x="1088" y="263"/>
                                </a:lnTo>
                                <a:lnTo>
                                  <a:pt x="1087" y="262"/>
                                </a:lnTo>
                                <a:lnTo>
                                  <a:pt x="1082" y="258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255"/>
                                </a:lnTo>
                                <a:lnTo>
                                  <a:pt x="1067" y="241"/>
                                </a:lnTo>
                                <a:lnTo>
                                  <a:pt x="1053" y="228"/>
                                </a:lnTo>
                                <a:lnTo>
                                  <a:pt x="1053" y="228"/>
                                </a:lnTo>
                                <a:lnTo>
                                  <a:pt x="1038" y="214"/>
                                </a:lnTo>
                                <a:lnTo>
                                  <a:pt x="1023" y="202"/>
                                </a:lnTo>
                                <a:lnTo>
                                  <a:pt x="1022" y="20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0" y="180"/>
                                </a:lnTo>
                                <a:lnTo>
                                  <a:pt x="988" y="172"/>
                                </a:lnTo>
                                <a:lnTo>
                                  <a:pt x="965" y="156"/>
                                </a:lnTo>
                                <a:lnTo>
                                  <a:pt x="965" y="156"/>
                                </a:lnTo>
                                <a:lnTo>
                                  <a:pt x="988" y="171"/>
                                </a:lnTo>
                                <a:lnTo>
                                  <a:pt x="988" y="17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7" y="183"/>
                                </a:lnTo>
                                <a:lnTo>
                                  <a:pt x="1003" y="178"/>
                                </a:lnTo>
                                <a:lnTo>
                                  <a:pt x="992" y="169"/>
                                </a:lnTo>
                                <a:lnTo>
                                  <a:pt x="992" y="169"/>
                                </a:lnTo>
                                <a:lnTo>
                                  <a:pt x="982" y="163"/>
                                </a:lnTo>
                                <a:lnTo>
                                  <a:pt x="976" y="160"/>
                                </a:lnTo>
                                <a:lnTo>
                                  <a:pt x="965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53" y="148"/>
                                </a:lnTo>
                                <a:lnTo>
                                  <a:pt x="947" y="145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37"/>
                                </a:lnTo>
                                <a:lnTo>
                                  <a:pt x="925" y="129"/>
                                </a:lnTo>
                                <a:lnTo>
                                  <a:pt x="925" y="129"/>
                                </a:lnTo>
                                <a:lnTo>
                                  <a:pt x="917" y="123"/>
                                </a:lnTo>
                                <a:lnTo>
                                  <a:pt x="908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2" y="118"/>
                                </a:lnTo>
                                <a:lnTo>
                                  <a:pt x="897" y="115"/>
                                </a:lnTo>
                                <a:lnTo>
                                  <a:pt x="896" y="115"/>
                                </a:lnTo>
                                <a:lnTo>
                                  <a:pt x="904" y="118"/>
                                </a:lnTo>
                                <a:lnTo>
                                  <a:pt x="904" y="118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9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05" y="114"/>
                                </a:lnTo>
                                <a:lnTo>
                                  <a:pt x="900" y="110"/>
                                </a:lnTo>
                                <a:lnTo>
                                  <a:pt x="887" y="103"/>
                                </a:lnTo>
                                <a:lnTo>
                                  <a:pt x="887" y="103"/>
                                </a:lnTo>
                                <a:lnTo>
                                  <a:pt x="874" y="96"/>
                                </a:lnTo>
                                <a:lnTo>
                                  <a:pt x="874" y="96"/>
                                </a:lnTo>
                                <a:lnTo>
                                  <a:pt x="860" y="89"/>
                                </a:lnTo>
                                <a:lnTo>
                                  <a:pt x="851" y="88"/>
                                </a:lnTo>
                                <a:lnTo>
                                  <a:pt x="848" y="88"/>
                                </a:lnTo>
                                <a:lnTo>
                                  <a:pt x="848" y="88"/>
                                </a:lnTo>
                                <a:lnTo>
                                  <a:pt x="826" y="77"/>
                                </a:lnTo>
                                <a:lnTo>
                                  <a:pt x="803" y="69"/>
                                </a:lnTo>
                                <a:lnTo>
                                  <a:pt x="801" y="68"/>
                                </a:lnTo>
                                <a:lnTo>
                                  <a:pt x="787" y="60"/>
                                </a:lnTo>
                                <a:lnTo>
                                  <a:pt x="787" y="60"/>
                                </a:lnTo>
                                <a:lnTo>
                                  <a:pt x="795" y="57"/>
                                </a:lnTo>
                                <a:lnTo>
                                  <a:pt x="795" y="57"/>
                                </a:lnTo>
                                <a:lnTo>
                                  <a:pt x="786" y="51"/>
                                </a:lnTo>
                                <a:lnTo>
                                  <a:pt x="778" y="49"/>
                                </a:lnTo>
                                <a:lnTo>
                                  <a:pt x="767" y="46"/>
                                </a:lnTo>
                                <a:lnTo>
                                  <a:pt x="767" y="46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59" y="50"/>
                                </a:lnTo>
                                <a:lnTo>
                                  <a:pt x="759" y="50"/>
                                </a:lnTo>
                                <a:lnTo>
                                  <a:pt x="750" y="47"/>
                                </a:lnTo>
                                <a:lnTo>
                                  <a:pt x="750" y="47"/>
                                </a:lnTo>
                                <a:lnTo>
                                  <a:pt x="731" y="42"/>
                                </a:lnTo>
                                <a:lnTo>
                                  <a:pt x="729" y="45"/>
                                </a:lnTo>
                                <a:lnTo>
                                  <a:pt x="721" y="42"/>
                                </a:lnTo>
                                <a:lnTo>
                                  <a:pt x="721" y="42"/>
                                </a:lnTo>
                                <a:lnTo>
                                  <a:pt x="710" y="41"/>
                                </a:lnTo>
                                <a:lnTo>
                                  <a:pt x="710" y="41"/>
                                </a:lnTo>
                                <a:lnTo>
                                  <a:pt x="687" y="35"/>
                                </a:lnTo>
                                <a:lnTo>
                                  <a:pt x="687" y="35"/>
                                </a:lnTo>
                                <a:lnTo>
                                  <a:pt x="707" y="39"/>
                                </a:lnTo>
                                <a:lnTo>
                                  <a:pt x="707" y="39"/>
                                </a:lnTo>
                                <a:lnTo>
                                  <a:pt x="718" y="42"/>
                                </a:lnTo>
                                <a:lnTo>
                                  <a:pt x="718" y="42"/>
                                </a:lnTo>
                                <a:lnTo>
                                  <a:pt x="727" y="43"/>
                                </a:lnTo>
                                <a:lnTo>
                                  <a:pt x="727" y="43"/>
                                </a:lnTo>
                                <a:lnTo>
                                  <a:pt x="729" y="42"/>
                                </a:lnTo>
                                <a:lnTo>
                                  <a:pt x="731" y="41"/>
                                </a:lnTo>
                                <a:lnTo>
                                  <a:pt x="731" y="41"/>
                                </a:lnTo>
                                <a:lnTo>
                                  <a:pt x="749" y="46"/>
                                </a:lnTo>
                                <a:lnTo>
                                  <a:pt x="749" y="46"/>
                                </a:lnTo>
                                <a:lnTo>
                                  <a:pt x="759" y="49"/>
                                </a:lnTo>
                                <a:lnTo>
                                  <a:pt x="759" y="49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65" y="45"/>
                                </a:lnTo>
                                <a:lnTo>
                                  <a:pt x="765" y="45"/>
                                </a:lnTo>
                                <a:lnTo>
                                  <a:pt x="741" y="34"/>
                                </a:lnTo>
                                <a:lnTo>
                                  <a:pt x="740" y="34"/>
                                </a:lnTo>
                                <a:lnTo>
                                  <a:pt x="722" y="27"/>
                                </a:lnTo>
                                <a:lnTo>
                                  <a:pt x="722" y="27"/>
                                </a:lnTo>
                                <a:lnTo>
                                  <a:pt x="707" y="23"/>
                                </a:lnTo>
                                <a:lnTo>
                                  <a:pt x="707" y="23"/>
                                </a:lnTo>
                                <a:lnTo>
                                  <a:pt x="685" y="17"/>
                                </a:lnTo>
                                <a:lnTo>
                                  <a:pt x="685" y="17"/>
                                </a:lnTo>
                                <a:lnTo>
                                  <a:pt x="685" y="19"/>
                                </a:lnTo>
                                <a:lnTo>
                                  <a:pt x="684" y="19"/>
                                </a:lnTo>
                                <a:lnTo>
                                  <a:pt x="677" y="19"/>
                                </a:lnTo>
                                <a:lnTo>
                                  <a:pt x="658" y="15"/>
                                </a:lnTo>
                                <a:lnTo>
                                  <a:pt x="658" y="13"/>
                                </a:lnTo>
                                <a:lnTo>
                                  <a:pt x="658" y="13"/>
                                </a:lnTo>
                                <a:lnTo>
                                  <a:pt x="634" y="9"/>
                                </a:lnTo>
                                <a:lnTo>
                                  <a:pt x="608" y="5"/>
                                </a:lnTo>
                                <a:lnTo>
                                  <a:pt x="608" y="5"/>
                                </a:lnTo>
                                <a:lnTo>
                                  <a:pt x="602" y="7"/>
                                </a:lnTo>
                                <a:lnTo>
                                  <a:pt x="597" y="8"/>
                                </a:lnTo>
                                <a:lnTo>
                                  <a:pt x="597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70" y="3"/>
                                </a:lnTo>
                                <a:lnTo>
                                  <a:pt x="570" y="3"/>
                                </a:lnTo>
                                <a:lnTo>
                                  <a:pt x="555" y="1"/>
                                </a:lnTo>
                                <a:lnTo>
                                  <a:pt x="555" y="1"/>
                                </a:lnTo>
                                <a:lnTo>
                                  <a:pt x="540" y="1"/>
                                </a:lnTo>
                                <a:lnTo>
                                  <a:pt x="539" y="1"/>
                                </a:lnTo>
                                <a:lnTo>
                                  <a:pt x="525" y="0"/>
                                </a:lnTo>
                                <a:lnTo>
                                  <a:pt x="525" y="0"/>
                                </a:lnTo>
                                <a:lnTo>
                                  <a:pt x="518" y="0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13" y="7"/>
                                </a:lnTo>
                                <a:lnTo>
                                  <a:pt x="513" y="7"/>
                                </a:lnTo>
                                <a:lnTo>
                                  <a:pt x="499" y="8"/>
                                </a:lnTo>
                                <a:lnTo>
                                  <a:pt x="499" y="8"/>
                                </a:lnTo>
                                <a:lnTo>
                                  <a:pt x="505" y="12"/>
                                </a:lnTo>
                                <a:lnTo>
                                  <a:pt x="505" y="12"/>
                                </a:lnTo>
                                <a:lnTo>
                                  <a:pt x="525" y="12"/>
                                </a:lnTo>
                                <a:lnTo>
                                  <a:pt x="525" y="12"/>
                                </a:lnTo>
                                <a:lnTo>
                                  <a:pt x="544" y="13"/>
                                </a:lnTo>
                                <a:lnTo>
                                  <a:pt x="571" y="12"/>
                                </a:lnTo>
                                <a:lnTo>
                                  <a:pt x="590" y="13"/>
                                </a:lnTo>
                                <a:lnTo>
                                  <a:pt x="590" y="13"/>
                                </a:lnTo>
                                <a:lnTo>
                                  <a:pt x="627" y="22"/>
                                </a:lnTo>
                                <a:lnTo>
                                  <a:pt x="627" y="22"/>
                                </a:lnTo>
                                <a:lnTo>
                                  <a:pt x="640" y="24"/>
                                </a:lnTo>
                                <a:lnTo>
                                  <a:pt x="650" y="27"/>
                                </a:lnTo>
                                <a:lnTo>
                                  <a:pt x="650" y="27"/>
                                </a:lnTo>
                                <a:lnTo>
                                  <a:pt x="669" y="27"/>
                                </a:lnTo>
                                <a:lnTo>
                                  <a:pt x="670" y="27"/>
                                </a:lnTo>
                                <a:lnTo>
                                  <a:pt x="653" y="27"/>
                                </a:lnTo>
                                <a:lnTo>
                                  <a:pt x="653" y="27"/>
                                </a:lnTo>
                                <a:lnTo>
                                  <a:pt x="642" y="26"/>
                                </a:lnTo>
                                <a:lnTo>
                                  <a:pt x="628" y="22"/>
                                </a:lnTo>
                                <a:lnTo>
                                  <a:pt x="628" y="22"/>
                                </a:lnTo>
                                <a:lnTo>
                                  <a:pt x="593" y="15"/>
                                </a:lnTo>
                                <a:lnTo>
                                  <a:pt x="593" y="15"/>
                                </a:lnTo>
                                <a:lnTo>
                                  <a:pt x="574" y="13"/>
                                </a:lnTo>
                                <a:lnTo>
                                  <a:pt x="574" y="13"/>
                                </a:lnTo>
                                <a:lnTo>
                                  <a:pt x="545" y="13"/>
                                </a:lnTo>
                                <a:lnTo>
                                  <a:pt x="545" y="13"/>
                                </a:lnTo>
                                <a:lnTo>
                                  <a:pt x="527" y="13"/>
                                </a:lnTo>
                                <a:lnTo>
                                  <a:pt x="527" y="13"/>
                                </a:lnTo>
                                <a:lnTo>
                                  <a:pt x="508" y="12"/>
                                </a:lnTo>
                                <a:lnTo>
                                  <a:pt x="508" y="12"/>
                                </a:lnTo>
                                <a:lnTo>
                                  <a:pt x="508" y="13"/>
                                </a:lnTo>
                                <a:lnTo>
                                  <a:pt x="508" y="15"/>
                                </a:lnTo>
                                <a:lnTo>
                                  <a:pt x="508" y="15"/>
                                </a:lnTo>
                                <a:lnTo>
                                  <a:pt x="512" y="20"/>
                                </a:lnTo>
                                <a:lnTo>
                                  <a:pt x="512" y="20"/>
                                </a:lnTo>
                                <a:lnTo>
                                  <a:pt x="558" y="23"/>
                                </a:lnTo>
                                <a:lnTo>
                                  <a:pt x="604" y="30"/>
                                </a:lnTo>
                                <a:lnTo>
                                  <a:pt x="650" y="38"/>
                                </a:lnTo>
                                <a:lnTo>
                                  <a:pt x="696" y="49"/>
                                </a:lnTo>
                                <a:lnTo>
                                  <a:pt x="696" y="49"/>
                                </a:lnTo>
                                <a:lnTo>
                                  <a:pt x="729" y="58"/>
                                </a:lnTo>
                                <a:lnTo>
                                  <a:pt x="760" y="69"/>
                                </a:lnTo>
                                <a:lnTo>
                                  <a:pt x="791" y="81"/>
                                </a:lnTo>
                                <a:lnTo>
                                  <a:pt x="821" y="95"/>
                                </a:lnTo>
                                <a:lnTo>
                                  <a:pt x="821" y="95"/>
                                </a:lnTo>
                                <a:lnTo>
                                  <a:pt x="854" y="111"/>
                                </a:lnTo>
                                <a:lnTo>
                                  <a:pt x="854" y="111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92" y="130"/>
                                </a:lnTo>
                                <a:lnTo>
                                  <a:pt x="892" y="130"/>
                                </a:lnTo>
                                <a:lnTo>
                                  <a:pt x="928" y="150"/>
                                </a:lnTo>
                                <a:lnTo>
                                  <a:pt x="928" y="150"/>
                                </a:lnTo>
                                <a:lnTo>
                                  <a:pt x="943" y="161"/>
                                </a:lnTo>
                                <a:lnTo>
                                  <a:pt x="957" y="171"/>
                                </a:lnTo>
                                <a:lnTo>
                                  <a:pt x="957" y="171"/>
                                </a:lnTo>
                                <a:lnTo>
                                  <a:pt x="982" y="190"/>
                                </a:lnTo>
                                <a:lnTo>
                                  <a:pt x="1010" y="212"/>
                                </a:lnTo>
                                <a:lnTo>
                                  <a:pt x="1010" y="212"/>
                                </a:lnTo>
                                <a:lnTo>
                                  <a:pt x="1025" y="222"/>
                                </a:lnTo>
                                <a:lnTo>
                                  <a:pt x="1025" y="222"/>
                                </a:lnTo>
                                <a:lnTo>
                                  <a:pt x="1039" y="235"/>
                                </a:lnTo>
                                <a:lnTo>
                                  <a:pt x="1039" y="235"/>
                                </a:lnTo>
                                <a:lnTo>
                                  <a:pt x="1061" y="254"/>
                                </a:lnTo>
                                <a:lnTo>
                                  <a:pt x="1061" y="254"/>
                                </a:lnTo>
                                <a:lnTo>
                                  <a:pt x="1069" y="267"/>
                                </a:lnTo>
                                <a:lnTo>
                                  <a:pt x="1083" y="279"/>
                                </a:lnTo>
                                <a:lnTo>
                                  <a:pt x="1083" y="279"/>
                                </a:lnTo>
                                <a:lnTo>
                                  <a:pt x="1071" y="269"/>
                                </a:lnTo>
                                <a:lnTo>
                                  <a:pt x="1071" y="269"/>
                                </a:lnTo>
                                <a:lnTo>
                                  <a:pt x="1061" y="255"/>
                                </a:lnTo>
                                <a:lnTo>
                                  <a:pt x="1061" y="255"/>
                                </a:lnTo>
                                <a:lnTo>
                                  <a:pt x="1039" y="236"/>
                                </a:lnTo>
                                <a:lnTo>
                                  <a:pt x="1039" y="236"/>
                                </a:lnTo>
                                <a:lnTo>
                                  <a:pt x="1026" y="224"/>
                                </a:lnTo>
                                <a:lnTo>
                                  <a:pt x="1026" y="224"/>
                                </a:lnTo>
                                <a:lnTo>
                                  <a:pt x="1011" y="213"/>
                                </a:lnTo>
                                <a:lnTo>
                                  <a:pt x="1011" y="213"/>
                                </a:lnTo>
                                <a:lnTo>
                                  <a:pt x="984" y="191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72"/>
                                </a:lnTo>
                                <a:lnTo>
                                  <a:pt x="943" y="161"/>
                                </a:lnTo>
                                <a:lnTo>
                                  <a:pt x="928" y="152"/>
                                </a:lnTo>
                                <a:lnTo>
                                  <a:pt x="928" y="152"/>
                                </a:lnTo>
                                <a:lnTo>
                                  <a:pt x="911" y="141"/>
                                </a:lnTo>
                                <a:lnTo>
                                  <a:pt x="893" y="130"/>
                                </a:lnTo>
                                <a:lnTo>
                                  <a:pt x="893" y="130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55" y="112"/>
                                </a:lnTo>
                                <a:lnTo>
                                  <a:pt x="855" y="112"/>
                                </a:lnTo>
                                <a:lnTo>
                                  <a:pt x="822" y="95"/>
                                </a:lnTo>
                                <a:lnTo>
                                  <a:pt x="822" y="95"/>
                                </a:lnTo>
                                <a:lnTo>
                                  <a:pt x="791" y="83"/>
                                </a:lnTo>
                                <a:lnTo>
                                  <a:pt x="760" y="70"/>
                                </a:lnTo>
                                <a:lnTo>
                                  <a:pt x="729" y="60"/>
                                </a:lnTo>
                                <a:lnTo>
                                  <a:pt x="696" y="50"/>
                                </a:lnTo>
                                <a:lnTo>
                                  <a:pt x="696" y="50"/>
                                </a:lnTo>
                                <a:lnTo>
                                  <a:pt x="651" y="39"/>
                                </a:lnTo>
                                <a:lnTo>
                                  <a:pt x="604" y="31"/>
                                </a:lnTo>
                                <a:lnTo>
                                  <a:pt x="558" y="24"/>
                                </a:lnTo>
                                <a:lnTo>
                                  <a:pt x="513" y="22"/>
                                </a:lnTo>
                                <a:lnTo>
                                  <a:pt x="513" y="22"/>
                                </a:lnTo>
                                <a:lnTo>
                                  <a:pt x="499" y="22"/>
                                </a:lnTo>
                                <a:lnTo>
                                  <a:pt x="499" y="22"/>
                                </a:lnTo>
                                <a:lnTo>
                                  <a:pt x="498" y="24"/>
                                </a:lnTo>
                                <a:lnTo>
                                  <a:pt x="497" y="26"/>
                                </a:lnTo>
                                <a:lnTo>
                                  <a:pt x="497" y="26"/>
                                </a:lnTo>
                                <a:lnTo>
                                  <a:pt x="491" y="27"/>
                                </a:lnTo>
                                <a:lnTo>
                                  <a:pt x="483" y="27"/>
                                </a:lnTo>
                                <a:lnTo>
                                  <a:pt x="483" y="27"/>
                                </a:lnTo>
                                <a:lnTo>
                                  <a:pt x="474" y="24"/>
                                </a:lnTo>
                                <a:lnTo>
                                  <a:pt x="471" y="23"/>
                                </a:lnTo>
                                <a:lnTo>
                                  <a:pt x="470" y="22"/>
                                </a:lnTo>
                                <a:lnTo>
                                  <a:pt x="470" y="22"/>
                                </a:lnTo>
                                <a:lnTo>
                                  <a:pt x="432" y="20"/>
                                </a:lnTo>
                                <a:lnTo>
                                  <a:pt x="432" y="20"/>
                                </a:lnTo>
                                <a:lnTo>
                                  <a:pt x="403" y="22"/>
                                </a:lnTo>
                                <a:lnTo>
                                  <a:pt x="403" y="22"/>
                                </a:lnTo>
                                <a:lnTo>
                                  <a:pt x="389" y="23"/>
                                </a:lnTo>
                                <a:lnTo>
                                  <a:pt x="389" y="23"/>
                                </a:lnTo>
                                <a:lnTo>
                                  <a:pt x="376" y="26"/>
                                </a:lnTo>
                                <a:lnTo>
                                  <a:pt x="384" y="34"/>
                                </a:lnTo>
                                <a:lnTo>
                                  <a:pt x="383" y="34"/>
                                </a:lnTo>
                                <a:lnTo>
                                  <a:pt x="351" y="39"/>
                                </a:lnTo>
                                <a:lnTo>
                                  <a:pt x="350" y="38"/>
                                </a:lnTo>
                                <a:lnTo>
                                  <a:pt x="350" y="38"/>
                                </a:lnTo>
                                <a:lnTo>
                                  <a:pt x="318" y="43"/>
                                </a:lnTo>
                                <a:lnTo>
                                  <a:pt x="290" y="49"/>
                                </a:lnTo>
                                <a:lnTo>
                                  <a:pt x="290" y="49"/>
                                </a:lnTo>
                                <a:lnTo>
                                  <a:pt x="267" y="53"/>
                                </a:lnTo>
                                <a:lnTo>
                                  <a:pt x="267" y="53"/>
                                </a:lnTo>
                                <a:lnTo>
                                  <a:pt x="247" y="57"/>
                                </a:lnTo>
                                <a:lnTo>
                                  <a:pt x="247" y="57"/>
                                </a:lnTo>
                                <a:lnTo>
                                  <a:pt x="223" y="68"/>
                                </a:lnTo>
                                <a:lnTo>
                                  <a:pt x="223" y="68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160" y="91"/>
                                </a:lnTo>
                                <a:lnTo>
                                  <a:pt x="160" y="91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87" y="91"/>
                                </a:lnTo>
                                <a:lnTo>
                                  <a:pt x="187" y="91"/>
                                </a:lnTo>
                                <a:lnTo>
                                  <a:pt x="197" y="83"/>
                                </a:lnTo>
                                <a:lnTo>
                                  <a:pt x="197" y="83"/>
                                </a:lnTo>
                                <a:lnTo>
                                  <a:pt x="212" y="79"/>
                                </a:lnTo>
                                <a:lnTo>
                                  <a:pt x="231" y="73"/>
                                </a:lnTo>
                                <a:lnTo>
                                  <a:pt x="231" y="73"/>
                                </a:lnTo>
                                <a:lnTo>
                                  <a:pt x="247" y="68"/>
                                </a:lnTo>
                                <a:lnTo>
                                  <a:pt x="263" y="64"/>
                                </a:lnTo>
                                <a:lnTo>
                                  <a:pt x="296" y="57"/>
                                </a:lnTo>
                                <a:lnTo>
                                  <a:pt x="296" y="57"/>
                                </a:lnTo>
                                <a:lnTo>
                                  <a:pt x="312" y="54"/>
                                </a:lnTo>
                                <a:lnTo>
                                  <a:pt x="312" y="54"/>
                                </a:lnTo>
                                <a:lnTo>
                                  <a:pt x="328" y="51"/>
                                </a:lnTo>
                                <a:lnTo>
                                  <a:pt x="328" y="51"/>
                                </a:lnTo>
                                <a:lnTo>
                                  <a:pt x="347" y="47"/>
                                </a:lnTo>
                                <a:lnTo>
                                  <a:pt x="369" y="43"/>
                                </a:lnTo>
                                <a:lnTo>
                                  <a:pt x="370" y="43"/>
                                </a:lnTo>
                                <a:lnTo>
                                  <a:pt x="370" y="43"/>
                                </a:lnTo>
                                <a:lnTo>
                                  <a:pt x="391" y="41"/>
                                </a:lnTo>
                                <a:lnTo>
                                  <a:pt x="391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425" y="41"/>
                                </a:lnTo>
                                <a:lnTo>
                                  <a:pt x="425" y="41"/>
                                </a:lnTo>
                                <a:lnTo>
                                  <a:pt x="448" y="41"/>
                                </a:lnTo>
                                <a:lnTo>
                                  <a:pt x="468" y="41"/>
                                </a:lnTo>
                                <a:lnTo>
                                  <a:pt x="468" y="41"/>
                                </a:lnTo>
                                <a:lnTo>
                                  <a:pt x="501" y="39"/>
                                </a:lnTo>
                                <a:lnTo>
                                  <a:pt x="501" y="39"/>
                                </a:lnTo>
                                <a:lnTo>
                                  <a:pt x="539" y="42"/>
                                </a:lnTo>
                                <a:lnTo>
                                  <a:pt x="539" y="42"/>
                                </a:lnTo>
                                <a:lnTo>
                                  <a:pt x="544" y="42"/>
                                </a:lnTo>
                                <a:lnTo>
                                  <a:pt x="544" y="42"/>
                                </a:lnTo>
                                <a:lnTo>
                                  <a:pt x="545" y="39"/>
                                </a:lnTo>
                                <a:lnTo>
                                  <a:pt x="545" y="38"/>
                                </a:lnTo>
                                <a:lnTo>
                                  <a:pt x="545" y="38"/>
                                </a:lnTo>
                                <a:lnTo>
                                  <a:pt x="569" y="39"/>
                                </a:lnTo>
                                <a:lnTo>
                                  <a:pt x="583" y="42"/>
                                </a:lnTo>
                                <a:lnTo>
                                  <a:pt x="583" y="42"/>
                                </a:lnTo>
                                <a:lnTo>
                                  <a:pt x="596" y="45"/>
                                </a:lnTo>
                                <a:lnTo>
                                  <a:pt x="609" y="47"/>
                                </a:lnTo>
                                <a:lnTo>
                                  <a:pt x="609" y="47"/>
                                </a:lnTo>
                                <a:lnTo>
                                  <a:pt x="623" y="50"/>
                                </a:lnTo>
                                <a:lnTo>
                                  <a:pt x="623" y="50"/>
                                </a:lnTo>
                                <a:lnTo>
                                  <a:pt x="632" y="51"/>
                                </a:lnTo>
                                <a:lnTo>
                                  <a:pt x="632" y="51"/>
                                </a:lnTo>
                                <a:lnTo>
                                  <a:pt x="651" y="55"/>
                                </a:lnTo>
                                <a:lnTo>
                                  <a:pt x="651" y="55"/>
                                </a:lnTo>
                                <a:lnTo>
                                  <a:pt x="668" y="60"/>
                                </a:lnTo>
                                <a:lnTo>
                                  <a:pt x="668" y="60"/>
                                </a:lnTo>
                                <a:lnTo>
                                  <a:pt x="684" y="64"/>
                                </a:lnTo>
                                <a:lnTo>
                                  <a:pt x="714" y="68"/>
                                </a:lnTo>
                                <a:lnTo>
                                  <a:pt x="718" y="69"/>
                                </a:lnTo>
                                <a:lnTo>
                                  <a:pt x="718" y="69"/>
                                </a:lnTo>
                                <a:lnTo>
                                  <a:pt x="687" y="64"/>
                                </a:lnTo>
                                <a:lnTo>
                                  <a:pt x="687" y="64"/>
                                </a:lnTo>
                                <a:lnTo>
                                  <a:pt x="670" y="60"/>
                                </a:lnTo>
                                <a:lnTo>
                                  <a:pt x="670" y="60"/>
                                </a:lnTo>
                                <a:lnTo>
                                  <a:pt x="654" y="57"/>
                                </a:lnTo>
                                <a:lnTo>
                                  <a:pt x="654" y="57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26" y="51"/>
                                </a:lnTo>
                                <a:lnTo>
                                  <a:pt x="626" y="51"/>
                                </a:lnTo>
                                <a:lnTo>
                                  <a:pt x="611" y="49"/>
                                </a:lnTo>
                                <a:lnTo>
                                  <a:pt x="611" y="49"/>
                                </a:lnTo>
                                <a:lnTo>
                                  <a:pt x="573" y="46"/>
                                </a:lnTo>
                                <a:lnTo>
                                  <a:pt x="573" y="46"/>
                                </a:lnTo>
                                <a:lnTo>
                                  <a:pt x="559" y="43"/>
                                </a:lnTo>
                                <a:lnTo>
                                  <a:pt x="545" y="43"/>
                                </a:lnTo>
                                <a:lnTo>
                                  <a:pt x="545" y="43"/>
                                </a:lnTo>
                                <a:lnTo>
                                  <a:pt x="541" y="43"/>
                                </a:lnTo>
                                <a:lnTo>
                                  <a:pt x="541" y="43"/>
                                </a:lnTo>
                                <a:lnTo>
                                  <a:pt x="522" y="41"/>
                                </a:lnTo>
                                <a:lnTo>
                                  <a:pt x="503" y="41"/>
                                </a:lnTo>
                                <a:lnTo>
                                  <a:pt x="503" y="41"/>
                                </a:lnTo>
                                <a:lnTo>
                                  <a:pt x="471" y="42"/>
                                </a:lnTo>
                                <a:lnTo>
                                  <a:pt x="471" y="42"/>
                                </a:lnTo>
                                <a:lnTo>
                                  <a:pt x="449" y="41"/>
                                </a:lnTo>
                                <a:lnTo>
                                  <a:pt x="426" y="42"/>
                                </a:lnTo>
                                <a:lnTo>
                                  <a:pt x="426" y="42"/>
                                </a:lnTo>
                                <a:lnTo>
                                  <a:pt x="422" y="42"/>
                                </a:lnTo>
                                <a:lnTo>
                                  <a:pt x="422" y="42"/>
                                </a:lnTo>
                                <a:lnTo>
                                  <a:pt x="403" y="49"/>
                                </a:lnTo>
                                <a:lnTo>
                                  <a:pt x="403" y="49"/>
                                </a:lnTo>
                                <a:lnTo>
                                  <a:pt x="394" y="43"/>
                                </a:lnTo>
                                <a:lnTo>
                                  <a:pt x="394" y="43"/>
                                </a:lnTo>
                                <a:lnTo>
                                  <a:pt x="402" y="49"/>
                                </a:lnTo>
                                <a:lnTo>
                                  <a:pt x="402" y="49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373" y="45"/>
                                </a:lnTo>
                                <a:lnTo>
                                  <a:pt x="373" y="45"/>
                                </a:lnTo>
                                <a:lnTo>
                                  <a:pt x="350" y="49"/>
                                </a:lnTo>
                                <a:lnTo>
                                  <a:pt x="350" y="49"/>
                                </a:lnTo>
                                <a:lnTo>
                                  <a:pt x="331" y="53"/>
                                </a:lnTo>
                                <a:lnTo>
                                  <a:pt x="331" y="53"/>
                                </a:lnTo>
                                <a:lnTo>
                                  <a:pt x="313" y="55"/>
                                </a:lnTo>
                                <a:lnTo>
                                  <a:pt x="313" y="55"/>
                                </a:lnTo>
                                <a:lnTo>
                                  <a:pt x="297" y="60"/>
                                </a:lnTo>
                                <a:lnTo>
                                  <a:pt x="297" y="60"/>
                                </a:lnTo>
                                <a:lnTo>
                                  <a:pt x="266" y="65"/>
                                </a:lnTo>
                                <a:lnTo>
                                  <a:pt x="250" y="69"/>
                                </a:lnTo>
                                <a:lnTo>
                                  <a:pt x="232" y="74"/>
                                </a:lnTo>
                                <a:lnTo>
                                  <a:pt x="232" y="74"/>
                                </a:lnTo>
                                <a:lnTo>
                                  <a:pt x="213" y="80"/>
                                </a:lnTo>
                                <a:lnTo>
                                  <a:pt x="199" y="84"/>
                                </a:lnTo>
                                <a:lnTo>
                                  <a:pt x="199" y="84"/>
                                </a:lnTo>
                                <a:lnTo>
                                  <a:pt x="194" y="88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68" y="96"/>
                                </a:lnTo>
                                <a:lnTo>
                                  <a:pt x="168" y="96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12"/>
                                </a:lnTo>
                                <a:lnTo>
                                  <a:pt x="126" y="111"/>
                                </a:lnTo>
                                <a:lnTo>
                                  <a:pt x="126" y="111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85" y="138"/>
                                </a:lnTo>
                                <a:lnTo>
                                  <a:pt x="85" y="138"/>
                                </a:lnTo>
                                <a:lnTo>
                                  <a:pt x="87" y="138"/>
                                </a:lnTo>
                                <a:lnTo>
                                  <a:pt x="87" y="138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17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21" y="129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00" y="141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79" y="150"/>
                                </a:lnTo>
                                <a:lnTo>
                                  <a:pt x="72" y="155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38" y="175"/>
                                </a:lnTo>
                                <a:lnTo>
                                  <a:pt x="38" y="175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4" y="182"/>
                                </a:lnTo>
                                <a:lnTo>
                                  <a:pt x="0" y="190"/>
                                </a:lnTo>
                                <a:lnTo>
                                  <a:pt x="3" y="142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" name="圖片 1" descr="女性頭部相片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0975" y="1390650"/>
                            <a:ext cx="1810385" cy="181038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7392883" cy="2511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724025" y="952500"/>
                            <a:ext cx="5689505" cy="9730120"/>
                            <a:chOff x="-2663756" y="-5283698"/>
                            <a:chExt cx="4866607" cy="8321730"/>
                          </a:xfrm>
                        </wpg:grpSpPr>
                        <wps:wsp>
                          <wps:cNvPr id="6" name="手繪多邊形：圖案 10"/>
                          <wps:cNvSpPr/>
                          <wps:spPr>
                            <a:xfrm rot="10800000" flipH="1" flipV="1">
                              <a:off x="-2763" y="1063461"/>
                              <a:ext cx="2205614" cy="197457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3">
                                    <a:lumMod val="75000"/>
                                    <a:alpha val="18000"/>
                                  </a:schemeClr>
                                </a:gs>
                                <a:gs pos="100000">
                                  <a:schemeClr val="accent3">
                                    <a:lumMod val="7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手繪多邊形：圖案 10"/>
                          <wps:cNvSpPr/>
                          <wps:spPr>
                            <a:xfrm rot="10800000">
                              <a:off x="391867" y="1389948"/>
                              <a:ext cx="1684287" cy="150902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alpha val="34902"/>
                              </a:schemeClr>
                            </a:solidFill>
                          </wps:spPr>
                          <wps:bodyPr rtlCol="0" anchor="ctr"/>
                        </wps:wsp>
                        <wps:wsp>
                          <wps:cNvPr id="25" name="手繪多邊形：圖案 10"/>
                          <wps:cNvSpPr/>
                          <wps:spPr>
                            <a:xfrm rot="10800000" flipH="1" flipV="1">
                              <a:off x="1205345" y="1024735"/>
                              <a:ext cx="768950" cy="758996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手繪多邊形：圖案 10"/>
                          <wps:cNvSpPr/>
                          <wps:spPr>
                            <a:xfrm rot="10800000" flipH="1" flipV="1">
                              <a:off x="-218232" y="1900806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1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手繪多邊形：圖案 10"/>
                          <wps:cNvSpPr/>
                          <wps:spPr>
                            <a:xfrm rot="10800000" flipH="1" flipV="1">
                              <a:off x="-2663756" y="-5283698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手繪多邊形：圖案 10"/>
                          <wps:cNvSpPr/>
                          <wps:spPr>
                            <a:xfrm rot="10800000" flipH="1" flipV="1">
                              <a:off x="596689" y="966688"/>
                              <a:ext cx="280887" cy="277258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22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13654D" id="群組 3" o:spid="_x0000_s1026" style="position:absolute;margin-left:0;margin-top:0;width:561.6pt;height:841.15pt;z-index:-251658240;mso-width-relative:margin;mso-height-relative:margin" coordsize="74135,10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5QKoXlCYGngSLR5FgeUCqigYlE5VgeJsfygFIRDUwkKsfyMDmWh3IsIbB6QTmW&#10;h8mxPKBUahuYHMtDOZYQeFVQJJocy0M5lhB4GigSTY7loRxLCDwNFIkmx/JQjiUElgbKsTxMjuWh&#10;HEsIPA0UiSbH8lCOJQSeBopEk2N5KMcSAk8DRaLJsTyUYwmBp4Ei0eRYHsqxhMDR4KkcSwi8DIRj&#10;eZocy1M5lhB4Gsjs/DQ5lqdyLCHwNJDZ+WlyLE/lWELgaSB+4tPkWJ7KsYTA00D8xKf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Qi7Z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h1KJbE8IfAsUCSaHMsOpSIWmEhUjmU3OZYdSkUsMJGoHMtuciy7ciwh&#10;sL6Cciy7ybHsUCq5D0yOZVeOJQReExSJJseyK8cSAs8CRaLJsezKsYTAs0CRaHIsu3IsIbAsUI5l&#10;NzmWXTmWEHgWKBJNjmVXjiUEngWKRJNj2ZVjCYFngSLR5Fh25VhC4FmgSDQ5ll05lhA4FhzKsYTA&#10;K0A4lsPkWA7lWELgWSCz82FyLIdyLCHwLJDZ+TA5lkM5lhB4Fsg68TA5lkM5lhB4Fsg68TA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/th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d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c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J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Y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d5GoU5gofeydzgYOU7qRYLfFddDZhidobCSBri2ChTKJYpVyikxDmSHP&#10;sb0oomrE2yNnfJpF1adJsBufrlNFCxL3TCIgTfLki32m54bKR8ai2OZsBDs/rfThRMkfCDCUsuUx&#10;WkSeSZwi8p0/XjPhGAgnISuxrnmQRqVTJqOoMk8K2kph4wJrQ1Zn1hfck8qhSvlQHebGHjEhHbJY&#10;7saea26Pwd+rNStLOdb8V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vb9VWzEM5C4+lMA3a/5q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">
                <v:shape id="手繪多邊形​ 41" o:spid="_x0000_s1027" style="position:absolute;left:285;top:8001;width:24755;height:28987;visibility:visible;mso-wrap-style:square;v-text-anchor:top" coordsize="1056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" path="m455,1233r-7,3l448,1236r7,-3xm505,1201r,l495,1204r-9,2l486,1206r-30,3l456,1209r-1,-3l455,1206r9,-1l475,1204r,l505,1201r,xm558,1197r-1,l557,1197r1,xm185,1190r,l206,1195r,l216,1195r,l240,1208r,l253,1209r,1l255,1208r,l265,1210r,l276,1212r19,5l295,1216r,l318,1220r,l329,1221r,l339,1223r,l362,1224r,l376,1224r16,-1l394,1223r2,-2l396,1221r7,-1l403,1220r7,l410,1220r5,l415,1223r11,l426,1223r-2,5l424,1228r-3,1l421,1229r-6,3l415,1232r-12,l403,1232r-13,l390,1232r-33,-1l357,1231r-23,-2l334,1229r-22,-2l312,1227r-20,-4l292,1223r-31,-4l261,1219r-15,-5l235,1210r1,l221,1206r,l208,1201r,l194,1197r,l178,1191r,l181,1190r4,l185,1190xm464,1181r-7,1l407,1183r17,3l424,1186r4,-1l428,1185r29,-3l457,1182r6,-1l464,1181xm510,1174r-25,4l494,1178r,l501,1176r5,-1l510,1174xm600,1172r-77,21l562,1183r38,-11xm105,1163r,l136,1175r23,11l159,1186r19,5l178,1191r15,6l193,1197r15,4l208,1201r13,5l221,1206r-4,3l217,1209r-7,-1l210,1208r-27,-10l170,1193r,l156,1187r,l139,1182r,l124,1175r,l111,1170r,l105,1163r,xm126,1152r,l153,1164r,l149,1167r,l120,1152r,l126,1152r,xm30,1121r,l41,1126r8,4l63,1138r,l67,1143r2,2l69,1145r,l54,1138r,l42,1132r,l35,1126r-5,-5l30,1121xm87,1110r,l88,1111r,l87,1110xm780,1080r-2,l778,1080r-14,10l749,1099r,l734,1109r-12,5l722,1114r-20,11l702,1125r-11,5l691,1130r-11,4l680,1134r-7,4l666,1141r,l658,1144r-1,1l656,1147r,l641,1153r,l624,1159r,l620,1163r,l614,1164r,l597,1167r,l576,1174r,l557,1179r,l535,1186r,l523,1189r-15,2l508,1191r-15,2l482,1194r-7,3l471,1198r-1,2l452,1204r,l472,1200r,-2l472,1198r4,-3l483,1194r27,-3l510,1191r14,-2l536,1186r,l558,1179r,l577,1174r,l599,1167r,l615,1164r-11,7l604,1171r,l616,1164r,l623,1162r,l627,1159r,l642,1153r,l657,1148r,l658,1147r3,-2l668,1141r,l676,1138r5,-4l681,1134r11,-4l700,1128r4,-3l704,1125r21,-12l725,1113r12,-6l753,1099r27,-19xm783,1062r,l783,1062r,l784,1062r-1,xm794,1056r-3,1l790,1057r3,l794,1056xm827,1033r,l827,1034r,l818,1042r,l810,1052r,l818,1043r,l827,1035r,l827,1033r,xm27,1110r,l19,1113r,l22,1114r,l8,1115r,l,1110r27,xm949,940r,l943,953r6,-13xm945,883r-14,18l931,901r-5,11l926,912r-7,9l919,921r-15,19l904,940r-12,18l892,958r-11,15l879,974r-1,2l879,974r,l892,959r,l904,940r,l919,923r,l924,912r,l931,901r,l938,891r5,-8l945,883xm983,882r,l979,887r,3l979,890r-10,16l969,906r10,-16l979,890r,-3l983,882r,xm993,877r,l991,886r-4,8l987,894r-4,10l976,913r,l965,934r,l955,946r7,-14l962,932r6,-12l968,920r4,-7l972,913r5,-9l977,904r6,-8l983,896r10,-19l993,877xm962,839r-11,19l951,858r11,-19l962,839xm969,795r-14,35l955,830r-14,29l926,887r-4,7l922,894r,l917,901r-5,9l912,910r-7,9l901,928r,l890,942r,l885,948r-4,9l881,957r-12,15l855,986r-30,30l825,1016r-19,15l805,1033r-2,1l795,1039r-5,7l790,1046r-23,18l763,1065r-10,8l752,1075r-3,1l749,1076r-19,12l730,1088r-17,11l710,1099r-12,8l694,1110r-5,1l689,1111r-12,7l665,1124r-27,12l638,1136r-30,12l576,1159r-44,9l567,1163r,l574,1162r,l580,1159r5,-3l596,1153r,l609,1149r,l614,1147r6,-3l630,1140r,l654,1132r16,-7l677,1122r6,-3l691,1115r3,-1l699,1109r,l713,1102r14,-7l732,1091r,l751,1080r,l755,1076r4,-4l759,1072r9,-5l768,1067r23,-17l791,1050r3,-4l798,1042r10,-7l808,1035r19,-15l827,1020r29,-29l870,974r12,-13l890,948r,-1l890,947r13,-19l903,928r4,-5l912,917r1,-4l913,913r6,-8l923,897r,l934,878r8,-19l942,859r19,-41l961,818r3,-8l966,801r3,-6xm1021,754r-2,2l1021,754xm1025,727r,2l1026,730r,l1030,735r,l1034,733r,l1031,734r,l1029,731r-2,-1l1025,727xm1021,677r,l1021,677r,1l1021,678r-2,13l1019,691r-1,6l1018,697r-11,17l1007,714r-3,15l1000,734r,l996,756r,l991,773r,l985,790r,l981,802r,l980,809r-1,6l981,811r3,-9l984,802r3,-14l987,788r5,-16l992,772r6,-18l998,754r4,-21l1004,729r,l1007,714r,l1019,696r,l1011,731r,l1010,739r-3,9l1006,756r,4l1006,760r-14,36l991,801r-2,5l989,806r-1,4l985,815r,l981,822r-4,7l972,843r,l966,858r,l962,866r,l958,874r,l945,896r,l942,901r-4,5l931,916r,l923,931r-10,13l913,944r-10,15l894,973r,l881,989r,l867,1004r,l863,1011r,l858,1016r,l850,1023r-14,14l836,1038r,l822,1052r,l808,1062r-11,9l784,1079r3,l799,1071r13,-10l812,1061r13,-9l825,1052r15,-14l840,1038r-1,-3l839,1035r13,-13l852,1022r8,-7l860,1015r6,-5l866,1010r4,-7l870,1003r14,-15l884,988r13,-16l897,972r8,-14l916,943r,l927,929r7,-14l934,915r8,-10l945,900r2,-6l947,894r14,-22l961,872r4,-8l965,864r4,-8l969,856r7,-15l976,841r5,-13l988,814r,l991,809r1,-4l993,795r,l1000,777r7,-19l1007,758r,-4l1008,748r3,-10l1012,730r,l1019,695r3,-6l1021,689r,l1021,677r,xm1031,668r-5,21l1031,668r,xm1036,662r,l1033,669r-2,12l1031,681r,11l1027,706r,2l1033,692r,l1034,669r2,-6l1036,662xm1015,643r-3,7l1011,661r-1,-6l1008,657r2,4l1010,661r,8l1010,669r1,5l1012,674r-1,-2l1011,672r1,-9l1012,663r3,-20l1015,643xm1055,631r1,l1056,631r,19l1056,650r,13l1056,663r,11l1055,688r,l1055,693r-2,8l1053,701r-4,19l1049,720r-1,18l1048,738r-4,14l1040,768r,l1034,795r,l1030,796r-3,l1026,796r-4,3l1022,796r,l1022,788r1,-4l1025,777r,l1031,758r6,-2l1037,756r4,-21l1044,720r,l1046,704r,l1049,688r,l1052,672r,l1053,657r,l1053,651r,-7l1053,644r2,-6l1055,638r,-7l1055,631xm668,69r,l683,74r9,4l692,78r7,5l703,87r,l680,76r,l672,72r-4,-3l668,69xm589,35r,l597,36r11,3l608,39r14,7l635,53r,l604,43r-9,-4l589,35r,xm7,157r,l30,140r,l42,131r11,-9l53,122,69,112r,l84,103r,l101,96r16,-7l117,89r13,-6l130,83r19,-9l149,74,178,64r,l208,54r12,-3l225,50,305,34r-1,-2l304,32r-11,2l293,34r-20,2l273,36r-22,4l251,40r-8,3l243,43r-11,3l209,51r-4,2l205,53r-28,9l177,62,148,73r,l128,81r,l121,84r-7,3l114,87,98,93r-16,7l82,100,67,110r,l50,119r,l39,129r-13,8l26,137,4,154r3,3xm474,23r,l483,24r,l493,26r4,2l497,28,487,27r,l466,23r,l474,23r,xm528,19r,l548,20r,l561,24r10,6l571,30,555,27,543,24r,l533,21r-5,-2l528,19xm35,123r,l45,116r9,-6l54,110r11,-6l77,97r,l92,89r,l101,85r,l110,83r,l125,76r15,-6l140,70,181,54,223,39r,l244,36r,l261,31r,l269,28r9,-1l278,27r19,-3l316,21r,l343,20r28,-1l415,20,369,19r,l342,20r-27,1l315,21r-19,3l277,27r,l267,28r-8,3l259,31r-16,5l243,36r-22,3l221,39,179,54,139,70r,l124,76r-15,7l109,83r-8,2l101,85r-9,4l92,89,77,97r,l64,104r-11,6l53,110r-9,5l35,123xm4,122r11,-7l23,107r,l38,99r,l53,92r3,-1l60,85r,l69,80r,l73,77r4,-1l84,74r2,-1l86,73,117,58,149,45,182,34,215,23r5,l234,17r,l242,16r5,l248,16r,l276,11,301,7,330,4,357,2r,l388,2r,l421,2r,l437,1r,l452,4r,l467,7r7,1l466,5r,l451,2r,l437,1r,-1l437,r22,1l459,1r23,3l482,4r9,1l497,7r,l501,9r5,3l506,12r4,-1l512,11r2,-2l519,9r,l538,13r,l548,16r,1l548,17r,2l548,20r,l528,19r,l523,17r,l516,16r,l502,13r,l490,11r,l476,8r-14,l462,8r-13,l449,8r-17,l430,8r-8,4l422,12r-1,l422,13r2,l426,15r,1l425,16r,l453,21r-12,2l441,23r,l448,23r7,-2l455,21r11,2l466,23r21,4l487,27r11,1l498,28r18,4l516,32r17,4l533,36r18,4l569,45r8,2l586,50r,l592,51r,l600,54r7,3l609,59r,l609,59r14,6l623,65r11,4l634,69r12,5l646,74r8,4l654,78r6,3l660,81r6,3l666,84r13,7l687,96r,l714,112r,l727,121r,1l734,126r,l764,146r29,22l820,191r26,25l869,243r21,27l911,300r19,30l946,361r15,32l973,426r11,35l992,495r6,37l1002,568r1,37l1003,609r5,2l1008,611r6,2l1014,613r1,12l1015,625r10,15l1029,640r,-2l1033,627r-2,-2l1031,625r3,-12l1036,612r,1l1036,613r5,l1041,613r4,-4l1049,608r,l1050,628r,l1048,638r,l1045,646r,l1044,661r,8l1044,669r-2,8l1040,677r,1l1042,677r2,-7l1044,662r,l1045,647r,l1048,638r,l1050,628r,l1055,631r,l1053,638r,l1053,644r,l1052,651r,7l1052,658r-2,15l1050,673r-1,15l1049,688r-3,18l1046,706r-4,16l1042,722r-2,15l1037,756r,l1030,758r,l1023,779r,l1022,786r,4l1022,798r,l1021,801r,l1012,821r,l1010,822r,l1000,845r,l1011,822r,l1014,821r,l1010,834r-4,11l998,862r-9,4l988,870r,l988,870r3,-4l991,866r8,-4l999,862r-1,4l996,870r-4,8l992,878r-9,18l983,896r-6,9l977,905r-5,8l972,913r-4,7l968,920r-7,14l954,946r,l943,959r,l934,973r,-1l922,986r,l920,986r-3,3l911,996r-15,18l892,1022r4,-8l896,1014r15,-17l917,989r3,-1l922,988r,l922,991r-3,4l913,1003r-10,12l903,1015r-10,11l885,1031r-1,l879,1035r,2l879,1037r-10,11l856,1058r,l846,1069r-13,10l832,1080r-8,10l824,1090r-10,6l805,1103r-18,12l787,1115r18,-12l805,1103r19,-13l824,1090r-3,5l817,1098r-9,7l808,1105r-7,5l795,1113r-8,4l786,1117r,l776,1122r-2,3l764,1132r,l756,1137r,l749,1141r-7,4l742,1145r,l741,1145r-3,l733,1148r,l738,1147r,l742,1145r,l742,1145r,l740,1149r-4,3l726,1157r,l715,1163r,l704,1168r-8,2l695,1170r,l658,1185r-1,1l646,1193r,l651,1194r,l645,1198r-7,3l630,1204r,l631,1197r,l623,1200r,l616,1202r,l601,1206r-1,-1l593,1206r,l584,1208r,l566,1212r,l582,1208r,l592,1206r,l599,1205r,l601,1208r,l616,1202r,l623,1201r,l631,1198r,l628,1204r,l609,1213r-1,l595,1219r,l582,1221r,l566,1225r,l565,1225r-2,-1l559,1225r-15,3l543,1228r,l504,1236r,l500,1235r-5,-2l495,1233r-8,l487,1233r-13,5l474,1238r-11,1l463,1239r-12,l449,1239r-11,1l438,1240r-6,l425,1238r1,l426,1238r2,-3l428,1235r-11,-2l417,1233r5,-2l422,1231r16,-2l438,1229r15,l475,1229r15,-1l490,1228r29,-5l519,1223r19,-4l538,1219r14,l552,1217r-13,2l539,1219r-8,1l520,1223r,l491,1228r,l476,1229r,l455,1229r,l440,1229r,l424,1229r,l424,1229r1,-1l425,1228r3,-4l428,1224r35,-3l501,1216r37,-7l574,1201r,l600,1193r24,-8l649,1175r24,-11l673,1164r26,-12l699,1152r15,-8l714,1144r15,-7l729,1137r28,-16l757,1121r13,-10l780,1103r,l802,1088r20,-16l822,1072r13,-10l835,1062r11,-9l846,1053r17,-15l863,1038r7,-11l881,1019r,-1l871,1026r,l863,1038r,l847,1053r,l835,1062r,l824,1071r,l802,1087r-22,16l780,1103r-10,8l757,1119r,l744,1128r-15,8l729,1136r-15,8l714,1144r-15,7l699,1151r-26,13l673,1164r-24,10l624,1183r-24,8l574,1200r,l538,1208r-37,8l464,1220r-36,3l428,1223r-11,l417,1223r-2,-4l415,1219r-4,l405,1219r,l398,1221r-4,2l394,1223r-30,l364,1223r-23,l341,1223r-11,-2l330,1221r-11,-1l326,1213r-2,l300,1209r-1,l299,1209r-46,-8l253,1201r-19,-4l234,1197r-17,-3l217,1194r-19,-8l198,1186r-24,-8l174,1178r-26,-10l148,1168r5,-4l153,1164r17,4l170,1168r8,6l178,1174r26,8l204,1182r13,4l231,1190r24,4l255,1194r14,3l269,1197r13,1l282,1198r15,4l314,1205r1,l315,1205r16,3l331,1206r,l354,1208r,l358,1208r,l394,1208r,l419,1209r,l449,1206r,l453,1206r,l455,1210r,l472,1208r13,-2l485,1206r9,-1l505,1202r,l516,1200r,l523,1200r,l539,1195r,l551,1193r,l565,1190r23,-4l590,1185r,l566,1189r,l554,1191r,l540,1194r,l525,1198r,l517,1200r,l506,1201r,l475,1204r,l464,1205r-9,l455,1205r-4,l451,1205r-15,1l421,1208r,l395,1206r,l360,1206r,l356,1206r,l341,1201r,l333,1205r,l339,1201r,l354,1208r,l331,1206r,l316,1204r,l300,1201r,l284,1197r,l270,1195r,l258,1193r,l232,1189r-12,-4l206,1181r,l190,1176r-11,-4l179,1172r-7,-5l172,1167r-17,-4l155,1163r-26,-12l129,1151r-8,l121,1151,94,1138r,l90,1130r,-1l90,1129r17,9l107,1138r17,9l124,1147r4,-3l128,1144r-11,-7l109,1132r,l102,1128r-10,-3l92,1125r-8,-6l79,1117r-8,-4l71,1113,52,1100r,l42,1098r-4,-2l31,1095r-9,-7l22,1088r-12,-8l10,1080r2,-1l12,1079r11,2l23,1081r-9,-10l8,1065,,1058,4,122xe" fillcolor="#9a4168 [2406]" stroked="f">
                  <v:path arrowok="t" o:connecttype="custom" o:connectlocs="482905,2793552;928302,2854333;684506,2859008;1071298,2763162;518068,2819267;295369,2693031;1823785,2524717;1439337,2721084;1195540,2784202;1565924,2667317;1938651,2414845;2224643,2197439;2182447,2106268;2238708,2211465;2149629,2106268;1755804,2515366;1439337,2681343;1870669,2435884;2264494,1872498;2386393,1629377;2353574,1704184;2255117,2024449;1959749,2426533;2072270,2309648;2327788,1858472;2407490,1650417;2475472,1475089;2395769,1842108;1565924,161301;70326,327278;639966,84157;91424,301563;1272899,56105;571984,84157;518068,91170;140652,198705;909548,4675;1195540,25715;1052544,18702;1209606,74806;1561235,196367;2351230,1414309;2456718,1491453;2466095,1538207;2367639,1921590;2278559,2134321;2154317,2326012;1924586,2559782;1739394,2676667;1460435,2805241;1472156,2814592;1057233,2896411;1263522,2849657;1462779,2770175;2065238,2379779;1521384,2744461;747799,2851995;508691,2772513;1061921,2819267;1265866,2791215;780618,2816929;363351,2718746;166438,2601861" o:connectangles="0,0,0,0,0,0,0,0,0,0,0,0,0,0,0,0,0,0,0,0,0,0,0,0,0,0,0,0,0,0,0,0,0,0,0,0,0,0,0,0,0,0,0,0,0,0,0,0,0,0,0,0,0,0,0,0,0,0,0,0,0,0,0"/>
                  <o:lock v:ext="edit" aspectratio="t" verticies="t"/>
                </v:shape>
                <v:shape id="手繪多邊形 5" o:spid="_x0000_s1028" style="position:absolute;left:190;top:4191;width:29852;height:36577;visibility:visible;mso-wrap-style:square;v-text-anchor:top" coordsize="1304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" path="m545,8l537,4r2,l545,8xm609,49r,l597,45,585,42r,l547,38r,l547,41r-2,1l545,42r13,1l571,45r,l609,49r,xm676,54r-2,l674,54r2,xm206,62r,l233,55r,l244,55r,l277,41r,l290,38r2,l294,41r,l308,38r,l320,35r25,-7l345,30r,l373,24r,l388,23r,l402,22r,l429,20r,l446,20r22,l470,20r4,3l474,23r8,3l482,26r8,l490,26r5,-2l497,20r13,l510,20r-4,-5l506,15r-3,-3l503,12,497,9r,l482,9r,l464,9r,l423,11r,l394,13r,l368,17r,l341,20r,l301,27r,l284,31r-9,3l270,36r,l252,42r,l236,49r,l217,54r,l198,61r,l198,62r3,l206,62r,xm559,74r-9,-1l486,70r22,-2l508,68r5,1l513,69r37,4l550,73r5,1l559,74xm616,83l585,79r9,l594,79r10,1l611,81r5,2xm729,84l631,60r50,10l729,84xm104,96r,l126,88r19,-7l174,68r,l198,61r,l217,54r,l235,49r,l251,42r,l247,39r,l237,41r,l204,53r-17,7l187,60r-16,6l171,66r-23,7l148,73r-19,8l129,81r-8,4l114,88r,l104,96r,xm133,110r,l149,102r17,-7l166,95r-5,-3l161,92r-38,18l123,110r10,l133,110xm11,149r,l24,144r11,-7l52,127r,l58,122r2,-3l60,118r,l50,123r-9,4l41,127,27,137r,l18,144r-7,5l11,149xm83,164r,l84,161r1,2l83,164xm957,201r-3,l954,201,936,188,917,176r,l900,165r-18,-6l882,159,858,144r,l844,138r,l829,133r,l822,129r-11,-6l811,123r-8,-2l801,118r-2,-1l799,117r-19,-7l780,110r-20,-8l760,102r-6,-4l754,98r-8,-3l746,95,726,91r,l699,83r,l674,76r,l647,68r,l631,64,613,60r,l594,58,579,57r-8,-3l566,53r,l564,51,543,46r,l569,51r,2l569,53r5,2l582,57r14,1l616,60r,l634,64r16,4l650,68r26,8l676,76r24,7l700,83r27,8l727,91r11,1l749,95,734,87r1,l735,87r15,8l750,95r9,3l759,98r4,4l763,102r19,6l782,108r20,9l802,117r1,1l806,119r8,4l814,123r10,4l832,131r,l847,138r9,4l862,145r,l886,159r,l902,167r19,11l957,201xm959,224r,l959,224r2,l961,224r-2,xm973,232r-4,-1l969,229r3,2l973,232xm1015,260r,l1015,259r,l1006,248r,l993,236r2,l1006,248r,l1015,258r,l1015,260r,xm1170,377r-2,l1163,362r7,15xm1163,449r-16,-22l1147,427r-7,-13l1140,414r-8,-14l1132,400r-10,-11l1113,377r,l1096,354r,l1083,335r-1,l1080,334r2,l1082,334r14,19l1096,353r17,23l1113,376r9,12l1130,400r,l1139,412r,l1147,426r,l1155,438r8,10l1163,449xm1225,457r,l1221,446r-4,-12l1217,434r-7,-11l1204,411r,l1190,387r,l1183,377r-6,-7l1185,387r,l1193,403r,l1198,411r,l1205,422r,l1212,434r,l1225,457r,xm1186,506r-15,-24l1171,480r15,25l1186,506xm1194,560r-17,-44l1177,516r-18,-37l1140,444r-6,-9l1134,435r,l1129,426r-7,-11l1122,415r-8,-11l1109,393r,l1095,376r,l1088,366r-5,-9l1083,357r-15,-19l1050,319r-38,-38l1012,281,989,262r-2,-2l987,259r-11,-7l968,243r,l939,222r-4,-2l921,209r-1,l917,206r,l894,191r,l871,178r-3,-2l852,167r-5,-3l843,161r,l826,152r-15,-6l778,130r,l738,115,699,103,643,89r45,9l688,98r8,1l696,99r7,4l710,104r13,4l723,108r18,4l741,112r5,6l754,121r13,5l767,126r31,11l817,144r9,5l833,150r11,6l847,159r8,6l855,165r16,9l889,183r7,4l896,187r23,15l919,202r4,4l930,210r,l935,214r5,3l940,217r30,22l970,239r4,5l980,250r11,8l991,258r23,19l1014,277r39,38l1071,334r13,17l1095,368r,1l1095,369r8,11l1110,392r,l1115,399r7,8l1124,411r,l1130,422r6,9l1136,431r13,23l1160,479r,l1185,532r,l1187,541r4,11l1194,560xm1259,611r-1,l1259,611xm1265,644r,l1266,642r,l1272,636r,l1274,638r2,1l1276,639r-3,-1l1273,638r-3,1l1267,642r-2,2xm1259,710r,l1258,710r1,-3l1259,707r-1,-15l1258,692r-3,-8l1255,684r-13,-22l1242,662r-2,-9l1238,643r-3,-5l1235,638r-7,-27l1228,611r-7,-22l1221,589r-2,-11l1215,567r,l1210,551r,l1209,543r-4,-10l1209,539r4,12l1213,551r3,17l1216,568r7,21l1223,589r6,22l1229,611r6,28l1239,644r,l1242,654r1,9l1243,663r14,22l1257,685r-10,-43l1247,642r-1,-11l1243,620r-3,-9l1240,606r,-1l1240,605r-8,-24l1224,558r-3,-4l1220,547r,l1219,540r-4,-5l1215,535r-6,-10l1205,517r-7,-18l1198,499r-8,-17l1190,482r-4,-10l1186,472r-7,-11l1179,461r-15,-27l1164,434r-4,-7l1156,421r-9,-14l1147,407r-10,-18l1125,372r,l1111,353r-12,-17l1099,336r-15,-20l1084,316r-17,-19l1067,297r-7,-8l1060,289r-6,-8l1054,281r-10,-8l1027,255r,-1l1027,254r-17,-18l1010,236,992,224,977,213,962,202r3,l980,213r15,12l995,225r19,12l1014,237r17,18l1031,255r-1,1l1030,256r18,18l1048,274r9,8l1057,282r7,8l1064,290r5,8l1069,298r18,19l1087,317r16,21l1103,338r11,17l1128,373r,l1140,392r9,16l1149,408r10,14l1164,429r3,6l1167,435r16,28l1183,463r7,10l1190,473r4,10l1194,483r8,18l1202,501r7,17l1213,528r6,8l1219,536r2,7l1223,548r2,11l1225,559r9,23l1242,606r,l1242,608r,4l1244,621r3,11l1248,642r,l1258,687r3,6l1259,695r,l1259,708r,2xm1273,722r-7,-29l1266,693r7,29xm1278,727r,l1274,720r,-16l1274,704r-1,-15l1267,672r,-2l1274,689r,l1274,704r2,16l1278,726r,1xm1253,752r-5,-8l1247,730r-3,7l1244,735r2,-6l1246,729r,-9l1246,720r1,-4l1247,712r3,l1248,716r,l1250,726r,l1253,752r,xm1303,767r,l1304,767r,l1303,742r,l1304,726r,l1304,712r-3,-16l1301,696r,-7l1300,678r,l1295,654r,l1295,643r-2,-11l1293,632r-5,-17l1284,594r,l1276,560r,l1273,559r-1,-1l1269,559r-3,-1l1261,554r,l1262,558r,l1262,568r,6l1265,582r,l1269,594r4,12l1281,611r,l1284,624r1,11l1286,643r2,11l1288,654r4,20l1292,674r4,22l1296,696r3,19l1299,715r1,19l1300,734r,8l1301,750r,l1301,758r,l1303,767r,xm816,1475r,l833,1468r12,-5l845,1463r9,-6l859,1452r,l829,1466r,l820,1471r-4,4l816,1475xm716,1517r,l726,1516r14,-4l740,1512r16,-7l773,1495r,l734,1508r-12,5l718,1514r-2,3l716,1517xm9,1386r,l18,1391r8,5l41,1407r,l60,1419r,l80,1432r,l100,1441r21,8l121,1449r16,8l137,1457r24,11l161,1468r37,14l198,1482r18,7l235,1494r15,3l256,1500r102,20l356,1521r,l351,1521r-8,-1l343,1520r-27,-4l316,1516r-26,-6l290,1510r-12,-4l278,1506r-12,-2l236,1498r-4,-3l232,1495r-19,-5l195,1485r,l159,1470r,l134,1460r,l126,1457r-9,-4l117,1453r-21,-9l76,1434r,l56,1424r,l37,1411r,l23,1399,7,1390r2,-4xm570,1533r,l582,1532r,l593,1529r4,-1l600,1527r,l586,1528r,l559,1533r,l570,1533r,xm639,1538r,l664,1536r,l678,1531r15,-7l693,1524r-20,4l657,1531r,l645,1535r-5,1l639,1538r,xm19,1407r,l30,1415r5,6l41,1424r,l54,1430r17,8l71,1438r20,11l91,1449r9,4l100,1453r11,4l111,1457r19,9l149,1474r,l174,1485r25,9l227,1504r27,8l254,1512r27,4l281,1516r20,7l301,1523r11,2l323,1528r,l347,1532r25,3l372,1535r34,1l441,1538r54,-2l440,1538r,l404,1536r-34,-1l370,1535r-24,-3l323,1528r,l311,1525r-11,-2l300,1523r-20,-7l280,1516r-28,-4l252,1512r-27,-8l199,1494r-51,-20l148,1474r-19,-8l111,1457r,l99,1453r,l90,1449r,l71,1438r,l54,1430r-13,-6l41,1424r-7,-3l28,1417,18,1407r1,xm3,1426r,l20,1437r,l41,1447r1,1l49,1453r,l60,1462r,l66,1466r6,1l80,1468r1,2l81,1470r40,19l161,1505r41,15l244,1532r6,1l267,1539r,l278,1542r6,l286,1542r,l320,1548r34,6l388,1557r35,2l423,1559r38,l461,1559r21,l503,1559r,-1l524,1561r,l543,1558r,l560,1554r10,-2l560,1555r,l541,1558r,l524,1561r,l524,1562r,l551,1561r,l579,1558r,l592,1557r8,-5l600,1552r5,-2l612,1547r,l616,1548r3,2l621,1550r6,l627,1550r12,-2l650,1544r,l665,1542r,l665,1540r,l665,1538r-1,-2l664,1536r-25,2l639,1538r-8,2l631,1540r-8,2l623,1542r-16,4l607,1546r-17,2l590,1548r-16,3l555,1551r,l540,1551r,l517,1551r-1,l505,1547r,l505,1546r,l508,1544r2,-1l510,1542r-1,l509,1542r35,-7l529,1533r,l529,1533r10,l545,1535r,l560,1532r,l588,1527r,l601,1525r,l623,1521r,l646,1516r,l668,1512r23,-7l700,1502r11,-4l712,1498r7,-1l719,1497r11,-3l738,1491r3,-4l741,1487r,l759,1481r,l772,1475r,l787,1468r,l798,1463r,l805,1460r,l813,1456r,l828,1448r11,-7l839,1441r34,-20l873,1421r17,-11l890,1409r10,-4l900,1405r36,-26l972,1350r34,-30l1038,1289r30,-32l1095,1221r26,-36l1144,1147r22,-40l1183,1067r17,-43l1213,981r10,-43l1231,891r4,-46l1236,799r,-5l1243,794r,l1250,788r,l1251,782r2,-9l1253,773r5,-9l1265,756r4,-2l1269,760r5,12l1274,775r,l1276,790r1,1l1278,790r,l1282,791r3,-1l1285,790r6,4l1296,796r,l1296,771r,l1293,760r,l1291,748r,l1288,729r,-10l1288,719r-2,-9l1284,708r,-1l1286,708r2,10l1288,727r,l1291,746r,l1293,758r,l1296,771r,l1301,767r,l1301,758r,l1300,749r,l1299,741r,-7l1299,734r-2,-19l1297,715r-2,-20l1295,695r-4,-21l1291,674r-5,-21l1286,653r-1,-10l1284,635r-4,-24l1280,611r-8,-5l1272,606r-9,-25l1263,581r-2,-8l1261,567r,-4l1261,558r,l1259,554r,l1250,528r,l1246,525r,l1234,497r,l1247,525r,l1250,528r,l1246,510r-6,-13l1236,486r-5,-11l1231,475r-11,-4l1219,467r,-2l1219,465r2,6l1221,471r10,4l1231,475r,-4l1229,465r-5,-9l1224,456r-14,-23l1210,433r-5,-11l1205,422r-8,-11l1197,411r-6,-9l1191,402r-6,-17l1175,369r,l1170,361r-7,-8l1163,353r-14,-17l1149,338r-15,-19l1134,319r-1,l1130,316r-9,-9l1103,285r-7,-10l1103,283r,l1121,305r9,10l1133,317r1,l1134,317r-1,-4l1132,308r-8,-10l1110,282r,l1098,270r-10,-7l1087,262r-5,-4l1080,255r,l1067,241r-14,-13l1053,228r-15,-14l1023,202r-1,-1l1011,188r,l1000,180r-12,-8l965,156r,l988,171r,l1011,188r,l1007,183r-4,-5l992,169r,l982,163r-6,-3l965,155r-2,l963,155r-10,-7l947,145r-11,-8l936,137r-11,-8l925,129r-8,-6l908,119r,l909,119r-1,l902,118r-5,-3l896,115r8,3l904,118r4,1l909,119r,-1l909,118r-4,-4l900,110r-13,-7l887,103,874,96r,l860,89r-9,-1l848,88r,l826,77,803,69r-2,-1l787,60r,l795,57r,l786,51r-8,-2l767,46r,l768,53r,l759,50r,l750,47r,l731,42r-2,3l721,42r,l710,41r,l687,35r,l707,39r,l718,42r,l727,43r,l729,42r2,-1l731,41r18,5l749,46r10,3l759,49r9,4l768,53r-3,-8l765,45,741,34r-1,l722,27r,l707,23r,l685,17r,l685,19r-1,l677,19,658,15r,-2l658,13,634,9,608,5r,l602,7r-5,1l597,8r-9,l588,8,570,3r,l555,1r,l540,1r-1,l525,r,l518,r-9,3l509,3r,l513,7r,l499,8r,l505,12r,l525,12r,l544,13r27,-1l590,13r,l627,22r,l640,24r10,3l650,27r19,l670,27r-17,l653,27,642,26,628,22r,l593,15r,l574,13r,l545,13r,l527,13r,l508,12r,l508,13r,2l508,15r4,5l512,20r46,3l604,30r46,8l696,49r,l729,58r31,11l791,81r30,14l821,95r33,16l854,111r19,10l873,121r19,9l892,130r36,20l928,150r15,11l957,171r,l982,190r28,22l1010,212r15,10l1025,222r14,13l1039,235r22,19l1061,254r8,13l1083,279r,l1071,269r,l1061,255r,l1039,236r,l1026,224r,l1011,213r,l984,191,957,172r,l943,161r-15,-9l928,152,911,141,893,130r,l873,121r,l855,112r,l822,95r,l791,83,760,70,729,60,696,50r,l651,39,604,31,558,24,513,22r,l499,22r,l498,24r-1,2l497,26r-6,1l483,27r,l474,24r-3,-1l470,22r,l432,20r,l403,22r,l389,23r,l376,26r8,8l383,34r-32,5l350,38r,l318,43r-28,6l290,49r-23,4l267,53r-20,4l247,57,223,68r,l191,79r,l160,91r,l166,95r,l187,91r,l197,83r,l212,79r19,-6l231,73r16,-5l263,64r33,-7l296,57r16,-3l312,54r16,-3l328,51r19,-4l369,43r1,l370,43r21,-2l391,41r,1l391,42r28,-1l419,41r6,l425,41r23,l468,41r,l501,39r,l539,42r,l544,42r,l545,39r,-1l545,38r24,1l583,42r,l596,45r13,2l609,47r14,3l623,50r9,1l632,51r19,4l651,55r17,5l668,60r16,4l714,68r4,1l718,69,687,64r,l670,60r,l654,57r,l635,53r,l626,51r,l611,49r,l573,46r,l559,43r-14,l545,43r-4,l541,43,522,41r-19,l503,41r-32,1l471,42,449,41r-23,1l426,42r-4,l422,42r-19,7l403,49r-9,-6l394,43r8,6l402,49r17,-8l419,41r-28,1l391,42r-18,3l373,45r-23,4l350,49r-19,4l331,53r-18,2l313,55r-16,5l297,60r-31,5l250,69r-18,5l232,74r-19,6l199,84r,l194,88r-4,4l190,92r-22,4l168,96r-32,16l136,112r-10,-1l126,111,91,127r,l85,138r,l87,138r,l107,127r,l129,117r,l134,121r,l121,129r-11,7l110,136r-10,5l90,145r,l79,150r-7,5l61,160r,l38,175r,l27,179r-7,1l14,182,,190,3,1426xe" fillcolor="white [3212]" stroked="f">
                  <v:fill color2="#9a4168 [2406]" o:opacity2="19005f" focusposition="1" focussize="" focus="100%" type="gradientRadial"/>
                  <v:stroke joinstyle="miter"/>
                  <v:path arrowok="t" o:connecttype="custom" o:connectlocs="533398,128793;1085110,53859;689068,63226;1270540,173285;565448,91326;304472,257586;2183955,470681;1707789,222461;1410185,140502;1863459,288028;2323600,606499;2509031,828960;2756271,962436;2596023,1018637;2106121,489414;1696343,262270;2229741,571373;2717353,1266857;2873023,1601719;2813502,1430775;2742535,1168506;2412882,658016;2447221,697825;2795188,1271540;2916519,1648553;2868445,1760954;2905073,1309007;2976040,1737537;1769599,3500833;572315,3505517;267844,3402482;1520070,3596843;297604,3432924;739431,3578109;41207,3294764;654729,3610893;1325482,3648360;1426210,3610893;1247648,3594501;1767310,3454000;2708196,2498588;2941701,1849939;2978329,1796080;2886759,1318374;2818081,1112305;2509031,643966;2289262,421505;2078649,278662;1799360,119426;1714657,107718;1366689,18734;1435367,51517;1277408,53859;2378543,550298;1957319,262270;988961,46834;428092,213094;1071374,96009;1643690,161577;975225,98351;531109,173285;251819,318470" o:connectangles="0,0,0,0,0,0,0,0,0,0,0,0,0,0,0,0,0,0,0,0,0,0,0,0,0,0,0,0,0,0,0,0,0,0,0,0,0,0,0,0,0,0,0,0,0,0,0,0,0,0,0,0,0,0,0,0,0,0,0,0,0,0"/>
                  <o:lock v:ext="edit" aspectratio="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9" type="#_x0000_t75" alt="女性頭部相片" style="position:absolute;left:1809;top:13906;width:18104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">
                  <v:imagedata r:id="rId12" o:title="女性頭部相片"/>
                  <o:lock v:ext="edit" aspectratio="f"/>
                </v:shape>
                <v:rect id="矩形 4" o:spid="_x0000_s1030" style="position:absolute;width:73928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  <v:group id="群組 12" o:spid="_x0000_s1031" style="position:absolute;left:17240;top:9525;width:56895;height:97301" coordorigin="-26637,-52836" coordsize="48666,8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手繪多邊形：圖案 10" o:spid="_x0000_s1032" style="position:absolute;left:-27;top:10634;width:22055;height:1974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11796f" color2="#9a4168 [2406]" o:opacity2="13107f" focusposition="1" focussize="" focus="100%" type="gradientRadial"/>
                    <v:stroke joinstyle="miter"/>
  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：圖案 10" o:spid="_x0000_s1033" style="position:absolute;left:3918;top:1389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22873f"/>
  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：圖案 10" o:spid="_x0000_s1034" style="position:absolute;left:12053;top:10247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：圖案 10" o:spid="_x0000_s1035" style="position:absolute;left:-2182;top:19008;width:4497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0303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：圖案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：圖案 10" o:spid="_x0000_s1037" style="position:absolute;left:5966;top:966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14392f"/>
                    <v:stroke joinstyle="miter"/>
  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1120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2968"/>
        <w:gridCol w:w="456"/>
        <w:gridCol w:w="3325"/>
        <w:gridCol w:w="3049"/>
        <w:gridCol w:w="702"/>
      </w:tblGrid>
      <w:tr w:rsidR="00B02EBF" w:rsidRPr="00B010E9" w14:paraId="7E3FB38C" w14:textId="297514A5" w:rsidTr="00E06DE5">
        <w:trPr>
          <w:trHeight w:val="993"/>
        </w:trPr>
        <w:tc>
          <w:tcPr>
            <w:tcW w:w="705" w:type="dxa"/>
          </w:tcPr>
          <w:p w14:paraId="41B30304" w14:textId="506AA77B" w:rsidR="00B02EBF" w:rsidRPr="00B010E9" w:rsidRDefault="00B02EBF">
            <w:pPr>
              <w:pStyle w:val="BodyText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2968" w:type="dxa"/>
          </w:tcPr>
          <w:p w14:paraId="0E6E2F9D" w14:textId="081EC76D" w:rsidR="00B02EBF" w:rsidRPr="00B010E9" w:rsidRDefault="00B02EBF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456" w:type="dxa"/>
            <w:vMerge w:val="restart"/>
          </w:tcPr>
          <w:p w14:paraId="3425414C" w14:textId="77777777" w:rsidR="00B02EBF" w:rsidRPr="00B010E9" w:rsidRDefault="00B02EBF" w:rsidP="00590471">
            <w:pPr>
              <w:pStyle w:val="BodyText"/>
              <w:kinsoku w:val="0"/>
              <w:overflowPunct w:val="0"/>
              <w:rPr>
                <w:color w:val="0F3955" w:themeColor="accent2"/>
                <w:lang w:eastAsia="zh-TW"/>
              </w:rPr>
            </w:pPr>
          </w:p>
        </w:tc>
        <w:tc>
          <w:tcPr>
            <w:tcW w:w="6374" w:type="dxa"/>
            <w:gridSpan w:val="2"/>
            <w:vMerge w:val="restart"/>
            <w:vAlign w:val="bottom"/>
          </w:tcPr>
          <w:p w14:paraId="1446E158" w14:textId="77777777" w:rsidR="00B02EBF" w:rsidRPr="00B010E9" w:rsidRDefault="0060506D" w:rsidP="00310F17">
            <w:pPr>
              <w:pStyle w:val="Title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625693074"/>
                <w:placeholder>
                  <w:docPart w:val="D405FFBF12054B61959FE2458EA16DAF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hint="eastAsia"/>
                    <w:lang w:val="zh-TW" w:eastAsia="zh-TW" w:bidi="zh-TW"/>
                  </w:rPr>
                  <w:t>[名字]</w:t>
                </w:r>
              </w:sdtContent>
            </w:sdt>
            <w:r w:rsidR="00B02EBF" w:rsidRPr="00B010E9">
              <w:rPr>
                <w:rFonts w:hint="eastAsia"/>
                <w:lang w:val="zh-TW" w:eastAsia="zh-TW" w:bidi="zh-TW"/>
              </w:rPr>
              <w:br/>
            </w:r>
            <w:sdt>
              <w:sdtPr>
                <w:rPr>
                  <w:rFonts w:hint="eastAsia"/>
                  <w:lang w:eastAsia="zh-TW"/>
                </w:rPr>
                <w:id w:val="1980958706"/>
                <w:placeholder>
                  <w:docPart w:val="39AD4C756C214D0CBE462A8AD43CBA76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hint="eastAsia"/>
                    <w:lang w:val="zh-TW" w:eastAsia="zh-TW" w:bidi="zh-TW"/>
                  </w:rPr>
                  <w:t>[姓氏]</w:t>
                </w:r>
              </w:sdtContent>
            </w:sdt>
          </w:p>
        </w:tc>
        <w:tc>
          <w:tcPr>
            <w:tcW w:w="702" w:type="dxa"/>
          </w:tcPr>
          <w:p w14:paraId="0BA5D250" w14:textId="77777777" w:rsidR="00B02EBF" w:rsidRPr="00B010E9" w:rsidRDefault="00B02EBF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  <w:tr w:rsidR="00B02EBF" w:rsidRPr="00B010E9" w14:paraId="4B93FA9F" w14:textId="73820EC4" w:rsidTr="00E06DE5">
        <w:trPr>
          <w:trHeight w:val="3060"/>
        </w:trPr>
        <w:tc>
          <w:tcPr>
            <w:tcW w:w="705" w:type="dxa"/>
          </w:tcPr>
          <w:p w14:paraId="6C271604" w14:textId="5E389240" w:rsidR="00B02EBF" w:rsidRPr="00B010E9" w:rsidRDefault="00B02EBF" w:rsidP="00B6466C">
            <w:pPr>
              <w:pStyle w:val="BodyText"/>
              <w:kinsoku w:val="0"/>
              <w:overflowPunct w:val="0"/>
              <w:jc w:val="center"/>
              <w:rPr>
                <w:lang w:eastAsia="zh-TW"/>
              </w:rPr>
            </w:pPr>
          </w:p>
        </w:tc>
        <w:tc>
          <w:tcPr>
            <w:tcW w:w="29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D8061B" w14:textId="0287D34C" w:rsidR="00B02EBF" w:rsidRPr="00B010E9" w:rsidRDefault="00B02EBF" w:rsidP="00B6466C">
            <w:pPr>
              <w:pStyle w:val="BodyText"/>
              <w:kinsoku w:val="0"/>
              <w:overflowPunct w:val="0"/>
              <w:jc w:val="center"/>
              <w:rPr>
                <w:lang w:eastAsia="zh-TW"/>
              </w:rPr>
            </w:pPr>
          </w:p>
        </w:tc>
        <w:tc>
          <w:tcPr>
            <w:tcW w:w="456" w:type="dxa"/>
            <w:vMerge/>
          </w:tcPr>
          <w:p w14:paraId="366F2A94" w14:textId="77777777" w:rsidR="00B02EBF" w:rsidRPr="00B010E9" w:rsidRDefault="00B02EBF" w:rsidP="00590471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6374" w:type="dxa"/>
            <w:gridSpan w:val="2"/>
            <w:vMerge/>
          </w:tcPr>
          <w:p w14:paraId="61C1317A" w14:textId="77777777" w:rsidR="00B02EBF" w:rsidRPr="00B010E9" w:rsidRDefault="00B02EBF" w:rsidP="00222466">
            <w:pPr>
              <w:pStyle w:val="Title"/>
              <w:rPr>
                <w:lang w:eastAsia="zh-TW"/>
              </w:rPr>
            </w:pPr>
          </w:p>
        </w:tc>
        <w:tc>
          <w:tcPr>
            <w:tcW w:w="702" w:type="dxa"/>
          </w:tcPr>
          <w:p w14:paraId="5F7D6EE3" w14:textId="77777777" w:rsidR="00B02EBF" w:rsidRPr="00B010E9" w:rsidRDefault="00B02EBF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  <w:tr w:rsidR="00B02EBF" w:rsidRPr="00B010E9" w14:paraId="203AA86F" w14:textId="6A13D3B4" w:rsidTr="00E06DE5">
        <w:trPr>
          <w:trHeight w:val="884"/>
        </w:trPr>
        <w:tc>
          <w:tcPr>
            <w:tcW w:w="705" w:type="dxa"/>
          </w:tcPr>
          <w:p w14:paraId="21AFB151" w14:textId="77777777" w:rsidR="00B02EBF" w:rsidRPr="00B010E9" w:rsidRDefault="00B02EBF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2968" w:type="dxa"/>
            <w:vMerge/>
          </w:tcPr>
          <w:p w14:paraId="070295C9" w14:textId="32848A05" w:rsidR="00B02EBF" w:rsidRPr="00B010E9" w:rsidRDefault="00B02EBF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456" w:type="dxa"/>
            <w:vMerge/>
          </w:tcPr>
          <w:p w14:paraId="0938E257" w14:textId="77777777" w:rsidR="00B02EBF" w:rsidRPr="00B010E9" w:rsidRDefault="00B02EBF" w:rsidP="00590471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3325" w:type="dxa"/>
            <w:vAlign w:val="bottom"/>
          </w:tcPr>
          <w:sdt>
            <w:sdtPr>
              <w:rPr>
                <w:rFonts w:cs="Calibri" w:hint="eastAsia"/>
                <w:lang w:eastAsia="zh-TW"/>
              </w:rPr>
              <w:id w:val="-825666241"/>
              <w:placeholder>
                <w:docPart w:val="188AA15BCBEE4F749B353C048A22E388"/>
              </w:placeholder>
              <w:temporary/>
              <w:showingPlcHdr/>
              <w15:appearance w15:val="hidden"/>
            </w:sdtPr>
            <w:sdtEndPr/>
            <w:sdtContent>
              <w:p w14:paraId="664FDE6C" w14:textId="77777777" w:rsidR="00B02EBF" w:rsidRPr="00B010E9" w:rsidRDefault="00B02EBF" w:rsidP="00B6466C">
                <w:pPr>
                  <w:pStyle w:val="Date"/>
                  <w:rPr>
                    <w:rFonts w:cs="Calibri"/>
                    <w:lang w:eastAsia="zh-TW"/>
                  </w:rPr>
                </w:pPr>
                <w:r w:rsidRPr="00B010E9">
                  <w:rPr>
                    <w:rFonts w:cs="Calibri" w:hint="eastAsia"/>
                    <w:lang w:val="zh-TW" w:eastAsia="zh-TW" w:bidi="zh-TW"/>
                  </w:rPr>
                  <w:t>日期</w:t>
                </w:r>
              </w:p>
            </w:sdtContent>
          </w:sdt>
          <w:p w14:paraId="2114C5A1" w14:textId="77777777" w:rsidR="00B02EBF" w:rsidRPr="00B010E9" w:rsidRDefault="0060506D" w:rsidP="00B6466C">
            <w:pPr>
              <w:rPr>
                <w:rFonts w:ascii="Microsoft JhengHei UI" w:hAnsi="Microsoft JhengHei UI" w:cs="Calibri"/>
                <w:lang w:eastAsia="zh-TW"/>
              </w:rPr>
            </w:pPr>
            <w:sdt>
              <w:sdtPr>
                <w:rPr>
                  <w:rFonts w:ascii="Microsoft JhengHei UI" w:hAnsi="Microsoft JhengHei UI" w:cs="Calibri" w:hint="eastAsia"/>
                  <w:lang w:eastAsia="zh-TW"/>
                </w:rPr>
                <w:id w:val="-530570983"/>
                <w:placeholder>
                  <w:docPart w:val="6A9E0FBF596341E483EF959ED5C63E52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收件者姓名]</w:t>
                </w:r>
              </w:sdtContent>
            </w:sdt>
          </w:p>
          <w:p w14:paraId="34EE76A6" w14:textId="77777777" w:rsidR="00B02EBF" w:rsidRPr="00B010E9" w:rsidRDefault="0060506D" w:rsidP="00B6466C">
            <w:pPr>
              <w:rPr>
                <w:rFonts w:ascii="Microsoft JhengHei UI" w:hAnsi="Microsoft JhengHei UI" w:cs="Calibri"/>
                <w:lang w:eastAsia="zh-TW"/>
              </w:rPr>
            </w:pPr>
            <w:sdt>
              <w:sdtPr>
                <w:rPr>
                  <w:rFonts w:ascii="Microsoft JhengHei UI" w:hAnsi="Microsoft JhengHei UI" w:cs="Calibri" w:hint="eastAsia"/>
                  <w:lang w:eastAsia="zh-TW"/>
                </w:rPr>
                <w:id w:val="161364655"/>
                <w:placeholder>
                  <w:docPart w:val="CD14A38AF8D440DBA5205EF001989AD3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職稱]</w:t>
                </w:r>
              </w:sdtContent>
            </w:sdt>
          </w:p>
          <w:p w14:paraId="3B4A8AE2" w14:textId="77777777" w:rsidR="00B02EBF" w:rsidRPr="00B010E9" w:rsidRDefault="0060506D" w:rsidP="00B6466C">
            <w:pPr>
              <w:rPr>
                <w:rFonts w:ascii="Microsoft JhengHei UI" w:hAnsi="Microsoft JhengHei UI" w:cs="Calibri"/>
                <w:lang w:eastAsia="zh-TW"/>
              </w:rPr>
            </w:pPr>
            <w:sdt>
              <w:sdtPr>
                <w:rPr>
                  <w:rFonts w:ascii="Microsoft JhengHei UI" w:hAnsi="Microsoft JhengHei UI" w:cs="Calibri" w:hint="eastAsia"/>
                  <w:lang w:eastAsia="zh-TW"/>
                </w:rPr>
                <w:id w:val="-1371762988"/>
                <w:placeholder>
                  <w:docPart w:val="4C879A5F4756468C800E85A459DDC705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公司]</w:t>
                </w:r>
              </w:sdtContent>
            </w:sdt>
          </w:p>
        </w:tc>
        <w:tc>
          <w:tcPr>
            <w:tcW w:w="3049" w:type="dxa"/>
            <w:vAlign w:val="bottom"/>
          </w:tcPr>
          <w:p w14:paraId="35BECC01" w14:textId="77777777" w:rsidR="00B02EBF" w:rsidRPr="00B010E9" w:rsidRDefault="0060506D" w:rsidP="00B6466C">
            <w:pPr>
              <w:rPr>
                <w:rFonts w:ascii="Microsoft JhengHei UI" w:hAnsi="Microsoft JhengHei UI" w:cs="Calibri"/>
                <w:lang w:eastAsia="zh-TW"/>
              </w:rPr>
            </w:pPr>
            <w:sdt>
              <w:sdtPr>
                <w:rPr>
                  <w:rFonts w:ascii="Microsoft JhengHei UI" w:hAnsi="Microsoft JhengHei UI" w:cs="Calibri" w:hint="eastAsia"/>
                  <w:lang w:eastAsia="zh-TW"/>
                </w:rPr>
                <w:id w:val="-1451239978"/>
                <w:placeholder>
                  <w:docPart w:val="5C8277FD37F5458AB620487E7DBB888D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收件者街道地址]</w:t>
                </w:r>
              </w:sdtContent>
            </w:sdt>
          </w:p>
          <w:p w14:paraId="73A51C46" w14:textId="77777777" w:rsidR="00B02EBF" w:rsidRPr="00B010E9" w:rsidRDefault="0060506D" w:rsidP="00B6466C">
            <w:pPr>
              <w:rPr>
                <w:rFonts w:ascii="Microsoft JhengHei UI" w:hAnsi="Microsoft JhengHei UI" w:cs="Calibri"/>
                <w:sz w:val="24"/>
                <w:szCs w:val="24"/>
                <w:lang w:eastAsia="zh-TW"/>
              </w:rPr>
            </w:pPr>
            <w:sdt>
              <w:sdtPr>
                <w:rPr>
                  <w:rFonts w:ascii="Microsoft JhengHei UI" w:hAnsi="Microsoft JhengHei UI" w:cs="Calibri" w:hint="eastAsia"/>
                  <w:lang w:eastAsia="zh-TW"/>
                </w:rPr>
                <w:id w:val="-810639550"/>
                <w:placeholder>
                  <w:docPart w:val="0F8A8112F2C14F79A55DF7BA4B0DF1C7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收件者郵遞區號，縣/市]</w:t>
                </w:r>
              </w:sdtContent>
            </w:sdt>
            <w:r w:rsidR="00B02EBF" w:rsidRPr="00B010E9">
              <w:rPr>
                <w:rFonts w:ascii="Microsoft JhengHei UI" w:hAnsi="Microsoft JhengHei UI" w:cs="Calibri" w:hint="eastAsia"/>
                <w:lang w:val="zh-TW" w:eastAsia="zh-TW" w:bidi="zh-TW"/>
              </w:rPr>
              <w:t xml:space="preserve"> </w:t>
            </w:r>
          </w:p>
        </w:tc>
        <w:tc>
          <w:tcPr>
            <w:tcW w:w="702" w:type="dxa"/>
          </w:tcPr>
          <w:p w14:paraId="15AD870C" w14:textId="77777777" w:rsidR="00B02EBF" w:rsidRPr="00B010E9" w:rsidRDefault="00B02EBF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  <w:tr w:rsidR="00B02EBF" w:rsidRPr="00B010E9" w14:paraId="7A8DE0A8" w14:textId="3D2284FE" w:rsidTr="00E06DE5">
        <w:trPr>
          <w:trHeight w:val="705"/>
        </w:trPr>
        <w:tc>
          <w:tcPr>
            <w:tcW w:w="705" w:type="dxa"/>
          </w:tcPr>
          <w:p w14:paraId="5EBCD6DE" w14:textId="77777777" w:rsidR="00B02EBF" w:rsidRPr="00B010E9" w:rsidRDefault="00B02EBF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2968" w:type="dxa"/>
            <w:vMerge/>
          </w:tcPr>
          <w:p w14:paraId="055C7FAC" w14:textId="6C323F8C" w:rsidR="00B02EBF" w:rsidRPr="00B010E9" w:rsidRDefault="00B02EBF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456" w:type="dxa"/>
            <w:vMerge/>
          </w:tcPr>
          <w:p w14:paraId="489A98B0" w14:textId="77777777" w:rsidR="00B02EBF" w:rsidRPr="00B010E9" w:rsidRDefault="00B02EBF" w:rsidP="00590471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6374" w:type="dxa"/>
            <w:gridSpan w:val="2"/>
            <w:vMerge w:val="restart"/>
          </w:tcPr>
          <w:p w14:paraId="6DE08268" w14:textId="77777777" w:rsidR="00B02EBF" w:rsidRPr="00B010E9" w:rsidRDefault="0060506D" w:rsidP="003A3607">
            <w:pPr>
              <w:pStyle w:val="Heading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730920011"/>
                <w:placeholder>
                  <w:docPart w:val="65C61CE135C848CB9D0584F41FCA3769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B010E9">
                  <w:rPr>
                    <w:rFonts w:hint="eastAsia"/>
                    <w:lang w:val="zh-TW" w:eastAsia="zh-TW" w:bidi="zh-TW"/>
                  </w:rPr>
                  <w:t>[收件者姓名]</w:t>
                </w:r>
              </w:sdtContent>
            </w:sdt>
            <w:r w:rsidR="00B02EBF" w:rsidRPr="00B010E9">
              <w:rPr>
                <w:rFonts w:hint="eastAsia"/>
                <w:lang w:val="zh-TW" w:eastAsia="zh-TW" w:bidi="zh-TW"/>
              </w:rPr>
              <w:t>，您好：</w:t>
            </w:r>
          </w:p>
          <w:sdt>
            <w:sdtPr>
              <w:rPr>
                <w:rFonts w:ascii="Microsoft JhengHei UI" w:hAnsi="Microsoft JhengHei UI" w:cs="Calibri" w:hint="eastAsia"/>
                <w:lang w:eastAsia="zh-TW"/>
              </w:rPr>
              <w:id w:val="-1896043186"/>
              <w:placeholder>
                <w:docPart w:val="43D7EF1D6BBC469498F832125D891EE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8F7D441" w14:textId="77777777" w:rsidR="00B02EBF" w:rsidRPr="00B010E9" w:rsidRDefault="00B02EBF" w:rsidP="00222466">
                <w:pPr>
                  <w:rPr>
                    <w:rFonts w:ascii="Microsoft JhengHei UI" w:hAnsi="Microsoft JhengHei UI" w:cs="Calibri"/>
                    <w:lang w:eastAsia="zh-TW"/>
                  </w:rPr>
                </w:pPr>
                <w:r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 xml:space="preserve">[如果您準備好要撰寫，請選取提示文字的任一行或段落，然後開始輸入，即可用您自己的文字取代該文字。選取時請避免包含字元右側的空格。] </w:t>
                </w:r>
                <w:r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br/>
                </w:r>
              </w:p>
              <w:p w14:paraId="3696A0D9" w14:textId="77777777" w:rsidR="00B02EBF" w:rsidRPr="00B010E9" w:rsidRDefault="00B02EBF" w:rsidP="00222466">
                <w:pPr>
                  <w:rPr>
                    <w:rFonts w:ascii="Microsoft JhengHei UI" w:hAnsi="Microsoft JhengHei UI" w:cs="Calibri"/>
                    <w:lang w:eastAsia="zh-TW"/>
                  </w:rPr>
                </w:pPr>
                <w:r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您可以很輕鬆地符合在這裡看到的任何文字格式設定。在功能區的 [常用] 索引標籤上，查看 [樣式] 庫中所有用於此信件的樣式。]</w:t>
                </w:r>
              </w:p>
            </w:sdtContent>
          </w:sdt>
          <w:p w14:paraId="4BA57980" w14:textId="77777777" w:rsidR="00B02EBF" w:rsidRPr="00B010E9" w:rsidRDefault="00B02EBF" w:rsidP="00222466">
            <w:pPr>
              <w:rPr>
                <w:rFonts w:ascii="Microsoft JhengHei UI" w:hAnsi="Microsoft JhengHei UI" w:cs="Calibri"/>
                <w:lang w:eastAsia="zh-TW"/>
              </w:rPr>
            </w:pPr>
          </w:p>
          <w:p w14:paraId="26330715" w14:textId="77777777" w:rsidR="00B02EBF" w:rsidRPr="00B010E9" w:rsidRDefault="00B02EBF" w:rsidP="00222466">
            <w:pPr>
              <w:rPr>
                <w:rFonts w:ascii="Microsoft JhengHei UI" w:hAnsi="Microsoft JhengHei UI" w:cs="Calibri"/>
                <w:color w:val="000000"/>
                <w:sz w:val="24"/>
                <w:szCs w:val="24"/>
                <w:lang w:eastAsia="zh-TW"/>
              </w:rPr>
            </w:pPr>
          </w:p>
          <w:p w14:paraId="0EA37378" w14:textId="77777777" w:rsidR="00B02EBF" w:rsidRPr="00B010E9" w:rsidRDefault="00B02EBF" w:rsidP="005801E5">
            <w:pPr>
              <w:pStyle w:val="BodyText"/>
              <w:rPr>
                <w:rFonts w:cs="Calibri"/>
                <w:sz w:val="22"/>
                <w:szCs w:val="22"/>
                <w:lang w:eastAsia="zh-TW"/>
              </w:rPr>
            </w:pPr>
            <w:r w:rsidRPr="00B010E9">
              <w:rPr>
                <w:rFonts w:cs="Calibri" w:hint="eastAsia"/>
                <w:sz w:val="22"/>
                <w:szCs w:val="22"/>
                <w:lang w:val="zh-TW" w:eastAsia="zh-TW" w:bidi="zh-TW"/>
              </w:rPr>
              <w:t>敬祝商祺，</w:t>
            </w:r>
          </w:p>
          <w:sdt>
            <w:sdtPr>
              <w:rPr>
                <w:rFonts w:ascii="Microsoft JhengHei UI" w:hAnsi="Microsoft JhengHei UI" w:cs="Calibri" w:hint="eastAsia"/>
                <w:lang w:eastAsia="zh-TW"/>
              </w:rPr>
              <w:id w:val="387619515"/>
              <w:placeholder>
                <w:docPart w:val="AD154E1F34374EC18D504FCF78DD5EF8"/>
              </w:placeholder>
              <w:temporary/>
              <w:showingPlcHdr/>
              <w15:appearance w15:val="hidden"/>
            </w:sdtPr>
            <w:sdtEndPr/>
            <w:sdtContent>
              <w:p w14:paraId="2F9176F8" w14:textId="77777777" w:rsidR="00B02EBF" w:rsidRPr="00B010E9" w:rsidRDefault="00B02EBF" w:rsidP="00222466">
                <w:pPr>
                  <w:rPr>
                    <w:rFonts w:ascii="Microsoft JhengHei UI" w:hAnsi="Microsoft JhengHei UI" w:cs="Calibri"/>
                    <w:lang w:eastAsia="zh-TW"/>
                  </w:rPr>
                </w:pPr>
                <w:r w:rsidRPr="00B010E9">
                  <w:rPr>
                    <w:rFonts w:ascii="Microsoft JhengHei UI" w:hAnsi="Microsoft JhengHei UI" w:cs="Calibri" w:hint="eastAsia"/>
                    <w:lang w:val="zh-TW" w:eastAsia="zh-TW" w:bidi="zh-TW"/>
                  </w:rPr>
                  <w:t>[您的姓名]</w:t>
                </w:r>
              </w:p>
            </w:sdtContent>
          </w:sdt>
        </w:tc>
        <w:tc>
          <w:tcPr>
            <w:tcW w:w="702" w:type="dxa"/>
          </w:tcPr>
          <w:p w14:paraId="7054CF80" w14:textId="77777777" w:rsidR="00B02EBF" w:rsidRPr="00B010E9" w:rsidRDefault="00B02EBF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  <w:tr w:rsidR="00B02EBF" w:rsidRPr="00B010E9" w14:paraId="5F09086F" w14:textId="00A9496E" w:rsidTr="00E06DE5">
        <w:trPr>
          <w:trHeight w:val="1164"/>
        </w:trPr>
        <w:tc>
          <w:tcPr>
            <w:tcW w:w="705" w:type="dxa"/>
          </w:tcPr>
          <w:p w14:paraId="4B9BE1CE" w14:textId="77777777" w:rsidR="00B02EBF" w:rsidRPr="00B010E9" w:rsidRDefault="00B02EBF">
            <w:pPr>
              <w:pStyle w:val="BodyText"/>
              <w:kinsoku w:val="0"/>
              <w:overflowPunct w:val="0"/>
              <w:rPr>
                <w:rFonts w:cs="Calibri"/>
                <w:color w:val="0F3955" w:themeColor="accent2"/>
                <w:lang w:eastAsia="zh-TW"/>
              </w:rPr>
            </w:pPr>
          </w:p>
        </w:tc>
        <w:tc>
          <w:tcPr>
            <w:tcW w:w="2968" w:type="dxa"/>
          </w:tcPr>
          <w:p w14:paraId="2FF081B2" w14:textId="0D8BE9FA" w:rsidR="00B02EBF" w:rsidRPr="00B010E9" w:rsidRDefault="00B02EBF">
            <w:pPr>
              <w:pStyle w:val="BodyText"/>
              <w:kinsoku w:val="0"/>
              <w:overflowPunct w:val="0"/>
              <w:rPr>
                <w:rFonts w:cs="Calibri"/>
                <w:color w:val="0F3955" w:themeColor="accent2"/>
                <w:lang w:eastAsia="zh-TW"/>
              </w:rPr>
            </w:pPr>
          </w:p>
        </w:tc>
        <w:tc>
          <w:tcPr>
            <w:tcW w:w="456" w:type="dxa"/>
            <w:vMerge/>
          </w:tcPr>
          <w:p w14:paraId="38AC5C76" w14:textId="77777777" w:rsidR="00B02EBF" w:rsidRPr="00B010E9" w:rsidRDefault="00B02EBF" w:rsidP="00590471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6374" w:type="dxa"/>
            <w:gridSpan w:val="2"/>
            <w:vMerge/>
          </w:tcPr>
          <w:p w14:paraId="4763E9B1" w14:textId="77777777" w:rsidR="00B02EBF" w:rsidRPr="00B010E9" w:rsidRDefault="00B02EBF" w:rsidP="00222466">
            <w:pPr>
              <w:rPr>
                <w:rFonts w:ascii="Microsoft JhengHei UI" w:hAnsi="Microsoft JhengHei UI"/>
                <w:lang w:eastAsia="zh-TW"/>
              </w:rPr>
            </w:pPr>
          </w:p>
        </w:tc>
        <w:tc>
          <w:tcPr>
            <w:tcW w:w="702" w:type="dxa"/>
          </w:tcPr>
          <w:p w14:paraId="7972B209" w14:textId="77777777" w:rsidR="00B02EBF" w:rsidRPr="00B010E9" w:rsidRDefault="00B02EBF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  <w:tr w:rsidR="00E86CD0" w:rsidRPr="00B010E9" w14:paraId="4E731FC2" w14:textId="40250280" w:rsidTr="00E06DE5">
        <w:trPr>
          <w:trHeight w:val="2973"/>
        </w:trPr>
        <w:tc>
          <w:tcPr>
            <w:tcW w:w="705" w:type="dxa"/>
            <w:tcBorders>
              <w:bottom w:val="nil"/>
            </w:tcBorders>
          </w:tcPr>
          <w:p w14:paraId="46D9968A" w14:textId="77777777" w:rsidR="00E86CD0" w:rsidRPr="00B010E9" w:rsidRDefault="00E86CD0" w:rsidP="00E86CD0">
            <w:pPr>
              <w:rPr>
                <w:rFonts w:ascii="Microsoft JhengHei UI" w:hAnsi="Microsoft JhengHei UI"/>
                <w:noProof/>
                <w:lang w:eastAsia="zh-TW"/>
              </w:rPr>
            </w:pPr>
          </w:p>
        </w:tc>
        <w:tc>
          <w:tcPr>
            <w:tcW w:w="2968" w:type="dxa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資訊表格"/>
            </w:tblPr>
            <w:tblGrid>
              <w:gridCol w:w="736"/>
              <w:gridCol w:w="2232"/>
            </w:tblGrid>
            <w:tr w:rsidR="00E86CD0" w:rsidRPr="00B010E9" w14:paraId="57B6CC57" w14:textId="77777777" w:rsidTr="00E86CD0">
              <w:trPr>
                <w:trHeight w:val="54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A48EC9" w14:textId="77777777" w:rsidR="00E86CD0" w:rsidRPr="00B010E9" w:rsidRDefault="00E86CD0" w:rsidP="00E86CD0">
                  <w:pPr>
                    <w:pStyle w:val="a0"/>
                    <w:rPr>
                      <w:rStyle w:val="Strong"/>
                      <w:b w:val="0"/>
                      <w:bCs w:val="0"/>
                      <w:lang w:eastAsia="zh-TW"/>
                    </w:rPr>
                  </w:pPr>
                  <w:r w:rsidRPr="00B010E9">
                    <w:rPr>
                      <w:rFonts w:hint="eastAsia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73D3E268" wp14:editId="22A1A040">
                            <wp:extent cx="337185" cy="333375"/>
                            <wp:effectExtent l="0" t="0" r="5715" b="9525"/>
                            <wp:docPr id="21" name="群組 21" descr="gps 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185" cy="3333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143" name="手繪多邊形：圖案 142">
                                      <a:extLst>
                                        <a:ext uri="{FF2B5EF4-FFF2-40B4-BE49-F238E27FC236}">
                                          <a16:creationId xmlns:a16="http://schemas.microsoft.com/office/drawing/2014/main" id="{5F22E849-5233-48D2-959E-8C16EA1928B5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" name="圖片 23" descr="GPS 圖示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875A809" id="群組 21" o:spid="_x0000_s1026" alt="gps 圖示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YdSSSxPCDwLFIkmx7JDqYgFJhKVY9lN&#10;jmWHUhELTCQqx7KbHMuuHEsIrLegHMtuciw7lEruA5Nj2ZVjCYHXBE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PBoRxLCLwChGM5TI7lUI4lBJ4FsmI5TI7lUI4lBJ4FsmI5TI7lUI4lBJ4FsnY+TI7l&#10;UI4lBJ4FsnY+TI7lUI4lBJYFyrEcJsdyKMcSAs8CRaLJsRzKsYTAs0CRaHIsh3IsIfAsUCSaHMuh&#10;HEsIPAsUiS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">
                            <v:shape id="手繪多邊形：圖案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圖片 23" o:spid="_x0000_s1028" type="#_x0000_t75" alt="GPS 圖示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">
                              <v:imagedata r:id="rId14" o:title="GPS 圖示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3E5B82D4" w14:textId="668C30EB" w:rsidR="00E86CD0" w:rsidRPr="00B010E9" w:rsidRDefault="0060506D" w:rsidP="00E86CD0">
                  <w:pPr>
                    <w:pStyle w:val="a0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lang w:eastAsia="zh-TW"/>
                      </w:rPr>
                      <w:id w:val="1645700282"/>
                      <w:placeholder>
                        <w:docPart w:val="1AD7617656CA4508ACD375871C1625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010E9">
                        <w:rPr>
                          <w:rFonts w:hint="eastAsia"/>
                          <w:lang w:val="zh-TW" w:eastAsia="zh-TW" w:bidi="zh-TW"/>
                        </w:rPr>
                        <w:t>[您的地址]</w:t>
                      </w:r>
                    </w:sdtContent>
                  </w:sdt>
                  <w:r w:rsidR="00E86CD0" w:rsidRPr="00B010E9">
                    <w:rPr>
                      <w:rFonts w:hint="eastAsia"/>
                      <w:lang w:val="zh-TW" w:eastAsia="zh-TW" w:bidi="zh-TW"/>
                    </w:rPr>
                    <w:br/>
                  </w:r>
                  <w:sdt>
                    <w:sdtPr>
                      <w:rPr>
                        <w:rFonts w:hint="eastAsia"/>
                        <w:lang w:eastAsia="zh-TW"/>
                      </w:rPr>
                      <w:id w:val="-798381348"/>
                      <w:placeholder>
                        <w:docPart w:val="566F492ABD544F0E8E4B83CFBB58BC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010E9">
                        <w:rPr>
                          <w:rFonts w:hint="eastAsia"/>
                          <w:lang w:val="zh-TW" w:eastAsia="zh-TW" w:bidi="zh-TW"/>
                        </w:rPr>
                        <w:t>[郵遞區號，縣/市]</w:t>
                      </w:r>
                    </w:sdtContent>
                  </w:sdt>
                </w:p>
              </w:tc>
            </w:tr>
            <w:tr w:rsidR="00E86CD0" w:rsidRPr="00B010E9" w14:paraId="1E07E661" w14:textId="77777777" w:rsidTr="00E86CD0">
              <w:trPr>
                <w:trHeight w:val="624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E33E04" w14:textId="77777777" w:rsidR="00E86CD0" w:rsidRPr="00B010E9" w:rsidRDefault="00E86CD0" w:rsidP="00E86CD0">
                  <w:pPr>
                    <w:pStyle w:val="a0"/>
                    <w:rPr>
                      <w:lang w:eastAsia="zh-TW"/>
                    </w:rPr>
                  </w:pPr>
                  <w:r w:rsidRPr="00B010E9">
                    <w:rPr>
                      <w:rFonts w:hint="eastAsia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2D8D8374" wp14:editId="28F8C891">
                            <wp:extent cx="337820" cy="337185"/>
                            <wp:effectExtent l="0" t="0" r="5080" b="5715"/>
                            <wp:docPr id="22" name="群組 22" descr="電話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820" cy="337185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63" name="手繪多邊形：圖案 162">
                                      <a:extLst>
                                        <a:ext uri="{FF2B5EF4-FFF2-40B4-BE49-F238E27FC236}">
                                          <a16:creationId xmlns:a16="http://schemas.microsoft.com/office/drawing/2014/main" id="{982928D4-D4D3-496B-8019-E859892D985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7" name="圖片 28" descr="電話圖示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4AC9D10" id="群組 22" o:spid="_x0000_s1026" alt="電話圖示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3f&#10;yDGtNAAAowkBAA4AAAAAAAAAAAAAAAAAOgIAAGRycy9lMm9Eb2MueG1sUEsBAi0ACgAAAAAAAAAh&#10;AK0jjEUaAgAAGgIAABQAAAAAAAAAAAAAAAAAEzc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      <v:shape id="手繪多邊形：圖案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圖片 28" o:spid="_x0000_s1028" type="#_x0000_t75" alt="電話圖示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">
                              <v:imagedata r:id="rId16" o:title="電話圖示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0BCEF7DF" w14:textId="77777777" w:rsidR="00E86CD0" w:rsidRPr="00B010E9" w:rsidRDefault="0060506D" w:rsidP="00E86CD0">
                  <w:pPr>
                    <w:pStyle w:val="a0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lang w:eastAsia="zh-TW"/>
                      </w:rPr>
                      <w:id w:val="1701595270"/>
                      <w:placeholder>
                        <w:docPart w:val="96B8CD0E96804931A4618C10225544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010E9">
                        <w:rPr>
                          <w:rFonts w:hint="eastAsia"/>
                          <w:lang w:val="zh-TW" w:eastAsia="zh-TW" w:bidi="zh-TW"/>
                        </w:rPr>
                        <w:t>[您的電話]</w:t>
                      </w:r>
                    </w:sdtContent>
                  </w:sdt>
                </w:p>
              </w:tc>
            </w:tr>
            <w:tr w:rsidR="00E86CD0" w:rsidRPr="00B010E9" w14:paraId="230324A4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38B05EA" w14:textId="77777777" w:rsidR="00E86CD0" w:rsidRPr="00B010E9" w:rsidRDefault="00E86CD0" w:rsidP="00E86CD0">
                  <w:pPr>
                    <w:pStyle w:val="a0"/>
                    <w:rPr>
                      <w:lang w:eastAsia="zh-TW"/>
                    </w:rPr>
                  </w:pPr>
                  <w:r w:rsidRPr="00B010E9">
                    <w:rPr>
                      <w:rFonts w:hint="eastAsia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6B332AD4" wp14:editId="24FF0426">
                            <wp:extent cx="338455" cy="346075"/>
                            <wp:effectExtent l="0" t="0" r="4445" b="0"/>
                            <wp:docPr id="24" name="群組 24" descr="電子郵件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手繪多邊形：圖案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圖片 32" descr="電子郵件圖示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4753209" id="群組 24" o:spid="_x0000_s1026" alt="電子郵件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">
      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圖片 32" o:spid="_x0000_s1028" type="#_x0000_t75" alt="電子郵件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">
                              <v:imagedata r:id="rId18" o:title="電子郵件圖示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676EDC37" w14:textId="77777777" w:rsidR="00E86CD0" w:rsidRPr="00B010E9" w:rsidRDefault="0060506D" w:rsidP="00E86CD0">
                  <w:pPr>
                    <w:pStyle w:val="a0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lang w:eastAsia="zh-TW"/>
                      </w:rPr>
                      <w:id w:val="-1997099910"/>
                      <w:placeholder>
                        <w:docPart w:val="9D6FA9CAFA2B446EB7BE74C4D8C1E8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010E9">
                        <w:rPr>
                          <w:rFonts w:hint="eastAsia"/>
                          <w:lang w:val="zh-TW" w:eastAsia="zh-TW" w:bidi="zh-TW"/>
                        </w:rPr>
                        <w:t>[您的電子郵件]</w:t>
                      </w:r>
                    </w:sdtContent>
                  </w:sdt>
                </w:p>
              </w:tc>
            </w:tr>
            <w:tr w:rsidR="00E86CD0" w:rsidRPr="00B010E9" w14:paraId="47A72F71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2DF9784" w14:textId="77777777" w:rsidR="00E86CD0" w:rsidRPr="00B010E9" w:rsidRDefault="00E86CD0" w:rsidP="00E86CD0">
                  <w:pPr>
                    <w:pStyle w:val="a0"/>
                    <w:rPr>
                      <w:lang w:eastAsia="zh-TW"/>
                    </w:rPr>
                  </w:pPr>
                  <w:r w:rsidRPr="00B010E9">
                    <w:rPr>
                      <w:rFonts w:hint="eastAsia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664EE677" wp14:editId="7BEC5A10">
                            <wp:extent cx="338455" cy="346075"/>
                            <wp:effectExtent l="0" t="0" r="4445" b="0"/>
                            <wp:docPr id="23" name="群組 23" descr="網站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8" name="手繪多邊形：圖案 27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50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圖片 36" descr="網站圖示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1CDD2D31" id="群組 23" o:spid="_x0000_s1026" alt="網站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">
      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圖片 36" o:spid="_x0000_s1028" type="#_x0000_t75" alt="網站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">
                              <v:imagedata r:id="rId20" o:title="網站圖示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56C466C3" w14:textId="0ADC5D37" w:rsidR="00E86CD0" w:rsidRPr="00B010E9" w:rsidRDefault="0060506D" w:rsidP="00E86CD0">
                  <w:pPr>
                    <w:pStyle w:val="a0"/>
                    <w:rPr>
                      <w:lang w:eastAsia="zh-TW"/>
                    </w:rPr>
                  </w:pPr>
                  <w:sdt>
                    <w:sdtPr>
                      <w:rPr>
                        <w:rFonts w:hint="eastAsia"/>
                        <w:lang w:eastAsia="zh-TW"/>
                      </w:rPr>
                      <w:id w:val="-52317944"/>
                      <w:placeholder>
                        <w:docPart w:val="9F21563B95394F269BE07DD8DA21E9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010E9">
                        <w:rPr>
                          <w:rFonts w:hint="eastAsia"/>
                          <w:lang w:val="zh-TW" w:eastAsia="zh-TW" w:bidi="zh-TW"/>
                        </w:rPr>
                        <w:t>[您的網站]</w:t>
                      </w:r>
                    </w:sdtContent>
                  </w:sdt>
                </w:p>
              </w:tc>
            </w:tr>
          </w:tbl>
          <w:p w14:paraId="3B283E4D" w14:textId="7C916FF0" w:rsidR="00E86CD0" w:rsidRPr="00B010E9" w:rsidRDefault="00E86CD0" w:rsidP="00E86CD0">
            <w:pPr>
              <w:rPr>
                <w:rFonts w:ascii="Microsoft JhengHei UI" w:hAnsi="Microsoft JhengHei UI"/>
                <w:lang w:eastAsia="zh-TW"/>
              </w:rPr>
            </w:pPr>
          </w:p>
        </w:tc>
        <w:tc>
          <w:tcPr>
            <w:tcW w:w="456" w:type="dxa"/>
            <w:vMerge/>
            <w:tcBorders>
              <w:bottom w:val="nil"/>
            </w:tcBorders>
          </w:tcPr>
          <w:p w14:paraId="11EAE133" w14:textId="77777777" w:rsidR="00E86CD0" w:rsidRPr="00B010E9" w:rsidRDefault="00E86CD0" w:rsidP="00590471">
            <w:pPr>
              <w:pStyle w:val="BodyText"/>
              <w:kinsoku w:val="0"/>
              <w:overflowPunct w:val="0"/>
              <w:rPr>
                <w:lang w:eastAsia="zh-TW"/>
              </w:rPr>
            </w:pPr>
          </w:p>
        </w:tc>
        <w:tc>
          <w:tcPr>
            <w:tcW w:w="6374" w:type="dxa"/>
            <w:gridSpan w:val="2"/>
            <w:vMerge/>
            <w:tcBorders>
              <w:bottom w:val="nil"/>
            </w:tcBorders>
          </w:tcPr>
          <w:p w14:paraId="7ACE111B" w14:textId="77777777" w:rsidR="00E86CD0" w:rsidRPr="00B010E9" w:rsidRDefault="00E86CD0" w:rsidP="005801E5">
            <w:pPr>
              <w:pStyle w:val="Heading1"/>
              <w:rPr>
                <w:lang w:eastAsia="zh-TW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66DDB7D9" w14:textId="77777777" w:rsidR="00E86CD0" w:rsidRPr="00B010E9" w:rsidRDefault="00E86CD0" w:rsidP="00B02EBF">
            <w:pPr>
              <w:rPr>
                <w:rFonts w:ascii="Microsoft JhengHei UI" w:hAnsi="Microsoft JhengHei UI"/>
                <w:lang w:eastAsia="zh-TW"/>
              </w:rPr>
            </w:pPr>
          </w:p>
        </w:tc>
      </w:tr>
    </w:tbl>
    <w:p w14:paraId="7913055F" w14:textId="6571A4BB" w:rsidR="007F5B63" w:rsidRPr="00B010E9" w:rsidRDefault="007F5B63" w:rsidP="006D79A8">
      <w:pPr>
        <w:pStyle w:val="BodyText"/>
        <w:rPr>
          <w:lang w:eastAsia="zh-TW"/>
        </w:rPr>
      </w:pPr>
    </w:p>
    <w:sectPr w:rsidR="007F5B63" w:rsidRPr="00B010E9" w:rsidSect="004978A2">
      <w:type w:val="continuous"/>
      <w:pgSz w:w="11906" w:h="16838" w:code="9"/>
      <w:pgMar w:top="360" w:right="360" w:bottom="1138" w:left="36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82AA" w14:textId="77777777" w:rsidR="00E35209" w:rsidRDefault="00E35209" w:rsidP="00590471">
      <w:r>
        <w:separator/>
      </w:r>
    </w:p>
  </w:endnote>
  <w:endnote w:type="continuationSeparator" w:id="0">
    <w:p w14:paraId="07A33452" w14:textId="77777777" w:rsidR="00E35209" w:rsidRDefault="00E35209" w:rsidP="00590471">
      <w:r>
        <w:continuationSeparator/>
      </w:r>
    </w:p>
  </w:endnote>
  <w:endnote w:type="continuationNotice" w:id="1">
    <w:p w14:paraId="72F88B96" w14:textId="77777777" w:rsidR="00E35209" w:rsidRDefault="00E35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732B" w14:textId="77777777" w:rsidR="00E35209" w:rsidRDefault="00E35209" w:rsidP="00590471">
      <w:r>
        <w:separator/>
      </w:r>
    </w:p>
  </w:footnote>
  <w:footnote w:type="continuationSeparator" w:id="0">
    <w:p w14:paraId="2334E434" w14:textId="77777777" w:rsidR="00E35209" w:rsidRDefault="00E35209" w:rsidP="00590471">
      <w:r>
        <w:continuationSeparator/>
      </w:r>
    </w:p>
  </w:footnote>
  <w:footnote w:type="continuationNotice" w:id="1">
    <w:p w14:paraId="4D4621D7" w14:textId="77777777" w:rsidR="00E35209" w:rsidRDefault="00E35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86E78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2EA270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18C2918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8B8902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CB2160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4A0E9E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3AAEB8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2CB20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8EA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0EA230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07E1880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668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E40307A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49"/>
    <w:rsid w:val="000504E2"/>
    <w:rsid w:val="00060042"/>
    <w:rsid w:val="0008685D"/>
    <w:rsid w:val="00096327"/>
    <w:rsid w:val="000D3BC1"/>
    <w:rsid w:val="00112FD7"/>
    <w:rsid w:val="00150ABD"/>
    <w:rsid w:val="00184BEC"/>
    <w:rsid w:val="001C3C3E"/>
    <w:rsid w:val="001D2C9E"/>
    <w:rsid w:val="00222466"/>
    <w:rsid w:val="002B4549"/>
    <w:rsid w:val="002D2A03"/>
    <w:rsid w:val="00310F17"/>
    <w:rsid w:val="003326CB"/>
    <w:rsid w:val="00376291"/>
    <w:rsid w:val="00380FD1"/>
    <w:rsid w:val="00383D02"/>
    <w:rsid w:val="003A3607"/>
    <w:rsid w:val="003F1B48"/>
    <w:rsid w:val="0045711A"/>
    <w:rsid w:val="004978A2"/>
    <w:rsid w:val="004E158A"/>
    <w:rsid w:val="004E5227"/>
    <w:rsid w:val="00530856"/>
    <w:rsid w:val="005471D7"/>
    <w:rsid w:val="005625F9"/>
    <w:rsid w:val="00565C77"/>
    <w:rsid w:val="0056708E"/>
    <w:rsid w:val="005801E5"/>
    <w:rsid w:val="00590471"/>
    <w:rsid w:val="005A50D9"/>
    <w:rsid w:val="005D01FA"/>
    <w:rsid w:val="005E4FFD"/>
    <w:rsid w:val="0060506D"/>
    <w:rsid w:val="006471EE"/>
    <w:rsid w:val="006C020C"/>
    <w:rsid w:val="006D79A8"/>
    <w:rsid w:val="007575B6"/>
    <w:rsid w:val="007952F4"/>
    <w:rsid w:val="007F5B63"/>
    <w:rsid w:val="00803A0A"/>
    <w:rsid w:val="008419FF"/>
    <w:rsid w:val="00846CB9"/>
    <w:rsid w:val="008A1E6E"/>
    <w:rsid w:val="008B108C"/>
    <w:rsid w:val="008C2CFC"/>
    <w:rsid w:val="008D705C"/>
    <w:rsid w:val="00900D69"/>
    <w:rsid w:val="00935308"/>
    <w:rsid w:val="009475DC"/>
    <w:rsid w:val="00967B93"/>
    <w:rsid w:val="00970A59"/>
    <w:rsid w:val="009E1AC2"/>
    <w:rsid w:val="009E497D"/>
    <w:rsid w:val="009F2F98"/>
    <w:rsid w:val="00A31B16"/>
    <w:rsid w:val="00A4413F"/>
    <w:rsid w:val="00A51F2D"/>
    <w:rsid w:val="00A97290"/>
    <w:rsid w:val="00B010E9"/>
    <w:rsid w:val="00B02EBF"/>
    <w:rsid w:val="00B6466C"/>
    <w:rsid w:val="00BA2B6D"/>
    <w:rsid w:val="00BE6F95"/>
    <w:rsid w:val="00C14078"/>
    <w:rsid w:val="00C404C5"/>
    <w:rsid w:val="00C807FF"/>
    <w:rsid w:val="00CC60A1"/>
    <w:rsid w:val="00CE1E3D"/>
    <w:rsid w:val="00D053FA"/>
    <w:rsid w:val="00D95DC9"/>
    <w:rsid w:val="00DC59AF"/>
    <w:rsid w:val="00E06DE5"/>
    <w:rsid w:val="00E26AED"/>
    <w:rsid w:val="00E35209"/>
    <w:rsid w:val="00E43CBE"/>
    <w:rsid w:val="00E73AB8"/>
    <w:rsid w:val="00E86CD0"/>
    <w:rsid w:val="00E90A60"/>
    <w:rsid w:val="00ED47F7"/>
    <w:rsid w:val="00EE7B96"/>
    <w:rsid w:val="00EE7E09"/>
    <w:rsid w:val="00F0223C"/>
    <w:rsid w:val="00F3235D"/>
    <w:rsid w:val="00F40BDF"/>
    <w:rsid w:val="00F752E0"/>
    <w:rsid w:val="00F878BD"/>
    <w:rsid w:val="00F92C9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F1A0D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06D"/>
    <w:pPr>
      <w:spacing w:after="160"/>
    </w:pPr>
    <w:rPr>
      <w:rFonts w:eastAsia="Microsoft JhengHei U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Microsoft JhengHei UI" w:hAnsi="Microsoft JhengHei U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70A59"/>
    <w:pPr>
      <w:keepNext/>
      <w:keepLines/>
      <w:spacing w:before="260" w:after="260" w:line="416" w:lineRule="auto"/>
      <w:outlineLvl w:val="1"/>
    </w:pPr>
    <w:rPr>
      <w:rFonts w:ascii="Microsoft JhengHei UI" w:hAnsi="Microsoft JhengHei U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A59"/>
    <w:pPr>
      <w:keepNext/>
      <w:keepLines/>
      <w:spacing w:before="260" w:after="260" w:line="416" w:lineRule="auto"/>
      <w:outlineLvl w:val="2"/>
    </w:pPr>
    <w:rPr>
      <w:rFonts w:ascii="Microsoft JhengHei UI" w:hAnsi="Microsoft JhengHei U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A59"/>
    <w:pPr>
      <w:keepNext/>
      <w:keepLines/>
      <w:spacing w:before="280" w:after="290" w:line="376" w:lineRule="auto"/>
      <w:outlineLvl w:val="3"/>
    </w:pPr>
    <w:rPr>
      <w:rFonts w:ascii="Microsoft JhengHei UI" w:hAnsi="Microsoft JhengHei U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59"/>
    <w:pPr>
      <w:keepNext/>
      <w:keepLines/>
      <w:spacing w:before="280" w:after="290" w:line="376" w:lineRule="auto"/>
      <w:outlineLvl w:val="4"/>
    </w:pPr>
    <w:rPr>
      <w:rFonts w:ascii="Microsoft JhengHei UI" w:hAnsi="Microsoft JhengHei U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59"/>
    <w:pPr>
      <w:keepNext/>
      <w:keepLines/>
      <w:spacing w:before="240" w:after="64" w:line="320" w:lineRule="auto"/>
      <w:outlineLvl w:val="5"/>
    </w:pPr>
    <w:rPr>
      <w:rFonts w:ascii="Microsoft JhengHei UI" w:hAnsi="Microsoft JhengHei U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59"/>
    <w:pPr>
      <w:keepNext/>
      <w:keepLines/>
      <w:spacing w:before="240" w:after="64" w:line="320" w:lineRule="auto"/>
      <w:outlineLvl w:val="6"/>
    </w:pPr>
    <w:rPr>
      <w:rFonts w:ascii="Microsoft JhengHei UI" w:hAnsi="Microsoft JhengHei UI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59"/>
    <w:pPr>
      <w:keepNext/>
      <w:keepLines/>
      <w:spacing w:before="240" w:after="64" w:line="320" w:lineRule="auto"/>
      <w:outlineLvl w:val="7"/>
    </w:pPr>
    <w:rPr>
      <w:rFonts w:ascii="Microsoft JhengHei UI" w:hAnsi="Microsoft JhengHei U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59"/>
    <w:pPr>
      <w:keepNext/>
      <w:keepLines/>
      <w:spacing w:before="240" w:after="64" w:line="320" w:lineRule="auto"/>
      <w:outlineLvl w:val="8"/>
    </w:pPr>
    <w:rPr>
      <w:rFonts w:ascii="Microsoft JhengHei UI" w:hAnsi="Microsoft JhengHei U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rFonts w:ascii="Microsoft JhengHei UI" w:hAnsi="Microsoft JhengHei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="Microsoft JhengHei UI" w:eastAsia="Microsoft JhengHei UI" w:hAnsi="Microsoft JhengHei U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="Microsoft JhengHei UI" w:eastAsia="Microsoft JhengHei UI" w:hAnsi="Microsoft JhengHei UI" w:cstheme="minorBid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a">
    <w:name w:val="表格段落"/>
    <w:basedOn w:val="Normal"/>
    <w:uiPriority w:val="1"/>
    <w:semiHidden/>
    <w:rPr>
      <w:rFonts w:ascii="Microsoft JhengHei UI" w:hAnsi="Microsoft JhengHei U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  <w:rPr>
      <w:rFonts w:ascii="Microsoft JhengHei UI" w:hAnsi="Microsoft JhengHei U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Microsoft JhengHei UI" w:eastAsia="Microsoft JhengHei UI" w:hAnsi="Microsoft JhengHei UI" w:cstheme="minorBidi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  <w:rPr>
      <w:rFonts w:ascii="Microsoft JhengHei UI" w:hAnsi="Microsoft JhengHei U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Microsoft JhengHei UI" w:eastAsia="Microsoft JhengHei UI" w:hAnsi="Microsoft JhengHei UI" w:cstheme="minorBidi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A3607"/>
    <w:rPr>
      <w:rFonts w:ascii="Microsoft JhengHei UI" w:eastAsia="Microsoft JhengHei UI" w:hAnsi="Microsoft JhengHei UI" w:cstheme="minorBidi"/>
      <w:b/>
      <w:bCs/>
      <w:color w:val="9A4168" w:themeColor="accent3" w:themeShade="BF"/>
      <w:sz w:val="48"/>
      <w:szCs w:val="42"/>
    </w:rPr>
  </w:style>
  <w:style w:type="paragraph" w:customStyle="1" w:styleId="a0">
    <w:name w:val="資訊"/>
    <w:basedOn w:val="BodyText"/>
    <w:uiPriority w:val="1"/>
    <w:qFormat/>
    <w:rsid w:val="00BA2B6D"/>
    <w:pPr>
      <w:kinsoku w:val="0"/>
      <w:overflowPunct w:val="0"/>
      <w:spacing w:after="220"/>
    </w:pPr>
    <w:rPr>
      <w:color w:val="9A4168" w:themeColor="accent3" w:themeShade="BF"/>
      <w:szCs w:val="17"/>
    </w:rPr>
  </w:style>
  <w:style w:type="paragraph" w:customStyle="1" w:styleId="1">
    <w:name w:val="日期1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rFonts w:ascii="Microsoft JhengHei UI" w:eastAsia="Microsoft JhengHei UI" w:hAnsi="Microsoft JhengHei UI"/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rFonts w:ascii="Microsoft JhengHei UI" w:eastAsia="Microsoft JhengHei UI" w:hAnsi="Microsoft JhengHei U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  <w:rPr>
      <w:rFonts w:ascii="Microsoft JhengHei UI" w:hAnsi="Microsoft JhengHei UI"/>
    </w:r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="Microsoft JhengHei UI" w:eastAsia="Microsoft JhengHei UI" w:hAnsi="Microsoft JhengHei UI" w:cstheme="minorBidi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="Microsoft JhengHei UI" w:eastAsia="Microsoft JhengHei UI" w:hAnsi="Microsoft JhengHei UI" w:cs="Georgia"/>
      <w:sz w:val="8"/>
    </w:rPr>
  </w:style>
  <w:style w:type="character" w:customStyle="1" w:styleId="Mention">
    <w:name w:val="Mention"/>
    <w:basedOn w:val="DefaultParagraphFont"/>
    <w:uiPriority w:val="99"/>
    <w:semiHidden/>
    <w:rsid w:val="00970A59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70A59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970A59"/>
    <w:pPr>
      <w:numPr>
        <w:numId w:val="4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0A59"/>
    <w:rPr>
      <w:rFonts w:ascii="Microsoft JhengHei UI" w:hAnsi="Microsoft JhengHei U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0A59"/>
    <w:rPr>
      <w:rFonts w:ascii="Microsoft JhengHei UI" w:eastAsia="Microsoft JhengHei UI" w:hAnsi="Microsoft JhengHei UI" w:cstheme="minorBid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</w:rPr>
  </w:style>
  <w:style w:type="character" w:styleId="HTMLSample">
    <w:name w:val="HTML Sampl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 w:cs="Courier New"/>
    </w:rPr>
  </w:style>
  <w:style w:type="character" w:styleId="HTMLCite">
    <w:name w:val="HTML Cit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A59"/>
    <w:rPr>
      <w:rFonts w:ascii="Microsoft JhengHei UI" w:hAnsi="Microsoft JhengHei UI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A59"/>
    <w:rPr>
      <w:rFonts w:ascii="Microsoft JhengHei UI" w:eastAsia="Microsoft JhengHei UI" w:hAnsi="Microsoft JhengHei UI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0A59"/>
    <w:rPr>
      <w:rFonts w:ascii="Microsoft JhengHei UI" w:hAnsi="Microsoft JhengHei U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0A59"/>
    <w:pPr>
      <w:ind w:leftChars="200" w:left="420"/>
    </w:pPr>
    <w:rPr>
      <w:rFonts w:ascii="Microsoft JhengHei UI" w:hAnsi="Microsoft JhengHei U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0A59"/>
    <w:pPr>
      <w:ind w:leftChars="400" w:left="840"/>
    </w:pPr>
    <w:rPr>
      <w:rFonts w:ascii="Microsoft JhengHei UI" w:hAnsi="Microsoft JhengHei U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A59"/>
    <w:pPr>
      <w:ind w:leftChars="600" w:left="1260"/>
    </w:pPr>
    <w:rPr>
      <w:rFonts w:ascii="Microsoft JhengHei UI" w:hAnsi="Microsoft JhengHei U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A59"/>
    <w:pPr>
      <w:ind w:leftChars="800" w:left="1680"/>
    </w:pPr>
    <w:rPr>
      <w:rFonts w:ascii="Microsoft JhengHei UI" w:hAnsi="Microsoft JhengHei U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A59"/>
    <w:pPr>
      <w:ind w:leftChars="1000" w:left="2100"/>
    </w:pPr>
    <w:rPr>
      <w:rFonts w:ascii="Microsoft JhengHei UI" w:hAnsi="Microsoft JhengHei U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A59"/>
    <w:pPr>
      <w:ind w:leftChars="1200" w:left="2520"/>
    </w:pPr>
    <w:rPr>
      <w:rFonts w:ascii="Microsoft JhengHei UI" w:hAnsi="Microsoft JhengHei U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A59"/>
    <w:pPr>
      <w:ind w:leftChars="1400" w:left="2940"/>
    </w:pPr>
    <w:rPr>
      <w:rFonts w:ascii="Microsoft JhengHei UI" w:hAnsi="Microsoft JhengHei U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A59"/>
    <w:pPr>
      <w:ind w:leftChars="1600" w:left="3360"/>
    </w:pPr>
    <w:rPr>
      <w:rFonts w:ascii="Microsoft JhengHei UI" w:hAnsi="Microsoft JhengHei U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A59"/>
    <w:pPr>
      <w:keepNext/>
      <w:keepLines/>
      <w:pBdr>
        <w:top w:val="none" w:sz="0" w:space="0" w:color="auto"/>
      </w:pBdr>
      <w:kinsoku/>
      <w:overflowPunct/>
      <w:spacing w:before="340" w:after="330" w:line="578" w:lineRule="auto"/>
      <w:outlineLvl w:val="9"/>
    </w:pPr>
    <w:rPr>
      <w:color w:val="auto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A59"/>
    <w:rPr>
      <w:rFonts w:ascii="Microsoft JhengHei UI" w:eastAsia="Microsoft JhengHei UI" w:hAnsi="Microsoft JhengHei U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A59"/>
    <w:rPr>
      <w:rFonts w:ascii="Microsoft JhengHei UI" w:eastAsia="Microsoft JhengHei UI" w:hAnsi="Microsoft JhengHei UI" w:cstheme="min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A59"/>
    <w:rPr>
      <w:rFonts w:ascii="Microsoft JhengHei UI" w:eastAsia="Microsoft JhengHei UI" w:hAnsi="Microsoft JhengHei U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59"/>
    <w:rPr>
      <w:rFonts w:ascii="Microsoft JhengHei UI" w:eastAsia="Microsoft JhengHei UI" w:hAnsi="Microsoft JhengHei U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59"/>
    <w:rPr>
      <w:rFonts w:ascii="Microsoft JhengHei UI" w:eastAsia="Microsoft JhengHei UI" w:hAnsi="Microsoft JhengHei U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59"/>
    <w:rPr>
      <w:rFonts w:ascii="Microsoft JhengHei UI" w:eastAsia="Microsoft JhengHei UI" w:hAnsi="Microsoft JhengHei UI" w:cstheme="minorBid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59"/>
    <w:rPr>
      <w:rFonts w:ascii="Microsoft JhengHei UI" w:eastAsia="Microsoft JhengHei UI" w:hAnsi="Microsoft JhengHei U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59"/>
    <w:rPr>
      <w:rFonts w:ascii="Microsoft JhengHei UI" w:eastAsia="Microsoft JhengHei UI" w:hAnsi="Microsoft JhengHei UI" w:cstheme="majorBidi"/>
      <w:sz w:val="21"/>
      <w:szCs w:val="21"/>
    </w:rPr>
  </w:style>
  <w:style w:type="table" w:styleId="TableTheme">
    <w:name w:val="Table Theme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970A59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Reference">
    <w:name w:val="Subtle Reference"/>
    <w:basedOn w:val="DefaultParagraphFont"/>
    <w:uiPriority w:val="31"/>
    <w:semiHidden/>
    <w:rsid w:val="00970A59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970A59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ColorfulShading">
    <w:name w:val="Colorful Shading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70A5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70A59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color w:val="BF678E" w:themeColor="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0A59"/>
    <w:rPr>
      <w:rFonts w:ascii="Microsoft JhengHei UI" w:hAnsi="Microsoft JhengHei U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0A59"/>
    <w:rPr>
      <w:rFonts w:ascii="Microsoft JhengHei UI" w:hAnsi="Microsoft JhengHei UI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A59"/>
    <w:rPr>
      <w:rFonts w:ascii="Microsoft JhengHei UI" w:eastAsia="Microsoft JhengHei UI" w:hAnsi="Microsoft JhengHei UI" w:cs="Courier New"/>
    </w:rPr>
  </w:style>
  <w:style w:type="table" w:styleId="TableElegant">
    <w:name w:val="Table Elegant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0A59"/>
    <w:rPr>
      <w:rFonts w:ascii="Microsoft JhengHei UI" w:hAnsi="Microsoft JhengHei U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color w:val="731F1C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70A59"/>
    <w:pPr>
      <w:spacing w:before="240" w:after="60" w:line="312" w:lineRule="auto"/>
      <w:jc w:val="center"/>
      <w:outlineLvl w:val="1"/>
    </w:pPr>
    <w:rPr>
      <w:rFonts w:ascii="Microsoft JhengHei UI" w:hAnsi="Microsoft JhengHei U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70A59"/>
    <w:rPr>
      <w:rFonts w:ascii="Microsoft JhengHei UI" w:eastAsia="Microsoft JhengHei UI" w:hAnsi="Microsoft JhengHei UI" w:cstheme="minorBidi"/>
      <w:b/>
      <w:bCs/>
      <w:kern w:val="28"/>
      <w:sz w:val="32"/>
      <w:szCs w:val="32"/>
    </w:rPr>
  </w:style>
  <w:style w:type="table" w:styleId="TableClassic1">
    <w:name w:val="Table Classic 1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0A59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</w:rPr>
  </w:style>
  <w:style w:type="paragraph" w:styleId="MacroText">
    <w:name w:val="macro"/>
    <w:link w:val="MacroTextChar"/>
    <w:uiPriority w:val="99"/>
    <w:semiHidden/>
    <w:unhideWhenUsed/>
    <w:rsid w:val="00970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160"/>
    </w:pPr>
    <w:rPr>
      <w:rFonts w:ascii="Microsoft JhengHei UI" w:eastAsia="Microsoft JhengHei UI" w:hAnsi="Microsoft JhengHei UI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0A59"/>
    <w:rPr>
      <w:rFonts w:ascii="Microsoft JhengHei UI" w:eastAsia="Microsoft JhengHei UI" w:hAnsi="Microsoft JhengHei UI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0A59"/>
    <w:pPr>
      <w:snapToGrid w:val="0"/>
    </w:pPr>
    <w:rPr>
      <w:rFonts w:ascii="Microsoft JhengHei UI" w:hAnsi="Microsoft JhengHei UI" w:cstheme="majorBidi"/>
    </w:rPr>
  </w:style>
  <w:style w:type="table" w:styleId="TableSimple1">
    <w:name w:val="Table Simple 1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0A59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59"/>
    <w:pPr>
      <w:snapToGrid w:val="0"/>
    </w:pPr>
    <w:rPr>
      <w:rFonts w:ascii="Microsoft JhengHei UI" w:hAnsi="Microsoft JhengHei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59"/>
    <w:rPr>
      <w:rFonts w:ascii="Microsoft JhengHei UI" w:eastAsia="Microsoft JhengHei UI" w:hAnsi="Microsoft JhengHei UI" w:cstheme="minorBid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vertAlign w:val="superscript"/>
    </w:rPr>
  </w:style>
  <w:style w:type="paragraph" w:styleId="Closing">
    <w:name w:val="Closing"/>
    <w:basedOn w:val="Normal"/>
    <w:link w:val="ClosingChar"/>
    <w:uiPriority w:val="99"/>
    <w:semiHidden/>
    <w:unhideWhenUsed/>
    <w:rsid w:val="00970A59"/>
    <w:pPr>
      <w:ind w:leftChars="2100" w:left="100"/>
    </w:pPr>
    <w:rPr>
      <w:rFonts w:ascii="Microsoft JhengHei UI" w:hAnsi="Microsoft JhengHei U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table" w:styleId="TableSubtle1">
    <w:name w:val="Table Subtle 1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970A59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970A59"/>
    <w:pPr>
      <w:ind w:left="200" w:hangingChars="200" w:hanging="200"/>
      <w:contextualSpacing/>
    </w:pPr>
    <w:rPr>
      <w:rFonts w:ascii="Microsoft JhengHei UI" w:hAnsi="Microsoft JhengHei UI"/>
    </w:rPr>
  </w:style>
  <w:style w:type="paragraph" w:styleId="List2">
    <w:name w:val="List 2"/>
    <w:basedOn w:val="Normal"/>
    <w:uiPriority w:val="99"/>
    <w:semiHidden/>
    <w:unhideWhenUsed/>
    <w:rsid w:val="00970A59"/>
    <w:pPr>
      <w:ind w:leftChars="200" w:left="100" w:hangingChars="200" w:hanging="200"/>
      <w:contextualSpacing/>
    </w:pPr>
    <w:rPr>
      <w:rFonts w:ascii="Microsoft JhengHei UI" w:hAnsi="Microsoft JhengHei UI"/>
    </w:rPr>
  </w:style>
  <w:style w:type="paragraph" w:styleId="List3">
    <w:name w:val="List 3"/>
    <w:basedOn w:val="Normal"/>
    <w:uiPriority w:val="99"/>
    <w:semiHidden/>
    <w:unhideWhenUsed/>
    <w:rsid w:val="00970A59"/>
    <w:pPr>
      <w:ind w:leftChars="400" w:left="100" w:hangingChars="200" w:hanging="200"/>
      <w:contextualSpacing/>
    </w:pPr>
    <w:rPr>
      <w:rFonts w:ascii="Microsoft JhengHei UI" w:hAnsi="Microsoft JhengHei UI"/>
    </w:rPr>
  </w:style>
  <w:style w:type="paragraph" w:styleId="List4">
    <w:name w:val="List 4"/>
    <w:basedOn w:val="Normal"/>
    <w:uiPriority w:val="99"/>
    <w:semiHidden/>
    <w:unhideWhenUsed/>
    <w:rsid w:val="00970A59"/>
    <w:pPr>
      <w:ind w:leftChars="600" w:left="100" w:hangingChars="200" w:hanging="200"/>
      <w:contextualSpacing/>
    </w:pPr>
    <w:rPr>
      <w:rFonts w:ascii="Microsoft JhengHei UI" w:hAnsi="Microsoft JhengHei UI"/>
    </w:rPr>
  </w:style>
  <w:style w:type="paragraph" w:styleId="List5">
    <w:name w:val="List 5"/>
    <w:basedOn w:val="Normal"/>
    <w:uiPriority w:val="99"/>
    <w:semiHidden/>
    <w:unhideWhenUsed/>
    <w:rsid w:val="00970A59"/>
    <w:pPr>
      <w:ind w:leftChars="800" w:left="100" w:hangingChars="200" w:hanging="200"/>
      <w:contextualSpacing/>
    </w:pPr>
    <w:rPr>
      <w:rFonts w:ascii="Microsoft JhengHei UI" w:hAnsi="Microsoft JhengHei UI"/>
    </w:rPr>
  </w:style>
  <w:style w:type="paragraph" w:styleId="ListNumber">
    <w:name w:val="List Number"/>
    <w:basedOn w:val="Normal"/>
    <w:uiPriority w:val="99"/>
    <w:semiHidden/>
    <w:unhideWhenUsed/>
    <w:rsid w:val="00970A59"/>
    <w:pPr>
      <w:numPr>
        <w:numId w:val="5"/>
      </w:numPr>
      <w:contextualSpacing/>
    </w:pPr>
    <w:rPr>
      <w:rFonts w:ascii="Microsoft JhengHei UI" w:hAnsi="Microsoft JhengHei UI"/>
    </w:rPr>
  </w:style>
  <w:style w:type="paragraph" w:styleId="ListNumber2">
    <w:name w:val="List Number 2"/>
    <w:basedOn w:val="Normal"/>
    <w:uiPriority w:val="99"/>
    <w:semiHidden/>
    <w:unhideWhenUsed/>
    <w:rsid w:val="00970A59"/>
    <w:pPr>
      <w:numPr>
        <w:numId w:val="6"/>
      </w:numPr>
      <w:contextualSpacing/>
    </w:pPr>
    <w:rPr>
      <w:rFonts w:ascii="Microsoft JhengHei UI" w:hAnsi="Microsoft JhengHei UI"/>
    </w:rPr>
  </w:style>
  <w:style w:type="paragraph" w:styleId="ListNumber3">
    <w:name w:val="List Number 3"/>
    <w:basedOn w:val="Normal"/>
    <w:uiPriority w:val="99"/>
    <w:semiHidden/>
    <w:unhideWhenUsed/>
    <w:rsid w:val="00970A59"/>
    <w:pPr>
      <w:numPr>
        <w:numId w:val="7"/>
      </w:numPr>
      <w:contextualSpacing/>
    </w:pPr>
    <w:rPr>
      <w:rFonts w:ascii="Microsoft JhengHei UI" w:hAnsi="Microsoft JhengHei UI"/>
    </w:rPr>
  </w:style>
  <w:style w:type="paragraph" w:styleId="ListNumber4">
    <w:name w:val="List Number 4"/>
    <w:basedOn w:val="Normal"/>
    <w:uiPriority w:val="99"/>
    <w:semiHidden/>
    <w:unhideWhenUsed/>
    <w:rsid w:val="00970A59"/>
    <w:pPr>
      <w:numPr>
        <w:numId w:val="8"/>
      </w:numPr>
      <w:contextualSpacing/>
    </w:pPr>
    <w:rPr>
      <w:rFonts w:ascii="Microsoft JhengHei UI" w:hAnsi="Microsoft JhengHei UI"/>
    </w:rPr>
  </w:style>
  <w:style w:type="paragraph" w:styleId="ListNumber5">
    <w:name w:val="List Number 5"/>
    <w:basedOn w:val="Normal"/>
    <w:uiPriority w:val="99"/>
    <w:semiHidden/>
    <w:unhideWhenUsed/>
    <w:rsid w:val="00970A59"/>
    <w:pPr>
      <w:numPr>
        <w:numId w:val="9"/>
      </w:numPr>
      <w:contextualSpacing/>
    </w:pPr>
    <w:rPr>
      <w:rFonts w:ascii="Microsoft JhengHei UI" w:hAnsi="Microsoft JhengHei UI"/>
    </w:rPr>
  </w:style>
  <w:style w:type="paragraph" w:styleId="ListContinue">
    <w:name w:val="List Continue"/>
    <w:basedOn w:val="Normal"/>
    <w:uiPriority w:val="99"/>
    <w:semiHidden/>
    <w:unhideWhenUsed/>
    <w:rsid w:val="00970A59"/>
    <w:pPr>
      <w:spacing w:after="120"/>
      <w:ind w:leftChars="200" w:left="420"/>
      <w:contextualSpacing/>
    </w:pPr>
    <w:rPr>
      <w:rFonts w:ascii="Microsoft JhengHei UI" w:hAnsi="Microsoft JhengHei UI"/>
    </w:rPr>
  </w:style>
  <w:style w:type="paragraph" w:styleId="ListContinue2">
    <w:name w:val="List Continue 2"/>
    <w:basedOn w:val="Normal"/>
    <w:uiPriority w:val="99"/>
    <w:semiHidden/>
    <w:unhideWhenUsed/>
    <w:rsid w:val="00970A59"/>
    <w:pPr>
      <w:spacing w:after="120"/>
      <w:ind w:leftChars="400" w:left="840"/>
      <w:contextualSpacing/>
    </w:pPr>
    <w:rPr>
      <w:rFonts w:ascii="Microsoft JhengHei UI" w:hAnsi="Microsoft JhengHei UI"/>
    </w:rPr>
  </w:style>
  <w:style w:type="paragraph" w:styleId="ListContinue3">
    <w:name w:val="List Continue 3"/>
    <w:basedOn w:val="Normal"/>
    <w:uiPriority w:val="99"/>
    <w:semiHidden/>
    <w:unhideWhenUsed/>
    <w:rsid w:val="00970A59"/>
    <w:pPr>
      <w:spacing w:after="120"/>
      <w:ind w:leftChars="600" w:left="1260"/>
      <w:contextualSpacing/>
    </w:pPr>
    <w:rPr>
      <w:rFonts w:ascii="Microsoft JhengHei UI" w:hAnsi="Microsoft JhengHei UI"/>
    </w:rPr>
  </w:style>
  <w:style w:type="paragraph" w:styleId="ListContinue4">
    <w:name w:val="List Continue 4"/>
    <w:basedOn w:val="Normal"/>
    <w:uiPriority w:val="99"/>
    <w:semiHidden/>
    <w:unhideWhenUsed/>
    <w:rsid w:val="00970A59"/>
    <w:pPr>
      <w:spacing w:after="120"/>
      <w:ind w:leftChars="800" w:left="1680"/>
      <w:contextualSpacing/>
    </w:pPr>
    <w:rPr>
      <w:rFonts w:ascii="Microsoft JhengHei UI" w:hAnsi="Microsoft JhengHei UI"/>
    </w:rPr>
  </w:style>
  <w:style w:type="paragraph" w:styleId="ListContinue5">
    <w:name w:val="List Continue 5"/>
    <w:basedOn w:val="Normal"/>
    <w:uiPriority w:val="99"/>
    <w:semiHidden/>
    <w:unhideWhenUsed/>
    <w:rsid w:val="00970A59"/>
    <w:pPr>
      <w:spacing w:after="120"/>
      <w:ind w:leftChars="1000" w:left="2100"/>
      <w:contextualSpacing/>
    </w:pPr>
    <w:rPr>
      <w:rFonts w:ascii="Microsoft JhengHei UI" w:hAnsi="Microsoft JhengHei UI"/>
    </w:rPr>
  </w:style>
  <w:style w:type="paragraph" w:styleId="ListBullet">
    <w:name w:val="List Bullet"/>
    <w:basedOn w:val="Normal"/>
    <w:uiPriority w:val="99"/>
    <w:semiHidden/>
    <w:unhideWhenUsed/>
    <w:rsid w:val="00970A59"/>
    <w:pPr>
      <w:numPr>
        <w:numId w:val="10"/>
      </w:numPr>
      <w:contextualSpacing/>
    </w:pPr>
    <w:rPr>
      <w:rFonts w:ascii="Microsoft JhengHei UI" w:hAnsi="Microsoft JhengHei UI"/>
    </w:rPr>
  </w:style>
  <w:style w:type="paragraph" w:styleId="ListBullet2">
    <w:name w:val="List Bullet 2"/>
    <w:basedOn w:val="Normal"/>
    <w:uiPriority w:val="99"/>
    <w:semiHidden/>
    <w:unhideWhenUsed/>
    <w:rsid w:val="00970A59"/>
    <w:pPr>
      <w:numPr>
        <w:numId w:val="11"/>
      </w:numPr>
      <w:contextualSpacing/>
    </w:pPr>
    <w:rPr>
      <w:rFonts w:ascii="Microsoft JhengHei UI" w:hAnsi="Microsoft JhengHei UI"/>
    </w:rPr>
  </w:style>
  <w:style w:type="paragraph" w:styleId="ListBullet3">
    <w:name w:val="List Bullet 3"/>
    <w:basedOn w:val="Normal"/>
    <w:uiPriority w:val="99"/>
    <w:semiHidden/>
    <w:unhideWhenUsed/>
    <w:rsid w:val="00970A59"/>
    <w:pPr>
      <w:numPr>
        <w:numId w:val="12"/>
      </w:numPr>
      <w:contextualSpacing/>
    </w:pPr>
    <w:rPr>
      <w:rFonts w:ascii="Microsoft JhengHei UI" w:hAnsi="Microsoft JhengHei UI"/>
    </w:rPr>
  </w:style>
  <w:style w:type="paragraph" w:styleId="ListBullet4">
    <w:name w:val="List Bullet 4"/>
    <w:basedOn w:val="Normal"/>
    <w:uiPriority w:val="99"/>
    <w:semiHidden/>
    <w:unhideWhenUsed/>
    <w:rsid w:val="00970A59"/>
    <w:pPr>
      <w:numPr>
        <w:numId w:val="13"/>
      </w:numPr>
      <w:contextualSpacing/>
    </w:pPr>
    <w:rPr>
      <w:rFonts w:ascii="Microsoft JhengHei UI" w:hAnsi="Microsoft JhengHei UI"/>
    </w:rPr>
  </w:style>
  <w:style w:type="paragraph" w:styleId="ListBullet5">
    <w:name w:val="List Bullet 5"/>
    <w:basedOn w:val="Normal"/>
    <w:uiPriority w:val="99"/>
    <w:semiHidden/>
    <w:unhideWhenUsed/>
    <w:rsid w:val="00970A59"/>
    <w:pPr>
      <w:numPr>
        <w:numId w:val="14"/>
      </w:numPr>
      <w:contextualSpacing/>
    </w:pPr>
    <w:rPr>
      <w:rFonts w:ascii="Microsoft JhengHei UI" w:hAnsi="Microsoft JhengHei UI"/>
    </w:rPr>
  </w:style>
  <w:style w:type="table" w:styleId="TableList1">
    <w:name w:val="Table List 1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70A59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IntenseReference">
    <w:name w:val="Intense Reference"/>
    <w:basedOn w:val="DefaultParagraphFont"/>
    <w:uiPriority w:val="32"/>
    <w:semiHidden/>
    <w:rsid w:val="00970A59"/>
    <w:rPr>
      <w:rFonts w:ascii="Microsoft JhengHei UI" w:eastAsia="Microsoft JhengHei UI" w:hAnsi="Microsoft JhengHei UI"/>
      <w:b/>
      <w:bCs/>
      <w:smallCaps/>
      <w:color w:val="155078" w:themeColor="accent1"/>
      <w:spacing w:val="5"/>
    </w:rPr>
  </w:style>
  <w:style w:type="character" w:styleId="IntenseEmphasis">
    <w:name w:val="Intense Emphasis"/>
    <w:basedOn w:val="DefaultParagraphFont"/>
    <w:uiPriority w:val="21"/>
    <w:semiHidden/>
    <w:rsid w:val="00970A59"/>
    <w:rPr>
      <w:rFonts w:ascii="Microsoft JhengHei UI" w:eastAsia="Microsoft JhengHei UI" w:hAnsi="Microsoft JhengHei UI"/>
      <w:i/>
      <w:iCs/>
      <w:color w:val="1550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70A5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rFonts w:ascii="Microsoft JhengHei UI" w:hAnsi="Microsoft JhengHei UI"/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0A59"/>
    <w:rPr>
      <w:rFonts w:ascii="Microsoft JhengHei UI" w:eastAsia="Microsoft JhengHei UI" w:hAnsi="Microsoft JhengHei UI" w:cstheme="minorBidi"/>
      <w:i/>
      <w:iCs/>
      <w:color w:val="15507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59"/>
    <w:pPr>
      <w:spacing w:after="0"/>
    </w:pPr>
    <w:rPr>
      <w:rFonts w:ascii="Microsoft JhengHei UI" w:hAnsi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59"/>
    <w:rPr>
      <w:rFonts w:ascii="Microsoft JhengHei UI" w:eastAsia="Microsoft JhengHei UI" w:hAnsi="Microsoft JhengHei UI" w:cstheme="minorBid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A59"/>
    <w:rPr>
      <w:rFonts w:ascii="Microsoft JhengHei UI" w:hAnsi="Microsoft JhengHei U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A59"/>
    <w:rPr>
      <w:rFonts w:ascii="Microsoft JhengHei UI" w:eastAsia="Microsoft JhengHei UI" w:hAnsi="Microsoft JhengHei U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70A59"/>
    <w:rPr>
      <w:rFonts w:ascii="Microsoft JhengHei UI" w:hAnsi="Microsoft JhengHei UI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0A59"/>
    <w:pPr>
      <w:ind w:leftChars="2100" w:left="100"/>
    </w:pPr>
    <w:rPr>
      <w:rFonts w:ascii="Microsoft JhengHei UI" w:hAnsi="Microsoft JhengHei U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table" w:styleId="LightShading">
    <w:name w:val="Light Shading"/>
    <w:basedOn w:val="TableNormal"/>
    <w:uiPriority w:val="60"/>
    <w:semiHidden/>
    <w:unhideWhenUsed/>
    <w:rsid w:val="00970A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70A59"/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70A59"/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70A59"/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70A59"/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70A59"/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70A59"/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70A59"/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70A59"/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character" w:styleId="Emphasis">
    <w:name w:val="Emphasis"/>
    <w:basedOn w:val="DefaultParagraphFont"/>
    <w:uiPriority w:val="20"/>
    <w:semiHidden/>
    <w:rsid w:val="00970A59"/>
    <w:rPr>
      <w:rFonts w:ascii="Microsoft JhengHei UI" w:eastAsia="Microsoft JhengHei UI" w:hAnsi="Microsoft JhengHei UI"/>
      <w:i/>
      <w:iCs/>
    </w:rPr>
  </w:style>
  <w:style w:type="table" w:styleId="ListTable1Light">
    <w:name w:val="List Table 1 Light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70A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70A59"/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70A5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70A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70A59"/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70A59"/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70A59"/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70A59"/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70A59"/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70A59"/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70A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0A59"/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70A59"/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70A59"/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70A59"/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0A59"/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70A59"/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70A5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970A5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Microsoft JhengHei UI" w:hAnsi="Microsoft JhengHei UI" w:cstheme="majorBidi"/>
      <w:sz w:val="24"/>
      <w:szCs w:val="24"/>
    </w:rPr>
  </w:style>
  <w:style w:type="character" w:styleId="BookTitle">
    <w:name w:val="Book Title"/>
    <w:basedOn w:val="DefaultParagraphFont"/>
    <w:uiPriority w:val="33"/>
    <w:semiHidden/>
    <w:rsid w:val="00970A59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A59"/>
    <w:rPr>
      <w:rFonts w:ascii="Microsoft JhengHei UI" w:hAnsi="Microsoft JhengHei UI"/>
    </w:rPr>
  </w:style>
  <w:style w:type="table" w:styleId="TableColumns1">
    <w:name w:val="Table Columns 1"/>
    <w:basedOn w:val="TableNormal"/>
    <w:uiPriority w:val="99"/>
    <w:semiHidden/>
    <w:unhideWhenUsed/>
    <w:rsid w:val="00970A59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0A59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0A59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0A59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0A59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70A59"/>
    <w:rPr>
      <w:rFonts w:ascii="Microsoft JhengHei UI" w:hAnsi="Microsoft JhengHei U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0A59"/>
    <w:pPr>
      <w:ind w:leftChars="200" w:left="200"/>
    </w:pPr>
    <w:rPr>
      <w:rFonts w:ascii="Microsoft JhengHei UI" w:hAnsi="Microsoft JhengHei U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0A59"/>
    <w:pPr>
      <w:ind w:leftChars="400" w:left="400"/>
    </w:pPr>
    <w:rPr>
      <w:rFonts w:ascii="Microsoft JhengHei UI" w:hAnsi="Microsoft JhengHei U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0A59"/>
    <w:pPr>
      <w:ind w:leftChars="600" w:left="600"/>
    </w:pPr>
    <w:rPr>
      <w:rFonts w:ascii="Microsoft JhengHei UI" w:hAnsi="Microsoft JhengHei U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0A59"/>
    <w:pPr>
      <w:ind w:leftChars="800" w:left="800"/>
    </w:pPr>
    <w:rPr>
      <w:rFonts w:ascii="Microsoft JhengHei UI" w:hAnsi="Microsoft JhengHei U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0A59"/>
    <w:pPr>
      <w:ind w:leftChars="1000" w:left="1000"/>
    </w:pPr>
    <w:rPr>
      <w:rFonts w:ascii="Microsoft JhengHei UI" w:hAnsi="Microsoft JhengHei U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0A59"/>
    <w:pPr>
      <w:ind w:leftChars="1200" w:left="1200"/>
    </w:pPr>
    <w:rPr>
      <w:rFonts w:ascii="Microsoft JhengHei UI" w:hAnsi="Microsoft JhengHei U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0A59"/>
    <w:pPr>
      <w:ind w:leftChars="1400" w:left="1400"/>
    </w:pPr>
    <w:rPr>
      <w:rFonts w:ascii="Microsoft JhengHei UI" w:hAnsi="Microsoft JhengHei U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0A59"/>
    <w:pPr>
      <w:ind w:leftChars="1600" w:left="1600"/>
    </w:pPr>
    <w:rPr>
      <w:rFonts w:ascii="Microsoft JhengHei UI" w:hAnsi="Microsoft JhengHei U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0A59"/>
    <w:rPr>
      <w:rFonts w:ascii="Microsoft JhengHei UI" w:hAnsi="Microsoft JhengHei U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A59"/>
    <w:rPr>
      <w:rFonts w:ascii="Microsoft JhengHei UI" w:hAnsi="Microsoft JhengHei U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0A59"/>
    <w:pPr>
      <w:ind w:leftChars="200" w:left="200" w:hangingChars="200" w:hanging="200"/>
    </w:pPr>
    <w:rPr>
      <w:rFonts w:ascii="Microsoft JhengHei UI" w:hAnsi="Microsoft JhengHei UI"/>
    </w:rPr>
  </w:style>
  <w:style w:type="table" w:styleId="GridTable1Light">
    <w:name w:val="Grid Table 1 Light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70A59"/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70A59"/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70A59"/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0A59"/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70A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70A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0A59"/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70A59"/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70A59"/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70A59"/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0A59"/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70A59"/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70A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70A59"/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70A59"/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70A59"/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70A59"/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0A59"/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70A59"/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0A59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70A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1">
    <w:name w:val="Table Web 1"/>
    <w:basedOn w:val="TableNormal"/>
    <w:uiPriority w:val="99"/>
    <w:semiHidden/>
    <w:unhideWhenUsed/>
    <w:rsid w:val="00970A59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0A59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0A59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70A59"/>
    <w:pPr>
      <w:snapToGrid w:val="0"/>
    </w:pPr>
    <w:rPr>
      <w:rFonts w:ascii="Microsoft JhengHei UI" w:hAnsi="Microsoft JhengHei U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rsid w:val="00970A59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970A59"/>
    <w:pPr>
      <w:spacing w:after="120"/>
      <w:ind w:leftChars="700" w:left="1440" w:rightChars="700" w:right="1440"/>
    </w:pPr>
    <w:rPr>
      <w:rFonts w:ascii="Microsoft JhengHei UI" w:hAnsi="Microsoft JhengHei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0A59"/>
    <w:rPr>
      <w:rFonts w:ascii="Microsoft JhengHei UI" w:hAnsi="Microsoft Jheng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A59"/>
    <w:rPr>
      <w:rFonts w:ascii="Microsoft JhengHei UI" w:eastAsia="Microsoft JhengHei UI" w:hAnsi="Microsoft JhengHei UI" w:cstheme="minorBid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970A59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970A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0A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70A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0A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0A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0A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Microsoft JhengHei UI" w:hAnsi="Microsoft JhengHei U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0A59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uiPriority w:val="99"/>
    <w:semiHidden/>
    <w:unhideWhenUsed/>
    <w:rsid w:val="00970A59"/>
    <w:rPr>
      <w:rFonts w:ascii="Microsoft JhengHei UI" w:eastAsia="Microsoft JhengHei UI" w:hAnsi="Microsoft JhengHei U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0A59"/>
    <w:pPr>
      <w:ind w:leftChars="200" w:left="420"/>
    </w:pPr>
    <w:rPr>
      <w:rFonts w:ascii="Microsoft JhengHei UI" w:hAnsi="Microsoft JhengHei UI"/>
    </w:rPr>
  </w:style>
  <w:style w:type="paragraph" w:styleId="TOAHeading">
    <w:name w:val="toa heading"/>
    <w:basedOn w:val="Normal"/>
    <w:next w:val="Normal"/>
    <w:uiPriority w:val="99"/>
    <w:semiHidden/>
    <w:unhideWhenUsed/>
    <w:rsid w:val="00970A59"/>
    <w:pPr>
      <w:spacing w:before="120"/>
    </w:pPr>
    <w:rPr>
      <w:rFonts w:ascii="Microsoft JhengHei UI" w:hAnsi="Microsoft JhengHei U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970A59"/>
    <w:pPr>
      <w:spacing w:before="200"/>
      <w:ind w:left="864" w:right="864"/>
      <w:jc w:val="center"/>
    </w:pPr>
    <w:rPr>
      <w:rFonts w:ascii="Microsoft JhengHei UI" w:hAnsi="Microsoft JhengHei U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0A59"/>
    <w:rPr>
      <w:rFonts w:ascii="Microsoft JhengHei UI" w:eastAsia="Microsoft JhengHei UI" w:hAnsi="Microsoft JhengHei UI" w:cstheme="minorBidi"/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970A59"/>
    <w:pPr>
      <w:ind w:firstLineChars="200" w:firstLine="420"/>
    </w:pPr>
    <w:rPr>
      <w:rFonts w:ascii="Microsoft JhengHei UI" w:hAnsi="Microsoft Jheng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0A59"/>
    <w:pPr>
      <w:spacing w:after="120" w:line="480" w:lineRule="auto"/>
    </w:pPr>
    <w:rPr>
      <w:rFonts w:ascii="Microsoft JhengHei UI" w:hAnsi="Microsoft JhengHei U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0A59"/>
    <w:pPr>
      <w:spacing w:after="120"/>
    </w:pPr>
    <w:rPr>
      <w:rFonts w:ascii="Microsoft JhengHei UI" w:hAnsi="Microsoft JhengHei U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0A59"/>
    <w:rPr>
      <w:rFonts w:ascii="Microsoft JhengHei UI" w:eastAsia="Microsoft JhengHei UI" w:hAnsi="Microsoft JhengHei U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0A59"/>
    <w:pPr>
      <w:spacing w:after="120"/>
      <w:ind w:firstLineChars="100" w:firstLine="42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0A59"/>
    <w:rPr>
      <w:rFonts w:ascii="Microsoft JhengHei UI" w:eastAsia="Microsoft JhengHei UI" w:hAnsi="Microsoft JhengHei UI" w:cstheme="minorBid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0A59"/>
    <w:pPr>
      <w:spacing w:after="120"/>
      <w:ind w:leftChars="200" w:left="420"/>
    </w:pPr>
    <w:rPr>
      <w:rFonts w:ascii="Microsoft JhengHei UI" w:hAnsi="Microsoft JhengHei U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0A59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A59"/>
    <w:pPr>
      <w:spacing w:after="120" w:line="480" w:lineRule="auto"/>
      <w:ind w:leftChars="200" w:left="420"/>
    </w:pPr>
    <w:rPr>
      <w:rFonts w:ascii="Microsoft JhengHei UI" w:hAnsi="Microsoft JhengHei U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0A59"/>
    <w:pPr>
      <w:spacing w:after="120"/>
      <w:ind w:leftChars="200" w:left="420"/>
    </w:pPr>
    <w:rPr>
      <w:rFonts w:ascii="Microsoft JhengHei UI" w:hAnsi="Microsoft JhengHei U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0A59"/>
    <w:rPr>
      <w:rFonts w:ascii="Microsoft JhengHei UI" w:eastAsia="Microsoft JhengHei UI" w:hAnsi="Microsoft JhengHei UI" w:cstheme="minorBidi"/>
      <w:sz w:val="16"/>
      <w:szCs w:val="16"/>
    </w:rPr>
  </w:style>
  <w:style w:type="character" w:customStyle="1" w:styleId="SmartHyperlink">
    <w:name w:val="Smart Hyperlink"/>
    <w:basedOn w:val="DefaultParagraphFont"/>
    <w:uiPriority w:val="99"/>
    <w:semiHidden/>
    <w:rsid w:val="00970A59"/>
    <w:rPr>
      <w:rFonts w:ascii="Microsoft JhengHei UI" w:eastAsia="Microsoft JhengHei UI" w:hAnsi="Microsoft JhengHei UI"/>
      <w:u w:val="dotted"/>
    </w:rPr>
  </w:style>
  <w:style w:type="table" w:styleId="MediumShading1">
    <w:name w:val="Medium Shading 1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70A59"/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70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70A5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70A59"/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70A59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70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0A59"/>
    <w:pPr>
      <w:jc w:val="center"/>
    </w:pPr>
    <w:rPr>
      <w:rFonts w:ascii="Microsoft JhengHei UI" w:hAnsi="Microsoft JhengHei U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0A59"/>
    <w:rPr>
      <w:rFonts w:ascii="Microsoft JhengHei UI" w:eastAsia="Microsoft JhengHei UI" w:hAnsi="Microsoft JhengHei UI" w:cstheme="minorBidi"/>
    </w:rPr>
  </w:style>
  <w:style w:type="table" w:styleId="TableProfessional">
    <w:name w:val="Table Professional"/>
    <w:basedOn w:val="TableNormal"/>
    <w:uiPriority w:val="99"/>
    <w:semiHidden/>
    <w:unhideWhenUsed/>
    <w:rsid w:val="00970A5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05FFBF12054B61959FE2458EA1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6581-BA48-4171-8A2D-87F32709BF8A}"/>
      </w:docPartPr>
      <w:docPartBody>
        <w:p w:rsidR="00945389" w:rsidRDefault="0024133B" w:rsidP="0024133B">
          <w:pPr>
            <w:pStyle w:val="D405FFBF12054B61959FE2458EA16DAF1"/>
          </w:pPr>
          <w:r w:rsidRPr="00B010E9">
            <w:rPr>
              <w:rFonts w:hint="eastAsia"/>
              <w:lang w:val="zh-TW" w:eastAsia="zh-TW" w:bidi="zh-TW"/>
            </w:rPr>
            <w:t>[名字]</w:t>
          </w:r>
        </w:p>
      </w:docPartBody>
    </w:docPart>
    <w:docPart>
      <w:docPartPr>
        <w:name w:val="39AD4C756C214D0CBE462A8AD43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A9E3-843F-464C-89A2-ACF7F30CA796}"/>
      </w:docPartPr>
      <w:docPartBody>
        <w:p w:rsidR="00945389" w:rsidRDefault="0024133B" w:rsidP="0024133B">
          <w:pPr>
            <w:pStyle w:val="39AD4C756C214D0CBE462A8AD43CBA761"/>
          </w:pPr>
          <w:r w:rsidRPr="00B010E9">
            <w:rPr>
              <w:rFonts w:hint="eastAsia"/>
              <w:lang w:val="zh-TW" w:eastAsia="zh-TW" w:bidi="zh-TW"/>
            </w:rPr>
            <w:t>[姓氏]</w:t>
          </w:r>
        </w:p>
      </w:docPartBody>
    </w:docPart>
    <w:docPart>
      <w:docPartPr>
        <w:name w:val="188AA15BCBEE4F749B353C048A22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9D2-4FCC-43CE-AD58-6DC030E1C7B9}"/>
      </w:docPartPr>
      <w:docPartBody>
        <w:p w:rsidR="00945389" w:rsidRDefault="0024133B" w:rsidP="0024133B">
          <w:pPr>
            <w:pStyle w:val="188AA15BCBEE4F749B353C048A22E3885"/>
          </w:pPr>
          <w:r w:rsidRPr="00B010E9">
            <w:rPr>
              <w:rFonts w:cs="Calibri" w:hint="eastAsia"/>
              <w:lang w:val="zh-TW" w:eastAsia="zh-TW" w:bidi="zh-TW"/>
            </w:rPr>
            <w:t>日期</w:t>
          </w:r>
        </w:p>
      </w:docPartBody>
    </w:docPart>
    <w:docPart>
      <w:docPartPr>
        <w:name w:val="6A9E0FBF596341E483EF959ED5C6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3CE7-CA19-4ABF-A126-17ED917708D3}"/>
      </w:docPartPr>
      <w:docPartBody>
        <w:p w:rsidR="00945389" w:rsidRDefault="0024133B" w:rsidP="0024133B">
          <w:pPr>
            <w:pStyle w:val="6A9E0FBF596341E483EF959ED5C63E52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收件者姓名]</w:t>
          </w:r>
        </w:p>
      </w:docPartBody>
    </w:docPart>
    <w:docPart>
      <w:docPartPr>
        <w:name w:val="CD14A38AF8D440DBA5205EF0019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E853-804C-48F1-9A46-BE9F0BE77164}"/>
      </w:docPartPr>
      <w:docPartBody>
        <w:p w:rsidR="00945389" w:rsidRDefault="0024133B" w:rsidP="0024133B">
          <w:pPr>
            <w:pStyle w:val="CD14A38AF8D440DBA5205EF001989AD3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職稱]</w:t>
          </w:r>
        </w:p>
      </w:docPartBody>
    </w:docPart>
    <w:docPart>
      <w:docPartPr>
        <w:name w:val="4C879A5F4756468C800E85A459D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26DB-CAA3-49AA-A319-3E7C96818D03}"/>
      </w:docPartPr>
      <w:docPartBody>
        <w:p w:rsidR="00945389" w:rsidRDefault="0024133B" w:rsidP="0024133B">
          <w:pPr>
            <w:pStyle w:val="4C879A5F4756468C800E85A459DDC705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公司]</w:t>
          </w:r>
        </w:p>
      </w:docPartBody>
    </w:docPart>
    <w:docPart>
      <w:docPartPr>
        <w:name w:val="5C8277FD37F5458AB620487E7DBB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8158-CBC3-47E9-981A-8E3F92680D16}"/>
      </w:docPartPr>
      <w:docPartBody>
        <w:p w:rsidR="00945389" w:rsidRDefault="0024133B" w:rsidP="0024133B">
          <w:pPr>
            <w:pStyle w:val="5C8277FD37F5458AB620487E7DBB888D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收件者街道地址]</w:t>
          </w:r>
        </w:p>
      </w:docPartBody>
    </w:docPart>
    <w:docPart>
      <w:docPartPr>
        <w:name w:val="0F8A8112F2C14F79A55DF7BA4B0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22F2-FE7A-41F5-901C-9F200F66F345}"/>
      </w:docPartPr>
      <w:docPartBody>
        <w:p w:rsidR="00945389" w:rsidRDefault="0024133B" w:rsidP="0024133B">
          <w:pPr>
            <w:pStyle w:val="0F8A8112F2C14F79A55DF7BA4B0DF1C7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收件者郵遞區號，縣/市]</w:t>
          </w:r>
        </w:p>
      </w:docPartBody>
    </w:docPart>
    <w:docPart>
      <w:docPartPr>
        <w:name w:val="65C61CE135C848CB9D0584F41FCA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CDA4-E16D-4C41-B9A7-1C6C87565047}"/>
      </w:docPartPr>
      <w:docPartBody>
        <w:p w:rsidR="00945389" w:rsidRDefault="0024133B" w:rsidP="0024133B">
          <w:pPr>
            <w:pStyle w:val="65C61CE135C848CB9D0584F41FCA37691"/>
          </w:pPr>
          <w:r w:rsidRPr="00B010E9">
            <w:rPr>
              <w:rFonts w:hint="eastAsia"/>
              <w:lang w:val="zh-TW" w:eastAsia="zh-TW" w:bidi="zh-TW"/>
            </w:rPr>
            <w:t>[收件者姓名]</w:t>
          </w:r>
        </w:p>
      </w:docPartBody>
    </w:docPart>
    <w:docPart>
      <w:docPartPr>
        <w:name w:val="43D7EF1D6BBC469498F832125D89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7140-3129-4A94-8708-7C26EF4E8BE5}"/>
      </w:docPartPr>
      <w:docPartBody>
        <w:p w:rsidR="0024133B" w:rsidRPr="00B010E9" w:rsidRDefault="0024133B" w:rsidP="00222466">
          <w:pPr>
            <w:rPr>
              <w:rFonts w:ascii="Microsoft JhengHei UI" w:eastAsia="Microsoft JhengHei UI" w:hAnsi="Microsoft JhengHei UI" w:cs="Calibri"/>
              <w:lang w:eastAsia="zh-TW"/>
            </w:rPr>
          </w:pPr>
          <w:r w:rsidRPr="00B010E9">
            <w:rPr>
              <w:rFonts w:ascii="Microsoft JhengHei UI" w:eastAsia="Microsoft JhengHei UI" w:hAnsi="Microsoft JhengHei UI" w:cs="Calibri" w:hint="eastAsia"/>
              <w:lang w:val="zh-TW" w:eastAsia="zh-TW" w:bidi="zh-TW"/>
            </w:rPr>
            <w:t xml:space="preserve">[如果您準備好要撰寫，請選取提示文字的任一行或段落，然後開始輸入，即可用您自己的文字取代該文字。選取時請避免包含字元右側的空格。] </w:t>
          </w:r>
          <w:r w:rsidRPr="00B010E9">
            <w:rPr>
              <w:rFonts w:ascii="Microsoft JhengHei UI" w:eastAsia="Microsoft JhengHei UI" w:hAnsi="Microsoft JhengHei UI" w:cs="Calibri" w:hint="eastAsia"/>
              <w:lang w:val="zh-TW" w:eastAsia="zh-TW" w:bidi="zh-TW"/>
            </w:rPr>
            <w:br/>
          </w:r>
        </w:p>
        <w:p w:rsidR="00945389" w:rsidRDefault="0024133B" w:rsidP="0024133B">
          <w:pPr>
            <w:pStyle w:val="43D7EF1D6BBC469498F832125D891EEA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您可以很輕鬆地符合在這裡看到的任何文字格式設定。在功能區的 [常用] 索引標籤上，查看 [樣式] 庫中所有用於此信件的樣式。]</w:t>
          </w:r>
        </w:p>
      </w:docPartBody>
    </w:docPart>
    <w:docPart>
      <w:docPartPr>
        <w:name w:val="AD154E1F34374EC18D504FCF78DD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72-445B-47B6-AE3C-A31512FCBB7D}"/>
      </w:docPartPr>
      <w:docPartBody>
        <w:p w:rsidR="00945389" w:rsidRDefault="0024133B" w:rsidP="0024133B">
          <w:pPr>
            <w:pStyle w:val="AD154E1F34374EC18D504FCF78DD5EF85"/>
          </w:pPr>
          <w:r w:rsidRPr="00B010E9">
            <w:rPr>
              <w:rFonts w:ascii="Microsoft JhengHei UI" w:hAnsi="Microsoft JhengHei UI" w:cs="Calibri" w:hint="eastAsia"/>
              <w:lang w:val="zh-TW" w:eastAsia="zh-TW" w:bidi="zh-TW"/>
            </w:rPr>
            <w:t>[您的姓名]</w:t>
          </w:r>
        </w:p>
      </w:docPartBody>
    </w:docPart>
    <w:docPart>
      <w:docPartPr>
        <w:name w:val="1AD7617656CA4508ACD375871C1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0D12-6B86-4171-A1CF-9977C5D0F1C0}"/>
      </w:docPartPr>
      <w:docPartBody>
        <w:p w:rsidR="00654ECA" w:rsidRDefault="0024133B" w:rsidP="0024133B">
          <w:pPr>
            <w:pStyle w:val="1AD7617656CA4508ACD375871C1625CB1"/>
          </w:pPr>
          <w:r w:rsidRPr="00B010E9">
            <w:rPr>
              <w:rFonts w:hint="eastAsia"/>
              <w:lang w:val="zh-TW" w:eastAsia="zh-TW" w:bidi="zh-TW"/>
            </w:rPr>
            <w:t>[您的地址]</w:t>
          </w:r>
        </w:p>
      </w:docPartBody>
    </w:docPart>
    <w:docPart>
      <w:docPartPr>
        <w:name w:val="566F492ABD544F0E8E4B83CFBB58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1D35-78D8-4EFB-8C1A-5B952B7910AC}"/>
      </w:docPartPr>
      <w:docPartBody>
        <w:p w:rsidR="00654ECA" w:rsidRDefault="0024133B" w:rsidP="0024133B">
          <w:pPr>
            <w:pStyle w:val="566F492ABD544F0E8E4B83CFBB58BCAF1"/>
          </w:pPr>
          <w:r w:rsidRPr="00B010E9">
            <w:rPr>
              <w:rFonts w:hint="eastAsia"/>
              <w:lang w:val="zh-TW" w:eastAsia="zh-TW" w:bidi="zh-TW"/>
            </w:rPr>
            <w:t>[郵遞區號，縣/市]</w:t>
          </w:r>
        </w:p>
      </w:docPartBody>
    </w:docPart>
    <w:docPart>
      <w:docPartPr>
        <w:name w:val="96B8CD0E96804931A4618C102255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FF3-C497-4F1C-A5D8-497DA29DCBBE}"/>
      </w:docPartPr>
      <w:docPartBody>
        <w:p w:rsidR="00654ECA" w:rsidRDefault="0024133B" w:rsidP="0024133B">
          <w:pPr>
            <w:pStyle w:val="96B8CD0E96804931A4618C102255443C1"/>
          </w:pPr>
          <w:r w:rsidRPr="00B010E9">
            <w:rPr>
              <w:rFonts w:hint="eastAsia"/>
              <w:lang w:val="zh-TW" w:eastAsia="zh-TW" w:bidi="zh-TW"/>
            </w:rPr>
            <w:t>[您的電話]</w:t>
          </w:r>
        </w:p>
      </w:docPartBody>
    </w:docPart>
    <w:docPart>
      <w:docPartPr>
        <w:name w:val="9D6FA9CAFA2B446EB7BE74C4D8C1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DAEB-BEEC-4AA1-B8DB-DFA1CAE0431F}"/>
      </w:docPartPr>
      <w:docPartBody>
        <w:p w:rsidR="00654ECA" w:rsidRDefault="0024133B" w:rsidP="0024133B">
          <w:pPr>
            <w:pStyle w:val="9D6FA9CAFA2B446EB7BE74C4D8C1E86F1"/>
          </w:pPr>
          <w:r w:rsidRPr="00B010E9">
            <w:rPr>
              <w:rFonts w:hint="eastAsia"/>
              <w:lang w:val="zh-TW" w:eastAsia="zh-TW" w:bidi="zh-TW"/>
            </w:rPr>
            <w:t>[您的電子郵件]</w:t>
          </w:r>
        </w:p>
      </w:docPartBody>
    </w:docPart>
    <w:docPart>
      <w:docPartPr>
        <w:name w:val="9F21563B95394F269BE07DD8DA21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56A6-BB30-4CD7-8BBE-28E6924E446B}"/>
      </w:docPartPr>
      <w:docPartBody>
        <w:p w:rsidR="00654ECA" w:rsidRDefault="0024133B" w:rsidP="0024133B">
          <w:pPr>
            <w:pStyle w:val="9F21563B95394F269BE07DD8DA21E9542"/>
          </w:pPr>
          <w:r w:rsidRPr="00B010E9">
            <w:rPr>
              <w:rFonts w:hint="eastAsia"/>
              <w:lang w:val="zh-TW" w:eastAsia="zh-TW" w:bidi="zh-TW"/>
            </w:rPr>
            <w:t>[您的網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67"/>
    <w:rsid w:val="000D48A2"/>
    <w:rsid w:val="000F3158"/>
    <w:rsid w:val="001A29A5"/>
    <w:rsid w:val="001A3A3B"/>
    <w:rsid w:val="0024133B"/>
    <w:rsid w:val="002E3674"/>
    <w:rsid w:val="003F7999"/>
    <w:rsid w:val="004639F6"/>
    <w:rsid w:val="005731CD"/>
    <w:rsid w:val="00654ECA"/>
    <w:rsid w:val="0070537C"/>
    <w:rsid w:val="007B146C"/>
    <w:rsid w:val="007B2DE5"/>
    <w:rsid w:val="008A48B3"/>
    <w:rsid w:val="00906612"/>
    <w:rsid w:val="00945389"/>
    <w:rsid w:val="009A6F2B"/>
    <w:rsid w:val="00B0022B"/>
    <w:rsid w:val="00BE64A2"/>
    <w:rsid w:val="00BF4667"/>
    <w:rsid w:val="00C310F9"/>
    <w:rsid w:val="00D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PlaceholderText">
    <w:name w:val="Placeholder Text"/>
    <w:basedOn w:val="DefaultParagraphFont"/>
    <w:uiPriority w:val="99"/>
    <w:semiHidden/>
    <w:rsid w:val="0024133B"/>
    <w:rPr>
      <w:rFonts w:ascii="Microsoft JhengHei UI" w:eastAsia="Microsoft JhengHei UI" w:hAnsi="Microsoft JhengHei U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5B9BD5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5B9BD5" w:themeColor="accent1"/>
      <w:sz w:val="28"/>
      <w:szCs w:val="20"/>
    </w:rPr>
  </w:style>
  <w:style w:type="table" w:styleId="TableGrid">
    <w:name w:val="Table Grid"/>
    <w:basedOn w:val="Table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568236F37B8B4C17B9118B9413179AB92">
    <w:name w:val="568236F37B8B4C17B9118B9413179AB92"/>
    <w:rsid w:val="002E3674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2">
    <w:name w:val="7DE60A2A12344251841662E58C6F8F59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2">
    <w:name w:val="BB3A84F8724E4854B720AE7642540BA4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2">
    <w:name w:val="BD5206F37FDB48148912CA4879FFDF78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2">
    <w:name w:val="A9AA8416278B41C6B765BA0E2CEEB7BF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2">
    <w:name w:val="29F55764E6F5405C8373047C471DACB6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3846103F96C4B18810C3A935886D2422">
    <w:name w:val="93846103F96C4B18810C3A935886D242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2">
    <w:name w:val="9CD692AB9E4D4F23B08C55C0AD53390A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2">
    <w:name w:val="8DF875730F0445CA8BCCA815BF90048F2"/>
    <w:rsid w:val="002E3674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0B041866FC3E40639A106E0252412EE6">
    <w:name w:val="0B041866FC3E40639A106E0252412EE6"/>
    <w:rsid w:val="0070537C"/>
  </w:style>
  <w:style w:type="paragraph" w:customStyle="1" w:styleId="7C3F1FF807804572997CCAA63BA6D044">
    <w:name w:val="7C3F1FF807804572997CCAA63BA6D044"/>
    <w:rsid w:val="0070537C"/>
  </w:style>
  <w:style w:type="paragraph" w:customStyle="1" w:styleId="DF3264EB506748AE82723B1DCB5B34E0">
    <w:name w:val="DF3264EB506748AE82723B1DCB5B34E0"/>
    <w:rsid w:val="0070537C"/>
  </w:style>
  <w:style w:type="paragraph" w:customStyle="1" w:styleId="41E8A22E131A4866BD74FDD688563494">
    <w:name w:val="41E8A22E131A4866BD74FDD688563494"/>
    <w:rsid w:val="0070537C"/>
  </w:style>
  <w:style w:type="paragraph" w:customStyle="1" w:styleId="DE2F0539D45442DFA3253863BC56F4A6">
    <w:name w:val="DE2F0539D45442DFA3253863BC56F4A6"/>
    <w:rsid w:val="0070537C"/>
  </w:style>
  <w:style w:type="paragraph" w:customStyle="1" w:styleId="5FCEDB942A8A4F0F8B95D150CA93BBD3">
    <w:name w:val="5FCEDB942A8A4F0F8B95D150CA93BBD3"/>
    <w:rsid w:val="0070537C"/>
  </w:style>
  <w:style w:type="paragraph" w:customStyle="1" w:styleId="9E2E969FBF6D4C74A326EA9FD549D194">
    <w:name w:val="9E2E969FBF6D4C74A326EA9FD549D194"/>
    <w:rsid w:val="0070537C"/>
  </w:style>
  <w:style w:type="paragraph" w:customStyle="1" w:styleId="64CE8AC8584A45DD964A1D8C9A037CCA">
    <w:name w:val="64CE8AC8584A45DD964A1D8C9A037CCA"/>
    <w:rsid w:val="0070537C"/>
  </w:style>
  <w:style w:type="paragraph" w:customStyle="1" w:styleId="EC5EEC06DDD5431985C90B05F5A953EF">
    <w:name w:val="EC5EEC06DDD5431985C90B05F5A953EF"/>
    <w:rsid w:val="0070537C"/>
  </w:style>
  <w:style w:type="paragraph" w:customStyle="1" w:styleId="B346E844AAE04D5D9AC1BBC2AC2AA047">
    <w:name w:val="B346E844AAE04D5D9AC1BBC2AC2AA047"/>
    <w:rsid w:val="0070537C"/>
  </w:style>
  <w:style w:type="paragraph" w:customStyle="1" w:styleId="57BFB936553D4E689E010C0FD17B5861">
    <w:name w:val="57BFB936553D4E689E010C0FD17B5861"/>
    <w:rsid w:val="0070537C"/>
  </w:style>
  <w:style w:type="paragraph" w:customStyle="1" w:styleId="E1B8EF42722F4B18862D07FE36FA2162">
    <w:name w:val="E1B8EF42722F4B18862D07FE36FA2162"/>
    <w:rsid w:val="0070537C"/>
  </w:style>
  <w:style w:type="paragraph" w:customStyle="1" w:styleId="D9C8B625121F4CE1B6200390909B950D">
    <w:name w:val="D9C8B625121F4CE1B6200390909B950D"/>
    <w:rsid w:val="0070537C"/>
  </w:style>
  <w:style w:type="paragraph" w:customStyle="1" w:styleId="5B93CE8F31954B15B6ADF4FC3C4060F2">
    <w:name w:val="5B93CE8F31954B15B6ADF4FC3C4060F2"/>
    <w:rsid w:val="0070537C"/>
  </w:style>
  <w:style w:type="paragraph" w:customStyle="1" w:styleId="2E8FA31EF141412BAFBFAA26E4293A40">
    <w:name w:val="2E8FA31EF141412BAFBFAA26E4293A40"/>
    <w:rsid w:val="0070537C"/>
  </w:style>
  <w:style w:type="paragraph" w:customStyle="1" w:styleId="3F8FBDB1E70A43EBAA87BD39AB0524C7">
    <w:name w:val="3F8FBDB1E70A43EBAA87BD39AB0524C7"/>
    <w:rsid w:val="0070537C"/>
  </w:style>
  <w:style w:type="paragraph" w:customStyle="1" w:styleId="D405FFBF12054B61959FE2458EA16DAF">
    <w:name w:val="D405FFBF12054B61959FE2458EA16DAF"/>
    <w:rsid w:val="0070537C"/>
  </w:style>
  <w:style w:type="paragraph" w:customStyle="1" w:styleId="39AD4C756C214D0CBE462A8AD43CBA76">
    <w:name w:val="39AD4C756C214D0CBE462A8AD43CBA76"/>
    <w:rsid w:val="0070537C"/>
  </w:style>
  <w:style w:type="paragraph" w:customStyle="1" w:styleId="188AA15BCBEE4F749B353C048A22E388">
    <w:name w:val="188AA15BCBEE4F749B353C048A22E388"/>
    <w:rsid w:val="0070537C"/>
  </w:style>
  <w:style w:type="paragraph" w:customStyle="1" w:styleId="6A9E0FBF596341E483EF959ED5C63E52">
    <w:name w:val="6A9E0FBF596341E483EF959ED5C63E52"/>
    <w:rsid w:val="0070537C"/>
  </w:style>
  <w:style w:type="paragraph" w:customStyle="1" w:styleId="CD14A38AF8D440DBA5205EF001989AD3">
    <w:name w:val="CD14A38AF8D440DBA5205EF001989AD3"/>
    <w:rsid w:val="0070537C"/>
  </w:style>
  <w:style w:type="paragraph" w:customStyle="1" w:styleId="4C879A5F4756468C800E85A459DDC705">
    <w:name w:val="4C879A5F4756468C800E85A459DDC705"/>
    <w:rsid w:val="0070537C"/>
  </w:style>
  <w:style w:type="paragraph" w:customStyle="1" w:styleId="5C8277FD37F5458AB620487E7DBB888D">
    <w:name w:val="5C8277FD37F5458AB620487E7DBB888D"/>
    <w:rsid w:val="0070537C"/>
  </w:style>
  <w:style w:type="paragraph" w:customStyle="1" w:styleId="0F8A8112F2C14F79A55DF7BA4B0DF1C7">
    <w:name w:val="0F8A8112F2C14F79A55DF7BA4B0DF1C7"/>
    <w:rsid w:val="0070537C"/>
  </w:style>
  <w:style w:type="paragraph" w:customStyle="1" w:styleId="65C61CE135C848CB9D0584F41FCA3769">
    <w:name w:val="65C61CE135C848CB9D0584F41FCA3769"/>
    <w:rsid w:val="0070537C"/>
  </w:style>
  <w:style w:type="paragraph" w:customStyle="1" w:styleId="43D7EF1D6BBC469498F832125D891EEA">
    <w:name w:val="43D7EF1D6BBC469498F832125D891EEA"/>
    <w:rsid w:val="0070537C"/>
  </w:style>
  <w:style w:type="paragraph" w:customStyle="1" w:styleId="AD154E1F34374EC18D504FCF78DD5EF8">
    <w:name w:val="AD154E1F34374EC18D504FCF78DD5EF8"/>
    <w:rsid w:val="0070537C"/>
  </w:style>
  <w:style w:type="paragraph" w:customStyle="1" w:styleId="C90CB0B32F0740B480991160E2CF08D8">
    <w:name w:val="C90CB0B32F0740B480991160E2CF08D8"/>
    <w:rsid w:val="0070537C"/>
  </w:style>
  <w:style w:type="paragraph" w:customStyle="1" w:styleId="B74C743C506A4A828353FF67EF510D95">
    <w:name w:val="B74C743C506A4A828353FF67EF510D95"/>
    <w:rsid w:val="0070537C"/>
  </w:style>
  <w:style w:type="paragraph" w:customStyle="1" w:styleId="E73EBAE2D3284BA1AC5C84A900C118CD">
    <w:name w:val="E73EBAE2D3284BA1AC5C84A900C118CD"/>
    <w:rsid w:val="0070537C"/>
  </w:style>
  <w:style w:type="paragraph" w:customStyle="1" w:styleId="5A6BF80DA3CE4F5DA9A0D40B1D5E3E90">
    <w:name w:val="5A6BF80DA3CE4F5DA9A0D40B1D5E3E90"/>
    <w:rsid w:val="0070537C"/>
  </w:style>
  <w:style w:type="paragraph" w:customStyle="1" w:styleId="EF7891FB02A44057A4A25753421E2E34">
    <w:name w:val="EF7891FB02A44057A4A25753421E2E34"/>
    <w:rsid w:val="0070537C"/>
  </w:style>
  <w:style w:type="paragraph" w:customStyle="1" w:styleId="1AD7617656CA4508ACD375871C1625CB">
    <w:name w:val="1AD7617656CA4508ACD375871C1625CB"/>
    <w:rsid w:val="00DF0588"/>
  </w:style>
  <w:style w:type="paragraph" w:customStyle="1" w:styleId="566F492ABD544F0E8E4B83CFBB58BCAF">
    <w:name w:val="566F492ABD544F0E8E4B83CFBB58BCAF"/>
    <w:rsid w:val="00DF0588"/>
  </w:style>
  <w:style w:type="paragraph" w:customStyle="1" w:styleId="96B8CD0E96804931A4618C102255443C">
    <w:name w:val="96B8CD0E96804931A4618C102255443C"/>
    <w:rsid w:val="00DF0588"/>
  </w:style>
  <w:style w:type="paragraph" w:customStyle="1" w:styleId="9D6FA9CAFA2B446EB7BE74C4D8C1E86F">
    <w:name w:val="9D6FA9CAFA2B446EB7BE74C4D8C1E86F"/>
    <w:rsid w:val="00DF0588"/>
  </w:style>
  <w:style w:type="paragraph" w:customStyle="1" w:styleId="DBF1E0973DC14DA3963DE5F2FFC1C271">
    <w:name w:val="DBF1E0973DC14DA3963DE5F2FFC1C271"/>
    <w:rsid w:val="00DF0588"/>
  </w:style>
  <w:style w:type="paragraph" w:customStyle="1" w:styleId="9F21563B95394F269BE07DD8DA21E954">
    <w:name w:val="9F21563B95394F269BE07DD8DA21E954"/>
    <w:rsid w:val="00DF0588"/>
  </w:style>
  <w:style w:type="paragraph" w:customStyle="1" w:styleId="188AA15BCBEE4F749B353C048A22E3881">
    <w:name w:val="188AA15BCBEE4F749B353C048A22E3881"/>
    <w:rsid w:val="00DF0588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1">
    <w:name w:val="6A9E0FBF596341E483EF959ED5C63E52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1">
    <w:name w:val="CD14A38AF8D440DBA5205EF001989AD3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1">
    <w:name w:val="4C879A5F4756468C800E85A459DDC705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1">
    <w:name w:val="5C8277FD37F5458AB620487E7DBB888D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1">
    <w:name w:val="0F8A8112F2C14F79A55DF7BA4B0DF1C7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1">
    <w:name w:val="43D7EF1D6BBC469498F832125D891EEA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1">
    <w:name w:val="AD154E1F34374EC18D504FCF78DD5EF8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F21563B95394F269BE07DD8DA21E9541">
    <w:name w:val="9F21563B95394F269BE07DD8DA21E9541"/>
    <w:rsid w:val="00DF0588"/>
    <w:pPr>
      <w:widowControl w:val="0"/>
      <w:kinsoku w:val="0"/>
      <w:overflowPunct w:val="0"/>
      <w:autoSpaceDE w:val="0"/>
      <w:autoSpaceDN w:val="0"/>
      <w:adjustRightInd w:val="0"/>
      <w:spacing w:after="22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188AA15BCBEE4F749B353C048A22E3882">
    <w:name w:val="188AA15BCBEE4F749B353C048A22E3882"/>
    <w:rsid w:val="004639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2">
    <w:name w:val="6A9E0FBF596341E483EF959ED5C63E52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2">
    <w:name w:val="CD14A38AF8D440DBA5205EF001989AD3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2">
    <w:name w:val="4C879A5F4756468C800E85A459DDC705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2">
    <w:name w:val="5C8277FD37F5458AB620487E7DBB888D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2">
    <w:name w:val="0F8A8112F2C14F79A55DF7BA4B0DF1C7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2">
    <w:name w:val="43D7EF1D6BBC469498F832125D891EEA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2">
    <w:name w:val="AD154E1F34374EC18D504FCF78DD5EF8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88AA15BCBEE4F749B353C048A22E3883">
    <w:name w:val="188AA15BCBEE4F749B353C048A22E3883"/>
    <w:rsid w:val="0090661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3">
    <w:name w:val="6A9E0FBF596341E483EF959ED5C63E52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3">
    <w:name w:val="CD14A38AF8D440DBA5205EF001989AD3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3">
    <w:name w:val="4C879A5F4756468C800E85A459DDC705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3">
    <w:name w:val="5C8277FD37F5458AB620487E7DBB888D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3">
    <w:name w:val="0F8A8112F2C14F79A55DF7BA4B0DF1C7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3">
    <w:name w:val="43D7EF1D6BBC469498F832125D891EEA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3">
    <w:name w:val="AD154E1F34374EC18D504FCF78DD5EF8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88AA15BCBEE4F749B353C048A22E3884">
    <w:name w:val="188AA15BCBEE4F749B353C048A22E3884"/>
    <w:rsid w:val="007B2DE5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4">
    <w:name w:val="6A9E0FBF596341E483EF959ED5C63E52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4">
    <w:name w:val="CD14A38AF8D440DBA5205EF001989AD3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4">
    <w:name w:val="4C879A5F4756468C800E85A459DDC705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4">
    <w:name w:val="5C8277FD37F5458AB620487E7DBB888D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4">
    <w:name w:val="0F8A8112F2C14F79A55DF7BA4B0DF1C7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4">
    <w:name w:val="43D7EF1D6BBC469498F832125D891EEA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4">
    <w:name w:val="AD154E1F34374EC18D504FCF78DD5EF84"/>
    <w:rsid w:val="007B2D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405FFBF12054B61959FE2458EA16DAF1">
    <w:name w:val="D405FFBF12054B61959FE2458EA16DAF1"/>
    <w:rsid w:val="0024133B"/>
    <w:pPr>
      <w:pBdr>
        <w:bottom w:val="single" w:sz="24" w:space="8" w:color="7B7B7B" w:themeColor="accent3" w:themeShade="BF"/>
      </w:pBdr>
      <w:kinsoku w:val="0"/>
      <w:overflowPunct w:val="0"/>
      <w:spacing w:before="240" w:after="480"/>
    </w:pPr>
    <w:rPr>
      <w:rFonts w:ascii="Microsoft JhengHei UI" w:eastAsia="Microsoft JhengHei UI" w:hAnsi="Microsoft JhengHei UI"/>
      <w:b/>
      <w:bCs/>
      <w:color w:val="7B7B7B" w:themeColor="accent3" w:themeShade="BF"/>
      <w:sz w:val="48"/>
      <w:szCs w:val="42"/>
    </w:rPr>
  </w:style>
  <w:style w:type="paragraph" w:customStyle="1" w:styleId="39AD4C756C214D0CBE462A8AD43CBA761">
    <w:name w:val="39AD4C756C214D0CBE462A8AD43CBA761"/>
    <w:rsid w:val="0024133B"/>
    <w:pPr>
      <w:pBdr>
        <w:bottom w:val="single" w:sz="24" w:space="8" w:color="7B7B7B" w:themeColor="accent3" w:themeShade="BF"/>
      </w:pBdr>
      <w:kinsoku w:val="0"/>
      <w:overflowPunct w:val="0"/>
      <w:spacing w:before="240" w:after="480"/>
    </w:pPr>
    <w:rPr>
      <w:rFonts w:ascii="Microsoft JhengHei UI" w:eastAsia="Microsoft JhengHei UI" w:hAnsi="Microsoft JhengHei UI"/>
      <w:b/>
      <w:bCs/>
      <w:color w:val="7B7B7B" w:themeColor="accent3" w:themeShade="BF"/>
      <w:sz w:val="48"/>
      <w:szCs w:val="42"/>
    </w:rPr>
  </w:style>
  <w:style w:type="paragraph" w:customStyle="1" w:styleId="188AA15BCBEE4F749B353C048A22E3885">
    <w:name w:val="188AA15BCBEE4F749B353C048A22E3885"/>
    <w:rsid w:val="0024133B"/>
    <w:pPr>
      <w:spacing w:line="480" w:lineRule="auto"/>
    </w:pPr>
    <w:rPr>
      <w:rFonts w:ascii="Microsoft JhengHei UI" w:eastAsia="Microsoft JhengHei UI" w:hAnsi="Microsoft JhengHei UI"/>
    </w:rPr>
  </w:style>
  <w:style w:type="paragraph" w:customStyle="1" w:styleId="6A9E0FBF596341E483EF959ED5C63E525">
    <w:name w:val="6A9E0FBF596341E483EF959ED5C63E525"/>
    <w:rsid w:val="0024133B"/>
    <w:rPr>
      <w:rFonts w:eastAsia="Microsoft JhengHei UI"/>
    </w:rPr>
  </w:style>
  <w:style w:type="paragraph" w:customStyle="1" w:styleId="CD14A38AF8D440DBA5205EF001989AD35">
    <w:name w:val="CD14A38AF8D440DBA5205EF001989AD35"/>
    <w:rsid w:val="0024133B"/>
    <w:rPr>
      <w:rFonts w:eastAsia="Microsoft JhengHei UI"/>
    </w:rPr>
  </w:style>
  <w:style w:type="paragraph" w:customStyle="1" w:styleId="4C879A5F4756468C800E85A459DDC7055">
    <w:name w:val="4C879A5F4756468C800E85A459DDC7055"/>
    <w:rsid w:val="0024133B"/>
    <w:rPr>
      <w:rFonts w:eastAsia="Microsoft JhengHei UI"/>
    </w:rPr>
  </w:style>
  <w:style w:type="paragraph" w:customStyle="1" w:styleId="5C8277FD37F5458AB620487E7DBB888D5">
    <w:name w:val="5C8277FD37F5458AB620487E7DBB888D5"/>
    <w:rsid w:val="0024133B"/>
    <w:rPr>
      <w:rFonts w:eastAsia="Microsoft JhengHei UI"/>
    </w:rPr>
  </w:style>
  <w:style w:type="paragraph" w:customStyle="1" w:styleId="0F8A8112F2C14F79A55DF7BA4B0DF1C75">
    <w:name w:val="0F8A8112F2C14F79A55DF7BA4B0DF1C75"/>
    <w:rsid w:val="0024133B"/>
    <w:rPr>
      <w:rFonts w:eastAsia="Microsoft JhengHei UI"/>
    </w:rPr>
  </w:style>
  <w:style w:type="paragraph" w:customStyle="1" w:styleId="65C61CE135C848CB9D0584F41FCA37691">
    <w:name w:val="65C61CE135C848CB9D0584F41FCA37691"/>
    <w:rsid w:val="0024133B"/>
    <w:pPr>
      <w:pBdr>
        <w:top w:val="single" w:sz="24" w:space="8" w:color="7B7B7B" w:themeColor="accent3" w:themeShade="BF"/>
      </w:pBdr>
      <w:kinsoku w:val="0"/>
      <w:overflowPunct w:val="0"/>
      <w:spacing w:before="240" w:after="120"/>
      <w:outlineLvl w:val="0"/>
    </w:pPr>
    <w:rPr>
      <w:rFonts w:ascii="Microsoft JhengHei UI" w:eastAsia="Microsoft JhengHei UI" w:hAnsi="Microsoft JhengHei UI"/>
      <w:b/>
      <w:bCs/>
      <w:color w:val="7B7B7B" w:themeColor="accent3" w:themeShade="BF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33B"/>
    <w:rPr>
      <w:rFonts w:ascii="Microsoft JhengHei UI" w:eastAsia="Microsoft JhengHei UI" w:hAnsi="Microsoft JhengHei UI"/>
      <w:vertAlign w:val="superscript"/>
    </w:rPr>
  </w:style>
  <w:style w:type="paragraph" w:customStyle="1" w:styleId="43D7EF1D6BBC469498F832125D891EEA5">
    <w:name w:val="43D7EF1D6BBC469498F832125D891EEA5"/>
    <w:rsid w:val="0024133B"/>
    <w:rPr>
      <w:rFonts w:eastAsia="Microsoft JhengHei UI"/>
    </w:rPr>
  </w:style>
  <w:style w:type="paragraph" w:customStyle="1" w:styleId="AD154E1F34374EC18D504FCF78DD5EF85">
    <w:name w:val="AD154E1F34374EC18D504FCF78DD5EF85"/>
    <w:rsid w:val="0024133B"/>
    <w:rPr>
      <w:rFonts w:eastAsia="Microsoft JhengHei UI"/>
    </w:rPr>
  </w:style>
  <w:style w:type="paragraph" w:customStyle="1" w:styleId="1AD7617656CA4508ACD375871C1625CB1">
    <w:name w:val="1AD7617656CA4508ACD375871C1625CB1"/>
    <w:rsid w:val="0024133B"/>
    <w:pPr>
      <w:kinsoku w:val="0"/>
      <w:overflowPunct w:val="0"/>
      <w:spacing w:after="220"/>
    </w:pPr>
    <w:rPr>
      <w:rFonts w:ascii="Microsoft JhengHei UI" w:eastAsia="Microsoft JhengHei UI" w:hAnsi="Microsoft JhengHei UI"/>
      <w:color w:val="7B7B7B" w:themeColor="accent3" w:themeShade="BF"/>
      <w:sz w:val="20"/>
      <w:szCs w:val="17"/>
    </w:rPr>
  </w:style>
  <w:style w:type="paragraph" w:customStyle="1" w:styleId="566F492ABD544F0E8E4B83CFBB58BCAF1">
    <w:name w:val="566F492ABD544F0E8E4B83CFBB58BCAF1"/>
    <w:rsid w:val="0024133B"/>
    <w:pPr>
      <w:kinsoku w:val="0"/>
      <w:overflowPunct w:val="0"/>
      <w:spacing w:after="220"/>
    </w:pPr>
    <w:rPr>
      <w:rFonts w:ascii="Microsoft JhengHei UI" w:eastAsia="Microsoft JhengHei UI" w:hAnsi="Microsoft JhengHei UI"/>
      <w:color w:val="7B7B7B" w:themeColor="accent3" w:themeShade="BF"/>
      <w:sz w:val="20"/>
      <w:szCs w:val="17"/>
    </w:rPr>
  </w:style>
  <w:style w:type="paragraph" w:customStyle="1" w:styleId="96B8CD0E96804931A4618C102255443C1">
    <w:name w:val="96B8CD0E96804931A4618C102255443C1"/>
    <w:rsid w:val="0024133B"/>
    <w:pPr>
      <w:kinsoku w:val="0"/>
      <w:overflowPunct w:val="0"/>
      <w:spacing w:after="220"/>
    </w:pPr>
    <w:rPr>
      <w:rFonts w:ascii="Microsoft JhengHei UI" w:eastAsia="Microsoft JhengHei UI" w:hAnsi="Microsoft JhengHei UI"/>
      <w:color w:val="7B7B7B" w:themeColor="accent3" w:themeShade="BF"/>
      <w:sz w:val="20"/>
      <w:szCs w:val="17"/>
    </w:rPr>
  </w:style>
  <w:style w:type="paragraph" w:customStyle="1" w:styleId="9D6FA9CAFA2B446EB7BE74C4D8C1E86F1">
    <w:name w:val="9D6FA9CAFA2B446EB7BE74C4D8C1E86F1"/>
    <w:rsid w:val="0024133B"/>
    <w:pPr>
      <w:kinsoku w:val="0"/>
      <w:overflowPunct w:val="0"/>
      <w:spacing w:after="220"/>
    </w:pPr>
    <w:rPr>
      <w:rFonts w:ascii="Microsoft JhengHei UI" w:eastAsia="Microsoft JhengHei UI" w:hAnsi="Microsoft JhengHei UI"/>
      <w:color w:val="7B7B7B" w:themeColor="accent3" w:themeShade="BF"/>
      <w:sz w:val="20"/>
      <w:szCs w:val="17"/>
    </w:rPr>
  </w:style>
  <w:style w:type="paragraph" w:customStyle="1" w:styleId="9F21563B95394F269BE07DD8DA21E9542">
    <w:name w:val="9F21563B95394F269BE07DD8DA21E9542"/>
    <w:rsid w:val="0024133B"/>
    <w:pPr>
      <w:kinsoku w:val="0"/>
      <w:overflowPunct w:val="0"/>
      <w:spacing w:after="220"/>
    </w:pPr>
    <w:rPr>
      <w:rFonts w:ascii="Microsoft JhengHei UI" w:eastAsia="Microsoft JhengHei UI" w:hAnsi="Microsoft JhengHei UI"/>
      <w:color w:val="7B7B7B" w:themeColor="accent3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9EDE-DF5F-4B0B-A3D8-26895ADB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7317B-95CF-492D-9E43-C652EEEA0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FDE68-F6B2-4BAE-A2DF-33A52EE742C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19CC79-E759-45CE-B262-C4B349F3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0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1T16:03:00Z</dcterms:created>
  <dcterms:modified xsi:type="dcterms:W3CDTF">2020-0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